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8371E" w:rsidRDefault="006E72BF" w:rsidP="00E93BA4">
          <w:pPr>
            <w:jc w:val="center"/>
            <w:rPr>
              <w:rFonts w:cs="Arial"/>
              <w:b/>
              <w:bCs/>
              <w:color w:val="FFFFFF" w:themeColor="background1"/>
            </w:rPr>
          </w:pPr>
          <w:r w:rsidRPr="0028371E">
            <w:rPr>
              <w:rFonts w:cs="Arial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4B86B46" w:rsidR="006E72BF" w:rsidRPr="0028371E" w:rsidRDefault="00C7114E" w:rsidP="00E93BA4">
          <w:pPr>
            <w:jc w:val="center"/>
            <w:rPr>
              <w:rFonts w:cs="Arial"/>
            </w:rPr>
          </w:pPr>
          <w:r w:rsidRPr="0028371E">
            <w:rPr>
              <w:rFonts w:cs="Arial"/>
              <w:noProof/>
            </w:rPr>
            <w:drawing>
              <wp:anchor distT="0" distB="0" distL="114300" distR="114300" simplePos="0" relativeHeight="251656704" behindDoc="0" locked="0" layoutInCell="1" allowOverlap="1" wp14:anchorId="138A9FEF" wp14:editId="2B831BCD">
                <wp:simplePos x="0" y="0"/>
                <wp:positionH relativeFrom="column">
                  <wp:posOffset>1341120</wp:posOffset>
                </wp:positionH>
                <wp:positionV relativeFrom="paragraph">
                  <wp:posOffset>3719195</wp:posOffset>
                </wp:positionV>
                <wp:extent cx="3055620" cy="16750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5620" cy="167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55E5">
            <w:rPr>
              <w:rFonts w:cs="Arial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54C644EE" w14:textId="554F3B99" w:rsidR="0038408D" w:rsidRDefault="00293C54" w:rsidP="0038408D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8408D">
                          <w:rPr>
                            <w:color w:val="FFFFFF" w:themeColor="background1"/>
                          </w:rPr>
                          <w:tab/>
                          <w:t>1712687 – Bùi Minh Quân</w:t>
                        </w:r>
                      </w:p>
                      <w:p w14:paraId="2EADC723" w14:textId="40BF6939" w:rsidR="00293C54" w:rsidRDefault="0038408D" w:rsidP="0038408D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1712820 – Bùi Lê Tấn Toàn</w:t>
                        </w:r>
                      </w:p>
                      <w:p w14:paraId="0A348FFE" w14:textId="03623E05" w:rsidR="0038408D" w:rsidRDefault="0038408D" w:rsidP="0038408D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1712866 – Nguyễn Bá Tuân</w:t>
                        </w:r>
                      </w:p>
                      <w:p w14:paraId="6AF1E85B" w14:textId="274FA6B7" w:rsidR="0038408D" w:rsidRDefault="0038408D" w:rsidP="0038408D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>1712</w:t>
                        </w:r>
                        <w:r w:rsidR="001D5FC2">
                          <w:rPr>
                            <w:color w:val="FFFFFF" w:themeColor="background1"/>
                          </w:rPr>
                          <w:t>594 – Lê Văn Minh</w:t>
                        </w:r>
                      </w:p>
                      <w:p w14:paraId="0E6F8ED2" w14:textId="0C15C011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8408D">
                          <w:rPr>
                            <w:color w:val="FFFFFF" w:themeColor="background1"/>
                          </w:rPr>
                          <w:t>Hồ Thị Hoàng Vy</w:t>
                        </w:r>
                        <w:r w:rsidR="00543E71">
                          <w:rPr>
                            <w:color w:val="FFFFFF" w:themeColor="background1"/>
                          </w:rPr>
                          <w:t>, Nguyễn Thị Như Anh</w:t>
                        </w:r>
                        <w:r w:rsidR="002F7954">
                          <w:rPr>
                            <w:color w:val="FFFFFF" w:themeColor="background1"/>
                          </w:rPr>
                          <w:t>, Tiết Gia Hồng</w:t>
                        </w:r>
                      </w:p>
                      <w:p w14:paraId="38E6B8A5" w14:textId="105F45CC" w:rsidR="00543E71" w:rsidRDefault="00543E71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hóm: TTKD-14</w:t>
                        </w:r>
                      </w:p>
                      <w:p w14:paraId="68C6C0DD" w14:textId="6F4D27A1" w:rsidR="006E72BF" w:rsidRDefault="00D455E5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253AAD">
                          <w:rPr>
                            <w:rFonts w:ascii="Tahoma" w:hAnsi="Tahoma" w:cs="Tahoma"/>
                            <w:color w:val="FFFFFF" w:themeColor="background1"/>
                          </w:rPr>
                          <w:t>HỆ THỐNG THÔNG TIN PHỤC VỤ TRÍ TUỆ KINH DOANH</w:t>
                        </w:r>
                      </w:p>
                      <w:p w14:paraId="178B5F4A" w14:textId="70CDA70A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</w:t>
                        </w:r>
                        <w:r w:rsidR="00A95D06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A95D06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2C61A5E" w:rsidR="006E72BF" w:rsidRPr="00293C54" w:rsidRDefault="00253AA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HỆ THỐNG THÔNG TIN </w:t>
                            </w:r>
                            <w:r w:rsidR="002F79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PHỤC VỤ TRÍ TUỆ KINH DOANH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8371E">
            <w:rPr>
              <w:rFonts w:cs="Arial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8371E">
            <w:rPr>
              <w:rFonts w:cs="Arial"/>
            </w:rPr>
            <w:br w:type="page"/>
          </w:r>
        </w:p>
      </w:sdtContent>
    </w:sdt>
    <w:bookmarkStart w:id="0" w:name="_heading=h.gjdgxs" w:colFirst="0" w:colLast="0" w:displacedByCustomXml="next"/>
    <w:bookmarkEnd w:id="0" w:displacedByCustomXml="next"/>
    <w:bookmarkStart w:id="1" w:name="_Toc83561716" w:displacedByCustomXml="next"/>
    <w:bookmarkStart w:id="2" w:name="_Toc84348233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258098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04772" w14:textId="43DBCDDB" w:rsidR="009D063E" w:rsidRDefault="007E1D8B" w:rsidP="007E1D8B">
          <w:pPr>
            <w:pStyle w:val="TOCHeading"/>
            <w:jc w:val="center"/>
          </w:pPr>
          <w:r>
            <w:t>Mục lục</w:t>
          </w:r>
        </w:p>
        <w:p w14:paraId="1FD5FB5D" w14:textId="451F3B8E" w:rsidR="009C02BD" w:rsidRDefault="009D06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2552" w:history="1">
            <w:r w:rsidR="009C02BD" w:rsidRPr="00D121A7">
              <w:rPr>
                <w:rStyle w:val="Hyperlink"/>
                <w:noProof/>
              </w:rPr>
              <w:t>BẢNG THÔNG TIN CHI TIẾT NHÓM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2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3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F18CF30" w14:textId="1BFED520" w:rsidR="009C02BD" w:rsidRDefault="00D455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3" w:history="1">
            <w:r w:rsidR="009C02BD" w:rsidRPr="00D121A7">
              <w:rPr>
                <w:rStyle w:val="Hyperlink"/>
                <w:noProof/>
              </w:rPr>
              <w:t>BẢNG PHÂN CÔNG &amp; ĐÁNH GIÁ CÔNG VIỆC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3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3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5D14B51" w14:textId="24EFF7BD" w:rsidR="009C02BD" w:rsidRDefault="00D455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4" w:history="1">
            <w:r w:rsidR="009C02BD" w:rsidRPr="00D121A7">
              <w:rPr>
                <w:rStyle w:val="Hyperlink"/>
                <w:rFonts w:cs="Arial"/>
                <w:noProof/>
              </w:rPr>
              <w:t>A. YÊU CẦU BÀI TẬP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4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9432509" w14:textId="617B347D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5" w:history="1">
            <w:r w:rsidR="009C02BD" w:rsidRPr="00D121A7">
              <w:rPr>
                <w:rStyle w:val="Hyperlink"/>
                <w:noProof/>
              </w:rPr>
              <w:t>I. Yêu cầu 1: Mô tả dữ liệu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5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FF0B677" w14:textId="353951C4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6" w:history="1">
            <w:r w:rsidR="009C02BD" w:rsidRPr="00D121A7">
              <w:rPr>
                <w:rStyle w:val="Hyperlink"/>
                <w:noProof/>
              </w:rPr>
              <w:t>II. Yêu cầu 2: ETL từ source vào stage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6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094D828" w14:textId="4F6B9899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7" w:history="1">
            <w:r w:rsidR="009C02BD" w:rsidRPr="00D121A7">
              <w:rPr>
                <w:rStyle w:val="Hyperlink"/>
                <w:noProof/>
              </w:rPr>
              <w:t>III. Yêu cầu 3: ETL từ stage vào ND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7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9356A12" w14:textId="72A5802D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8" w:history="1">
            <w:r w:rsidR="009C02BD" w:rsidRPr="00D121A7">
              <w:rPr>
                <w:rStyle w:val="Hyperlink"/>
                <w:noProof/>
                <w:lang w:val="en-GB" w:eastAsia="zh-CN"/>
              </w:rPr>
              <w:t>IV. Yêu cầu 4: OLAP, Data Mining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8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13311D4" w14:textId="0E3C6EC2" w:rsidR="009C02BD" w:rsidRDefault="00D455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59" w:history="1">
            <w:r w:rsidR="009C02BD" w:rsidRPr="00D121A7">
              <w:rPr>
                <w:rStyle w:val="Hyperlink"/>
                <w:noProof/>
              </w:rPr>
              <w:t>B. KẾT QUẢ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59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3F3FAAF6" w14:textId="590BFE56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0" w:history="1">
            <w:r w:rsidR="009C02BD" w:rsidRPr="00D121A7">
              <w:rPr>
                <w:rStyle w:val="Hyperlink"/>
                <w:noProof/>
              </w:rPr>
              <w:t>I. Mô tả dữ liệu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0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88E7B02" w14:textId="5C073264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1" w:history="1">
            <w:r w:rsidR="009C02BD" w:rsidRPr="00D121A7">
              <w:rPr>
                <w:rStyle w:val="Hyperlink"/>
                <w:noProof/>
              </w:rPr>
              <w:t>II. ETL từ Source vào Stage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1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D11B4D2" w14:textId="7B62B2DD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2" w:history="1">
            <w:r w:rsidR="009C02BD" w:rsidRPr="00D121A7">
              <w:rPr>
                <w:rStyle w:val="Hyperlink"/>
                <w:noProof/>
              </w:rPr>
              <w:t>1. Bảng đổ dữ liệu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2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B52C5DE" w14:textId="1F4972D1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3" w:history="1">
            <w:r w:rsidR="009C02BD" w:rsidRPr="00D121A7">
              <w:rPr>
                <w:rStyle w:val="Hyperlink"/>
                <w:noProof/>
              </w:rPr>
              <w:t>2. Project SSI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3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7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17D8681" w14:textId="3F07530D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4" w:history="1">
            <w:r w:rsidR="009C02BD" w:rsidRPr="00D121A7">
              <w:rPr>
                <w:rStyle w:val="Hyperlink"/>
                <w:noProof/>
              </w:rPr>
              <w:t>III. ETL từ Stage vào ND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4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2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79DC6D3" w14:textId="69591AC1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5" w:history="1">
            <w:r w:rsidR="009C02BD" w:rsidRPr="00D121A7">
              <w:rPr>
                <w:rStyle w:val="Hyperlink"/>
                <w:noProof/>
              </w:rPr>
              <w:t>1. Lược đồ NDS và mô tả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5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2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AE15CD5" w14:textId="3A48F10E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6" w:history="1">
            <w:r w:rsidR="009C02BD" w:rsidRPr="00D121A7">
              <w:rPr>
                <w:rStyle w:val="Hyperlink"/>
                <w:noProof/>
              </w:rPr>
              <w:t>2. Quy trình ETL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6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2B2FD99" w14:textId="0724FD5B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7" w:history="1">
            <w:r w:rsidR="009C02BD" w:rsidRPr="00D121A7">
              <w:rPr>
                <w:rStyle w:val="Hyperlink"/>
                <w:noProof/>
              </w:rPr>
              <w:t>IV. ETL từ NDS vào DD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7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53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7B77C1F" w14:textId="057EB9BC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8" w:history="1">
            <w:r w:rsidR="009C02BD" w:rsidRPr="00D121A7">
              <w:rPr>
                <w:rStyle w:val="Hyperlink"/>
                <w:noProof/>
              </w:rPr>
              <w:t>1. Lược đồ DDS và mô tả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8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53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5218B2E" w14:textId="066BBE57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69" w:history="1">
            <w:r w:rsidR="009C02BD" w:rsidRPr="00D121A7">
              <w:rPr>
                <w:rStyle w:val="Hyperlink"/>
                <w:noProof/>
              </w:rPr>
              <w:t>2. Quy trình ETL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69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61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32E52CFE" w14:textId="778A2A6F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0" w:history="1">
            <w:r w:rsidR="009C02BD" w:rsidRPr="00D121A7">
              <w:rPr>
                <w:rStyle w:val="Hyperlink"/>
                <w:noProof/>
              </w:rPr>
              <w:t>V. OLAP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0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7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1CFBD87A" w14:textId="26E9F448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1" w:history="1">
            <w:r w:rsidR="009C02BD" w:rsidRPr="00D121A7">
              <w:rPr>
                <w:rStyle w:val="Hyperlink"/>
                <w:noProof/>
              </w:rPr>
              <w:t>1. Tạo data source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1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7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04AC8FC0" w14:textId="5DB15CA2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2" w:history="1">
            <w:r w:rsidR="009C02BD" w:rsidRPr="00D121A7">
              <w:rPr>
                <w:rStyle w:val="Hyperlink"/>
                <w:noProof/>
              </w:rPr>
              <w:t>2. Tạo data source view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2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78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B135A8A" w14:textId="166F9F3A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3" w:history="1">
            <w:r w:rsidR="009C02BD" w:rsidRPr="00D121A7">
              <w:rPr>
                <w:rStyle w:val="Hyperlink"/>
                <w:noProof/>
              </w:rPr>
              <w:t>3. Tạo Cube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3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79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0855D43" w14:textId="7D3A73A7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4" w:history="1">
            <w:r w:rsidR="009C02BD" w:rsidRPr="00D121A7">
              <w:rPr>
                <w:rStyle w:val="Hyperlink"/>
                <w:noProof/>
              </w:rPr>
              <w:t>4. Phân chiều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4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82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7757BA5D" w14:textId="38825813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5" w:history="1">
            <w:r w:rsidR="009C02BD" w:rsidRPr="00D121A7">
              <w:rPr>
                <w:rStyle w:val="Hyperlink"/>
                <w:noProof/>
              </w:rPr>
              <w:t>5. MDX thống kê dữ liệu theo các yêu cầu của đồ án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5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8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7B95789E" w14:textId="21215E8F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6" w:history="1">
            <w:r w:rsidR="009C02BD" w:rsidRPr="00D121A7">
              <w:rPr>
                <w:rStyle w:val="Hyperlink"/>
                <w:noProof/>
              </w:rPr>
              <w:t>VI. Report sử dụng PowerBI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6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304148E6" w14:textId="1551114F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7" w:history="1">
            <w:r w:rsidR="009C02BD" w:rsidRPr="00D121A7">
              <w:rPr>
                <w:rStyle w:val="Hyperlink"/>
                <w:noProof/>
              </w:rPr>
              <w:t>1. Report the number of casualties by Severity (Fatal, Serious, Slight) in the Local Authority Districts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7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3967100" w14:textId="0C3ECCCF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8" w:history="1">
            <w:r w:rsidR="009C02BD" w:rsidRPr="00D121A7">
              <w:rPr>
                <w:rStyle w:val="Hyperlink"/>
                <w:noProof/>
              </w:rPr>
              <w:t>2. Report the number of casualties by Severity (Fatal, Serious, Slight) in the Local Authority Districts by Quarter</w:t>
            </w:r>
            <w:r w:rsidR="009C02BD" w:rsidRPr="00D121A7">
              <w:rPr>
                <w:rStyle w:val="Hyperlink"/>
                <w:b/>
                <w:bCs/>
                <w:noProof/>
              </w:rPr>
              <w:t xml:space="preserve"> </w:t>
            </w:r>
            <w:r w:rsidR="009C02BD" w:rsidRPr="00D121A7">
              <w:rPr>
                <w:rStyle w:val="Hyperlink"/>
                <w:noProof/>
              </w:rPr>
              <w:t>in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8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D79F7D9" w14:textId="7F124A1F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79" w:history="1">
            <w:r w:rsidR="009C02BD" w:rsidRPr="00D121A7">
              <w:rPr>
                <w:rStyle w:val="Hyperlink"/>
                <w:noProof/>
              </w:rPr>
              <w:t>3. Report the number of fatal casualties by Gender, Casualty Type and Age Band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79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B261A6B" w14:textId="5D377850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0" w:history="1">
            <w:r w:rsidR="009C02BD" w:rsidRPr="00D121A7">
              <w:rPr>
                <w:rStyle w:val="Hyperlink"/>
                <w:noProof/>
              </w:rPr>
              <w:t>4. Report the number of accidents by Severity and Time of Day (Morning: 5am-12pm, Afternoon: 12pm-5pm, Evening: 5pm-9pm, Night: 9pm-5am)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0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7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FD06BDD" w14:textId="2CBE1D5A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1" w:history="1">
            <w:r w:rsidR="009C02BD" w:rsidRPr="00D121A7">
              <w:rPr>
                <w:rStyle w:val="Hyperlink"/>
                <w:noProof/>
              </w:rPr>
              <w:t>5. Report the number of accidents by Severity, Urban or Rural Area and Road Type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1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8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9C6D3D3" w14:textId="69FF8B14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2" w:history="1">
            <w:r w:rsidR="009C02BD" w:rsidRPr="00D121A7">
              <w:rPr>
                <w:rStyle w:val="Hyperlink"/>
                <w:noProof/>
              </w:rPr>
              <w:t>6. Report the number of casualties by Severity, Casualty Type and Age Group over year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2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9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3BB93DFD" w14:textId="4E60CDDA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3" w:history="1">
            <w:r w:rsidR="009C02BD" w:rsidRPr="00D121A7">
              <w:rPr>
                <w:rStyle w:val="Hyperlink"/>
                <w:noProof/>
              </w:rPr>
              <w:t>7. Report the number of accidents by Journey Purpose and Vehicle Type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3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0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4C8BE1CF" w14:textId="48DC573C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4" w:history="1">
            <w:r w:rsidR="009C02BD" w:rsidRPr="00D121A7">
              <w:rPr>
                <w:rStyle w:val="Hyperlink"/>
                <w:noProof/>
              </w:rPr>
              <w:t>8. Report the number of accidents by Severity, Vehicle Type, Built-up Road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4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1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D62A64E" w14:textId="74ED3A34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5" w:history="1">
            <w:r w:rsidR="009C02BD" w:rsidRPr="00D121A7">
              <w:rPr>
                <w:rStyle w:val="Hyperlink"/>
                <w:noProof/>
              </w:rPr>
              <w:t xml:space="preserve">9. </w:t>
            </w:r>
            <w:r w:rsidR="009C02BD" w:rsidRPr="00D121A7">
              <w:rPr>
                <w:rStyle w:val="Hyperlink"/>
                <w:noProof/>
                <w:shd w:val="clear" w:color="auto" w:fill="FFFFFF"/>
              </w:rPr>
              <w:t>Students design other reports about UK car accidents. Number of Accidents by Severity, Time of Day by Months in Years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5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2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3C92CB96" w14:textId="79104136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6" w:history="1">
            <w:r w:rsidR="009C02BD" w:rsidRPr="00D121A7">
              <w:rPr>
                <w:rStyle w:val="Hyperlink"/>
                <w:noProof/>
              </w:rPr>
              <w:t xml:space="preserve">10. </w:t>
            </w:r>
            <w:r w:rsidR="009C02BD" w:rsidRPr="00D121A7">
              <w:rPr>
                <w:rStyle w:val="Hyperlink"/>
                <w:noProof/>
                <w:shd w:val="clear" w:color="auto" w:fill="FFFFFF"/>
              </w:rPr>
              <w:t>Define fact Variance to calculate the increase and the decrease of the number of car accidents in percent over years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6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3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66991DBF" w14:textId="4E360504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7" w:history="1">
            <w:r w:rsidR="009C02BD" w:rsidRPr="00D121A7">
              <w:rPr>
                <w:rStyle w:val="Hyperlink"/>
                <w:noProof/>
              </w:rPr>
              <w:t xml:space="preserve">11. </w:t>
            </w:r>
            <w:r w:rsidR="009C02BD" w:rsidRPr="00D121A7">
              <w:rPr>
                <w:rStyle w:val="Hyperlink"/>
                <w:noProof/>
                <w:shd w:val="clear" w:color="auto" w:fill="FFFFFF"/>
              </w:rPr>
              <w:t>Use a regional map to visually represent (by color) the number of car accidents in regions during a year.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7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4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1B170394" w14:textId="7B6436BC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8" w:history="1">
            <w:r w:rsidR="009C02BD" w:rsidRPr="00D121A7">
              <w:rPr>
                <w:rStyle w:val="Hyperlink"/>
                <w:noProof/>
              </w:rPr>
              <w:t>VII. Data Mining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8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5CF0FA6A" w14:textId="2EDA217C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89" w:history="1">
            <w:r w:rsidR="009C02BD" w:rsidRPr="00D121A7">
              <w:rPr>
                <w:rStyle w:val="Hyperlink"/>
                <w:noProof/>
              </w:rPr>
              <w:t>1. Dự đoán mức độ nghiêm trọng của tai nạn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89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05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3C39072" w14:textId="2CB6D3BA" w:rsidR="009C02BD" w:rsidRDefault="00D455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90" w:history="1">
            <w:r w:rsidR="009C02BD" w:rsidRPr="00D121A7">
              <w:rPr>
                <w:rStyle w:val="Hyperlink"/>
                <w:noProof/>
              </w:rPr>
              <w:t>2. Dự đoán số lượng vụ tai nạn trong các năm sau 2014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90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21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20893A63" w14:textId="15B778EB" w:rsidR="009C02BD" w:rsidRDefault="00D455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zh-CN"/>
            </w:rPr>
          </w:pPr>
          <w:hyperlink w:anchor="_Toc92652591" w:history="1">
            <w:r w:rsidR="009C02BD" w:rsidRPr="00D121A7">
              <w:rPr>
                <w:rStyle w:val="Hyperlink"/>
                <w:noProof/>
              </w:rPr>
              <w:t>VIII. Tài liệu tham khảo</w:t>
            </w:r>
            <w:r w:rsidR="009C02BD">
              <w:rPr>
                <w:noProof/>
                <w:webHidden/>
              </w:rPr>
              <w:tab/>
            </w:r>
            <w:r w:rsidR="009C02BD">
              <w:rPr>
                <w:noProof/>
                <w:webHidden/>
              </w:rPr>
              <w:fldChar w:fldCharType="begin"/>
            </w:r>
            <w:r w:rsidR="009C02BD">
              <w:rPr>
                <w:noProof/>
                <w:webHidden/>
              </w:rPr>
              <w:instrText xml:space="preserve"> PAGEREF _Toc92652591 \h </w:instrText>
            </w:r>
            <w:r w:rsidR="009C02BD">
              <w:rPr>
                <w:noProof/>
                <w:webHidden/>
              </w:rPr>
            </w:r>
            <w:r w:rsidR="009C02BD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26</w:t>
            </w:r>
            <w:r w:rsidR="009C02BD">
              <w:rPr>
                <w:noProof/>
                <w:webHidden/>
              </w:rPr>
              <w:fldChar w:fldCharType="end"/>
            </w:r>
          </w:hyperlink>
        </w:p>
        <w:p w14:paraId="7E61E70F" w14:textId="4B919AB1" w:rsidR="009D063E" w:rsidRDefault="009D063E">
          <w:r>
            <w:rPr>
              <w:b/>
              <w:bCs/>
              <w:noProof/>
            </w:rPr>
            <w:fldChar w:fldCharType="end"/>
          </w:r>
        </w:p>
      </w:sdtContent>
    </w:sdt>
    <w:p w14:paraId="2A7DBEC0" w14:textId="774D0D24" w:rsidR="009D063E" w:rsidRDefault="009D063E" w:rsidP="009D063E">
      <w:r w:rsidRPr="00B22C04">
        <w:rPr>
          <w:b/>
          <w:bCs/>
        </w:rPr>
        <w:t>Link drive chứa video của nhóm:</w:t>
      </w:r>
      <w:r>
        <w:br/>
      </w:r>
      <w:hyperlink r:id="rId10" w:history="1">
        <w:r w:rsidR="002D4DE4" w:rsidRPr="004259BC">
          <w:rPr>
            <w:rStyle w:val="Hyperlink"/>
          </w:rPr>
          <w:t>https://drive.google.com/drive/folders/1X_evwczjWBJhL1SbhSkZF_RW5AM2v4Lo</w:t>
        </w:r>
      </w:hyperlink>
      <w:r w:rsidR="002D4DE4">
        <w:t xml:space="preserve"> </w:t>
      </w:r>
    </w:p>
    <w:p w14:paraId="3217F927" w14:textId="72C123AC" w:rsidR="003442FC" w:rsidRDefault="003442FC" w:rsidP="009D063E">
      <w:r w:rsidRPr="003442FC">
        <w:rPr>
          <w:b/>
          <w:bCs/>
        </w:rPr>
        <w:t>Link GitHub của đồ án:</w:t>
      </w:r>
      <w:r>
        <w:t xml:space="preserve"> </w:t>
      </w:r>
      <w:r>
        <w:br/>
      </w:r>
      <w:r w:rsidR="003B79B8">
        <w:t xml:space="preserve">Project SSIS: </w:t>
      </w:r>
      <w:hyperlink r:id="rId11" w:history="1">
        <w:r w:rsidR="003B79B8" w:rsidRPr="007419AA">
          <w:rPr>
            <w:rStyle w:val="Hyperlink"/>
          </w:rPr>
          <w:t>https://github.com/mq149/Bi_14_Project</w:t>
        </w:r>
      </w:hyperlink>
      <w:r>
        <w:t xml:space="preserve"> </w:t>
      </w:r>
    </w:p>
    <w:p w14:paraId="24D82EC9" w14:textId="5EC3641E" w:rsidR="003B79B8" w:rsidRDefault="003B79B8">
      <w:r>
        <w:t>Project SSAS:</w:t>
      </w:r>
      <w:r w:rsidR="00F203E8">
        <w:t xml:space="preserve"> </w:t>
      </w:r>
      <w:hyperlink r:id="rId12" w:history="1">
        <w:r w:rsidR="00F73736" w:rsidRPr="007419AA">
          <w:rPr>
            <w:rStyle w:val="Hyperlink"/>
          </w:rPr>
          <w:t>https://github.com/levanminh10399/BI_14_OLAP_Mining_V3</w:t>
        </w:r>
      </w:hyperlink>
      <w:r w:rsidR="00F73736">
        <w:t xml:space="preserve"> </w:t>
      </w:r>
    </w:p>
    <w:p w14:paraId="32556E79" w14:textId="617274C5" w:rsidR="009D063E" w:rsidRDefault="009D063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DBA348" w14:textId="6EF118E8" w:rsidR="00F54DC1" w:rsidRDefault="00F54DC1" w:rsidP="00871B25">
      <w:pPr>
        <w:pStyle w:val="Heading1"/>
      </w:pPr>
      <w:bookmarkStart w:id="3" w:name="_Toc92652552"/>
      <w:r>
        <w:lastRenderedPageBreak/>
        <w:t>BẢNG THÔNG TIN CHI TIẾT NHÓM</w:t>
      </w:r>
      <w:bookmarkEnd w:id="3"/>
      <w:bookmarkEnd w:id="2"/>
      <w:bookmarkEnd w:id="1"/>
    </w:p>
    <w:tbl>
      <w:tblPr>
        <w:tblW w:w="94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446"/>
        <w:gridCol w:w="2875"/>
        <w:gridCol w:w="3521"/>
        <w:gridCol w:w="1571"/>
      </w:tblGrid>
      <w:tr w:rsidR="00F54DC1" w14:paraId="7FE67D69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7D13F84A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Mã nhóm:</w:t>
            </w:r>
          </w:p>
        </w:tc>
        <w:tc>
          <w:tcPr>
            <w:tcW w:w="7967" w:type="dxa"/>
            <w:gridSpan w:val="3"/>
            <w:vAlign w:val="center"/>
          </w:tcPr>
          <w:p w14:paraId="022927BF" w14:textId="27E392B3" w:rsidR="00F54DC1" w:rsidRPr="003F0E1B" w:rsidRDefault="00253AAD" w:rsidP="007020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KD-14</w:t>
            </w:r>
          </w:p>
        </w:tc>
      </w:tr>
      <w:tr w:rsidR="00F54DC1" w14:paraId="2F37553C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0FF62421" w14:textId="2D67E333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Tên nhóm:</w:t>
            </w:r>
          </w:p>
        </w:tc>
        <w:tc>
          <w:tcPr>
            <w:tcW w:w="7967" w:type="dxa"/>
            <w:gridSpan w:val="3"/>
            <w:vAlign w:val="center"/>
          </w:tcPr>
          <w:p w14:paraId="70D4CFDD" w14:textId="6242732D" w:rsidR="00F54DC1" w:rsidRPr="003F0E1B" w:rsidRDefault="001D5FC2" w:rsidP="007020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ework</w:t>
            </w:r>
          </w:p>
        </w:tc>
      </w:tr>
      <w:tr w:rsidR="00F54DC1" w14:paraId="13208F13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78CDB3B0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Số lượng:</w:t>
            </w:r>
          </w:p>
        </w:tc>
        <w:tc>
          <w:tcPr>
            <w:tcW w:w="7967" w:type="dxa"/>
            <w:gridSpan w:val="3"/>
            <w:vAlign w:val="center"/>
          </w:tcPr>
          <w:p w14:paraId="06735F6D" w14:textId="52697EBB" w:rsidR="00F54DC1" w:rsidRPr="003F0E1B" w:rsidRDefault="0038408D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4</w:t>
            </w:r>
          </w:p>
        </w:tc>
      </w:tr>
      <w:tr w:rsidR="00F54DC1" w14:paraId="51400AED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631D8166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MSSV</w:t>
            </w:r>
          </w:p>
        </w:tc>
        <w:tc>
          <w:tcPr>
            <w:tcW w:w="2875" w:type="dxa"/>
            <w:vAlign w:val="center"/>
          </w:tcPr>
          <w:p w14:paraId="7DFA1A6A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Họ tên</w:t>
            </w:r>
          </w:p>
        </w:tc>
        <w:tc>
          <w:tcPr>
            <w:tcW w:w="3521" w:type="dxa"/>
            <w:vAlign w:val="center"/>
          </w:tcPr>
          <w:p w14:paraId="7ED45814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Email</w:t>
            </w:r>
          </w:p>
        </w:tc>
        <w:tc>
          <w:tcPr>
            <w:tcW w:w="1569" w:type="dxa"/>
            <w:vAlign w:val="center"/>
          </w:tcPr>
          <w:p w14:paraId="3343F5F8" w14:textId="77777777" w:rsidR="00F54DC1" w:rsidRPr="003F0E1B" w:rsidRDefault="00F54DC1" w:rsidP="007020DD">
            <w:pPr>
              <w:spacing w:after="0"/>
              <w:jc w:val="center"/>
              <w:rPr>
                <w:b/>
              </w:rPr>
            </w:pPr>
            <w:r w:rsidRPr="003F0E1B">
              <w:rPr>
                <w:b/>
              </w:rPr>
              <w:t>Điện thoại</w:t>
            </w:r>
          </w:p>
        </w:tc>
      </w:tr>
      <w:tr w:rsidR="00F54DC1" w14:paraId="42A6F2C8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20F00C27" w14:textId="27AC6C0A" w:rsidR="00F54DC1" w:rsidRPr="003F0E1B" w:rsidRDefault="0038408D" w:rsidP="007020DD">
            <w:pPr>
              <w:spacing w:after="0"/>
              <w:jc w:val="center"/>
            </w:pPr>
            <w:r w:rsidRPr="003F0E1B">
              <w:t>1712687</w:t>
            </w:r>
          </w:p>
        </w:tc>
        <w:tc>
          <w:tcPr>
            <w:tcW w:w="2875" w:type="dxa"/>
            <w:vAlign w:val="center"/>
          </w:tcPr>
          <w:p w14:paraId="340EF6C8" w14:textId="1DE4E4AB" w:rsidR="00F54DC1" w:rsidRPr="003F0E1B" w:rsidRDefault="0038408D" w:rsidP="007020DD">
            <w:pPr>
              <w:spacing w:after="0"/>
              <w:jc w:val="center"/>
            </w:pPr>
            <w:r w:rsidRPr="003F0E1B">
              <w:t>Bùi Minh Quân</w:t>
            </w:r>
          </w:p>
        </w:tc>
        <w:tc>
          <w:tcPr>
            <w:tcW w:w="3521" w:type="dxa"/>
            <w:vAlign w:val="center"/>
          </w:tcPr>
          <w:p w14:paraId="3D1E1C7D" w14:textId="445D05B8" w:rsidR="00F54DC1" w:rsidRPr="003F0E1B" w:rsidRDefault="311D97DB" w:rsidP="007020DD">
            <w:pPr>
              <w:spacing w:after="0"/>
              <w:jc w:val="center"/>
            </w:pPr>
            <w:r>
              <w:t>171</w:t>
            </w:r>
            <w:r w:rsidR="111B6E69">
              <w:t>2</w:t>
            </w:r>
            <w:r>
              <w:t>687</w:t>
            </w:r>
            <w:r w:rsidR="00F54DC1" w:rsidRPr="003F0E1B">
              <w:t>@student.hcmus.edu.vn</w:t>
            </w:r>
          </w:p>
        </w:tc>
        <w:tc>
          <w:tcPr>
            <w:tcW w:w="1569" w:type="dxa"/>
            <w:vAlign w:val="center"/>
          </w:tcPr>
          <w:p w14:paraId="4737CC57" w14:textId="2DDE3C26" w:rsidR="00F54DC1" w:rsidRPr="003F0E1B" w:rsidRDefault="0038408D" w:rsidP="007020DD">
            <w:pPr>
              <w:spacing w:after="0"/>
              <w:jc w:val="center"/>
            </w:pPr>
            <w:r w:rsidRPr="003F0E1B">
              <w:t>0772770170</w:t>
            </w:r>
          </w:p>
        </w:tc>
      </w:tr>
      <w:tr w:rsidR="00E84C6E" w14:paraId="7B8ADE39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19BCBFF2" w14:textId="67C94229" w:rsidR="00E84C6E" w:rsidRPr="003F0E1B" w:rsidRDefault="0038408D" w:rsidP="007020DD">
            <w:pPr>
              <w:spacing w:after="0"/>
              <w:jc w:val="center"/>
            </w:pPr>
            <w:r w:rsidRPr="003F0E1B">
              <w:t>1712820</w:t>
            </w:r>
          </w:p>
        </w:tc>
        <w:tc>
          <w:tcPr>
            <w:tcW w:w="2875" w:type="dxa"/>
            <w:vAlign w:val="center"/>
          </w:tcPr>
          <w:p w14:paraId="791C5FDB" w14:textId="27351FF8" w:rsidR="00E84C6E" w:rsidRPr="003F0E1B" w:rsidRDefault="0038408D" w:rsidP="007020DD">
            <w:pPr>
              <w:spacing w:after="0"/>
              <w:jc w:val="center"/>
            </w:pPr>
            <w:r w:rsidRPr="003F0E1B">
              <w:t>Bùi Lê Tấn Toàn</w:t>
            </w:r>
          </w:p>
        </w:tc>
        <w:tc>
          <w:tcPr>
            <w:tcW w:w="3521" w:type="dxa"/>
            <w:vAlign w:val="center"/>
          </w:tcPr>
          <w:p w14:paraId="5096568F" w14:textId="6589D92B" w:rsidR="00E84C6E" w:rsidRPr="003F0E1B" w:rsidRDefault="0038408D" w:rsidP="007020DD">
            <w:pPr>
              <w:spacing w:after="0"/>
              <w:jc w:val="center"/>
            </w:pPr>
            <w:r w:rsidRPr="003F0E1B">
              <w:t>1712820</w:t>
            </w:r>
            <w:r w:rsidR="00E84C6E" w:rsidRPr="003F0E1B">
              <w:t>@student.hcmus.edu.vn</w:t>
            </w:r>
          </w:p>
        </w:tc>
        <w:tc>
          <w:tcPr>
            <w:tcW w:w="1569" w:type="dxa"/>
            <w:vAlign w:val="center"/>
          </w:tcPr>
          <w:p w14:paraId="32838B7C" w14:textId="66988AD2" w:rsidR="00E84C6E" w:rsidRPr="003F0E1B" w:rsidRDefault="0038408D" w:rsidP="007020DD">
            <w:pPr>
              <w:spacing w:after="0"/>
              <w:jc w:val="center"/>
            </w:pPr>
            <w:r w:rsidRPr="003F0E1B">
              <w:t>0385870001</w:t>
            </w:r>
          </w:p>
        </w:tc>
      </w:tr>
      <w:tr w:rsidR="00E84C6E" w14:paraId="7EC694E9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197C2A2B" w14:textId="7D51D24B" w:rsidR="00E84C6E" w:rsidRPr="003F0E1B" w:rsidRDefault="0038408D" w:rsidP="007020DD">
            <w:pPr>
              <w:spacing w:after="0"/>
              <w:jc w:val="center"/>
            </w:pPr>
            <w:r w:rsidRPr="003F0E1B">
              <w:t>1712866</w:t>
            </w:r>
          </w:p>
        </w:tc>
        <w:tc>
          <w:tcPr>
            <w:tcW w:w="2875" w:type="dxa"/>
            <w:vAlign w:val="center"/>
          </w:tcPr>
          <w:p w14:paraId="4B6A7808" w14:textId="1D9164D3" w:rsidR="00E84C6E" w:rsidRPr="003F0E1B" w:rsidRDefault="0038408D" w:rsidP="007020DD">
            <w:pPr>
              <w:spacing w:after="0"/>
              <w:jc w:val="center"/>
            </w:pPr>
            <w:r w:rsidRPr="003F0E1B">
              <w:t>Nguyễn Bá Tuân</w:t>
            </w:r>
          </w:p>
        </w:tc>
        <w:tc>
          <w:tcPr>
            <w:tcW w:w="3521" w:type="dxa"/>
            <w:vAlign w:val="center"/>
          </w:tcPr>
          <w:p w14:paraId="4E8B9E87" w14:textId="33BFF631" w:rsidR="00E84C6E" w:rsidRPr="003F0E1B" w:rsidRDefault="0038408D" w:rsidP="007020DD">
            <w:pPr>
              <w:spacing w:after="0"/>
              <w:jc w:val="center"/>
            </w:pPr>
            <w:r w:rsidRPr="003F0E1B">
              <w:t>1712866</w:t>
            </w:r>
            <w:r w:rsidR="00E84C6E" w:rsidRPr="003F0E1B">
              <w:t>@student.hcmus.edu.vn</w:t>
            </w:r>
          </w:p>
        </w:tc>
        <w:tc>
          <w:tcPr>
            <w:tcW w:w="1569" w:type="dxa"/>
            <w:vAlign w:val="center"/>
          </w:tcPr>
          <w:p w14:paraId="5D4D6FCB" w14:textId="5175D1D7" w:rsidR="00E84C6E" w:rsidRPr="003F0E1B" w:rsidRDefault="0038408D" w:rsidP="007020DD">
            <w:pPr>
              <w:spacing w:after="0"/>
              <w:jc w:val="center"/>
            </w:pPr>
            <w:r w:rsidRPr="003F0E1B">
              <w:t>0985494401</w:t>
            </w:r>
          </w:p>
        </w:tc>
      </w:tr>
      <w:tr w:rsidR="00E84C6E" w14:paraId="06F2E1AA" w14:textId="77777777" w:rsidTr="007020DD">
        <w:trPr>
          <w:trHeight w:val="20"/>
        </w:trPr>
        <w:tc>
          <w:tcPr>
            <w:tcW w:w="1446" w:type="dxa"/>
            <w:vAlign w:val="center"/>
          </w:tcPr>
          <w:p w14:paraId="234BAA81" w14:textId="276F5ADC" w:rsidR="00E84C6E" w:rsidRPr="003F0E1B" w:rsidRDefault="0038408D" w:rsidP="007020DD">
            <w:pPr>
              <w:spacing w:after="0"/>
              <w:jc w:val="center"/>
            </w:pPr>
            <w:r w:rsidRPr="003F0E1B">
              <w:t>1712</w:t>
            </w:r>
            <w:r w:rsidR="001D5FC2">
              <w:t>594</w:t>
            </w:r>
          </w:p>
        </w:tc>
        <w:tc>
          <w:tcPr>
            <w:tcW w:w="2875" w:type="dxa"/>
            <w:vAlign w:val="center"/>
          </w:tcPr>
          <w:p w14:paraId="28D8D415" w14:textId="1860E2B3" w:rsidR="00E84C6E" w:rsidRPr="003F0E1B" w:rsidRDefault="001D5FC2" w:rsidP="007020DD">
            <w:pPr>
              <w:spacing w:after="0"/>
              <w:jc w:val="center"/>
            </w:pPr>
            <w:r>
              <w:t>Lê Văn Minh</w:t>
            </w:r>
          </w:p>
        </w:tc>
        <w:tc>
          <w:tcPr>
            <w:tcW w:w="3521" w:type="dxa"/>
            <w:vAlign w:val="center"/>
          </w:tcPr>
          <w:p w14:paraId="214CEC78" w14:textId="120544E9" w:rsidR="00E84C6E" w:rsidRPr="003F0E1B" w:rsidRDefault="001D5FC2" w:rsidP="007020DD">
            <w:pPr>
              <w:spacing w:after="0"/>
              <w:jc w:val="center"/>
            </w:pPr>
            <w:r w:rsidRPr="003F0E1B">
              <w:t>1712</w:t>
            </w:r>
            <w:r>
              <w:t>594</w:t>
            </w:r>
            <w:r w:rsidR="00E84C6E" w:rsidRPr="003F0E1B">
              <w:t>@student.hcmus.edu.vn</w:t>
            </w:r>
          </w:p>
        </w:tc>
        <w:tc>
          <w:tcPr>
            <w:tcW w:w="1569" w:type="dxa"/>
            <w:vAlign w:val="center"/>
          </w:tcPr>
          <w:p w14:paraId="1F186BF9" w14:textId="7F712049" w:rsidR="00E84C6E" w:rsidRPr="003F0E1B" w:rsidRDefault="00E84C6E" w:rsidP="007020DD">
            <w:pPr>
              <w:spacing w:after="0"/>
              <w:jc w:val="center"/>
            </w:pPr>
          </w:p>
        </w:tc>
      </w:tr>
    </w:tbl>
    <w:p w14:paraId="32B8A65F" w14:textId="77777777" w:rsidR="00F54DC1" w:rsidRDefault="00F54DC1" w:rsidP="00F54DC1">
      <w:pPr>
        <w:pStyle w:val="Heading1"/>
      </w:pPr>
      <w:bookmarkStart w:id="4" w:name="_heading=h.30j0zll" w:colFirst="0" w:colLast="0"/>
      <w:bookmarkStart w:id="5" w:name="_Toc83561717"/>
      <w:bookmarkStart w:id="6" w:name="_Toc84348234"/>
      <w:bookmarkStart w:id="7" w:name="_Toc92652553"/>
      <w:bookmarkEnd w:id="4"/>
      <w:r>
        <w:t>BẢNG PHÂN CÔNG &amp; ĐÁNH GIÁ CÔNG VIỆC</w:t>
      </w:r>
      <w:bookmarkEnd w:id="5"/>
      <w:bookmarkEnd w:id="6"/>
      <w:bookmarkEnd w:id="7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2710"/>
        <w:gridCol w:w="2125"/>
        <w:gridCol w:w="2408"/>
      </w:tblGrid>
      <w:tr w:rsidR="00F54DC1" w14:paraId="2B742198" w14:textId="77777777" w:rsidTr="00735539">
        <w:trPr>
          <w:trHeight w:val="497"/>
        </w:trPr>
        <w:tc>
          <w:tcPr>
            <w:tcW w:w="2390" w:type="dxa"/>
            <w:vAlign w:val="center"/>
          </w:tcPr>
          <w:p w14:paraId="70D3610D" w14:textId="77777777" w:rsidR="00F54DC1" w:rsidRPr="003F0E1B" w:rsidRDefault="00F54DC1" w:rsidP="0038408D">
            <w:pPr>
              <w:spacing w:before="240"/>
              <w:jc w:val="center"/>
              <w:rPr>
                <w:b/>
              </w:rPr>
            </w:pPr>
            <w:r w:rsidRPr="003F0E1B">
              <w:rPr>
                <w:b/>
              </w:rPr>
              <w:t>Công việc thực hiện</w:t>
            </w:r>
          </w:p>
        </w:tc>
        <w:tc>
          <w:tcPr>
            <w:tcW w:w="2710" w:type="dxa"/>
            <w:vAlign w:val="center"/>
          </w:tcPr>
          <w:p w14:paraId="783F280E" w14:textId="77777777" w:rsidR="00F54DC1" w:rsidRPr="003F0E1B" w:rsidRDefault="00F54DC1" w:rsidP="0038408D">
            <w:pPr>
              <w:spacing w:before="240"/>
              <w:jc w:val="center"/>
              <w:rPr>
                <w:b/>
              </w:rPr>
            </w:pPr>
            <w:r w:rsidRPr="003F0E1B">
              <w:rPr>
                <w:b/>
              </w:rPr>
              <w:t>Người thực hiện</w:t>
            </w:r>
          </w:p>
        </w:tc>
        <w:tc>
          <w:tcPr>
            <w:tcW w:w="2125" w:type="dxa"/>
            <w:vAlign w:val="center"/>
          </w:tcPr>
          <w:p w14:paraId="29F09680" w14:textId="77777777" w:rsidR="00F54DC1" w:rsidRPr="003F0E1B" w:rsidRDefault="00F54DC1" w:rsidP="0038408D">
            <w:pPr>
              <w:spacing w:before="240"/>
              <w:jc w:val="center"/>
              <w:rPr>
                <w:b/>
              </w:rPr>
            </w:pPr>
            <w:r w:rsidRPr="003F0E1B">
              <w:rPr>
                <w:b/>
              </w:rPr>
              <w:t>Mức độ hoàn thành</w:t>
            </w:r>
          </w:p>
        </w:tc>
        <w:tc>
          <w:tcPr>
            <w:tcW w:w="2408" w:type="dxa"/>
            <w:vAlign w:val="center"/>
          </w:tcPr>
          <w:p w14:paraId="0DCA7842" w14:textId="77777777" w:rsidR="00F54DC1" w:rsidRPr="003F0E1B" w:rsidRDefault="00F54DC1" w:rsidP="0038408D">
            <w:pPr>
              <w:spacing w:before="240"/>
              <w:jc w:val="center"/>
              <w:rPr>
                <w:b/>
              </w:rPr>
            </w:pPr>
            <w:r w:rsidRPr="003F0E1B">
              <w:rPr>
                <w:b/>
              </w:rPr>
              <w:t>Đánh giá của nhóm</w:t>
            </w:r>
          </w:p>
        </w:tc>
      </w:tr>
      <w:tr w:rsidR="0038408D" w14:paraId="139EC6EA" w14:textId="77777777" w:rsidTr="78442FC6">
        <w:trPr>
          <w:trHeight w:val="49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708A" w14:textId="1FA309C0" w:rsidR="00B46EDC" w:rsidRDefault="00DE4BF9" w:rsidP="00B46ED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</w:t>
            </w:r>
            <w:r w:rsidR="00C21988">
              <w:rPr>
                <w:bCs/>
              </w:rPr>
              <w:t xml:space="preserve">êu cầu </w:t>
            </w:r>
            <w:r>
              <w:rPr>
                <w:bCs/>
              </w:rPr>
              <w:t>1</w:t>
            </w:r>
            <w:r w:rsidR="00B46EDC">
              <w:rPr>
                <w:bCs/>
              </w:rPr>
              <w:t>-5</w:t>
            </w:r>
            <w:r w:rsidR="00C34B8B">
              <w:rPr>
                <w:bCs/>
              </w:rPr>
              <w:t>, 1-</w:t>
            </w:r>
            <w:r>
              <w:rPr>
                <w:bCs/>
              </w:rPr>
              <w:t>3</w:t>
            </w:r>
            <w:r w:rsidR="00323D5B">
              <w:rPr>
                <w:bCs/>
              </w:rPr>
              <w:t>;</w:t>
            </w:r>
          </w:p>
          <w:p w14:paraId="639110B5" w14:textId="4667491A" w:rsidR="00B46EDC" w:rsidRDefault="00B46EDC" w:rsidP="00B46ED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</w:t>
            </w:r>
            <w:r w:rsidR="00DE4BF9">
              <w:rPr>
                <w:bCs/>
              </w:rPr>
              <w:t xml:space="preserve"> 2</w:t>
            </w:r>
            <w:r>
              <w:rPr>
                <w:bCs/>
              </w:rPr>
              <w:t>-</w:t>
            </w:r>
            <w:r w:rsidR="00DE4BF9">
              <w:rPr>
                <w:bCs/>
              </w:rPr>
              <w:t>3</w:t>
            </w:r>
            <w:r w:rsidR="00323D5B">
              <w:rPr>
                <w:bCs/>
              </w:rPr>
              <w:t>;</w:t>
            </w:r>
          </w:p>
          <w:p w14:paraId="708BC0BF" w14:textId="77777777" w:rsidR="0038408D" w:rsidRDefault="00B46EDC" w:rsidP="00B46ED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3</w:t>
            </w:r>
            <w:r w:rsidR="00E41B46">
              <w:rPr>
                <w:bCs/>
              </w:rPr>
              <w:t>-1, 3-2</w:t>
            </w:r>
            <w:r w:rsidR="007020DD">
              <w:rPr>
                <w:bCs/>
              </w:rPr>
              <w:t>;</w:t>
            </w:r>
          </w:p>
          <w:p w14:paraId="3FB892C8" w14:textId="00494801" w:rsidR="007020DD" w:rsidRPr="003F0E1B" w:rsidRDefault="007020DD" w:rsidP="00B46ED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3D275" w14:textId="61734FD8" w:rsidR="0038408D" w:rsidRPr="003F0E1B" w:rsidRDefault="0038408D" w:rsidP="0038408D">
            <w:pPr>
              <w:spacing w:before="240"/>
              <w:jc w:val="center"/>
              <w:rPr>
                <w:bCs/>
              </w:rPr>
            </w:pPr>
            <w:r w:rsidRPr="003F0E1B">
              <w:rPr>
                <w:bCs/>
              </w:rPr>
              <w:t>1712687</w:t>
            </w:r>
            <w:r w:rsidRPr="003F0E1B">
              <w:rPr>
                <w:bCs/>
              </w:rPr>
              <w:br/>
              <w:t>Bùi Minh Quân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D9724" w14:textId="73424CC2" w:rsidR="0038408D" w:rsidRPr="003F0E1B" w:rsidRDefault="00FD1DAB" w:rsidP="0038408D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C023D" w14:textId="14BC5777" w:rsidR="0038408D" w:rsidRPr="003F0E1B" w:rsidRDefault="00400AF0" w:rsidP="0038408D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8408D" w14:paraId="6DED2F54" w14:textId="77777777" w:rsidTr="78442FC6">
        <w:trPr>
          <w:trHeight w:val="49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F7B31" w14:textId="34DA5EA4" w:rsidR="00E3103A" w:rsidRDefault="00C21988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Yêu cầu </w:t>
            </w:r>
            <w:r w:rsidR="00DE4BF9">
              <w:rPr>
                <w:bCs/>
              </w:rPr>
              <w:t>1</w:t>
            </w:r>
            <w:r w:rsidR="00E3103A">
              <w:rPr>
                <w:bCs/>
              </w:rPr>
              <w:t>-</w:t>
            </w:r>
            <w:r w:rsidR="00DE4BF9">
              <w:rPr>
                <w:bCs/>
              </w:rPr>
              <w:t>1</w:t>
            </w:r>
            <w:r w:rsidR="00323D5B">
              <w:rPr>
                <w:bCs/>
              </w:rPr>
              <w:t>;</w:t>
            </w:r>
          </w:p>
          <w:p w14:paraId="7B267F31" w14:textId="386D93F1" w:rsidR="00E3103A" w:rsidRDefault="00E3103A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</w:t>
            </w:r>
            <w:r w:rsidR="00DE4BF9">
              <w:rPr>
                <w:bCs/>
              </w:rPr>
              <w:t xml:space="preserve"> 2</w:t>
            </w:r>
            <w:r>
              <w:rPr>
                <w:bCs/>
              </w:rPr>
              <w:t>-</w:t>
            </w:r>
            <w:r w:rsidR="00DE4BF9">
              <w:rPr>
                <w:bCs/>
              </w:rPr>
              <w:t>1</w:t>
            </w:r>
            <w:r w:rsidR="00323D5B">
              <w:rPr>
                <w:bCs/>
              </w:rPr>
              <w:t>;</w:t>
            </w:r>
          </w:p>
          <w:p w14:paraId="43CA9B2A" w14:textId="77777777" w:rsidR="007020DD" w:rsidRDefault="00E3103A" w:rsidP="007020D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3</w:t>
            </w:r>
            <w:r w:rsidR="007020DD">
              <w:rPr>
                <w:bCs/>
              </w:rPr>
              <w:t>;</w:t>
            </w:r>
          </w:p>
          <w:p w14:paraId="4D41AFEF" w14:textId="4EAF74FF" w:rsidR="0038408D" w:rsidRPr="003F0E1B" w:rsidRDefault="007020DD" w:rsidP="007020D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7551D" w14:textId="1689B567" w:rsidR="0038408D" w:rsidRPr="003F0E1B" w:rsidRDefault="0038408D" w:rsidP="00E3103A">
            <w:pPr>
              <w:spacing w:after="0"/>
              <w:jc w:val="center"/>
              <w:rPr>
                <w:bCs/>
              </w:rPr>
            </w:pPr>
            <w:r w:rsidRPr="003F0E1B">
              <w:rPr>
                <w:bCs/>
              </w:rPr>
              <w:t>1712820</w:t>
            </w:r>
            <w:r w:rsidRPr="003F0E1B">
              <w:rPr>
                <w:bCs/>
              </w:rPr>
              <w:br/>
              <w:t>Bùi Lê Tấn Toàn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92BF3" w14:textId="5B95AD78" w:rsidR="0038408D" w:rsidRPr="003F0E1B" w:rsidRDefault="00400AF0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7F134" w14:textId="1D4EA800" w:rsidR="0038408D" w:rsidRPr="003F0E1B" w:rsidRDefault="00400AF0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8408D" w14:paraId="14629687" w14:textId="77777777" w:rsidTr="78442FC6">
        <w:trPr>
          <w:trHeight w:val="49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B040E" w14:textId="5933023F" w:rsidR="00E41B46" w:rsidRDefault="00C21988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Yêu cầu </w:t>
            </w:r>
            <w:r w:rsidR="00DE4BF9">
              <w:rPr>
                <w:bCs/>
              </w:rPr>
              <w:t>1</w:t>
            </w:r>
            <w:r w:rsidR="00E41B46">
              <w:rPr>
                <w:bCs/>
              </w:rPr>
              <w:t>-</w:t>
            </w:r>
            <w:r w:rsidR="00C34B8B">
              <w:rPr>
                <w:bCs/>
              </w:rPr>
              <w:t>4</w:t>
            </w:r>
            <w:r w:rsidR="00323D5B">
              <w:rPr>
                <w:bCs/>
              </w:rPr>
              <w:t>;</w:t>
            </w:r>
          </w:p>
          <w:p w14:paraId="4E874A4D" w14:textId="14EA1C08" w:rsidR="00E41B46" w:rsidRDefault="00E41B46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Yêu cầu </w:t>
            </w:r>
            <w:r w:rsidR="00DE4BF9">
              <w:rPr>
                <w:bCs/>
              </w:rPr>
              <w:t>2</w:t>
            </w:r>
            <w:r>
              <w:rPr>
                <w:bCs/>
              </w:rPr>
              <w:t>-</w:t>
            </w:r>
            <w:r w:rsidR="00C34B8B">
              <w:rPr>
                <w:bCs/>
              </w:rPr>
              <w:t>4</w:t>
            </w:r>
            <w:r w:rsidR="00323D5B">
              <w:rPr>
                <w:bCs/>
              </w:rPr>
              <w:t>;</w:t>
            </w:r>
          </w:p>
          <w:p w14:paraId="767CCA85" w14:textId="77777777" w:rsidR="007020DD" w:rsidRDefault="00E41B46" w:rsidP="007020D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3</w:t>
            </w:r>
            <w:r w:rsidR="007020DD">
              <w:rPr>
                <w:bCs/>
              </w:rPr>
              <w:t>;</w:t>
            </w:r>
          </w:p>
          <w:p w14:paraId="3F3DA8BF" w14:textId="2C723E8A" w:rsidR="0038408D" w:rsidRPr="003F0E1B" w:rsidRDefault="007020DD" w:rsidP="007020D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F6B59" w14:textId="293ACB2F" w:rsidR="0038408D" w:rsidRPr="003F0E1B" w:rsidRDefault="0038408D" w:rsidP="00E3103A">
            <w:pPr>
              <w:spacing w:after="0"/>
              <w:jc w:val="center"/>
              <w:rPr>
                <w:bCs/>
              </w:rPr>
            </w:pPr>
            <w:r w:rsidRPr="003F0E1B">
              <w:rPr>
                <w:bCs/>
              </w:rPr>
              <w:t>1712866</w:t>
            </w:r>
            <w:r w:rsidRPr="003F0E1B">
              <w:rPr>
                <w:bCs/>
              </w:rPr>
              <w:br/>
              <w:t>Nguyễn Bá Tuân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0582" w14:textId="78BF0851" w:rsidR="0038408D" w:rsidRPr="003F0E1B" w:rsidRDefault="00400AF0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E0D56" w14:textId="7FBFEEC9" w:rsidR="0038408D" w:rsidRPr="003F0E1B" w:rsidRDefault="00400AF0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8408D" w14:paraId="1777DCF0" w14:textId="77777777" w:rsidTr="78442FC6">
        <w:trPr>
          <w:trHeight w:val="49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AB938" w14:textId="276038E9" w:rsidR="00E41B46" w:rsidRDefault="00C21988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Yêu cầu </w:t>
            </w:r>
            <w:r w:rsidR="00DE4BF9">
              <w:rPr>
                <w:bCs/>
              </w:rPr>
              <w:t>1</w:t>
            </w:r>
            <w:r w:rsidR="00E41B46">
              <w:rPr>
                <w:bCs/>
              </w:rPr>
              <w:t>-</w:t>
            </w:r>
            <w:r w:rsidR="00DE4BF9">
              <w:rPr>
                <w:bCs/>
              </w:rPr>
              <w:t>2</w:t>
            </w:r>
            <w:r w:rsidR="00323D5B">
              <w:rPr>
                <w:bCs/>
              </w:rPr>
              <w:t>;</w:t>
            </w:r>
          </w:p>
          <w:p w14:paraId="30D090B5" w14:textId="4CB9D886" w:rsidR="00E41B46" w:rsidRDefault="00E41B46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Yêu cầu </w:t>
            </w:r>
            <w:r w:rsidR="00DE4BF9">
              <w:rPr>
                <w:bCs/>
              </w:rPr>
              <w:t>2</w:t>
            </w:r>
            <w:r>
              <w:rPr>
                <w:bCs/>
              </w:rPr>
              <w:t>-</w:t>
            </w:r>
            <w:r w:rsidR="00C34B8B">
              <w:rPr>
                <w:bCs/>
              </w:rPr>
              <w:t>2</w:t>
            </w:r>
            <w:r w:rsidR="00323D5B">
              <w:rPr>
                <w:bCs/>
              </w:rPr>
              <w:t>;</w:t>
            </w:r>
          </w:p>
          <w:p w14:paraId="1C7D29E8" w14:textId="77777777" w:rsidR="0038408D" w:rsidRDefault="00E41B46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3</w:t>
            </w:r>
            <w:r w:rsidR="007020DD">
              <w:rPr>
                <w:bCs/>
              </w:rPr>
              <w:t>;</w:t>
            </w:r>
          </w:p>
          <w:p w14:paraId="25357D4E" w14:textId="65D6C492" w:rsidR="007020DD" w:rsidRPr="003F0E1B" w:rsidRDefault="007020DD" w:rsidP="00E41B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Yêu cầu 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4DF06" w14:textId="172175ED" w:rsidR="0038408D" w:rsidRPr="003F0E1B" w:rsidRDefault="001D5FC2" w:rsidP="00E3103A">
            <w:pPr>
              <w:spacing w:after="0"/>
              <w:jc w:val="center"/>
              <w:rPr>
                <w:bCs/>
              </w:rPr>
            </w:pPr>
            <w:r w:rsidRPr="003F0E1B">
              <w:t>1712</w:t>
            </w:r>
            <w:r>
              <w:t>594</w:t>
            </w:r>
            <w:r w:rsidR="0038408D" w:rsidRPr="003F0E1B">
              <w:rPr>
                <w:bCs/>
              </w:rPr>
              <w:br/>
            </w:r>
            <w:r>
              <w:rPr>
                <w:bCs/>
              </w:rPr>
              <w:t>Lê Văn Minh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C99D0" w14:textId="56A82146" w:rsidR="0038408D" w:rsidRPr="003F0E1B" w:rsidRDefault="00A06DC8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00AF0">
              <w:rPr>
                <w:bCs/>
              </w:rPr>
              <w:t>0%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56F9E" w14:textId="352DB1F8" w:rsidR="0038408D" w:rsidRPr="003F0E1B" w:rsidRDefault="00A06DC8" w:rsidP="00E310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00AF0">
              <w:rPr>
                <w:bCs/>
              </w:rPr>
              <w:t>0%</w:t>
            </w:r>
          </w:p>
        </w:tc>
      </w:tr>
    </w:tbl>
    <w:p w14:paraId="7C30BC34" w14:textId="262C52B3" w:rsidR="007020DD" w:rsidRDefault="007020DD">
      <w:pPr>
        <w:rPr>
          <w:rFonts w:asciiTheme="majorHAnsi" w:eastAsiaTheme="majorEastAsia" w:hAnsiTheme="majorHAnsi" w:cs="Arial"/>
          <w:color w:val="365F91" w:themeColor="accent1" w:themeShade="BF"/>
          <w:sz w:val="32"/>
          <w:szCs w:val="32"/>
        </w:rPr>
      </w:pPr>
    </w:p>
    <w:p w14:paraId="0D6D7632" w14:textId="77777777" w:rsidR="007020DD" w:rsidRDefault="007020DD">
      <w:pPr>
        <w:rPr>
          <w:rFonts w:asciiTheme="majorHAnsi" w:eastAsiaTheme="majorEastAsia" w:hAnsiTheme="majorHAnsi" w:cs="Arial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="Arial"/>
          <w:color w:val="365F91" w:themeColor="accent1" w:themeShade="BF"/>
          <w:sz w:val="32"/>
          <w:szCs w:val="32"/>
        </w:rPr>
        <w:br w:type="page"/>
      </w:r>
    </w:p>
    <w:tbl>
      <w:tblPr>
        <w:tblW w:w="93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2048"/>
        <w:gridCol w:w="7302"/>
      </w:tblGrid>
      <w:tr w:rsidR="00FB3A57" w:rsidRPr="00FB3A57" w14:paraId="40DFE893" w14:textId="77777777" w:rsidTr="00E97AD4">
        <w:trPr>
          <w:trHeight w:val="413"/>
        </w:trPr>
        <w:tc>
          <w:tcPr>
            <w:tcW w:w="2048" w:type="dxa"/>
            <w:vAlign w:val="center"/>
          </w:tcPr>
          <w:p w14:paraId="327844D4" w14:textId="77777777" w:rsidR="00FB3A57" w:rsidRPr="007020DD" w:rsidRDefault="00FB3A57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bookmarkStart w:id="8" w:name="_Toc84348235"/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lastRenderedPageBreak/>
              <w:t>Loại bài tập</w:t>
            </w:r>
          </w:p>
        </w:tc>
        <w:tc>
          <w:tcPr>
            <w:tcW w:w="7302" w:type="dxa"/>
            <w:vAlign w:val="center"/>
          </w:tcPr>
          <w:p w14:paraId="4AF5558D" w14:textId="23FB93DC" w:rsidR="00FB3A57" w:rsidRPr="007020DD" w:rsidRDefault="00FB3A57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r w:rsidRPr="007020DD">
              <w:rPr>
                <w:rFonts w:asciiTheme="majorHAnsi" w:eastAsia="Symbol" w:hAnsiTheme="majorHAnsi" w:cs="Symbol"/>
                <w:b/>
                <w:color w:val="1F497D" w:themeColor="text2"/>
              </w:rPr>
              <w:t>•</w:t>
            </w: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 xml:space="preserve">  Lý thuyết  </w:t>
            </w:r>
            <w:r w:rsidRPr="007020DD">
              <w:rPr>
                <w:rFonts w:ascii="Segoe UI Symbol" w:eastAsia="Wingdings" w:hAnsi="Segoe UI Symbol" w:cs="Segoe UI Symbol"/>
                <w:b/>
                <w:color w:val="1F497D" w:themeColor="text2"/>
              </w:rPr>
              <w:t>🗹</w:t>
            </w: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 xml:space="preserve"> Thực hành  </w:t>
            </w:r>
            <w:r w:rsidR="007020DD" w:rsidRPr="007020DD">
              <w:rPr>
                <w:rFonts w:ascii="Segoe UI Symbol" w:eastAsia="Wingdings" w:hAnsi="Segoe UI Symbol" w:cs="Segoe UI Symbol"/>
                <w:b/>
                <w:color w:val="1F497D" w:themeColor="text2"/>
              </w:rPr>
              <w:t>🗹</w:t>
            </w: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 xml:space="preserve"> Đồ án  </w:t>
            </w:r>
            <w:r w:rsidRPr="007020DD">
              <w:rPr>
                <w:rFonts w:asciiTheme="majorHAnsi" w:eastAsia="Symbol" w:hAnsiTheme="majorHAnsi" w:cs="Symbol"/>
                <w:b/>
                <w:color w:val="1F497D" w:themeColor="text2"/>
              </w:rPr>
              <w:t>•</w:t>
            </w: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 xml:space="preserve"> Bài tập</w:t>
            </w:r>
          </w:p>
        </w:tc>
      </w:tr>
      <w:tr w:rsidR="00FB3A57" w:rsidRPr="00FB3A57" w14:paraId="467159C6" w14:textId="77777777" w:rsidTr="00E97AD4">
        <w:trPr>
          <w:trHeight w:val="440"/>
        </w:trPr>
        <w:tc>
          <w:tcPr>
            <w:tcW w:w="2048" w:type="dxa"/>
            <w:vAlign w:val="center"/>
          </w:tcPr>
          <w:p w14:paraId="68EA2DE2" w14:textId="77777777" w:rsidR="00FB3A57" w:rsidRPr="007020DD" w:rsidRDefault="00FB3A57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Ngày bắt đầu</w:t>
            </w:r>
          </w:p>
        </w:tc>
        <w:tc>
          <w:tcPr>
            <w:tcW w:w="7302" w:type="dxa"/>
            <w:vAlign w:val="center"/>
          </w:tcPr>
          <w:p w14:paraId="7AEF392C" w14:textId="3955AC9D" w:rsidR="00FB3A57" w:rsidRPr="007020DD" w:rsidRDefault="00793DBC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07/10/2021</w:t>
            </w:r>
          </w:p>
        </w:tc>
      </w:tr>
      <w:tr w:rsidR="00FB3A57" w:rsidRPr="00FB3A57" w14:paraId="319C497F" w14:textId="77777777" w:rsidTr="00E97AD4">
        <w:trPr>
          <w:trHeight w:val="530"/>
        </w:trPr>
        <w:tc>
          <w:tcPr>
            <w:tcW w:w="2048" w:type="dxa"/>
            <w:vAlign w:val="center"/>
          </w:tcPr>
          <w:p w14:paraId="058DE676" w14:textId="77777777" w:rsidR="00FB3A57" w:rsidRPr="007020DD" w:rsidRDefault="00FB3A57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r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Ngày kết thúc</w:t>
            </w:r>
          </w:p>
        </w:tc>
        <w:tc>
          <w:tcPr>
            <w:tcW w:w="7302" w:type="dxa"/>
            <w:vAlign w:val="center"/>
          </w:tcPr>
          <w:p w14:paraId="2FCEF511" w14:textId="7CCFD522" w:rsidR="00FB3A57" w:rsidRPr="007020DD" w:rsidRDefault="007020DD" w:rsidP="00FB3A57">
            <w:pPr>
              <w:spacing w:after="0"/>
              <w:rPr>
                <w:rFonts w:asciiTheme="majorHAnsi" w:eastAsia="Times New Roman" w:hAnsiTheme="majorHAnsi" w:cs="Times New Roman"/>
                <w:b/>
                <w:color w:val="1F497D" w:themeColor="text2"/>
              </w:rPr>
            </w:pPr>
            <w:r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09</w:t>
            </w:r>
            <w:r w:rsidR="00FB3A57"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01</w:t>
            </w:r>
            <w:r w:rsidR="00FB3A57" w:rsidRPr="007020DD"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/202</w:t>
            </w:r>
            <w:r>
              <w:rPr>
                <w:rFonts w:asciiTheme="majorHAnsi" w:eastAsia="Times New Roman" w:hAnsiTheme="majorHAnsi" w:cs="Times New Roman"/>
                <w:b/>
                <w:color w:val="1F497D" w:themeColor="text2"/>
              </w:rPr>
              <w:t>2</w:t>
            </w:r>
          </w:p>
        </w:tc>
      </w:tr>
    </w:tbl>
    <w:p w14:paraId="7C1E538D" w14:textId="77777777" w:rsidR="00FB3A57" w:rsidRPr="00FB3A57" w:rsidRDefault="00FB3A57" w:rsidP="00FB3A57">
      <w:pPr>
        <w:rPr>
          <w:color w:val="4F81BD"/>
        </w:rPr>
      </w:pPr>
    </w:p>
    <w:p w14:paraId="019D3F02" w14:textId="5CD28E47" w:rsidR="00F51B9B" w:rsidRDefault="002D4DE4" w:rsidP="00150319">
      <w:pPr>
        <w:pStyle w:val="Heading1"/>
        <w:rPr>
          <w:rFonts w:cs="Arial"/>
        </w:rPr>
      </w:pPr>
      <w:bookmarkStart w:id="9" w:name="_Toc92652554"/>
      <w:r>
        <w:rPr>
          <w:rFonts w:cs="Arial"/>
        </w:rPr>
        <w:t>A</w:t>
      </w:r>
      <w:r w:rsidR="0038408D">
        <w:rPr>
          <w:rFonts w:cs="Arial"/>
        </w:rPr>
        <w:t xml:space="preserve">. </w:t>
      </w:r>
      <w:bookmarkEnd w:id="8"/>
      <w:r w:rsidR="009D063E">
        <w:rPr>
          <w:rFonts w:cs="Arial"/>
        </w:rPr>
        <w:t>YÊU CẦU BÀI TẬP</w:t>
      </w:r>
      <w:bookmarkEnd w:id="9"/>
    </w:p>
    <w:p w14:paraId="50726B8B" w14:textId="77777777" w:rsidR="002D4DE4" w:rsidRDefault="002D4DE4" w:rsidP="002D4DE4">
      <w:pPr>
        <w:pStyle w:val="Heading2"/>
      </w:pPr>
      <w:bookmarkStart w:id="10" w:name="_Toc92652555"/>
      <w:r>
        <w:t xml:space="preserve">I. Yêu cầu 1: </w:t>
      </w:r>
      <w:r w:rsidRPr="002D4DE4">
        <w:t>Mô tả dữ liệu</w:t>
      </w:r>
      <w:bookmarkEnd w:id="10"/>
    </w:p>
    <w:p w14:paraId="3CF8A652" w14:textId="2B0D6214" w:rsidR="002D4DE4" w:rsidRDefault="002D4DE4" w:rsidP="002D4DE4">
      <w:r w:rsidRPr="002D4DE4">
        <w:t>Mô tả ý nghĩa các thuộc tính của các nguồn dữ liệu sau (chỉ cần mô tả các thuộc tính cần thiết cho đồ án)</w:t>
      </w:r>
      <w:r>
        <w:t>.</w:t>
      </w:r>
    </w:p>
    <w:p w14:paraId="3B785C7A" w14:textId="624649A8" w:rsidR="0086477D" w:rsidRDefault="0086477D" w:rsidP="002D4DE4">
      <w:r>
        <w:t>1. Dataset Accidents</w:t>
      </w:r>
    </w:p>
    <w:p w14:paraId="3D849670" w14:textId="70CCF971" w:rsidR="0086477D" w:rsidRDefault="0086477D" w:rsidP="002D4DE4">
      <w:r>
        <w:t>2. Dataset Casualties</w:t>
      </w:r>
    </w:p>
    <w:p w14:paraId="028A507A" w14:textId="3EE0D3F8" w:rsidR="0086477D" w:rsidRDefault="0086477D" w:rsidP="002D4DE4">
      <w:r>
        <w:t>3. Dataset Postcodes</w:t>
      </w:r>
    </w:p>
    <w:p w14:paraId="5230AF94" w14:textId="1460FCDA" w:rsidR="0086477D" w:rsidRDefault="0086477D" w:rsidP="002D4DE4">
      <w:r>
        <w:t>4. Dataset Vehicles</w:t>
      </w:r>
    </w:p>
    <w:p w14:paraId="4D449F96" w14:textId="601B7DCA" w:rsidR="0086477D" w:rsidRPr="002D4DE4" w:rsidRDefault="0086477D" w:rsidP="00B46EDC">
      <w:pPr>
        <w:spacing w:line="240" w:lineRule="auto"/>
        <w:rPr>
          <w:rFonts w:eastAsia="Times New Roman" w:cs="Arial"/>
          <w:b/>
          <w:bCs/>
          <w:sz w:val="20"/>
          <w:szCs w:val="20"/>
          <w:lang w:val="en-GB" w:eastAsia="zh-CN"/>
        </w:rPr>
      </w:pPr>
      <w:r>
        <w:t xml:space="preserve">5. Dataset </w:t>
      </w:r>
      <w:r w:rsidRPr="002D4DE4">
        <w:rPr>
          <w:rFonts w:eastAsia="Times New Roman" w:cs="Arial"/>
          <w:lang w:val="en-GB" w:eastAsia="zh-CN"/>
        </w:rPr>
        <w:t>PCD_OA_LSOA_MSOA_LAD_AUG21_UK_LU</w:t>
      </w:r>
    </w:p>
    <w:p w14:paraId="65372CF1" w14:textId="325771AA" w:rsidR="00FB3A57" w:rsidRDefault="002D4DE4" w:rsidP="002D4DE4">
      <w:pPr>
        <w:pStyle w:val="Heading2"/>
      </w:pPr>
      <w:bookmarkStart w:id="11" w:name="_Toc92652556"/>
      <w:r>
        <w:t>II.</w:t>
      </w:r>
      <w:r w:rsidR="0086477D">
        <w:t xml:space="preserve"> Yêu cầu 2:</w:t>
      </w:r>
      <w:r>
        <w:t xml:space="preserve"> </w:t>
      </w:r>
      <w:r w:rsidR="00FB3A57">
        <w:t>ETL từ source vào stag</w:t>
      </w:r>
      <w:bookmarkStart w:id="12" w:name="_Toc84348236"/>
      <w:r w:rsidR="00FB3A57">
        <w:t>e.</w:t>
      </w:r>
      <w:bookmarkEnd w:id="11"/>
    </w:p>
    <w:p w14:paraId="601CFA95" w14:textId="77777777" w:rsidR="0086477D" w:rsidRDefault="0086477D" w:rsidP="0086477D">
      <w:r>
        <w:t>1. Dataset Accidents</w:t>
      </w:r>
    </w:p>
    <w:p w14:paraId="058BA528" w14:textId="77777777" w:rsidR="0086477D" w:rsidRDefault="0086477D" w:rsidP="0086477D">
      <w:r>
        <w:t>2. Dataset Casualties</w:t>
      </w:r>
    </w:p>
    <w:p w14:paraId="11BD15F9" w14:textId="189775B7" w:rsidR="0086477D" w:rsidRPr="0086477D" w:rsidRDefault="0086477D" w:rsidP="0086477D">
      <w:r>
        <w:t xml:space="preserve">3. Dataset Postcodes và </w:t>
      </w:r>
      <w:r w:rsidRPr="002D4DE4">
        <w:rPr>
          <w:rFonts w:eastAsia="Times New Roman" w:cs="Arial"/>
          <w:lang w:val="en-GB" w:eastAsia="zh-CN"/>
        </w:rPr>
        <w:t>PCD_OA_LSOA_MSOA_LAD_AUG21_UK_LU</w:t>
      </w:r>
    </w:p>
    <w:p w14:paraId="1D11D9CE" w14:textId="14E1AF09" w:rsidR="0086477D" w:rsidRDefault="0086477D" w:rsidP="0086477D">
      <w:r>
        <w:t>4. Dataset Vehicles</w:t>
      </w:r>
    </w:p>
    <w:p w14:paraId="0E2FC108" w14:textId="424B7CB9" w:rsidR="0048394E" w:rsidRDefault="0048394E" w:rsidP="0048394E">
      <w:pPr>
        <w:pStyle w:val="Heading2"/>
      </w:pPr>
      <w:bookmarkStart w:id="13" w:name="_Toc92652557"/>
      <w:r>
        <w:t>III. Yêu cầu 3: ETL từ stage vào NDS</w:t>
      </w:r>
      <w:bookmarkEnd w:id="13"/>
    </w:p>
    <w:p w14:paraId="62C3F864" w14:textId="6DE7AE8A" w:rsidR="00171DC3" w:rsidRPr="00B46EDC" w:rsidRDefault="00B46EDC" w:rsidP="0086477D">
      <w:pPr>
        <w:rPr>
          <w:rFonts w:eastAsia="Times New Roman" w:cs="Arial"/>
          <w:lang w:val="en-GB" w:eastAsia="zh-CN"/>
        </w:rPr>
      </w:pPr>
      <w:r w:rsidRPr="00B46EDC">
        <w:rPr>
          <w:rFonts w:eastAsia="Times New Roman" w:cs="Arial"/>
          <w:lang w:val="en-GB" w:eastAsia="zh-CN"/>
        </w:rPr>
        <w:t>1. Lược đồ NDS và mô tả dữ liệu</w:t>
      </w:r>
    </w:p>
    <w:p w14:paraId="1E988026" w14:textId="1689061E" w:rsidR="00B46EDC" w:rsidRPr="00B46EDC" w:rsidRDefault="00B46EDC" w:rsidP="0086477D">
      <w:pPr>
        <w:rPr>
          <w:rFonts w:eastAsia="Times New Roman" w:cs="Arial"/>
          <w:lang w:val="en-GB" w:eastAsia="zh-CN"/>
        </w:rPr>
      </w:pPr>
      <w:r w:rsidRPr="00B46EDC">
        <w:rPr>
          <w:rFonts w:eastAsia="Times New Roman" w:cs="Arial"/>
          <w:lang w:val="en-GB" w:eastAsia="zh-CN"/>
        </w:rPr>
        <w:t>2. Các bảng master</w:t>
      </w:r>
    </w:p>
    <w:p w14:paraId="54A73F14" w14:textId="2CDDAC19" w:rsidR="00B46EDC" w:rsidRDefault="00B46EDC" w:rsidP="0086477D">
      <w:pPr>
        <w:rPr>
          <w:rFonts w:eastAsia="Times New Roman" w:cs="Arial"/>
          <w:lang w:val="en-GB" w:eastAsia="zh-CN"/>
        </w:rPr>
      </w:pPr>
      <w:r w:rsidRPr="00B46EDC">
        <w:rPr>
          <w:rFonts w:eastAsia="Times New Roman" w:cs="Arial"/>
          <w:lang w:val="en-GB" w:eastAsia="zh-CN"/>
        </w:rPr>
        <w:t>3. Các bảng transaction</w:t>
      </w:r>
    </w:p>
    <w:p w14:paraId="31BF64FA" w14:textId="4C5DF503" w:rsidR="007020DD" w:rsidRPr="00B46EDC" w:rsidRDefault="007020DD" w:rsidP="007020DD">
      <w:pPr>
        <w:pStyle w:val="Heading2"/>
        <w:rPr>
          <w:lang w:val="en-GB" w:eastAsia="zh-CN"/>
        </w:rPr>
      </w:pPr>
      <w:bookmarkStart w:id="14" w:name="_Toc92652558"/>
      <w:r>
        <w:rPr>
          <w:lang w:val="en-GB" w:eastAsia="zh-CN"/>
        </w:rPr>
        <w:t>IV. Yêu cầu 4: OLAP, Data Mining</w:t>
      </w:r>
      <w:bookmarkEnd w:id="14"/>
    </w:p>
    <w:p w14:paraId="7BB88694" w14:textId="77777777" w:rsidR="0086477D" w:rsidRDefault="0086477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940E23F" w14:textId="59646661" w:rsidR="002D4DE4" w:rsidRPr="002D4DE4" w:rsidRDefault="002D4DE4" w:rsidP="002D4DE4">
      <w:pPr>
        <w:pStyle w:val="Heading1"/>
      </w:pPr>
      <w:bookmarkStart w:id="15" w:name="_Toc92652559"/>
      <w:r>
        <w:lastRenderedPageBreak/>
        <w:t>B</w:t>
      </w:r>
      <w:r w:rsidR="0038408D">
        <w:t xml:space="preserve">. </w:t>
      </w:r>
      <w:bookmarkEnd w:id="12"/>
      <w:r w:rsidR="009D063E">
        <w:t>KẾT QUẢ</w:t>
      </w:r>
      <w:bookmarkEnd w:id="15"/>
    </w:p>
    <w:p w14:paraId="7BFA6B8E" w14:textId="58C4AF70" w:rsidR="002D4DE4" w:rsidRDefault="00FB3A57" w:rsidP="002D4DE4">
      <w:r>
        <w:rPr>
          <w:b/>
        </w:rPr>
        <w:t>Link drive chứa video của nhóm:</w:t>
      </w:r>
      <w:r>
        <w:br/>
      </w:r>
      <w:hyperlink r:id="rId13" w:history="1">
        <w:r w:rsidR="002D4DE4" w:rsidRPr="004259BC">
          <w:rPr>
            <w:rStyle w:val="Hyperlink"/>
          </w:rPr>
          <w:t>https://drive.google.com/drive/folders/1X_evwczjWBJhL1SbhSkZF_RW5AM2v4Lo</w:t>
        </w:r>
      </w:hyperlink>
      <w:r w:rsidR="002D4DE4">
        <w:t xml:space="preserve"> </w:t>
      </w:r>
    </w:p>
    <w:p w14:paraId="0C8B4DCF" w14:textId="197D4373" w:rsidR="003442FC" w:rsidRDefault="003442FC" w:rsidP="002D4DE4">
      <w:r w:rsidRPr="003442FC">
        <w:rPr>
          <w:b/>
          <w:bCs/>
        </w:rPr>
        <w:t>Link GitHub của đồ án:</w:t>
      </w:r>
      <w:r>
        <w:t xml:space="preserve"> </w:t>
      </w:r>
      <w:r>
        <w:br/>
      </w:r>
      <w:hyperlink r:id="rId14" w:history="1">
        <w:r w:rsidRPr="00985F00">
          <w:rPr>
            <w:rStyle w:val="Hyperlink"/>
          </w:rPr>
          <w:t>https://github.com/mq149/Bi_14_Project</w:t>
        </w:r>
      </w:hyperlink>
      <w:r>
        <w:t xml:space="preserve"> </w:t>
      </w:r>
    </w:p>
    <w:p w14:paraId="50FD2AE9" w14:textId="607A3A39" w:rsidR="002D4DE4" w:rsidRDefault="002D4DE4" w:rsidP="002D4DE4">
      <w:pPr>
        <w:pStyle w:val="Heading2"/>
      </w:pPr>
      <w:bookmarkStart w:id="16" w:name="_Toc92652560"/>
      <w:r>
        <w:t>I. Mô tả dữ liệu</w:t>
      </w:r>
      <w:bookmarkEnd w:id="16"/>
    </w:p>
    <w:p w14:paraId="4C18793E" w14:textId="4F17A56D" w:rsidR="002D4DE4" w:rsidRDefault="002D4DE4" w:rsidP="002D4DE4">
      <w:r w:rsidRPr="002D4DE4">
        <w:t>Bảng mô tả dữ liệu:</w:t>
      </w:r>
    </w:p>
    <w:tbl>
      <w:tblPr>
        <w:tblW w:w="934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2693"/>
        <w:gridCol w:w="3965"/>
      </w:tblGrid>
      <w:tr w:rsidR="002D4DE4" w:rsidRPr="002D4DE4" w14:paraId="0302F93F" w14:textId="77777777" w:rsidTr="003079A1">
        <w:trPr>
          <w:trHeight w:val="315"/>
        </w:trPr>
        <w:tc>
          <w:tcPr>
            <w:tcW w:w="16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3F5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993" w:type="dxa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D49DE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Number</w:t>
            </w:r>
          </w:p>
        </w:tc>
        <w:tc>
          <w:tcPr>
            <w:tcW w:w="2693" w:type="dxa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7B253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Column name</w:t>
            </w:r>
          </w:p>
        </w:tc>
        <w:tc>
          <w:tcPr>
            <w:tcW w:w="3965" w:type="dxa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0EA8C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Description</w:t>
            </w:r>
          </w:p>
        </w:tc>
      </w:tr>
      <w:tr w:rsidR="002D4DE4" w:rsidRPr="002D4DE4" w14:paraId="3BE9A506" w14:textId="77777777" w:rsidTr="003079A1">
        <w:trPr>
          <w:trHeight w:val="315"/>
        </w:trPr>
        <w:tc>
          <w:tcPr>
            <w:tcW w:w="1693" w:type="dxa"/>
            <w:vMerge w:val="restart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08715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Postcod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AF605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CC99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ostcod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DE93E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ã bưu chính</w:t>
            </w:r>
          </w:p>
        </w:tc>
      </w:tr>
      <w:tr w:rsidR="002D4DE4" w:rsidRPr="002D4DE4" w14:paraId="5524EA7A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0D6CA52F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9B2ED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1E01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i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18A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thành phố</w:t>
            </w:r>
          </w:p>
        </w:tc>
      </w:tr>
      <w:tr w:rsidR="002D4DE4" w:rsidRPr="002D4DE4" w14:paraId="1F9A8914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0444376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EC954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E83F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un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97C8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hạt (tỉnh) (đơn vị hành chính lớn nhất ở Vương Quốc Anh)</w:t>
            </w:r>
          </w:p>
        </w:tc>
      </w:tr>
      <w:tr w:rsidR="002D4DE4" w:rsidRPr="002D4DE4" w14:paraId="4E6DDDC8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068995C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431D5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8B53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untry_cod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CA39F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ã quốc gia</w:t>
            </w:r>
          </w:p>
        </w:tc>
      </w:tr>
      <w:tr w:rsidR="002D4DE4" w:rsidRPr="002D4DE4" w14:paraId="6B4BE716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67E22562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117BC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5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8802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untry_nam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957D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quốc gia</w:t>
            </w:r>
          </w:p>
        </w:tc>
      </w:tr>
      <w:tr w:rsidR="002D4DE4" w:rsidRPr="002D4DE4" w14:paraId="4081F8AA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9ED2D3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FC2F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6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3896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region_cod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B888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ã vùng (miền)</w:t>
            </w:r>
          </w:p>
        </w:tc>
      </w:tr>
      <w:tr w:rsidR="002D4DE4" w:rsidRPr="002D4DE4" w14:paraId="24764BAC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52D6620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3C7B2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7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0CAFD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region_nam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7FEC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vùng (miền)</w:t>
            </w:r>
          </w:p>
        </w:tc>
      </w:tr>
      <w:tr w:rsidR="002D4DE4" w:rsidRPr="002D4DE4" w14:paraId="66D467AD" w14:textId="77777777" w:rsidTr="003079A1">
        <w:trPr>
          <w:trHeight w:val="315"/>
        </w:trPr>
        <w:tc>
          <w:tcPr>
            <w:tcW w:w="1693" w:type="dxa"/>
            <w:vMerge w:val="restart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1D97A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Accidents, Casualties, Vehicl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10EEA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8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E892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ccident_Index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006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ã vụ tai nạn</w:t>
            </w:r>
          </w:p>
        </w:tc>
      </w:tr>
      <w:tr w:rsidR="002D4DE4" w:rsidRPr="002D4DE4" w14:paraId="4300C503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7D9A462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1BB4E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9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B6C4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ccident_Severi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61B4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ức độ nghiêm trọng</w:t>
            </w:r>
          </w:p>
        </w:tc>
      </w:tr>
      <w:tr w:rsidR="002D4DE4" w:rsidRPr="002D4DE4" w14:paraId="358EA9B2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0F92DEAE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583D8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0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FA5A7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Number_of_Vehicles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2A347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Số phương tiện bị hư</w:t>
            </w:r>
          </w:p>
        </w:tc>
      </w:tr>
      <w:tr w:rsidR="002D4DE4" w:rsidRPr="002D4DE4" w14:paraId="5CE9FEB7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3D10CF6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19608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1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5952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Number_of_Casualties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8211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Số nạn nhân trong vụ tai nạn</w:t>
            </w:r>
          </w:p>
        </w:tc>
      </w:tr>
      <w:tr w:rsidR="002D4DE4" w:rsidRPr="002D4DE4" w14:paraId="44EEA74B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17DD956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C7D0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2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6500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Dat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8F1B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Ngày xảy ra tai nạn</w:t>
            </w:r>
          </w:p>
        </w:tc>
      </w:tr>
      <w:tr w:rsidR="002D4DE4" w:rsidRPr="002D4DE4" w14:paraId="5A890E2F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1294B49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12EF1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3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B9D3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Day_of_Week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FD19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hứ mấy trong tuần</w:t>
            </w:r>
          </w:p>
        </w:tc>
      </w:tr>
      <w:tr w:rsidR="002D4DE4" w:rsidRPr="002D4DE4" w14:paraId="6E5F66E7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6F209F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57AB0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4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074A0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im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6EAE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hời gian xảy ra tai nạn</w:t>
            </w:r>
          </w:p>
        </w:tc>
      </w:tr>
      <w:tr w:rsidR="002D4DE4" w:rsidRPr="002D4DE4" w14:paraId="0BAEA4B3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CFB9FD5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F8838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5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99E05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ocal_Authority_(District)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FD8D7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khu vực xảy ra tai nạn</w:t>
            </w:r>
          </w:p>
        </w:tc>
      </w:tr>
      <w:tr w:rsidR="002D4DE4" w:rsidRPr="002D4DE4" w14:paraId="0656AFA6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45F10C6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630D9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6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CD5B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Road_Typ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FA201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Kiểu đường</w:t>
            </w:r>
          </w:p>
        </w:tc>
      </w:tr>
      <w:tr w:rsidR="002D4DE4" w:rsidRPr="002D4DE4" w14:paraId="6475B449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469D1805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F51CF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7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22B72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Urban_or_Rural_Area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98590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Nông thôn hay thành thị</w:t>
            </w:r>
          </w:p>
        </w:tc>
      </w:tr>
      <w:tr w:rsidR="002D4DE4" w:rsidRPr="002D4DE4" w14:paraId="2854AAAE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12923F9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E735A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8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C01F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SOA_of_Accident_Location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4120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Khu vực địa lý vị trí xảy ra tay nạn</w:t>
            </w:r>
          </w:p>
        </w:tc>
      </w:tr>
      <w:tr w:rsidR="002D4DE4" w:rsidRPr="002D4DE4" w14:paraId="01734CF2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3248CA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4F2C1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9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1BB44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y_Class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A01C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oại người bị tai nạn</w:t>
            </w:r>
          </w:p>
        </w:tc>
      </w:tr>
      <w:tr w:rsidR="002D4DE4" w:rsidRPr="002D4DE4" w14:paraId="60443114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3F5B99F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F299F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0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C8C3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Sex_of_Casual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C9A9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Giới tính của nạn nhân</w:t>
            </w:r>
          </w:p>
        </w:tc>
      </w:tr>
      <w:tr w:rsidR="002D4DE4" w:rsidRPr="002D4DE4" w14:paraId="51914F93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331BC760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C720F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1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08E8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ge_of_Casual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8AC2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uổi của nạn nhân</w:t>
            </w:r>
          </w:p>
        </w:tc>
      </w:tr>
      <w:tr w:rsidR="002D4DE4" w:rsidRPr="002D4DE4" w14:paraId="78DE1AF0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4EA69A7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07576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2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70C7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ge_Band_of_Casual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691A4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Độ tuổi của nạn nhân</w:t>
            </w:r>
          </w:p>
        </w:tc>
      </w:tr>
      <w:tr w:rsidR="002D4DE4" w:rsidRPr="002D4DE4" w14:paraId="6A798C80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7BBC6BA2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A2F33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3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690F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y_Severity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81A6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ức độ của vụ tai nạn</w:t>
            </w:r>
          </w:p>
        </w:tc>
      </w:tr>
      <w:tr w:rsidR="002D4DE4" w:rsidRPr="002D4DE4" w14:paraId="652BCA7D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40FF55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431ED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4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F55C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y_Typ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0C755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oại phương tiện tai nạn</w:t>
            </w:r>
          </w:p>
        </w:tc>
      </w:tr>
      <w:tr w:rsidR="002D4DE4" w:rsidRPr="002D4DE4" w14:paraId="37FA075A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C04099B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1643D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5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F455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Vehicle_Type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3D188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oại phương tiện</w:t>
            </w:r>
          </w:p>
        </w:tc>
      </w:tr>
      <w:tr w:rsidR="002D4DE4" w:rsidRPr="002D4DE4" w14:paraId="17F6BF67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0DF8E356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1357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6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0B3D1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Journey_Purpose_of_Driver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F3025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ục đích hành trình của tài xế</w:t>
            </w:r>
          </w:p>
        </w:tc>
      </w:tr>
      <w:tr w:rsidR="002D4DE4" w:rsidRPr="002D4DE4" w14:paraId="6A1261DE" w14:textId="77777777" w:rsidTr="003079A1">
        <w:trPr>
          <w:trHeight w:val="315"/>
        </w:trPr>
        <w:tc>
          <w:tcPr>
            <w:tcW w:w="1693" w:type="dxa"/>
            <w:vMerge w:val="restart"/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9A297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PCD_OA</w:t>
            </w:r>
            <w:r w:rsidRPr="00C34B8B">
              <w:rPr>
                <w:rFonts w:eastAsia="Times New Roman" w:cs="Arial"/>
                <w:b/>
                <w:color w:val="FFFFFF" w:themeColor="background1"/>
                <w:shd w:val="clear" w:color="auto" w:fill="4F81BD" w:themeFill="accent1"/>
                <w:lang w:val="en-GB" w:eastAsia="zh-CN"/>
              </w:rPr>
              <w:t>_LSOA_MSOA_LAD_AUG21_U</w:t>
            </w: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K_LU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F6255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color w:val="FFFFFF" w:themeColor="background1"/>
                <w:lang w:val="en-GB" w:eastAsia="zh-CN"/>
              </w:rPr>
              <w:t>27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C2AE1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cds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59E99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ột khoảng cách giữa quận và phần đơn vị ngành của mã bưu điện (ví dụ: 'BT1 1AA', 'BT48 6PL') - có thể là định dạng phổ biến nhất của mã bưu điện.</w:t>
            </w:r>
          </w:p>
        </w:tc>
      </w:tr>
      <w:tr w:rsidR="002D4DE4" w:rsidRPr="002D4DE4" w14:paraId="33331BDE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5E417F74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35E02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color w:val="FFFFFF" w:themeColor="background1"/>
                <w:lang w:val="en-GB" w:eastAsia="zh-CN"/>
              </w:rPr>
              <w:t>28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A368A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soa11cd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B0E5F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Mã LSOA năm 2011</w:t>
            </w:r>
            <w:r w:rsidRPr="00C34B8B">
              <w:rPr>
                <w:rFonts w:eastAsia="Times New Roman" w:cs="Arial"/>
                <w:lang w:val="en-GB" w:eastAsia="zh-CN"/>
              </w:rPr>
              <w:br/>
              <w:t xml:space="preserve">(- LSOA năm 2011 Là một hệ thống phân cấp địa lý được thiết kế để cải thiện việc báo cáo thống kê diện tích nhỏ ở Anh và xứ Wales vào năm 2011, thường chứa từ bốn đến sáu OA. </w:t>
            </w:r>
            <w:r w:rsidRPr="00C34B8B">
              <w:rPr>
                <w:rFonts w:eastAsia="Times New Roman" w:cs="Arial"/>
                <w:lang w:val="en-GB" w:eastAsia="zh-CN"/>
              </w:rPr>
              <w:br/>
              <w:t>- Dân số tối thiểu là 1000 và dân số trung bình là 1500)</w:t>
            </w:r>
          </w:p>
        </w:tc>
      </w:tr>
      <w:tr w:rsidR="002D4DE4" w:rsidRPr="002D4DE4" w14:paraId="1F989CE9" w14:textId="77777777" w:rsidTr="003079A1">
        <w:trPr>
          <w:trHeight w:val="315"/>
        </w:trPr>
        <w:tc>
          <w:tcPr>
            <w:tcW w:w="1693" w:type="dxa"/>
            <w:vMerge/>
            <w:shd w:val="clear" w:color="auto" w:fill="4F81BD" w:themeFill="accent1"/>
            <w:vAlign w:val="center"/>
            <w:hideMark/>
          </w:tcPr>
          <w:p w14:paraId="4AC0E6D2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b/>
                <w:lang w:val="en-GB" w:eastAsia="zh-CN"/>
              </w:rPr>
            </w:pP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3D197" w14:textId="77777777" w:rsidR="002D4DE4" w:rsidRPr="00C34B8B" w:rsidRDefault="002D4DE4" w:rsidP="002D4DE4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9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C7CC0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soa11nm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AA4FE" w14:textId="77777777" w:rsidR="002D4DE4" w:rsidRPr="00C34B8B" w:rsidRDefault="002D4DE4" w:rsidP="002D4DE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ên lsoa năm 2011</w:t>
            </w:r>
          </w:p>
        </w:tc>
      </w:tr>
    </w:tbl>
    <w:p w14:paraId="1BBEA631" w14:textId="147E7A95" w:rsidR="002D4DE4" w:rsidRDefault="002D4DE4" w:rsidP="002D4DE4">
      <w:pPr>
        <w:pStyle w:val="Heading2"/>
      </w:pPr>
      <w:bookmarkStart w:id="17" w:name="_Toc92652561"/>
      <w:r>
        <w:t xml:space="preserve">II. ETL từ </w:t>
      </w:r>
      <w:r w:rsidR="003321EF">
        <w:t>S</w:t>
      </w:r>
      <w:r>
        <w:t xml:space="preserve">ource vào </w:t>
      </w:r>
      <w:r w:rsidR="003321EF">
        <w:t>S</w:t>
      </w:r>
      <w:r>
        <w:t>tage</w:t>
      </w:r>
      <w:bookmarkEnd w:id="17"/>
    </w:p>
    <w:p w14:paraId="6CB1C975" w14:textId="606D1092" w:rsidR="00FB3A57" w:rsidRDefault="00735539" w:rsidP="002D4DE4">
      <w:pPr>
        <w:pStyle w:val="Heading3"/>
      </w:pPr>
      <w:bookmarkStart w:id="18" w:name="_Toc92652562"/>
      <w:r>
        <w:t xml:space="preserve">1. </w:t>
      </w:r>
      <w:r w:rsidR="00363F76">
        <w:t>Bảng đổ dữ liệu</w:t>
      </w:r>
      <w:bookmarkEnd w:id="18"/>
    </w:p>
    <w:tbl>
      <w:tblPr>
        <w:tblW w:w="9397" w:type="dxa"/>
        <w:tblInd w:w="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5"/>
        <w:gridCol w:w="1880"/>
        <w:gridCol w:w="1879"/>
        <w:gridCol w:w="1880"/>
      </w:tblGrid>
      <w:tr w:rsidR="00054FB5" w:rsidRPr="00054FB5" w14:paraId="5B0EBE47" w14:textId="77777777" w:rsidTr="0065063F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7245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Source ID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A854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Source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80D45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Stage tables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2026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 (ghi * nếu không có thay đổi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330A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C34B8B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Ghi chú</w:t>
            </w:r>
          </w:p>
        </w:tc>
      </w:tr>
      <w:tr w:rsidR="00054FB5" w:rsidRPr="00054FB5" w14:paraId="76EC2738" w14:textId="77777777" w:rsidTr="00054FB5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67F6F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2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3B6C5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ccidents.csv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75732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ccidents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8D269" w14:textId="63A63B53" w:rsidR="00054FB5" w:rsidRPr="00C34B8B" w:rsidRDefault="000B3069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*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CD74B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0EE3CD5F" w14:textId="77777777" w:rsidTr="00054FB5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97A6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2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A2413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Vehicles.csv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6D880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Vehicles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7A0B" w14:textId="7B3ED024" w:rsidR="00054FB5" w:rsidRPr="00C34B8B" w:rsidRDefault="000B3069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*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2E625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53247C1F" w14:textId="77777777" w:rsidTr="00054FB5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A6444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2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56BB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ies.csv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2B56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ies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633C5" w14:textId="33C3F1FC" w:rsidR="00054FB5" w:rsidRPr="00C34B8B" w:rsidRDefault="000B3069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*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CD001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00DA33EF" w14:textId="77777777" w:rsidTr="00054FB5">
        <w:trPr>
          <w:trHeight w:val="315"/>
        </w:trPr>
        <w:tc>
          <w:tcPr>
            <w:tcW w:w="84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A8F3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291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54F01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UK Accidents - Codebook.xlsx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4B646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Gender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17E43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59A3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75A2CD9E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70647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8C34F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99A1E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geBand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A6ACE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04EFC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4E0B0421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72FD2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43DC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22E16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ySeverity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EC068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83B63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388254B9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A448D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49D00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809A8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asualtyType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720DD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485E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271DB3EC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91A90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12F4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CF23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ccidentSeverity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5A83D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3E7B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3D260624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C3296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D73C4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06C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ocalAuthorityDistrict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2C07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9EEAC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7D97D530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65BC1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B02A9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80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UrbanOrRuralArea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515A2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B89F3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731EF881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8F31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3547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C9C8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RoadType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E395E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B9FD2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48352D77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05611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27E8E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DBFC9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VehicleType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376B0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CEA4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7C44C84F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E0F90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7DF48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D8A12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JourneyPurpose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6C83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C444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7DE81F3F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58172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3F145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BAB78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AgeGroup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E1EC5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F2EEE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433E2960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BC55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D9E1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F4DC7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BuiltUpRoad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7983F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7145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1C85E995" w14:textId="77777777" w:rsidTr="00054FB5">
        <w:trPr>
          <w:trHeight w:val="31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62263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29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219FD" w14:textId="77777777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BD993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TimeOfDay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6ADFF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code, label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E086C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178AF3A8" w14:textId="77777777" w:rsidTr="00054FB5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EC481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2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57EB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ostcodes.csv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B74B2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ostcodes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A350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ostcode, city, county, country_code, country_name, region_code, region_name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DF4F4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</w:p>
        </w:tc>
      </w:tr>
      <w:tr w:rsidR="00054FB5" w:rsidRPr="00054FB5" w14:paraId="3B9A7EBE" w14:textId="77777777" w:rsidTr="00054FB5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244A7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2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0A596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PCD_OA_LSOA_MSOA_LAD_AUG21_UK_LU.csv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D736A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SOA_PCD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1702B" w14:textId="77777777" w:rsidR="00054FB5" w:rsidRPr="00C34B8B" w:rsidRDefault="00054FB5" w:rsidP="00054FB5">
            <w:pPr>
              <w:spacing w:after="0" w:line="240" w:lineRule="auto"/>
              <w:jc w:val="center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>lsoa11cd (mã LSOA), pcd7 (postcode 7 kí tự)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8E01D" w14:textId="59E1CBE9" w:rsidR="00054FB5" w:rsidRPr="00C34B8B" w:rsidRDefault="00054FB5" w:rsidP="00054FB5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34B8B">
              <w:rPr>
                <w:rFonts w:eastAsia="Times New Roman" w:cs="Arial"/>
                <w:lang w:val="en-GB" w:eastAsia="zh-CN"/>
              </w:rPr>
              <w:t xml:space="preserve">Loại bỏ dấu quote: "ABC" </w:t>
            </w:r>
            <w:r w:rsidR="003079A1" w:rsidRPr="003079A1">
              <w:rPr>
                <w:rFonts w:ascii="Wingdings" w:eastAsia="Wingdings" w:hAnsi="Wingdings" w:cs="Wingdings"/>
                <w:lang w:val="en-GB" w:eastAsia="zh-CN"/>
              </w:rPr>
              <w:t>à</w:t>
            </w:r>
            <w:r w:rsidRPr="00C34B8B">
              <w:rPr>
                <w:rFonts w:eastAsia="Times New Roman" w:cs="Arial"/>
                <w:lang w:val="en-GB" w:eastAsia="zh-CN"/>
              </w:rPr>
              <w:t xml:space="preserve"> ABC</w:t>
            </w:r>
          </w:p>
        </w:tc>
      </w:tr>
    </w:tbl>
    <w:p w14:paraId="1CFC9982" w14:textId="58A69770" w:rsidR="00735539" w:rsidRDefault="00735539" w:rsidP="006B23B6">
      <w:pPr>
        <w:pStyle w:val="Heading3"/>
      </w:pPr>
      <w:bookmarkStart w:id="19" w:name="_Toc92652563"/>
      <w:r>
        <w:t>2. Project SSIS</w:t>
      </w:r>
      <w:bookmarkEnd w:id="19"/>
    </w:p>
    <w:p w14:paraId="4098E3EB" w14:textId="1B180C4E" w:rsidR="00B217BB" w:rsidRDefault="009B226E" w:rsidP="003321EF">
      <w:pPr>
        <w:jc w:val="center"/>
      </w:pPr>
      <w:r w:rsidRPr="009B226E">
        <w:rPr>
          <w:noProof/>
        </w:rPr>
        <w:drawing>
          <wp:inline distT="0" distB="0" distL="0" distR="0" wp14:anchorId="049CC1EA" wp14:editId="59E599F2">
            <wp:extent cx="3162741" cy="1486107"/>
            <wp:effectExtent l="19050" t="1905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86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6DB10" w14:textId="79C2C8A9" w:rsidR="00546FD9" w:rsidRDefault="00546FD9" w:rsidP="002D4DE4">
      <w:pPr>
        <w:pStyle w:val="Heading4"/>
      </w:pPr>
      <w:r>
        <w:t>a. Tạo Data Flow Task cho package</w:t>
      </w:r>
    </w:p>
    <w:p w14:paraId="2A46DE74" w14:textId="77777777" w:rsidR="003321EF" w:rsidRDefault="00546FD9" w:rsidP="003321EF">
      <w:pPr>
        <w:rPr>
          <w:noProof/>
        </w:rPr>
      </w:pPr>
      <w:r>
        <w:t>Kéo thả Data Flow Task từ SSIS Toolbox vào canvas của Package.</w:t>
      </w:r>
      <w:r w:rsidR="00B217BB" w:rsidRPr="00B217BB">
        <w:rPr>
          <w:noProof/>
        </w:rPr>
        <w:t xml:space="preserve"> </w:t>
      </w:r>
    </w:p>
    <w:p w14:paraId="52EF2FB7" w14:textId="53316D9C" w:rsidR="00546FD9" w:rsidRDefault="00B217BB" w:rsidP="003321EF">
      <w:pPr>
        <w:jc w:val="center"/>
      </w:pPr>
      <w:r w:rsidRPr="00B217BB">
        <w:rPr>
          <w:noProof/>
        </w:rPr>
        <w:drawing>
          <wp:inline distT="0" distB="0" distL="0" distR="0" wp14:anchorId="024BCFA0" wp14:editId="7231B6F7">
            <wp:extent cx="5660568" cy="262890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04" cy="26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24E1" w14:textId="40CDFD34" w:rsidR="00546FD9" w:rsidRDefault="00546FD9" w:rsidP="002D4DE4">
      <w:pPr>
        <w:pStyle w:val="Heading4"/>
      </w:pPr>
      <w:r>
        <w:t xml:space="preserve">b. </w:t>
      </w:r>
      <w:r w:rsidR="00EF1B68">
        <w:t>Thiết lập</w:t>
      </w:r>
      <w:r>
        <w:t xml:space="preserve"> Source</w:t>
      </w:r>
    </w:p>
    <w:p w14:paraId="5988569A" w14:textId="09DE8980" w:rsidR="00546FD9" w:rsidRDefault="00546FD9" w:rsidP="00735539">
      <w:r>
        <w:t>Do các dataset của đồ án có dạng csv nên nhóm em chọn Source là Flat File.</w:t>
      </w:r>
    </w:p>
    <w:p w14:paraId="03D8B7A8" w14:textId="14635DA7" w:rsidR="00546FD9" w:rsidRDefault="00546FD9" w:rsidP="00735539">
      <w:r>
        <w:t>Chọn vào Data Flow Task vừa tạo, kéo thả Flat File Source vào.</w:t>
      </w:r>
    </w:p>
    <w:p w14:paraId="73640C67" w14:textId="2FCDEDF9" w:rsidR="00546FD9" w:rsidRDefault="00546FD9" w:rsidP="00735539">
      <w:r>
        <w:t xml:space="preserve">Tạo connection bằng cách click </w:t>
      </w:r>
      <w:r w:rsidRPr="00546FD9">
        <w:rPr>
          <w:i/>
          <w:iCs/>
        </w:rPr>
        <w:t>New</w:t>
      </w:r>
      <w:r>
        <w:t xml:space="preserve"> sau đó thêm đường dẫn đến file dataset.</w:t>
      </w:r>
    </w:p>
    <w:p w14:paraId="137DB9C5" w14:textId="77777777" w:rsidR="003321EF" w:rsidRDefault="00546FD9" w:rsidP="003321EF">
      <w:pPr>
        <w:spacing w:after="0"/>
        <w:rPr>
          <w:noProof/>
        </w:rPr>
      </w:pPr>
      <w:r>
        <w:lastRenderedPageBreak/>
        <w:t xml:space="preserve">Có thể </w:t>
      </w:r>
      <w:r w:rsidRPr="00546FD9">
        <w:rPr>
          <w:i/>
          <w:iCs/>
        </w:rPr>
        <w:t>Preview</w:t>
      </w:r>
      <w:r>
        <w:t xml:space="preserve"> để kiểm tra lại</w:t>
      </w:r>
      <w:r w:rsidR="00AD46B5">
        <w:t xml:space="preserve"> </w:t>
      </w:r>
      <w:r>
        <w:t>data có trong file.</w:t>
      </w:r>
      <w:r w:rsidR="0072274B" w:rsidRPr="0072274B">
        <w:rPr>
          <w:noProof/>
        </w:rPr>
        <w:t xml:space="preserve"> </w:t>
      </w:r>
    </w:p>
    <w:p w14:paraId="64DE6564" w14:textId="77777777" w:rsidR="003321EF" w:rsidRDefault="003321EF" w:rsidP="003321EF">
      <w:pPr>
        <w:spacing w:after="0"/>
        <w:jc w:val="center"/>
        <w:rPr>
          <w:noProof/>
        </w:rPr>
      </w:pPr>
    </w:p>
    <w:p w14:paraId="082A5FFC" w14:textId="78C01514" w:rsidR="00212894" w:rsidRDefault="00AD46B5" w:rsidP="003321EF">
      <w:pPr>
        <w:spacing w:after="0"/>
        <w:jc w:val="center"/>
      </w:pPr>
      <w:r w:rsidRPr="000B5554">
        <w:rPr>
          <w:noProof/>
        </w:rPr>
        <w:drawing>
          <wp:inline distT="0" distB="0" distL="0" distR="0" wp14:anchorId="41F74445" wp14:editId="1C8FD18E">
            <wp:extent cx="4343400" cy="186521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9" cy="18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6CB" w14:textId="77777777" w:rsidR="003321EF" w:rsidRDefault="00546FD9" w:rsidP="003321EF">
      <w:pPr>
        <w:rPr>
          <w:noProof/>
        </w:rPr>
      </w:pPr>
      <w:r>
        <w:t xml:space="preserve">Sau đó click vào </w:t>
      </w:r>
      <w:r>
        <w:rPr>
          <w:b/>
          <w:bCs/>
        </w:rPr>
        <w:t>Columns</w:t>
      </w:r>
      <w:r>
        <w:t xml:space="preserve"> để kiểm tra lại các cột.</w:t>
      </w:r>
      <w:r w:rsidR="00AD46B5" w:rsidRPr="00AD46B5">
        <w:rPr>
          <w:noProof/>
        </w:rPr>
        <w:t xml:space="preserve"> </w:t>
      </w:r>
    </w:p>
    <w:p w14:paraId="5649C915" w14:textId="42E48B83" w:rsidR="0072274B" w:rsidRDefault="00AD46B5" w:rsidP="003321EF">
      <w:pPr>
        <w:jc w:val="center"/>
      </w:pPr>
      <w:r w:rsidRPr="000B5554">
        <w:rPr>
          <w:noProof/>
        </w:rPr>
        <w:drawing>
          <wp:inline distT="0" distB="0" distL="0" distR="0" wp14:anchorId="7296C68B" wp14:editId="0968EF17">
            <wp:extent cx="4450921" cy="437388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91" cy="43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0941" w14:textId="1B5E3FEF" w:rsidR="00546FD9" w:rsidRPr="0072274B" w:rsidRDefault="00EF1B68" w:rsidP="003321EF">
      <w:pPr>
        <w:pStyle w:val="Heading4"/>
      </w:pPr>
      <w:r>
        <w:t>c. Thiết lập Destination</w:t>
      </w:r>
    </w:p>
    <w:p w14:paraId="414CCCEB" w14:textId="50F26C82" w:rsidR="00EF1B68" w:rsidRDefault="00EF1B68" w:rsidP="00EF1B68">
      <w:r>
        <w:t>Kéo thả OLE DB Destination vào canvas của Data Flow Task.</w:t>
      </w:r>
      <w:r w:rsidR="0072274B" w:rsidRPr="0072274B">
        <w:rPr>
          <w:noProof/>
        </w:rPr>
        <w:t xml:space="preserve"> </w:t>
      </w:r>
    </w:p>
    <w:p w14:paraId="5EFFF941" w14:textId="0CBC9084" w:rsidR="00EF1B68" w:rsidRDefault="00EF1B68" w:rsidP="00EF1B68">
      <w:r>
        <w:t xml:space="preserve">Tạo connection đến Database cần load data bằng cách click </w:t>
      </w:r>
      <w:r w:rsidRPr="00EF1B68">
        <w:rPr>
          <w:b/>
          <w:bCs/>
        </w:rPr>
        <w:t>New</w:t>
      </w:r>
      <w:r>
        <w:t xml:space="preserve"> sau đó chọn Database cần load và </w:t>
      </w:r>
      <w:r w:rsidRPr="00EF1B68">
        <w:rPr>
          <w:b/>
          <w:bCs/>
        </w:rPr>
        <w:t>test</w:t>
      </w:r>
      <w:r>
        <w:t xml:space="preserve"> thử connection.</w:t>
      </w:r>
    </w:p>
    <w:p w14:paraId="59F8A333" w14:textId="77777777" w:rsidR="003321EF" w:rsidRDefault="00EF1B68" w:rsidP="003321EF">
      <w:pPr>
        <w:rPr>
          <w:noProof/>
        </w:rPr>
      </w:pPr>
      <w:r>
        <w:lastRenderedPageBreak/>
        <w:t>Tiếp theo đó là chọn bảng cần load dữ liệu vào.</w:t>
      </w:r>
      <w:r w:rsidR="00AD46B5" w:rsidRPr="00AD46B5">
        <w:rPr>
          <w:noProof/>
        </w:rPr>
        <w:t xml:space="preserve"> </w:t>
      </w:r>
    </w:p>
    <w:p w14:paraId="25EEC33C" w14:textId="3F166A4B" w:rsidR="00EF1B68" w:rsidRDefault="00AD46B5" w:rsidP="003321EF">
      <w:pPr>
        <w:jc w:val="center"/>
      </w:pPr>
      <w:r w:rsidRPr="00F12B68">
        <w:rPr>
          <w:noProof/>
        </w:rPr>
        <w:drawing>
          <wp:inline distT="0" distB="0" distL="0" distR="0" wp14:anchorId="6EEE7868" wp14:editId="79E32F09">
            <wp:extent cx="5780579" cy="569214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53" cy="57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2BA" w14:textId="221BE376" w:rsidR="00EF1B68" w:rsidRDefault="00EF1B68" w:rsidP="00EF1B68"/>
    <w:p w14:paraId="49038B87" w14:textId="77777777" w:rsidR="0072274B" w:rsidRDefault="0072274B" w:rsidP="00EF1B68"/>
    <w:p w14:paraId="77949EDD" w14:textId="77777777" w:rsidR="0072274B" w:rsidRDefault="0072274B">
      <w:r>
        <w:br w:type="page"/>
      </w:r>
    </w:p>
    <w:p w14:paraId="66AC6024" w14:textId="796A2183" w:rsidR="00EF1B68" w:rsidRDefault="00EF1B68" w:rsidP="00EF1B68">
      <w:pPr>
        <w:rPr>
          <w:noProof/>
        </w:rPr>
      </w:pPr>
      <w:r>
        <w:lastRenderedPageBreak/>
        <w:t xml:space="preserve">Sau đó chuyển sang check </w:t>
      </w:r>
      <w:r>
        <w:rPr>
          <w:b/>
          <w:bCs/>
        </w:rPr>
        <w:t>Mappings</w:t>
      </w:r>
      <w:r>
        <w:t xml:space="preserve"> để xem các cột của 2 bên (input và destination) có tương thích với nhau không.</w:t>
      </w:r>
      <w:r w:rsidRPr="00EF1B68">
        <w:rPr>
          <w:noProof/>
        </w:rPr>
        <w:t xml:space="preserve"> </w:t>
      </w:r>
      <w:r w:rsidRPr="00F12B68">
        <w:rPr>
          <w:noProof/>
        </w:rPr>
        <w:drawing>
          <wp:inline distT="0" distB="0" distL="0" distR="0" wp14:anchorId="250ECBAD" wp14:editId="57A7ADE2">
            <wp:extent cx="5836920" cy="5741509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341" cy="57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33A" w14:textId="77777777" w:rsidR="0072274B" w:rsidRDefault="0072274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3BF5BCB0" w14:textId="1B9F834B" w:rsidR="00EF1B68" w:rsidRDefault="00EF1B68" w:rsidP="002D4DE4">
      <w:pPr>
        <w:pStyle w:val="Heading4"/>
      </w:pPr>
      <w:r>
        <w:lastRenderedPageBreak/>
        <w:t>d. Chạy quy trình ETL</w:t>
      </w:r>
    </w:p>
    <w:p w14:paraId="2706F4D3" w14:textId="670230B0" w:rsidR="00EF1B68" w:rsidRDefault="00EF1B68" w:rsidP="00EF1B68">
      <w:r>
        <w:t>Kết nối Source vào Destination đã thiết lập trong Data Flow Task, sau đó bấm Start để chạy.</w:t>
      </w:r>
    </w:p>
    <w:p w14:paraId="7BF55CE4" w14:textId="05669A85" w:rsidR="00EF1B68" w:rsidRDefault="00EF1B68" w:rsidP="00EF1B68">
      <w:r>
        <w:t xml:space="preserve">Kết quả sau khi chạy: </w:t>
      </w:r>
      <w:r w:rsidRPr="00061321">
        <w:rPr>
          <w:noProof/>
        </w:rPr>
        <w:drawing>
          <wp:inline distT="0" distB="0" distL="0" distR="0" wp14:anchorId="7439C44B" wp14:editId="672C5E31">
            <wp:extent cx="5772956" cy="270547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D28" w14:textId="530FE1F2" w:rsidR="00EF1B68" w:rsidRDefault="00EF1B68" w:rsidP="002D4DE4">
      <w:pPr>
        <w:pStyle w:val="Heading4"/>
      </w:pPr>
      <w:r>
        <w:t>e. Kiểm tra dữ liệu trong bảng</w:t>
      </w:r>
    </w:p>
    <w:p w14:paraId="235BDF1A" w14:textId="25645E42" w:rsidR="00EF1B68" w:rsidRDefault="00EF1B68" w:rsidP="00EF1B68">
      <w:r w:rsidRPr="00A7045C">
        <w:rPr>
          <w:noProof/>
        </w:rPr>
        <w:drawing>
          <wp:inline distT="0" distB="0" distL="0" distR="0" wp14:anchorId="1680BE0E" wp14:editId="2E3DC9D0">
            <wp:extent cx="5943600" cy="8204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E95" w14:textId="77777777" w:rsidR="00EF1B68" w:rsidRDefault="00EF1B68" w:rsidP="00EF1B68"/>
    <w:p w14:paraId="26E92A98" w14:textId="77777777" w:rsidR="009532DD" w:rsidRDefault="009532DD">
      <w:r>
        <w:br w:type="page"/>
      </w:r>
    </w:p>
    <w:p w14:paraId="2BEC8903" w14:textId="77777777" w:rsidR="002E7CE1" w:rsidRDefault="002E7CE1" w:rsidP="009532DD">
      <w:pPr>
        <w:pStyle w:val="Heading1"/>
        <w:sectPr w:rsidR="002E7CE1" w:rsidSect="006E72BF">
          <w:headerReference w:type="default" r:id="rId23"/>
          <w:footerReference w:type="default" r:id="rId24"/>
          <w:foot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D52254" w14:textId="011C0B5C" w:rsidR="00A7031B" w:rsidRDefault="009532DD" w:rsidP="00241A25">
      <w:pPr>
        <w:pStyle w:val="Heading2"/>
      </w:pPr>
      <w:bookmarkStart w:id="20" w:name="_Toc92652564"/>
      <w:r>
        <w:lastRenderedPageBreak/>
        <w:t>III. ETL từ Stage vào NDS</w:t>
      </w:r>
      <w:bookmarkEnd w:id="20"/>
    </w:p>
    <w:p w14:paraId="75DD5BAC" w14:textId="3425019C" w:rsidR="00364B31" w:rsidRDefault="00364B31" w:rsidP="00241A25">
      <w:pPr>
        <w:pStyle w:val="Heading3"/>
      </w:pPr>
      <w:bookmarkStart w:id="21" w:name="_Toc92652565"/>
      <w:r>
        <w:t>1. Lược đồ NDS</w:t>
      </w:r>
      <w:r w:rsidR="00D72FA5">
        <w:t xml:space="preserve"> và mô tả</w:t>
      </w:r>
      <w:bookmarkEnd w:id="21"/>
    </w:p>
    <w:p w14:paraId="21D8911F" w14:textId="53F7B053" w:rsidR="0073017D" w:rsidRPr="0073017D" w:rsidRDefault="00262ADE" w:rsidP="00241A25">
      <w:pPr>
        <w:pStyle w:val="Heading4"/>
      </w:pPr>
      <w:r>
        <w:t>Bảng danh sách các bảng trong NDS:</w:t>
      </w:r>
    </w:p>
    <w:tbl>
      <w:tblPr>
        <w:tblW w:w="927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3336"/>
        <w:gridCol w:w="2833"/>
        <w:gridCol w:w="1633"/>
      </w:tblGrid>
      <w:tr w:rsidR="0099275E" w:rsidRPr="0099275E" w14:paraId="45421B82" w14:textId="77777777" w:rsidTr="00A2348F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69815" w14:textId="77777777" w:rsidR="0099275E" w:rsidRPr="00A2348F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Sourc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54149" w14:textId="77777777" w:rsidR="0099275E" w:rsidRPr="00A2348F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Stage table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65753" w14:textId="77777777" w:rsidR="0099275E" w:rsidRPr="00A2348F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NDS 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0E1C5" w14:textId="77777777" w:rsidR="0099275E" w:rsidRPr="00A2348F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Type</w:t>
            </w:r>
          </w:p>
        </w:tc>
      </w:tr>
      <w:tr w:rsidR="0099275E" w:rsidRPr="0099275E" w14:paraId="79F36083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73A1A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CD3AF" w14:textId="41811724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1AB0D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C00B1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680A0511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A761B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1AEAB" w14:textId="032EAE70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Age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6AD30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ge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EE6D4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178ACAC5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FC7B1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CA213" w14:textId="4DB8CC1A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28565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4735E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5437DFC4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1B784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A1586" w14:textId="7BD61AA6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895F7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DE7F2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19E3B52E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04C86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4A738" w14:textId="3474F007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FD09A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2AC2A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22728014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A6B18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5933" w14:textId="22D2F2E1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LocalAuthority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9DF6F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LocalAuthority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D5A00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1C8446BD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83D15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C22D9" w14:textId="4B20E053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UrbanOrRural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1BEF7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UrbanOrRural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7E54B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66862521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A87FF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FF21D" w14:textId="28ACF7E5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oa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83061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oa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4DE04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0071FA53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E1471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2EBA0" w14:textId="03515B81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611EC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A6F70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58B52F47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D0570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677E0" w14:textId="2AF7C83E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Journey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197B7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Journey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626A4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51CFF3F6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39E7F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43099" w14:textId="65E784DE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93BD8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9946C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ransaction</w:t>
            </w:r>
          </w:p>
        </w:tc>
      </w:tr>
      <w:tr w:rsidR="0099275E" w:rsidRPr="0099275E" w14:paraId="3FD6F6A5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F009B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704C9" w14:textId="46E76DC8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F81FD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AA132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ransaction</w:t>
            </w:r>
          </w:p>
        </w:tc>
      </w:tr>
      <w:tr w:rsidR="0099275E" w:rsidRPr="0099275E" w14:paraId="3EB81BCB" w14:textId="77777777" w:rsidTr="0099275E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FEF8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24090" w14:textId="742753B8" w:rsidR="0099275E" w:rsidRPr="0099275E" w:rsidRDefault="003169BB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3D7A9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55846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ransaction</w:t>
            </w:r>
          </w:p>
        </w:tc>
      </w:tr>
      <w:tr w:rsidR="00037537" w:rsidRPr="0099275E" w14:paraId="36CF46F7" w14:textId="77777777" w:rsidTr="00E97AD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FE7FF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3E5F9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Postcodes + LSOA_P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A651C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own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5D37D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037537" w:rsidRPr="0099275E" w14:paraId="70151BE0" w14:textId="77777777" w:rsidTr="00E97AD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2426E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B417E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Postcodes + LSOA_P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C35D8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A8CB7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037537" w:rsidRPr="0099275E" w14:paraId="67C8E2DA" w14:textId="77777777" w:rsidTr="00E97AD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B4094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976AA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Postcodes + LSOA_P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A05D8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D7C9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037537" w:rsidRPr="0099275E" w14:paraId="0361FADE" w14:textId="77777777" w:rsidTr="00E97AD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3C52D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00C1E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Postcodes + LSOA_P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D9A4A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4D5FC" w14:textId="77777777" w:rsidR="00037537" w:rsidRPr="0099275E" w:rsidRDefault="00037537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99275E" w:rsidRPr="0099275E" w14:paraId="63AC7728" w14:textId="77777777" w:rsidTr="003169BB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F1496" w14:textId="73D46424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5902A" w14:textId="667F1574" w:rsidR="0099275E" w:rsidRPr="0099275E" w:rsidRDefault="00165A50" w:rsidP="0099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874A6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FD288" w14:textId="77777777" w:rsidR="0099275E" w:rsidRPr="0099275E" w:rsidRDefault="0099275E" w:rsidP="009927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3169BB" w:rsidRPr="0099275E" w14:paraId="672D664B" w14:textId="77777777" w:rsidTr="003169BB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9C1DF" w14:textId="2F94E71B" w:rsidR="003169BB" w:rsidRPr="0099275E" w:rsidRDefault="009B47F6" w:rsidP="003169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684C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Age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0EEBF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ge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3E5A2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3169BB" w:rsidRPr="0099275E" w14:paraId="0DE5D4CE" w14:textId="77777777" w:rsidTr="003169BB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01C80" w14:textId="16259D32" w:rsidR="003169BB" w:rsidRPr="0099275E" w:rsidRDefault="009B47F6" w:rsidP="003169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20F2D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BuiltUp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CFF6C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BuiltUp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B66A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  <w:tr w:rsidR="003169BB" w:rsidRPr="0099275E" w14:paraId="7AE9F611" w14:textId="77777777" w:rsidTr="003169BB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AC15C" w14:textId="3C497637" w:rsidR="003169BB" w:rsidRPr="0099275E" w:rsidRDefault="009B47F6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8AEF5" w14:textId="56DD45AA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TimeOf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C99E3" w14:textId="62C3FCC0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TimeOf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86BBD" w14:textId="77777777" w:rsidR="003169BB" w:rsidRPr="0099275E" w:rsidRDefault="003169BB" w:rsidP="00E97A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Master</w:t>
            </w:r>
          </w:p>
        </w:tc>
      </w:tr>
    </w:tbl>
    <w:p w14:paraId="5C41CFE7" w14:textId="77777777" w:rsidR="004E3236" w:rsidRPr="004E3236" w:rsidRDefault="004E3236" w:rsidP="004E3236"/>
    <w:p w14:paraId="1A9ED198" w14:textId="77777777" w:rsidR="004E3236" w:rsidRDefault="004E3236" w:rsidP="002E7CE1"/>
    <w:p w14:paraId="76F29F84" w14:textId="59DB6200" w:rsidR="004E3236" w:rsidRDefault="004E3236" w:rsidP="002E7CE1">
      <w:pPr>
        <w:sectPr w:rsidR="004E3236" w:rsidSect="001A2ED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B710D4" w14:textId="611162C0" w:rsidR="002E7CE1" w:rsidRDefault="001A1394">
      <w:pPr>
        <w:sectPr w:rsidR="002E7CE1" w:rsidSect="00842B5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9E089C4" wp14:editId="437104D5">
            <wp:extent cx="8221345" cy="576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B1B" w14:textId="77777777" w:rsidR="00973B27" w:rsidRDefault="00556EA8" w:rsidP="00241A25">
      <w:pPr>
        <w:pStyle w:val="Heading4"/>
      </w:pPr>
      <w:r>
        <w:lastRenderedPageBreak/>
        <w:t>Mô tả thuộc tính các bảng</w:t>
      </w:r>
    </w:p>
    <w:p w14:paraId="384D6B92" w14:textId="753EDC0E" w:rsidR="0071644C" w:rsidRDefault="0071644C" w:rsidP="00241A25">
      <w:pPr>
        <w:pStyle w:val="Heading4"/>
      </w:pPr>
      <w:r>
        <w:t>1.1. Gender</w:t>
      </w:r>
    </w:p>
    <w:tbl>
      <w:tblPr>
        <w:tblW w:w="740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733"/>
      </w:tblGrid>
      <w:tr w:rsidR="00F66F24" w:rsidRPr="00F66F24" w14:paraId="05FADD19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7D226" w14:textId="77777777" w:rsidR="00F66F24" w:rsidRPr="00A2348F" w:rsidRDefault="00F66F24" w:rsidP="00F66F2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DEA3" w14:textId="77777777" w:rsidR="00F66F24" w:rsidRPr="00A2348F" w:rsidRDefault="00F66F24" w:rsidP="00F66F2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F66F24" w:rsidRPr="00F66F24" w14:paraId="495211AF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0BF4F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Gender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E828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Mã tự tăng của bảng giới tính</w:t>
            </w:r>
          </w:p>
        </w:tc>
      </w:tr>
      <w:tr w:rsidR="00F66F24" w:rsidRPr="00F66F24" w14:paraId="09F1ADCB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D4787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E07E5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Mã giới tính</w:t>
            </w:r>
          </w:p>
        </w:tc>
      </w:tr>
      <w:tr w:rsidR="00F66F24" w:rsidRPr="00F66F24" w14:paraId="5BE99373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4F0CF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6E12F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Nhãn giới tính</w:t>
            </w:r>
          </w:p>
        </w:tc>
      </w:tr>
      <w:tr w:rsidR="00F66F24" w:rsidRPr="00F66F24" w14:paraId="1791BE0A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A98A4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E9AB4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F66F24" w:rsidRPr="00F66F24" w14:paraId="451F1A49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44685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241B1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F66F24" w:rsidRPr="00F66F24" w14:paraId="3D2E2C2E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04D71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7C99C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F66F24" w:rsidRPr="00F66F24" w14:paraId="53C2FCD8" w14:textId="77777777" w:rsidTr="00F66F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1B7A1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CONSTRAINT PK_G PRIMARY KEY(Gender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69F0" w14:textId="77777777" w:rsidR="00F66F24" w:rsidRPr="00F66F24" w:rsidRDefault="00F66F24" w:rsidP="00F66F24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Set GenderIndex là PK</w:t>
            </w:r>
          </w:p>
        </w:tc>
      </w:tr>
    </w:tbl>
    <w:p w14:paraId="4D2F957E" w14:textId="77777777" w:rsidR="008C3E66" w:rsidRDefault="008C3E66" w:rsidP="003222DE"/>
    <w:p w14:paraId="6CA5EA02" w14:textId="7A31379E" w:rsidR="008C3E66" w:rsidRDefault="008C3E66" w:rsidP="003222DE">
      <w:r>
        <w:t>Bảng giá trị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76"/>
      </w:tblGrid>
      <w:tr w:rsidR="000D7019" w:rsidRPr="008C3E66" w14:paraId="294F5C62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2DEFE766" w14:textId="7171DC22" w:rsidR="008C3E66" w:rsidRPr="008C3E66" w:rsidRDefault="008C3E66" w:rsidP="008C3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bookmarkStart w:id="22" w:name="RANGE!A1"/>
            <w:r w:rsidRPr="008C3E66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  <w:bookmarkEnd w:id="22"/>
          </w:p>
        </w:tc>
        <w:tc>
          <w:tcPr>
            <w:tcW w:w="3576" w:type="dxa"/>
            <w:shd w:val="clear" w:color="auto" w:fill="4F81BD" w:themeFill="accent1"/>
            <w:noWrap/>
            <w:vAlign w:val="bottom"/>
            <w:hideMark/>
          </w:tcPr>
          <w:p w14:paraId="678D0D98" w14:textId="77777777" w:rsidR="008C3E66" w:rsidRPr="008C3E66" w:rsidRDefault="008C3E66" w:rsidP="008C3E66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8C3E66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8C3E66" w:rsidRPr="008C3E66" w14:paraId="77B06C2D" w14:textId="77777777" w:rsidTr="008C3E66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7DF1C" w14:textId="77777777" w:rsidR="008C3E66" w:rsidRPr="008C3E66" w:rsidRDefault="008C3E66" w:rsidP="008C3E66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14:paraId="31572843" w14:textId="77777777" w:rsidR="008C3E66" w:rsidRPr="008C3E66" w:rsidRDefault="008C3E66" w:rsidP="008C3E66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Male</w:t>
            </w:r>
          </w:p>
        </w:tc>
      </w:tr>
      <w:tr w:rsidR="008C3E66" w:rsidRPr="008C3E66" w14:paraId="5313083D" w14:textId="77777777" w:rsidTr="008C3E66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2F262" w14:textId="77777777" w:rsidR="008C3E66" w:rsidRPr="008C3E66" w:rsidRDefault="008C3E66" w:rsidP="008C3E66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14:paraId="2B897324" w14:textId="77777777" w:rsidR="008C3E66" w:rsidRPr="008C3E66" w:rsidRDefault="008C3E66" w:rsidP="008C3E66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Female</w:t>
            </w:r>
          </w:p>
        </w:tc>
      </w:tr>
      <w:tr w:rsidR="008C3E66" w:rsidRPr="008C3E66" w14:paraId="1D1AA77A" w14:textId="77777777" w:rsidTr="008C3E66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FF609" w14:textId="77777777" w:rsidR="008C3E66" w:rsidRPr="008C3E66" w:rsidRDefault="008C3E66" w:rsidP="008C3E66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14:paraId="76FE83FE" w14:textId="77777777" w:rsidR="008C3E66" w:rsidRPr="008C3E66" w:rsidRDefault="008C3E66" w:rsidP="008C3E66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8C3E66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1969C998" w14:textId="77777777" w:rsidR="003222DE" w:rsidRPr="008C3E66" w:rsidRDefault="003222DE" w:rsidP="003222DE">
      <w:pPr>
        <w:rPr>
          <w:lang w:val="en-GB"/>
        </w:rPr>
      </w:pPr>
    </w:p>
    <w:p w14:paraId="0D248966" w14:textId="19FFB091" w:rsidR="0071644C" w:rsidRDefault="0071644C" w:rsidP="00241A25">
      <w:pPr>
        <w:pStyle w:val="Heading4"/>
      </w:pPr>
      <w:r>
        <w:t>1.2. AgeBand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4594"/>
      </w:tblGrid>
      <w:tr w:rsidR="0049489B" w:rsidRPr="0049489B" w14:paraId="31AF974D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FF9AE" w14:textId="77777777" w:rsidR="0049489B" w:rsidRPr="00A2348F" w:rsidRDefault="0049489B" w:rsidP="0049489B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A4114" w14:textId="77777777" w:rsidR="0049489B" w:rsidRPr="00A2348F" w:rsidRDefault="0049489B" w:rsidP="0049489B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49489B" w:rsidRPr="0049489B" w14:paraId="60E6D247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C3945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AgeBan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DCCCE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Mã tự tăng bảng nhóm độ tuổi (trong khoảng từ x -&gt; y)</w:t>
            </w:r>
          </w:p>
        </w:tc>
      </w:tr>
      <w:tr w:rsidR="0049489B" w:rsidRPr="0049489B" w14:paraId="0DE3847E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DC6A9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B0535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Mã nhóm tuổi</w:t>
            </w:r>
          </w:p>
        </w:tc>
      </w:tr>
      <w:tr w:rsidR="0049489B" w:rsidRPr="0049489B" w14:paraId="26735859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E9F20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B882A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49489B" w:rsidRPr="0049489B" w14:paraId="4268F657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124CD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D977A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49489B" w:rsidRPr="0049489B" w14:paraId="10ACB2F4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F4B56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F303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49489B" w:rsidRPr="0049489B" w14:paraId="55F82D15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9EDAB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F8759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49489B" w:rsidRPr="0049489B" w14:paraId="5B79DD57" w14:textId="77777777" w:rsidTr="004948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670F9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CONSTRAINT PK_AB PRIMARY KEY(AgeBan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8BAFA" w14:textId="77777777" w:rsidR="0049489B" w:rsidRPr="0049489B" w:rsidRDefault="0049489B" w:rsidP="0049489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Set AgeBandIndex là Pk</w:t>
            </w:r>
          </w:p>
        </w:tc>
      </w:tr>
    </w:tbl>
    <w:p w14:paraId="59BEE995" w14:textId="77777777" w:rsidR="003222DE" w:rsidRPr="003222DE" w:rsidRDefault="003222DE" w:rsidP="003222DE"/>
    <w:p w14:paraId="1F71289B" w14:textId="4293D31B" w:rsidR="004B4AF7" w:rsidRDefault="004B4AF7" w:rsidP="003222DE">
      <w:r>
        <w:t>Bảng giá trị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51"/>
      </w:tblGrid>
      <w:tr w:rsidR="000D7019" w:rsidRPr="003803AB" w14:paraId="67B4EC61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24061F1D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151" w:type="dxa"/>
            <w:shd w:val="clear" w:color="auto" w:fill="4F81BD" w:themeFill="accent1"/>
            <w:noWrap/>
            <w:vAlign w:val="bottom"/>
            <w:hideMark/>
          </w:tcPr>
          <w:p w14:paraId="19E4559B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3803AB" w:rsidRPr="003803AB" w14:paraId="10AD0D9F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D339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B11B081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0 - 5</w:t>
            </w:r>
          </w:p>
        </w:tc>
      </w:tr>
      <w:tr w:rsidR="003803AB" w:rsidRPr="003803AB" w14:paraId="37F006E3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04E8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3023D21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6 - 10</w:t>
            </w:r>
          </w:p>
        </w:tc>
      </w:tr>
      <w:tr w:rsidR="003803AB" w:rsidRPr="003803AB" w14:paraId="3AB6249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4FB86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771FAFB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1 - 15</w:t>
            </w:r>
          </w:p>
        </w:tc>
      </w:tr>
      <w:tr w:rsidR="003803AB" w:rsidRPr="003803AB" w14:paraId="19DB1640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73BB3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lastRenderedPageBreak/>
              <w:t>4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2AA49B9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6 - 20</w:t>
            </w:r>
          </w:p>
        </w:tc>
      </w:tr>
      <w:tr w:rsidR="003803AB" w:rsidRPr="003803AB" w14:paraId="14FA8EF9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15924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5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9F55CEC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1 - 25</w:t>
            </w:r>
          </w:p>
        </w:tc>
      </w:tr>
      <w:tr w:rsidR="003803AB" w:rsidRPr="003803AB" w14:paraId="3A0C1DD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B93A3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6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D6BC25C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6 - 35</w:t>
            </w:r>
          </w:p>
        </w:tc>
      </w:tr>
      <w:tr w:rsidR="003803AB" w:rsidRPr="003803AB" w14:paraId="4BE1A79B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263F9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7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1224C9A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36 - 45</w:t>
            </w:r>
          </w:p>
        </w:tc>
      </w:tr>
      <w:tr w:rsidR="003803AB" w:rsidRPr="003803AB" w14:paraId="10D00F1F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7C24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8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815A10C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46 - 55</w:t>
            </w:r>
          </w:p>
        </w:tc>
      </w:tr>
      <w:tr w:rsidR="003803AB" w:rsidRPr="003803AB" w14:paraId="38E2CD4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0CFD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9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392FC39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56 - 65</w:t>
            </w:r>
          </w:p>
        </w:tc>
      </w:tr>
      <w:tr w:rsidR="003803AB" w:rsidRPr="003803AB" w14:paraId="0085BEF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91971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0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C81F44B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66 - 75</w:t>
            </w:r>
          </w:p>
        </w:tc>
      </w:tr>
      <w:tr w:rsidR="003803AB" w:rsidRPr="003803AB" w14:paraId="39956913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C85F1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1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3AB3176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Over 75</w:t>
            </w:r>
          </w:p>
        </w:tc>
      </w:tr>
      <w:tr w:rsidR="003803AB" w:rsidRPr="003803AB" w14:paraId="1EA8179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CE0F5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17EF5CA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47807517" w14:textId="77777777" w:rsidR="004B4AF7" w:rsidRPr="003803AB" w:rsidRDefault="004B4AF7" w:rsidP="003222DE">
      <w:pPr>
        <w:rPr>
          <w:lang w:val="en-GB"/>
        </w:rPr>
      </w:pPr>
    </w:p>
    <w:p w14:paraId="4DB7BADC" w14:textId="4F975FB4" w:rsidR="0071644C" w:rsidRDefault="0071644C" w:rsidP="00241A25">
      <w:pPr>
        <w:pStyle w:val="Heading4"/>
      </w:pPr>
      <w:r>
        <w:t>1.3. CasualtySeverity</w:t>
      </w:r>
    </w:p>
    <w:tbl>
      <w:tblPr>
        <w:tblW w:w="878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220"/>
      </w:tblGrid>
      <w:tr w:rsidR="00052FF0" w:rsidRPr="00052FF0" w14:paraId="1078FAA2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4DF67" w14:textId="77777777" w:rsidR="00052FF0" w:rsidRPr="00A2348F" w:rsidRDefault="00052FF0" w:rsidP="00052FF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B5999" w14:textId="77777777" w:rsidR="00052FF0" w:rsidRPr="00A2348F" w:rsidRDefault="00052FF0" w:rsidP="00052FF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052FF0" w:rsidRPr="00052FF0" w14:paraId="7451DE42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3C73C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asualtySeverity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0CFB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052FF0" w:rsidRPr="00052FF0" w14:paraId="2D4C0922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88B75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AB62F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Mã độ nghiêm trọng của nạn nhân</w:t>
            </w:r>
          </w:p>
        </w:tc>
      </w:tr>
      <w:tr w:rsidR="00052FF0" w:rsidRPr="00052FF0" w14:paraId="0B8C1B01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731F2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Label varchar(2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ED88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052FF0" w:rsidRPr="00052FF0" w14:paraId="3DE9BDEB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4A95E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30DE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052FF0" w:rsidRPr="00052FF0" w14:paraId="77C7FC64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B138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8ACF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052FF0" w:rsidRPr="00052FF0" w14:paraId="74A7A439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A7653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A1A81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052FF0" w:rsidRPr="00052FF0" w14:paraId="12619885" w14:textId="77777777" w:rsidTr="00052F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404FC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ONSTRAINT PK_CS PRIMARY KEY(CasualtySeverity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00F23" w14:textId="77777777" w:rsidR="00052FF0" w:rsidRPr="00052FF0" w:rsidRDefault="00052FF0" w:rsidP="00052FF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Set CasualtySeverityIndex là PK</w:t>
            </w:r>
          </w:p>
        </w:tc>
      </w:tr>
    </w:tbl>
    <w:p w14:paraId="5BA32A89" w14:textId="77777777" w:rsidR="004B4AF7" w:rsidRDefault="004B4AF7" w:rsidP="004B4AF7"/>
    <w:p w14:paraId="1DA3A363" w14:textId="77777777" w:rsidR="004B4AF7" w:rsidRDefault="004B4AF7" w:rsidP="004B4AF7">
      <w:r>
        <w:t>Bảng giá trị</w:t>
      </w: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2"/>
      </w:tblGrid>
      <w:tr w:rsidR="000D7019" w:rsidRPr="00EE0727" w14:paraId="38CE735A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0242B68A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EE0727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54616E39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EE0727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EE0727" w:rsidRPr="00EE0727" w14:paraId="5C730FE2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C0ABA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462E7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Fatal</w:t>
            </w:r>
          </w:p>
        </w:tc>
      </w:tr>
      <w:tr w:rsidR="00EE0727" w:rsidRPr="00EE0727" w14:paraId="72BE4F5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53462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760EE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Serious</w:t>
            </w:r>
          </w:p>
        </w:tc>
      </w:tr>
      <w:tr w:rsidR="00EE0727" w:rsidRPr="00EE0727" w14:paraId="7E46601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5D3DC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D5519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Slight</w:t>
            </w:r>
          </w:p>
        </w:tc>
      </w:tr>
    </w:tbl>
    <w:p w14:paraId="2475F8C5" w14:textId="77777777" w:rsidR="003222DE" w:rsidRPr="003222DE" w:rsidRDefault="003222DE" w:rsidP="003222DE"/>
    <w:p w14:paraId="3F742E50" w14:textId="77777777" w:rsidR="003222DE" w:rsidRDefault="0071644C" w:rsidP="00241A25">
      <w:pPr>
        <w:pStyle w:val="Heading4"/>
      </w:pPr>
      <w:r>
        <w:t>1.4. CasualtyType</w:t>
      </w:r>
    </w:p>
    <w:tbl>
      <w:tblPr>
        <w:tblW w:w="8050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7"/>
        <w:gridCol w:w="2773"/>
      </w:tblGrid>
      <w:tr w:rsidR="00F95E70" w:rsidRPr="00F95E70" w14:paraId="3D522DB1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BF337" w14:textId="77777777" w:rsidR="00F95E70" w:rsidRPr="00A2348F" w:rsidRDefault="00F95E70" w:rsidP="00F95E7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E72AD" w14:textId="77777777" w:rsidR="00F95E70" w:rsidRPr="00A2348F" w:rsidRDefault="00F95E70" w:rsidP="00F95E7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F95E70" w:rsidRPr="00F95E70" w14:paraId="1BF526EE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FA6C9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asualty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2B70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F95E70" w:rsidRPr="00F95E70" w14:paraId="409AC341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337A1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9D3AE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Mã loại tai nạn</w:t>
            </w:r>
          </w:p>
        </w:tc>
      </w:tr>
      <w:tr w:rsidR="00F95E70" w:rsidRPr="00F95E70" w14:paraId="0BA7117E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176FF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EDB12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F95E70" w:rsidRPr="00F95E70" w14:paraId="076E31BC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6BAFC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0F77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F95E70" w:rsidRPr="00F95E70" w14:paraId="24157055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6A32F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F0A28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F95E70" w:rsidRPr="00F95E70" w14:paraId="688DDC48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33183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F571D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F95E70" w:rsidRPr="00F95E70" w14:paraId="5C646A9B" w14:textId="77777777" w:rsidTr="00F95E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B3F6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lastRenderedPageBreak/>
              <w:t>CONSTRAINT PK_CT PRIMARY KEY(Casualty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BD3B" w14:textId="77777777" w:rsidR="00F95E70" w:rsidRPr="00F95E70" w:rsidRDefault="00F95E70" w:rsidP="00F95E7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Set CasualtyTypeIndex là PK</w:t>
            </w:r>
          </w:p>
        </w:tc>
      </w:tr>
    </w:tbl>
    <w:p w14:paraId="61E05D09" w14:textId="77777777" w:rsidR="004B4AF7" w:rsidRDefault="004B4AF7" w:rsidP="004B4AF7"/>
    <w:p w14:paraId="775E1EF2" w14:textId="77777777" w:rsidR="004B4AF7" w:rsidRDefault="004B4AF7" w:rsidP="004B4AF7">
      <w:r>
        <w:t>Bảng giá trị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80"/>
      </w:tblGrid>
      <w:tr w:rsidR="000D7019" w:rsidRPr="000D7019" w14:paraId="07B1CEFA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5958A290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EE0727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6580" w:type="dxa"/>
            <w:shd w:val="clear" w:color="auto" w:fill="4F81BD" w:themeFill="accent1"/>
            <w:noWrap/>
            <w:vAlign w:val="bottom"/>
            <w:hideMark/>
          </w:tcPr>
          <w:p w14:paraId="38614C1D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EE0727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EE0727" w:rsidRPr="00EE0727" w14:paraId="1963C51A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E0983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19FC55F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Pedestrian</w:t>
            </w:r>
          </w:p>
        </w:tc>
      </w:tr>
      <w:tr w:rsidR="00EE0727" w:rsidRPr="00EE0727" w14:paraId="746430DA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D2607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8F89B21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Cyclist</w:t>
            </w:r>
          </w:p>
        </w:tc>
      </w:tr>
      <w:tr w:rsidR="00EE0727" w:rsidRPr="00EE0727" w14:paraId="15C0C71E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322BE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D489D20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torcycle 50cc and under rider or passenger</w:t>
            </w:r>
          </w:p>
        </w:tc>
      </w:tr>
      <w:tr w:rsidR="00EE0727" w:rsidRPr="00EE0727" w14:paraId="6865AEA2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3925B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1327955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torcycle 125cc and under rider or passenger</w:t>
            </w:r>
          </w:p>
        </w:tc>
      </w:tr>
      <w:tr w:rsidR="00EE0727" w:rsidRPr="00EE0727" w14:paraId="7EE2B4AE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96741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82AD964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torcycle over 125cc and up to 500cc rider or  passenger</w:t>
            </w:r>
          </w:p>
        </w:tc>
      </w:tr>
      <w:tr w:rsidR="00EE0727" w:rsidRPr="00EE0727" w14:paraId="21A3D510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A71DE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5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F2F38D4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torcycle over 500cc rider or passenger</w:t>
            </w:r>
          </w:p>
        </w:tc>
      </w:tr>
      <w:tr w:rsidR="00EE0727" w:rsidRPr="00EE0727" w14:paraId="024BDA6F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19B8F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8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B298121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Taxi/Private hire car occupant</w:t>
            </w:r>
          </w:p>
        </w:tc>
      </w:tr>
      <w:tr w:rsidR="00EE0727" w:rsidRPr="00EE0727" w14:paraId="09E70EDF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78926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9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32552D2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Car occupant</w:t>
            </w:r>
          </w:p>
        </w:tc>
      </w:tr>
      <w:tr w:rsidR="00EE0727" w:rsidRPr="00EE0727" w14:paraId="091A1C5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2268E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EFDC924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inibus (8 - 16 passenger seats) occupant</w:t>
            </w:r>
          </w:p>
        </w:tc>
      </w:tr>
      <w:tr w:rsidR="00EE0727" w:rsidRPr="00EE0727" w14:paraId="6EDB2722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EB2B7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1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3DAE049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Bus or coach occupant (17 or more pass seats)</w:t>
            </w:r>
          </w:p>
        </w:tc>
      </w:tr>
      <w:tr w:rsidR="00EE0727" w:rsidRPr="00EE0727" w14:paraId="6592568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942A7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6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EFEF1E3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Horse rider</w:t>
            </w:r>
          </w:p>
        </w:tc>
      </w:tr>
      <w:tr w:rsidR="00EE0727" w:rsidRPr="00EE0727" w14:paraId="3D957BF5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F24D5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7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204CF66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Agricultural vehicle occupant</w:t>
            </w:r>
          </w:p>
        </w:tc>
      </w:tr>
      <w:tr w:rsidR="00EE0727" w:rsidRPr="00EE0727" w14:paraId="36A761F8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1423E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8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3170F00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Tram occupant</w:t>
            </w:r>
          </w:p>
        </w:tc>
      </w:tr>
      <w:tr w:rsidR="00EE0727" w:rsidRPr="00EE0727" w14:paraId="26BF0CFB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6414F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19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3E441D9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Van / Goods vehicle (3.5 tonnes mgw or under) occupant</w:t>
            </w:r>
          </w:p>
        </w:tc>
      </w:tr>
      <w:tr w:rsidR="00EE0727" w:rsidRPr="00EE0727" w14:paraId="4526E4C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1C949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473AFA9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Goods vehicle (over 3.5t. and under 7.5t.) occupant</w:t>
            </w:r>
          </w:p>
        </w:tc>
      </w:tr>
      <w:tr w:rsidR="00EE0727" w:rsidRPr="00EE0727" w14:paraId="010ABFBA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4505D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1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C2BA2A1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Goods vehicle (7.5 tonnes mgw and over) occupant</w:t>
            </w:r>
          </w:p>
        </w:tc>
      </w:tr>
      <w:tr w:rsidR="00EE0727" w:rsidRPr="00EE0727" w14:paraId="5E8D82BE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9FE22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2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1471215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bility scooter rider</w:t>
            </w:r>
          </w:p>
        </w:tc>
      </w:tr>
      <w:tr w:rsidR="00EE0727" w:rsidRPr="00EE0727" w14:paraId="0CABF26D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D95DA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23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0CABC70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Electric motorcycle rider or passenger</w:t>
            </w:r>
          </w:p>
        </w:tc>
      </w:tr>
      <w:tr w:rsidR="00EE0727" w:rsidRPr="00EE0727" w14:paraId="00A7A6C9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FFBFE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9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7F3022F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Other vehicle occupant</w:t>
            </w:r>
          </w:p>
        </w:tc>
      </w:tr>
      <w:tr w:rsidR="00EE0727" w:rsidRPr="00EE0727" w14:paraId="1AC516ED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61B1A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97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73A831E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Motorcycle - unknown cc rider or passenger</w:t>
            </w:r>
          </w:p>
        </w:tc>
      </w:tr>
      <w:tr w:rsidR="00EE0727" w:rsidRPr="00EE0727" w14:paraId="458D401F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D53D9" w14:textId="77777777" w:rsidR="00EE0727" w:rsidRPr="00EE0727" w:rsidRDefault="00EE0727" w:rsidP="00EE0727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98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85665D4" w14:textId="77777777" w:rsidR="00EE0727" w:rsidRPr="00EE0727" w:rsidRDefault="00EE0727" w:rsidP="00EE072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E0727">
              <w:rPr>
                <w:rFonts w:eastAsia="Times New Roman" w:cs="Arial"/>
                <w:lang w:val="en-GB" w:eastAsia="zh-CN"/>
              </w:rPr>
              <w:t>Goods vehicle (unknown weight) occupant</w:t>
            </w:r>
          </w:p>
        </w:tc>
      </w:tr>
    </w:tbl>
    <w:p w14:paraId="1C887B97" w14:textId="2B92F2AA" w:rsidR="0071644C" w:rsidRPr="00EE0727" w:rsidRDefault="0071644C" w:rsidP="00EA2C3A">
      <w:pPr>
        <w:rPr>
          <w:lang w:val="en-GB"/>
        </w:rPr>
      </w:pPr>
    </w:p>
    <w:p w14:paraId="42778855" w14:textId="77777777" w:rsidR="003222DE" w:rsidRDefault="0071644C" w:rsidP="00241A25">
      <w:pPr>
        <w:pStyle w:val="Heading4"/>
      </w:pPr>
      <w:r>
        <w:t>1.5. AccidentSeverity</w:t>
      </w:r>
    </w:p>
    <w:tbl>
      <w:tblPr>
        <w:tblW w:w="879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3248"/>
      </w:tblGrid>
      <w:tr w:rsidR="00B81F53" w:rsidRPr="00B81F53" w14:paraId="5C19AB7A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BDEA2" w14:textId="77777777" w:rsidR="00B81F53" w:rsidRPr="00A2348F" w:rsidRDefault="00B81F53" w:rsidP="00B81F5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B0F6" w14:textId="77777777" w:rsidR="00B81F53" w:rsidRPr="00A2348F" w:rsidRDefault="00B81F53" w:rsidP="00B81F5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B81F53" w:rsidRPr="00B81F53" w14:paraId="35FBC332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4468D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AccidentSeverity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38A41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B81F53" w:rsidRPr="00B81F53" w14:paraId="729D9F1D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C1814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4729C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Mã độ nghiêm trọng của vụ tai nạn</w:t>
            </w:r>
          </w:p>
        </w:tc>
      </w:tr>
      <w:tr w:rsidR="00B81F53" w:rsidRPr="00B81F53" w14:paraId="0A4FFB4E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E1093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Label varchar(2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EA6BF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B81F53" w:rsidRPr="00B81F53" w14:paraId="1AEA0071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89403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0529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B81F53" w:rsidRPr="00B81F53" w14:paraId="5D0737F6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F9CFC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3049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B81F53" w:rsidRPr="00B81F53" w14:paraId="4D3338FC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AB13B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0E9B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B81F53" w:rsidRPr="00B81F53" w14:paraId="6372C67D" w14:textId="77777777" w:rsidTr="00B81F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DEBDF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CONSTRAINT PK_AS PRIMARY KEY(AccidentSeverity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9910" w14:textId="77777777" w:rsidR="00B81F53" w:rsidRPr="00B81F53" w:rsidRDefault="00B81F53" w:rsidP="00B81F5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Set AccidentSeverityIndex là PK</w:t>
            </w:r>
          </w:p>
        </w:tc>
      </w:tr>
    </w:tbl>
    <w:p w14:paraId="30AD9661" w14:textId="77777777" w:rsidR="004B4AF7" w:rsidRDefault="004B4AF7" w:rsidP="004B4AF7"/>
    <w:p w14:paraId="0E6EE1E8" w14:textId="77777777" w:rsidR="004B4AF7" w:rsidRDefault="004B4AF7" w:rsidP="004B4AF7">
      <w:r>
        <w:t>Bảng giá trị</w:t>
      </w: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2"/>
      </w:tblGrid>
      <w:tr w:rsidR="000D7019" w:rsidRPr="000D7019" w14:paraId="24D6F3FA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23EFB589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12EBF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lastRenderedPageBreak/>
              <w:t>code</w:t>
            </w:r>
          </w:p>
        </w:tc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3E141E30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12EBF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012EBF" w:rsidRPr="00012EBF" w14:paraId="231FB14A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A7DCF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94CAF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Fatal</w:t>
            </w:r>
          </w:p>
        </w:tc>
      </w:tr>
      <w:tr w:rsidR="00012EBF" w:rsidRPr="00012EBF" w14:paraId="25A84DBE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123F3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CE05F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Serious</w:t>
            </w:r>
          </w:p>
        </w:tc>
      </w:tr>
      <w:tr w:rsidR="00012EBF" w:rsidRPr="00012EBF" w14:paraId="778A0D75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3276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BBACC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Slight</w:t>
            </w:r>
          </w:p>
        </w:tc>
      </w:tr>
    </w:tbl>
    <w:p w14:paraId="3AFA1863" w14:textId="33DD0E3A" w:rsidR="0071644C" w:rsidRDefault="0071644C" w:rsidP="00EA2C3A"/>
    <w:p w14:paraId="714B5AC2" w14:textId="77777777" w:rsidR="003222DE" w:rsidRDefault="0071644C" w:rsidP="00241A25">
      <w:pPr>
        <w:pStyle w:val="Heading4"/>
      </w:pPr>
      <w:r>
        <w:t>1.6. LocalAuthorityDistrict</w:t>
      </w:r>
    </w:p>
    <w:tbl>
      <w:tblPr>
        <w:tblW w:w="650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9"/>
        <w:gridCol w:w="1896"/>
      </w:tblGrid>
      <w:tr w:rsidR="00A66057" w:rsidRPr="00A66057" w14:paraId="1EA3B6CF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BDDD" w14:textId="77777777" w:rsidR="00A66057" w:rsidRPr="00A2348F" w:rsidRDefault="00A66057" w:rsidP="00A66057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4A326" w14:textId="77777777" w:rsidR="00A66057" w:rsidRPr="00A2348F" w:rsidRDefault="00A66057" w:rsidP="00A66057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A66057" w:rsidRPr="00A66057" w14:paraId="005670CA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8DA0D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LA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D6B4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A66057" w:rsidRPr="00A66057" w14:paraId="5CE19052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1AE1B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1088A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Mã địa phương</w:t>
            </w:r>
          </w:p>
        </w:tc>
      </w:tr>
      <w:tr w:rsidR="00A66057" w:rsidRPr="00A66057" w14:paraId="47CFD17B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A854F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Label varchar(5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91AA4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A66057" w:rsidRPr="00A66057" w14:paraId="6786EAF9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4359A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0739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A66057" w:rsidRPr="00A66057" w14:paraId="7E2A2CF6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1476C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DC276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A66057" w:rsidRPr="00A66057" w14:paraId="08B5AD43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BE290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F7844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A66057" w:rsidRPr="00A66057" w14:paraId="3CE7CD50" w14:textId="77777777" w:rsidTr="00A660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48DAD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CONSTRAINT PK_LAD PRIMARY KEY(LA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BF160" w14:textId="77777777" w:rsidR="00A66057" w:rsidRPr="00A66057" w:rsidRDefault="00A66057" w:rsidP="00A6605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Set LADIndex là PK</w:t>
            </w:r>
          </w:p>
        </w:tc>
      </w:tr>
    </w:tbl>
    <w:p w14:paraId="27866136" w14:textId="311FE9F1" w:rsidR="0071644C" w:rsidRDefault="0071644C" w:rsidP="00EA2C3A"/>
    <w:p w14:paraId="52B5AE03" w14:textId="77777777" w:rsidR="003222DE" w:rsidRDefault="0071644C" w:rsidP="00241A25">
      <w:pPr>
        <w:pStyle w:val="Heading4"/>
      </w:pPr>
      <w:r>
        <w:t>1.7. UrbanOrRuralArea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4033"/>
      </w:tblGrid>
      <w:tr w:rsidR="00DA2BB8" w:rsidRPr="00DA2BB8" w14:paraId="4DB7DAE6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8A939" w14:textId="77777777" w:rsidR="00DA2BB8" w:rsidRPr="00A2348F" w:rsidRDefault="00DA2BB8" w:rsidP="00DA2BB8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0D6A9" w14:textId="77777777" w:rsidR="00DA2BB8" w:rsidRPr="00A2348F" w:rsidRDefault="00DA2BB8" w:rsidP="00DA2BB8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DA2BB8" w:rsidRPr="00DA2BB8" w14:paraId="6E036791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58AAA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UrbanOrRural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55ED1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DA2BB8" w:rsidRPr="00DA2BB8" w14:paraId="686CFF4D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183F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D205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Mã nơi xảy ra tai nạn (Thành thị hay nông thôn)</w:t>
            </w:r>
          </w:p>
        </w:tc>
      </w:tr>
      <w:tr w:rsidR="00DA2BB8" w:rsidRPr="00DA2BB8" w14:paraId="36A088B4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B25FC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Label varchar(1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CF56F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DA2BB8" w:rsidRPr="00DA2BB8" w14:paraId="669EBCA5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93203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08803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DA2BB8" w:rsidRPr="00DA2BB8" w14:paraId="707EF922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7F2CF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EC7B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DA2BB8" w:rsidRPr="00DA2BB8" w14:paraId="51592323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86E02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128DA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DA2BB8" w:rsidRPr="00DA2BB8" w14:paraId="5301C45F" w14:textId="77777777" w:rsidTr="00DA2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5DDF0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CONSTRAINT PK_UORA PRIMARY KEY(UrbanOrRural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0336D" w14:textId="77777777" w:rsidR="00DA2BB8" w:rsidRPr="00DA2BB8" w:rsidRDefault="00DA2BB8" w:rsidP="00DA2BB8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Set UrbanOrRuralIndex là PK</w:t>
            </w:r>
          </w:p>
        </w:tc>
      </w:tr>
    </w:tbl>
    <w:p w14:paraId="382A3E34" w14:textId="77777777" w:rsidR="004B4AF7" w:rsidRDefault="004B4AF7" w:rsidP="004B4AF7"/>
    <w:p w14:paraId="47A111C7" w14:textId="77777777" w:rsidR="004B4AF7" w:rsidRDefault="004B4AF7" w:rsidP="004B4AF7">
      <w:r>
        <w:t>Bảng giá trị</w:t>
      </w:r>
    </w:p>
    <w:tbl>
      <w:tblPr>
        <w:tblW w:w="2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78"/>
      </w:tblGrid>
      <w:tr w:rsidR="000D7019" w:rsidRPr="000D7019" w14:paraId="115E1BCC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436A30A0" w14:textId="77777777" w:rsidR="000D7019" w:rsidRPr="000D7019" w:rsidRDefault="000D7019" w:rsidP="000D701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D7019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1273" w:type="dxa"/>
            <w:shd w:val="clear" w:color="auto" w:fill="4F81BD" w:themeFill="accent1"/>
            <w:noWrap/>
            <w:vAlign w:val="bottom"/>
            <w:hideMark/>
          </w:tcPr>
          <w:p w14:paraId="5BD83B0C" w14:textId="77777777" w:rsidR="000D7019" w:rsidRPr="000D7019" w:rsidRDefault="000D7019" w:rsidP="000D7019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D7019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0D7019" w:rsidRPr="000D7019" w14:paraId="2CD80F7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D0BD1" w14:textId="77777777" w:rsidR="000D7019" w:rsidRPr="000D7019" w:rsidRDefault="000D7019" w:rsidP="000D7019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69B3F4C" w14:textId="77777777" w:rsidR="000D7019" w:rsidRPr="000D7019" w:rsidRDefault="000D7019" w:rsidP="000D701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Urban</w:t>
            </w:r>
          </w:p>
        </w:tc>
      </w:tr>
      <w:tr w:rsidR="000D7019" w:rsidRPr="000D7019" w14:paraId="45DD97F8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52ACE" w14:textId="77777777" w:rsidR="000D7019" w:rsidRPr="000D7019" w:rsidRDefault="000D7019" w:rsidP="000D7019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7D808FC" w14:textId="77777777" w:rsidR="000D7019" w:rsidRPr="000D7019" w:rsidRDefault="000D7019" w:rsidP="000D701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Rural</w:t>
            </w:r>
          </w:p>
        </w:tc>
      </w:tr>
      <w:tr w:rsidR="000D7019" w:rsidRPr="000D7019" w14:paraId="0A3CE0D3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BD890" w14:textId="77777777" w:rsidR="000D7019" w:rsidRPr="000D7019" w:rsidRDefault="000D7019" w:rsidP="000D7019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44FF37E" w14:textId="77777777" w:rsidR="000D7019" w:rsidRPr="000D7019" w:rsidRDefault="000D7019" w:rsidP="000D701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Unallocated</w:t>
            </w:r>
          </w:p>
        </w:tc>
      </w:tr>
    </w:tbl>
    <w:p w14:paraId="694C26E3" w14:textId="5876700E" w:rsidR="0071644C" w:rsidRDefault="0071644C" w:rsidP="00EA2C3A"/>
    <w:p w14:paraId="1C482FCD" w14:textId="77777777" w:rsidR="003222DE" w:rsidRDefault="0071644C" w:rsidP="00241A25">
      <w:pPr>
        <w:pStyle w:val="Heading4"/>
      </w:pPr>
      <w:r>
        <w:lastRenderedPageBreak/>
        <w:t>1.8. RoadType</w:t>
      </w:r>
    </w:p>
    <w:tbl>
      <w:tblPr>
        <w:tblW w:w="695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2344"/>
      </w:tblGrid>
      <w:tr w:rsidR="00CD154D" w:rsidRPr="00CD154D" w14:paraId="27DA2B50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3BE88" w14:textId="77777777" w:rsidR="00CD154D" w:rsidRPr="00A2348F" w:rsidRDefault="00CD154D" w:rsidP="00CD15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15F83" w14:textId="77777777" w:rsidR="00CD154D" w:rsidRPr="00A2348F" w:rsidRDefault="00CD154D" w:rsidP="00CD15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CD154D" w:rsidRPr="00CD154D" w14:paraId="5CFBA123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C6650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Road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E0B7E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CD154D" w:rsidRPr="00CD154D" w14:paraId="1AEF03BB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196AE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E5852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Mã loại đường</w:t>
            </w:r>
          </w:p>
        </w:tc>
      </w:tr>
      <w:tr w:rsidR="00CD154D" w:rsidRPr="00CD154D" w14:paraId="60099D10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ECA6A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Label varchar(5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2829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CD154D" w:rsidRPr="00CD154D" w14:paraId="5B6919C5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B456D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365E6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CD154D" w:rsidRPr="00CD154D" w14:paraId="6359EED6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E8603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0D10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CD154D" w:rsidRPr="00CD154D" w14:paraId="26C9844D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C6149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CE352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CD154D" w:rsidRPr="00CD154D" w14:paraId="40C8AC52" w14:textId="77777777" w:rsidTr="00CD15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54AB4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CONSTRAINT PK_RT PRIMARY KEY(Road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8EDE" w14:textId="77777777" w:rsidR="00CD154D" w:rsidRPr="00CD154D" w:rsidRDefault="00CD154D" w:rsidP="00CD154D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Set RoadTypeIndex là PK</w:t>
            </w:r>
          </w:p>
        </w:tc>
      </w:tr>
    </w:tbl>
    <w:p w14:paraId="5791D5BB" w14:textId="77777777" w:rsidR="004B4AF7" w:rsidRDefault="004B4AF7" w:rsidP="004B4AF7"/>
    <w:p w14:paraId="10C1487E" w14:textId="77777777" w:rsidR="004B4AF7" w:rsidRDefault="004B4AF7" w:rsidP="004B4AF7">
      <w:r>
        <w:t>Bảng giá trị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93"/>
      </w:tblGrid>
      <w:tr w:rsidR="000D7019" w:rsidRPr="000D7019" w14:paraId="002278F6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1627E358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12EBF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293" w:type="dxa"/>
            <w:shd w:val="clear" w:color="auto" w:fill="4F81BD" w:themeFill="accent1"/>
            <w:noWrap/>
            <w:vAlign w:val="bottom"/>
            <w:hideMark/>
          </w:tcPr>
          <w:p w14:paraId="13495A86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012EBF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012EBF" w:rsidRPr="00012EBF" w14:paraId="207BE987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2446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6C876007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Roundabout</w:t>
            </w:r>
          </w:p>
        </w:tc>
      </w:tr>
      <w:tr w:rsidR="00012EBF" w:rsidRPr="00012EBF" w14:paraId="51299A9C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A929E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2C97A88B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One way street</w:t>
            </w:r>
          </w:p>
        </w:tc>
      </w:tr>
      <w:tr w:rsidR="00012EBF" w:rsidRPr="00012EBF" w14:paraId="0F071042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D42C4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319728DA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Dual carriageway</w:t>
            </w:r>
          </w:p>
        </w:tc>
      </w:tr>
      <w:tr w:rsidR="00012EBF" w:rsidRPr="00012EBF" w14:paraId="5BBBFD7E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77E62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6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388373D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Single carriageway</w:t>
            </w:r>
          </w:p>
        </w:tc>
      </w:tr>
      <w:tr w:rsidR="00012EBF" w:rsidRPr="00012EBF" w14:paraId="7C43E4C3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8BEE9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7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42C0DF50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Slip road</w:t>
            </w:r>
          </w:p>
        </w:tc>
      </w:tr>
      <w:tr w:rsidR="00012EBF" w:rsidRPr="00012EBF" w14:paraId="115E4263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C11D6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9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B352878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Unknown</w:t>
            </w:r>
          </w:p>
        </w:tc>
      </w:tr>
      <w:tr w:rsidR="00012EBF" w:rsidRPr="00012EBF" w14:paraId="75E3AD9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58BAE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12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036C8980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One way street/Slip road</w:t>
            </w:r>
          </w:p>
        </w:tc>
      </w:tr>
      <w:tr w:rsidR="00012EBF" w:rsidRPr="00012EBF" w14:paraId="78622011" w14:textId="77777777" w:rsidTr="000D7019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68B1D" w14:textId="77777777" w:rsidR="00012EBF" w:rsidRPr="00012EBF" w:rsidRDefault="00012EBF" w:rsidP="00012EBF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14:paraId="56939FB1" w14:textId="77777777" w:rsidR="00012EBF" w:rsidRPr="00012EBF" w:rsidRDefault="00012EBF" w:rsidP="00012EB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12EBF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297CBD3D" w14:textId="2877F03E" w:rsidR="0071644C" w:rsidRPr="00012EBF" w:rsidRDefault="0071644C" w:rsidP="00EA2C3A">
      <w:pPr>
        <w:rPr>
          <w:lang w:val="en-GB"/>
        </w:rPr>
      </w:pPr>
    </w:p>
    <w:p w14:paraId="20D80D8E" w14:textId="77777777" w:rsidR="003222DE" w:rsidRDefault="0071644C" w:rsidP="00241A25">
      <w:pPr>
        <w:pStyle w:val="Heading4"/>
      </w:pPr>
      <w:r>
        <w:t>1.9. VehicleType</w:t>
      </w:r>
    </w:p>
    <w:tbl>
      <w:tblPr>
        <w:tblW w:w="779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1"/>
        <w:gridCol w:w="2644"/>
      </w:tblGrid>
      <w:tr w:rsidR="00E6565B" w:rsidRPr="00E6565B" w14:paraId="076D2F26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C040" w14:textId="77777777" w:rsidR="00E6565B" w:rsidRPr="00A2348F" w:rsidRDefault="00E6565B" w:rsidP="00E6565B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44B9" w14:textId="77777777" w:rsidR="00E6565B" w:rsidRPr="00A2348F" w:rsidRDefault="00E6565B" w:rsidP="00E6565B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E6565B" w:rsidRPr="00E6565B" w14:paraId="5D9D0E27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6724A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Vehicle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B3E2D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E6565B" w:rsidRPr="00E6565B" w14:paraId="080A43BC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4DBC9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0A442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Mã loại phương tiện</w:t>
            </w:r>
          </w:p>
        </w:tc>
      </w:tr>
      <w:tr w:rsidR="00E6565B" w:rsidRPr="00E6565B" w14:paraId="5D843690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528EA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5386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E6565B" w:rsidRPr="00E6565B" w14:paraId="01A6B89F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E07F5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40D15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E6565B" w:rsidRPr="00E6565B" w14:paraId="500D41F6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56501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0CEE1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E6565B" w:rsidRPr="00E6565B" w14:paraId="36B29BB4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86B5C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B7EF8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E6565B" w:rsidRPr="00E6565B" w14:paraId="49F01088" w14:textId="77777777" w:rsidTr="00E656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C174A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CONSTRAINT PK_VT PRIMARY KEY(Vehicle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66CFD" w14:textId="77777777" w:rsidR="00E6565B" w:rsidRPr="00E6565B" w:rsidRDefault="00E6565B" w:rsidP="00E6565B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Set VehicleTypeIndex là PK</w:t>
            </w:r>
          </w:p>
        </w:tc>
      </w:tr>
    </w:tbl>
    <w:p w14:paraId="2374745B" w14:textId="77777777" w:rsidR="004B4AF7" w:rsidRDefault="004B4AF7" w:rsidP="004B4AF7"/>
    <w:p w14:paraId="45A0815A" w14:textId="77777777" w:rsidR="004B4AF7" w:rsidRDefault="004B4AF7" w:rsidP="004B4AF7">
      <w:r>
        <w:t>Bảng giá trị</w:t>
      </w:r>
    </w:p>
    <w:tbl>
      <w:tblPr>
        <w:tblW w:w="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40"/>
      </w:tblGrid>
      <w:tr w:rsidR="000D7019" w:rsidRPr="000D7019" w14:paraId="4191FAAA" w14:textId="77777777" w:rsidTr="000D7019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5550551F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A6418C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4340" w:type="dxa"/>
            <w:shd w:val="clear" w:color="auto" w:fill="4F81BD" w:themeFill="accent1"/>
            <w:noWrap/>
            <w:vAlign w:val="bottom"/>
            <w:hideMark/>
          </w:tcPr>
          <w:p w14:paraId="05DE7097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A6418C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A6418C" w:rsidRPr="00A6418C" w14:paraId="16044F1B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A333D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719C58B7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Pedal cycle</w:t>
            </w:r>
          </w:p>
        </w:tc>
      </w:tr>
      <w:tr w:rsidR="00A6418C" w:rsidRPr="00A6418C" w14:paraId="1B951A84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B8491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lastRenderedPageBreak/>
              <w:t>2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57F98CA2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torcycle 50cc and under</w:t>
            </w:r>
          </w:p>
        </w:tc>
      </w:tr>
      <w:tr w:rsidR="00A6418C" w:rsidRPr="00A6418C" w14:paraId="780823C1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6F080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AE54154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torcycle 125cc and under</w:t>
            </w:r>
          </w:p>
        </w:tc>
      </w:tr>
      <w:tr w:rsidR="00A6418C" w:rsidRPr="00A6418C" w14:paraId="7576F6BB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0A736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102BA573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torcycle over 125cc and up to 500cc</w:t>
            </w:r>
          </w:p>
        </w:tc>
      </w:tr>
      <w:tr w:rsidR="00A6418C" w:rsidRPr="00A6418C" w14:paraId="3FB92184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4487C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23BDB443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torcycle over 500cc</w:t>
            </w:r>
          </w:p>
        </w:tc>
      </w:tr>
      <w:tr w:rsidR="00A6418C" w:rsidRPr="00A6418C" w14:paraId="5547EBDF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7A11E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8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22FCBF69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Taxi/Private hire car</w:t>
            </w:r>
          </w:p>
        </w:tc>
      </w:tr>
      <w:tr w:rsidR="00A6418C" w:rsidRPr="00A6418C" w14:paraId="01A3250B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0A3DA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9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C0AB3DE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Car</w:t>
            </w:r>
          </w:p>
        </w:tc>
      </w:tr>
      <w:tr w:rsidR="00A6418C" w:rsidRPr="00A6418C" w14:paraId="01E3C971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0BEDB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536C9AC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inibus (8 - 16 passenger seats)</w:t>
            </w:r>
          </w:p>
        </w:tc>
      </w:tr>
      <w:tr w:rsidR="00A6418C" w:rsidRPr="00A6418C" w14:paraId="15E066F6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3B47E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7B200157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Bus or coach (17 or more pass seats)</w:t>
            </w:r>
          </w:p>
        </w:tc>
      </w:tr>
      <w:tr w:rsidR="00A6418C" w:rsidRPr="00A6418C" w14:paraId="795CFFF0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AA4B0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6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4AECCC0E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Ridden horse</w:t>
            </w:r>
          </w:p>
        </w:tc>
      </w:tr>
      <w:tr w:rsidR="00A6418C" w:rsidRPr="00A6418C" w14:paraId="3E65C57E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385A2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7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70BA83F8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Agricultural vehicle</w:t>
            </w:r>
          </w:p>
        </w:tc>
      </w:tr>
      <w:tr w:rsidR="00A6418C" w:rsidRPr="00A6418C" w14:paraId="15C95755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64B1D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8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468C774B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Tram</w:t>
            </w:r>
          </w:p>
        </w:tc>
      </w:tr>
      <w:tr w:rsidR="00A6418C" w:rsidRPr="00A6418C" w14:paraId="223CF43A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81E9C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19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62B327E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Van / Goods 3.5 tonnes mgw or under</w:t>
            </w:r>
          </w:p>
        </w:tc>
      </w:tr>
      <w:tr w:rsidR="00A6418C" w:rsidRPr="00A6418C" w14:paraId="34487735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2107E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2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0DEF66D3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Goods over 3.5t. and under 7.5t</w:t>
            </w:r>
          </w:p>
        </w:tc>
      </w:tr>
      <w:tr w:rsidR="00A6418C" w:rsidRPr="00A6418C" w14:paraId="25B462B3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1FBD4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2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5BF6CA1B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Goods 7.5 tonnes mgw and over</w:t>
            </w:r>
          </w:p>
        </w:tc>
      </w:tr>
      <w:tr w:rsidR="00A6418C" w:rsidRPr="00A6418C" w14:paraId="671B6B0A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B2E4B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22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D6BAEBD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bility scooter</w:t>
            </w:r>
          </w:p>
        </w:tc>
      </w:tr>
      <w:tr w:rsidR="00A6418C" w:rsidRPr="00A6418C" w14:paraId="6625DF37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64B6E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23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1AE88AE9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Electric motorcycle</w:t>
            </w:r>
          </w:p>
        </w:tc>
      </w:tr>
      <w:tr w:rsidR="00A6418C" w:rsidRPr="00A6418C" w14:paraId="7945385A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12143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9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1E95F0D7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Other vehicle</w:t>
            </w:r>
          </w:p>
        </w:tc>
      </w:tr>
      <w:tr w:rsidR="00A6418C" w:rsidRPr="00A6418C" w14:paraId="5C603B30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FC323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97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793E0C06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Motorcycle - unknown cc</w:t>
            </w:r>
          </w:p>
        </w:tc>
      </w:tr>
      <w:tr w:rsidR="00A6418C" w:rsidRPr="00A6418C" w14:paraId="58596E17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B87C3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98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05243031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Goods vehicle - unknown weight</w:t>
            </w:r>
          </w:p>
        </w:tc>
      </w:tr>
      <w:tr w:rsidR="00A6418C" w:rsidRPr="00A6418C" w14:paraId="2349F861" w14:textId="77777777" w:rsidTr="00A6418C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13B39" w14:textId="77777777" w:rsidR="00A6418C" w:rsidRPr="00A6418C" w:rsidRDefault="00A6418C" w:rsidP="00A6418C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50A9F5DD" w14:textId="77777777" w:rsidR="00A6418C" w:rsidRPr="00A6418C" w:rsidRDefault="00A6418C" w:rsidP="00A6418C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418C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3174A0C8" w14:textId="00ADA679" w:rsidR="0071644C" w:rsidRPr="00A6418C" w:rsidRDefault="0071644C" w:rsidP="00EA2C3A">
      <w:pPr>
        <w:rPr>
          <w:lang w:val="en-GB"/>
        </w:rPr>
      </w:pPr>
    </w:p>
    <w:p w14:paraId="042DBBCB" w14:textId="77777777" w:rsidR="003222DE" w:rsidRDefault="0071644C" w:rsidP="00241A25">
      <w:pPr>
        <w:pStyle w:val="Heading4"/>
      </w:pPr>
      <w:r>
        <w:t>1.10. JourneyPurpose</w:t>
      </w:r>
    </w:p>
    <w:tbl>
      <w:tblPr>
        <w:tblW w:w="848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3019"/>
      </w:tblGrid>
      <w:tr w:rsidR="000208E3" w:rsidRPr="000208E3" w14:paraId="19E39F4E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783BE" w14:textId="77777777" w:rsidR="000208E3" w:rsidRPr="00A2348F" w:rsidRDefault="000208E3" w:rsidP="000208E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5E3DF" w14:textId="77777777" w:rsidR="000208E3" w:rsidRPr="00A2348F" w:rsidRDefault="000208E3" w:rsidP="000208E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0208E3" w:rsidRPr="000208E3" w14:paraId="69EF51E6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33D24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JourneyPurpos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D7BB3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0208E3" w:rsidRPr="000208E3" w14:paraId="50F3CBF8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5D686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390B8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Mã chuyến đi</w:t>
            </w:r>
          </w:p>
        </w:tc>
      </w:tr>
      <w:tr w:rsidR="000208E3" w:rsidRPr="000208E3" w14:paraId="2F658C62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4BCDD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46F8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0208E3" w:rsidRPr="000208E3" w14:paraId="2C62C4D9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761D8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77EF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0208E3" w:rsidRPr="000208E3" w14:paraId="16154F1D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67513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6353E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0208E3" w:rsidRPr="000208E3" w14:paraId="0FE6D233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8B8DE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8F25D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0208E3" w:rsidRPr="000208E3" w14:paraId="1EC9FA59" w14:textId="77777777" w:rsidTr="00020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A9E1C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CONSTRAINT PK_JP PRIMARY KEY(JourneyPurpos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058C4" w14:textId="77777777" w:rsidR="000208E3" w:rsidRPr="000208E3" w:rsidRDefault="000208E3" w:rsidP="000208E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Set JourneyPurposeIndex là PK</w:t>
            </w:r>
          </w:p>
        </w:tc>
      </w:tr>
    </w:tbl>
    <w:p w14:paraId="29162ABB" w14:textId="77777777" w:rsidR="004B4AF7" w:rsidRDefault="004B4AF7" w:rsidP="004B4AF7"/>
    <w:p w14:paraId="52720620" w14:textId="77777777" w:rsidR="004B4AF7" w:rsidRDefault="004B4AF7" w:rsidP="004B4AF7">
      <w:r>
        <w:t>Bảng giá trị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35"/>
      </w:tblGrid>
      <w:tr w:rsidR="00074E02" w:rsidRPr="003803AB" w14:paraId="6899DB9F" w14:textId="77777777" w:rsidTr="00074E02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59CC9569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435" w:type="dxa"/>
            <w:shd w:val="clear" w:color="auto" w:fill="4F81BD" w:themeFill="accent1"/>
            <w:noWrap/>
            <w:vAlign w:val="bottom"/>
            <w:hideMark/>
          </w:tcPr>
          <w:p w14:paraId="188CB21E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3803AB" w:rsidRPr="003803AB" w14:paraId="177E6786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B61D6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0B355159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Journey as part of work</w:t>
            </w:r>
          </w:p>
        </w:tc>
      </w:tr>
      <w:tr w:rsidR="003803AB" w:rsidRPr="003803AB" w14:paraId="18445C48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64F40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52B46B4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Commuting to/from work</w:t>
            </w:r>
          </w:p>
        </w:tc>
      </w:tr>
      <w:tr w:rsidR="003803AB" w:rsidRPr="003803AB" w14:paraId="50B6B2F3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4F76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1AE4A5BB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Taking pupil to/from school</w:t>
            </w:r>
          </w:p>
        </w:tc>
      </w:tr>
      <w:tr w:rsidR="003803AB" w:rsidRPr="003803AB" w14:paraId="77674EC3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C0114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C205D9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Pupil riding to/from school</w:t>
            </w:r>
          </w:p>
        </w:tc>
      </w:tr>
      <w:tr w:rsidR="003803AB" w:rsidRPr="003803AB" w14:paraId="7BEC6DFA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5957C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5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5849F9E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Other</w:t>
            </w:r>
          </w:p>
        </w:tc>
      </w:tr>
      <w:tr w:rsidR="003803AB" w:rsidRPr="003803AB" w14:paraId="0D45A763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3FA25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6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2E02DB1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Not known</w:t>
            </w:r>
          </w:p>
        </w:tc>
      </w:tr>
      <w:tr w:rsidR="003803AB" w:rsidRPr="003803AB" w14:paraId="4C33B93F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32A66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5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9EE760D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Other/Not known (2005-10)</w:t>
            </w:r>
          </w:p>
        </w:tc>
      </w:tr>
      <w:tr w:rsidR="003803AB" w:rsidRPr="003803AB" w14:paraId="79D3E231" w14:textId="77777777" w:rsidTr="00074E02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68EB5" w14:textId="77777777" w:rsidR="003803AB" w:rsidRPr="003803AB" w:rsidRDefault="003803AB" w:rsidP="003803AB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lastRenderedPageBreak/>
              <w:t>-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4EADBA60" w14:textId="77777777" w:rsidR="003803AB" w:rsidRPr="003803AB" w:rsidRDefault="003803AB" w:rsidP="003803AB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6248E767" w14:textId="7D3F65B5" w:rsidR="0071644C" w:rsidRPr="003803AB" w:rsidRDefault="0071644C" w:rsidP="00EA2C3A">
      <w:pPr>
        <w:rPr>
          <w:lang w:val="en-GB"/>
        </w:rPr>
      </w:pPr>
    </w:p>
    <w:p w14:paraId="7E63485A" w14:textId="77777777" w:rsidR="003222DE" w:rsidRDefault="0071644C" w:rsidP="00241A25">
      <w:pPr>
        <w:pStyle w:val="Heading4"/>
      </w:pPr>
      <w:r>
        <w:t>1.11. Source</w:t>
      </w:r>
    </w:p>
    <w:tbl>
      <w:tblPr>
        <w:tblW w:w="3961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275"/>
      </w:tblGrid>
      <w:tr w:rsidR="002C2ADD" w:rsidRPr="002C2ADD" w14:paraId="1083EEB5" w14:textId="77777777" w:rsidTr="00A2348F">
        <w:trPr>
          <w:trHeight w:val="31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D65A1" w14:textId="77777777" w:rsidR="002C2ADD" w:rsidRPr="00A2348F" w:rsidRDefault="002C2ADD" w:rsidP="002C2AD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81E4" w14:textId="77777777" w:rsidR="002C2ADD" w:rsidRPr="00A2348F" w:rsidRDefault="002C2ADD" w:rsidP="002C2AD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2C2ADD" w:rsidRPr="002C2ADD" w14:paraId="72DDBF38" w14:textId="77777777" w:rsidTr="00910631">
        <w:trPr>
          <w:trHeight w:val="31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9584B" w14:textId="77777777" w:rsidR="002C2ADD" w:rsidRPr="002C2ADD" w:rsidRDefault="002C2ADD" w:rsidP="002C2ADD">
            <w:pPr>
              <w:spacing w:after="0" w:line="240" w:lineRule="auto"/>
              <w:rPr>
                <w:rFonts w:eastAsia="Times New Roman" w:cs="Arial"/>
                <w:color w:val="333333"/>
                <w:lang w:val="en-GB" w:eastAsia="zh-CN"/>
              </w:rPr>
            </w:pPr>
            <w:r w:rsidRPr="002C2ADD">
              <w:rPr>
                <w:rFonts w:eastAsia="Times New Roman" w:cs="Arial"/>
                <w:color w:val="333333"/>
                <w:lang w:val="en-GB" w:eastAsia="zh-CN"/>
              </w:rPr>
              <w:t>SourceID int identity(1,1),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CF41C" w14:textId="77777777" w:rsidR="002C2ADD" w:rsidRPr="002C2ADD" w:rsidRDefault="002C2ADD" w:rsidP="002C2AD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2C2ADD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2C2ADD" w:rsidRPr="002C2ADD" w14:paraId="1A037CB2" w14:textId="77777777" w:rsidTr="00910631">
        <w:trPr>
          <w:trHeight w:val="31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DBA82" w14:textId="77777777" w:rsidR="002C2ADD" w:rsidRPr="002C2ADD" w:rsidRDefault="002C2ADD" w:rsidP="002C2ADD">
            <w:pPr>
              <w:spacing w:after="0" w:line="240" w:lineRule="auto"/>
              <w:rPr>
                <w:rFonts w:eastAsia="Times New Roman" w:cs="Arial"/>
                <w:color w:val="333333"/>
                <w:lang w:val="en-GB" w:eastAsia="zh-CN"/>
              </w:rPr>
            </w:pPr>
            <w:r w:rsidRPr="002C2ADD">
              <w:rPr>
                <w:rFonts w:eastAsia="Times New Roman" w:cs="Arial"/>
                <w:color w:val="333333"/>
                <w:lang w:val="en-GB" w:eastAsia="zh-CN"/>
              </w:rPr>
              <w:t>Name varchar(100),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8EE1D" w14:textId="77777777" w:rsidR="002C2ADD" w:rsidRPr="002C2ADD" w:rsidRDefault="002C2ADD" w:rsidP="002C2ADD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2C2ADD">
              <w:rPr>
                <w:rFonts w:eastAsia="Times New Roman" w:cs="Arial"/>
                <w:lang w:val="en-GB" w:eastAsia="zh-CN"/>
              </w:rPr>
              <w:t>Tên nguồn</w:t>
            </w:r>
          </w:p>
        </w:tc>
      </w:tr>
    </w:tbl>
    <w:p w14:paraId="79FCF9A5" w14:textId="77777777" w:rsidR="004B4AF7" w:rsidRDefault="004B4AF7" w:rsidP="004B4AF7"/>
    <w:p w14:paraId="79021C42" w14:textId="77777777" w:rsidR="004B4AF7" w:rsidRDefault="004B4AF7" w:rsidP="004B4AF7">
      <w:r>
        <w:t>Bảng giá trị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189"/>
      </w:tblGrid>
      <w:tr w:rsidR="000D7019" w:rsidRPr="000D7019" w14:paraId="1F0FCD95" w14:textId="77777777" w:rsidTr="00074E02">
        <w:trPr>
          <w:trHeight w:val="264"/>
        </w:trPr>
        <w:tc>
          <w:tcPr>
            <w:tcW w:w="1182" w:type="dxa"/>
            <w:shd w:val="clear" w:color="auto" w:fill="4F81BD" w:themeFill="accent1"/>
            <w:noWrap/>
            <w:vAlign w:val="bottom"/>
            <w:hideMark/>
          </w:tcPr>
          <w:p w14:paraId="7B530A60" w14:textId="43468133" w:rsidR="000D7019" w:rsidRPr="000D7019" w:rsidRDefault="000D7019" w:rsidP="00D31B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SourceID</w:t>
            </w:r>
          </w:p>
        </w:tc>
        <w:tc>
          <w:tcPr>
            <w:tcW w:w="6189" w:type="dxa"/>
            <w:shd w:val="clear" w:color="auto" w:fill="4F81BD" w:themeFill="accent1"/>
            <w:noWrap/>
            <w:vAlign w:val="bottom"/>
            <w:hideMark/>
          </w:tcPr>
          <w:p w14:paraId="3BC210EB" w14:textId="3B21EBB1" w:rsidR="000D7019" w:rsidRPr="000D7019" w:rsidRDefault="000D7019" w:rsidP="00D31B5E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Name</w:t>
            </w:r>
          </w:p>
        </w:tc>
      </w:tr>
      <w:tr w:rsidR="000D7019" w:rsidRPr="000D7019" w14:paraId="20D6BC88" w14:textId="77777777" w:rsidTr="00074E02">
        <w:trPr>
          <w:trHeight w:val="26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C4E882C" w14:textId="77777777" w:rsidR="000D7019" w:rsidRPr="000D7019" w:rsidRDefault="000D7019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6189" w:type="dxa"/>
            <w:shd w:val="clear" w:color="auto" w:fill="auto"/>
            <w:noWrap/>
            <w:vAlign w:val="bottom"/>
            <w:hideMark/>
          </w:tcPr>
          <w:p w14:paraId="2BCADEEC" w14:textId="72DEFC33" w:rsidR="000D7019" w:rsidRPr="000D7019" w:rsidRDefault="00074E02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74E02">
              <w:rPr>
                <w:rFonts w:eastAsia="Times New Roman" w:cs="Arial"/>
                <w:lang w:val="en-GB" w:eastAsia="zh-CN"/>
              </w:rPr>
              <w:t>Accidents-Casualties-Vehicles-Codebook</w:t>
            </w:r>
          </w:p>
        </w:tc>
      </w:tr>
      <w:tr w:rsidR="000D7019" w:rsidRPr="000D7019" w14:paraId="2D2D3E0D" w14:textId="77777777" w:rsidTr="00074E02">
        <w:trPr>
          <w:trHeight w:val="26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90B7B1B" w14:textId="77777777" w:rsidR="000D7019" w:rsidRPr="000D7019" w:rsidRDefault="000D7019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0D7019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6189" w:type="dxa"/>
            <w:shd w:val="clear" w:color="auto" w:fill="auto"/>
            <w:noWrap/>
            <w:vAlign w:val="bottom"/>
            <w:hideMark/>
          </w:tcPr>
          <w:p w14:paraId="787EA282" w14:textId="396383ED" w:rsidR="000D7019" w:rsidRPr="000D7019" w:rsidRDefault="00074E02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74E02">
              <w:rPr>
                <w:rFonts w:eastAsia="Times New Roman" w:cs="Arial"/>
                <w:lang w:val="en-GB" w:eastAsia="zh-CN"/>
              </w:rPr>
              <w:t>Postcodes-PCD_OA_LSOA_MSOA_LAD_AUG21_UK_LU</w:t>
            </w:r>
          </w:p>
        </w:tc>
      </w:tr>
    </w:tbl>
    <w:p w14:paraId="21E256F3" w14:textId="2DF3D5F1" w:rsidR="0071644C" w:rsidRDefault="0071644C" w:rsidP="000D7019"/>
    <w:p w14:paraId="5C0BAB5F" w14:textId="77777777" w:rsidR="003222DE" w:rsidRDefault="0071644C" w:rsidP="00241A25">
      <w:pPr>
        <w:pStyle w:val="Heading4"/>
      </w:pPr>
      <w:r>
        <w:t>1.12. AgeGroup</w:t>
      </w:r>
    </w:p>
    <w:tbl>
      <w:tblPr>
        <w:tblW w:w="8356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3322"/>
      </w:tblGrid>
      <w:tr w:rsidR="00CA7D47" w:rsidRPr="00CA7D47" w14:paraId="51D22005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6D301" w14:textId="77777777" w:rsidR="00CA7D47" w:rsidRPr="00A2348F" w:rsidRDefault="00CA7D47" w:rsidP="00CA7D47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73F3" w14:textId="77777777" w:rsidR="00CA7D47" w:rsidRPr="00A2348F" w:rsidRDefault="00CA7D47" w:rsidP="00CA7D47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CA7D47" w:rsidRPr="00CA7D47" w14:paraId="0E691F8B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34BA4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AgeGroupIndex int identity(1,1),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994AA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Mã tự tăng của bảng nhóm tuổi</w:t>
            </w:r>
          </w:p>
        </w:tc>
      </w:tr>
      <w:tr w:rsidR="00CA7D47" w:rsidRPr="00CA7D47" w14:paraId="355E6F28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BCC8B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2E169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Mã nhóm tuổi</w:t>
            </w:r>
          </w:p>
        </w:tc>
      </w:tr>
      <w:tr w:rsidR="00CA7D47" w:rsidRPr="00CA7D47" w14:paraId="0DE9F0A9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B2EAC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277F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CA7D47" w:rsidRPr="00CA7D47" w14:paraId="3FB35C45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22C61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CONSTRAINT PK_AG PRIMARY KEY(AgeGroupIndex)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D6CCA" w14:textId="77777777" w:rsidR="00CA7D47" w:rsidRPr="00CA7D47" w:rsidRDefault="00CA7D47" w:rsidP="00CA7D47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Set AgeGroupIndex là PK</w:t>
            </w:r>
          </w:p>
        </w:tc>
      </w:tr>
    </w:tbl>
    <w:p w14:paraId="2EB665FD" w14:textId="77777777" w:rsidR="004B4AF7" w:rsidRDefault="004B4AF7" w:rsidP="004B4AF7"/>
    <w:p w14:paraId="26736803" w14:textId="77777777" w:rsidR="004B4AF7" w:rsidRDefault="004B4AF7" w:rsidP="004B4AF7">
      <w:r>
        <w:t>Bảng giá trị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35"/>
      </w:tblGrid>
      <w:tr w:rsidR="002232AB" w:rsidRPr="003803AB" w14:paraId="11BFBBCB" w14:textId="77777777" w:rsidTr="00D31B5E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1B900493" w14:textId="77777777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435" w:type="dxa"/>
            <w:shd w:val="clear" w:color="auto" w:fill="4F81BD" w:themeFill="accent1"/>
            <w:noWrap/>
            <w:vAlign w:val="bottom"/>
            <w:hideMark/>
          </w:tcPr>
          <w:p w14:paraId="7F0C30F9" w14:textId="77777777" w:rsidR="002232AB" w:rsidRPr="003803AB" w:rsidRDefault="002232AB" w:rsidP="00D31B5E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2232AB" w:rsidRPr="003803AB" w14:paraId="3AE77D81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40DA0" w14:textId="5E0FC0D1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1DB7369" w14:textId="4B6820EE" w:rsidR="002232AB" w:rsidRPr="003803AB" w:rsidRDefault="000F33D1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F33D1">
              <w:rPr>
                <w:rFonts w:eastAsia="Times New Roman" w:cs="Arial"/>
                <w:lang w:val="en-GB" w:eastAsia="zh-CN"/>
              </w:rPr>
              <w:t>Children: 0-15</w:t>
            </w:r>
          </w:p>
        </w:tc>
      </w:tr>
      <w:tr w:rsidR="002232AB" w:rsidRPr="003803AB" w14:paraId="486AE486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68917" w14:textId="77777777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4861F48" w14:textId="4A11D1CD" w:rsidR="002232AB" w:rsidRPr="003803AB" w:rsidRDefault="000F33D1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F33D1">
              <w:rPr>
                <w:rFonts w:eastAsia="Times New Roman" w:cs="Arial"/>
                <w:lang w:val="en-GB" w:eastAsia="zh-CN"/>
              </w:rPr>
              <w:t>Young adult: 0-17</w:t>
            </w:r>
          </w:p>
        </w:tc>
      </w:tr>
      <w:tr w:rsidR="002232AB" w:rsidRPr="003803AB" w14:paraId="30119FE4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DBA93" w14:textId="77777777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3A7B87B3" w14:textId="719C950F" w:rsidR="002232AB" w:rsidRPr="003803AB" w:rsidRDefault="000F33D1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F33D1">
              <w:rPr>
                <w:rFonts w:eastAsia="Times New Roman" w:cs="Arial"/>
                <w:lang w:val="en-GB" w:eastAsia="zh-CN"/>
              </w:rPr>
              <w:t>Adult: 18-59</w:t>
            </w:r>
          </w:p>
        </w:tc>
      </w:tr>
      <w:tr w:rsidR="002232AB" w:rsidRPr="003803AB" w14:paraId="72C1020C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FBAB5" w14:textId="77777777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1A732A" w14:textId="5D3FF877" w:rsidR="002232AB" w:rsidRPr="003803AB" w:rsidRDefault="000F33D1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F33D1">
              <w:rPr>
                <w:rFonts w:eastAsia="Times New Roman" w:cs="Arial"/>
                <w:lang w:val="en-GB" w:eastAsia="zh-CN"/>
              </w:rPr>
              <w:t>60 and over: 60-...</w:t>
            </w:r>
          </w:p>
        </w:tc>
      </w:tr>
      <w:tr w:rsidR="002232AB" w:rsidRPr="003803AB" w14:paraId="7E1F60E9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94D9C" w14:textId="77777777" w:rsidR="002232AB" w:rsidRPr="003803AB" w:rsidRDefault="002232AB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D534232" w14:textId="77777777" w:rsidR="002232AB" w:rsidRPr="003803AB" w:rsidRDefault="002232AB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032E7DC6" w14:textId="33CD0A2A" w:rsidR="0071644C" w:rsidRPr="002232AB" w:rsidRDefault="0071644C" w:rsidP="00EA2C3A">
      <w:pPr>
        <w:rPr>
          <w:lang w:val="en-GB"/>
        </w:rPr>
      </w:pPr>
    </w:p>
    <w:p w14:paraId="3635A2BB" w14:textId="77777777" w:rsidR="003222DE" w:rsidRDefault="0071644C" w:rsidP="00241A25">
      <w:pPr>
        <w:pStyle w:val="Heading4"/>
      </w:pPr>
      <w:r>
        <w:t>1.13. BuiltUpRoad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768"/>
      </w:tblGrid>
      <w:tr w:rsidR="00910631" w:rsidRPr="00910631" w14:paraId="7ECE0917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7757" w14:textId="77777777" w:rsidR="00910631" w:rsidRPr="00A2348F" w:rsidRDefault="00910631" w:rsidP="0091063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2FBAF" w14:textId="77777777" w:rsidR="00910631" w:rsidRPr="00A2348F" w:rsidRDefault="00910631" w:rsidP="0091063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910631" w:rsidRPr="00910631" w14:paraId="50273882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FB11E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BuiltUpRoa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A915B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910631" w:rsidRPr="00910631" w14:paraId="535FD4A2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FB503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E923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Mã đường nơi xảy ra tai nạn (Có phải khu vực đông dân cư không)</w:t>
            </w:r>
          </w:p>
        </w:tc>
      </w:tr>
      <w:tr w:rsidR="00910631" w:rsidRPr="00910631" w14:paraId="0D43C7B8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D1A81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7D8F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910631" w:rsidRPr="00910631" w14:paraId="1A535DAB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19F7A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01004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910631" w:rsidRPr="00910631" w14:paraId="6A1F6B70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D3866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lastRenderedPageBreak/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5B46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910631" w:rsidRPr="00910631" w14:paraId="5B20C0F0" w14:textId="77777777" w:rsidTr="00910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98DD0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CONSTRAINT PK_BUR PRIMARY KEY(BuiltUpRoa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5482" w14:textId="77777777" w:rsidR="00910631" w:rsidRPr="00910631" w:rsidRDefault="00910631" w:rsidP="0091063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Set BuiltUpRoadIndex là PK</w:t>
            </w:r>
          </w:p>
        </w:tc>
      </w:tr>
    </w:tbl>
    <w:p w14:paraId="533740E1" w14:textId="77777777" w:rsidR="004B4AF7" w:rsidRDefault="004B4AF7" w:rsidP="004B4AF7"/>
    <w:p w14:paraId="09C0DAB9" w14:textId="77777777" w:rsidR="004B4AF7" w:rsidRDefault="004B4AF7" w:rsidP="004B4AF7">
      <w:r>
        <w:t>Bảng giá trị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35"/>
      </w:tblGrid>
      <w:tr w:rsidR="008F453F" w:rsidRPr="003803AB" w14:paraId="7770A150" w14:textId="77777777" w:rsidTr="00D31B5E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48FB32F8" w14:textId="77777777" w:rsidR="008F453F" w:rsidRPr="003803AB" w:rsidRDefault="008F453F" w:rsidP="00D31B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435" w:type="dxa"/>
            <w:shd w:val="clear" w:color="auto" w:fill="4F81BD" w:themeFill="accent1"/>
            <w:noWrap/>
            <w:vAlign w:val="bottom"/>
            <w:hideMark/>
          </w:tcPr>
          <w:p w14:paraId="67DF2A8F" w14:textId="77777777" w:rsidR="008F453F" w:rsidRPr="003803AB" w:rsidRDefault="008F453F" w:rsidP="00D31B5E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8F453F" w:rsidRPr="003803AB" w14:paraId="2C1E1C37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97372" w14:textId="77777777" w:rsidR="008F453F" w:rsidRPr="003803AB" w:rsidRDefault="008F453F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34FEC025" w14:textId="099F1BBF" w:rsidR="008F453F" w:rsidRPr="003803AB" w:rsidRDefault="008F453F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Built-up road</w:t>
            </w:r>
          </w:p>
        </w:tc>
      </w:tr>
      <w:tr w:rsidR="008F453F" w:rsidRPr="003803AB" w14:paraId="4B2A4D79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D3C7B" w14:textId="77777777" w:rsidR="008F453F" w:rsidRPr="003803AB" w:rsidRDefault="008F453F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475EDA2" w14:textId="4517075D" w:rsidR="008F453F" w:rsidRPr="003803AB" w:rsidRDefault="008F453F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Non Built-up road</w:t>
            </w:r>
          </w:p>
        </w:tc>
      </w:tr>
      <w:tr w:rsidR="008F453F" w:rsidRPr="003803AB" w14:paraId="1D9C1605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49B5E" w14:textId="77777777" w:rsidR="008F453F" w:rsidRPr="003803AB" w:rsidRDefault="008F453F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4E293326" w14:textId="77777777" w:rsidR="008F453F" w:rsidRPr="003803AB" w:rsidRDefault="008F453F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299BD213" w14:textId="5742BC10" w:rsidR="0071644C" w:rsidRPr="008F453F" w:rsidRDefault="0071644C" w:rsidP="00EA2C3A">
      <w:pPr>
        <w:rPr>
          <w:lang w:val="en-GB"/>
        </w:rPr>
      </w:pPr>
    </w:p>
    <w:p w14:paraId="33C9376C" w14:textId="77777777" w:rsidR="003222DE" w:rsidRDefault="0071644C" w:rsidP="00241A25">
      <w:pPr>
        <w:pStyle w:val="Heading4"/>
      </w:pPr>
      <w:r>
        <w:t>1.14. TimeOfDay</w:t>
      </w:r>
    </w:p>
    <w:tbl>
      <w:tblPr>
        <w:tblW w:w="7080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3119"/>
      </w:tblGrid>
      <w:tr w:rsidR="00F564C9" w:rsidRPr="00F564C9" w14:paraId="4348E4E2" w14:textId="77777777" w:rsidTr="00A2348F">
        <w:trPr>
          <w:trHeight w:val="31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A8BDF" w14:textId="77777777" w:rsidR="00F564C9" w:rsidRPr="00A2348F" w:rsidRDefault="00F564C9" w:rsidP="00F564C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A775" w14:textId="77777777" w:rsidR="00F564C9" w:rsidRPr="00A2348F" w:rsidRDefault="00F564C9" w:rsidP="00F564C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F564C9" w:rsidRPr="00F564C9" w14:paraId="639610D3" w14:textId="77777777" w:rsidTr="00F564C9">
        <w:trPr>
          <w:trHeight w:val="31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1807A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TimeOfDayIndex int identity(1,1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AA203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F564C9" w:rsidRPr="00F564C9" w14:paraId="07BF8270" w14:textId="77777777" w:rsidTr="00F564C9">
        <w:trPr>
          <w:trHeight w:val="31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0504A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Code int,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4CDFE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Mã của thời gian trong ngày</w:t>
            </w:r>
          </w:p>
        </w:tc>
      </w:tr>
      <w:tr w:rsidR="00F564C9" w:rsidRPr="00F564C9" w14:paraId="602131D0" w14:textId="77777777" w:rsidTr="00F564C9">
        <w:trPr>
          <w:trHeight w:val="315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AB39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Label varchar(100),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8DD0" w14:textId="77777777" w:rsidR="00F564C9" w:rsidRPr="00F564C9" w:rsidRDefault="00F564C9" w:rsidP="00F564C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Nhãn</w:t>
            </w:r>
          </w:p>
        </w:tc>
      </w:tr>
    </w:tbl>
    <w:p w14:paraId="6A072C3A" w14:textId="77777777" w:rsidR="004B4AF7" w:rsidRDefault="004B4AF7" w:rsidP="004B4AF7"/>
    <w:p w14:paraId="3038978B" w14:textId="77777777" w:rsidR="004B4AF7" w:rsidRDefault="004B4AF7" w:rsidP="004B4AF7">
      <w:r>
        <w:t>Bảng giá trị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35"/>
      </w:tblGrid>
      <w:tr w:rsidR="00856818" w:rsidRPr="003803AB" w14:paraId="2F54A064" w14:textId="77777777" w:rsidTr="00D31B5E">
        <w:trPr>
          <w:trHeight w:val="264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14:paraId="288B09D0" w14:textId="77777777" w:rsidR="00856818" w:rsidRPr="003803AB" w:rsidRDefault="00856818" w:rsidP="00D31B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code</w:t>
            </w:r>
          </w:p>
        </w:tc>
        <w:tc>
          <w:tcPr>
            <w:tcW w:w="3435" w:type="dxa"/>
            <w:shd w:val="clear" w:color="auto" w:fill="4F81BD" w:themeFill="accent1"/>
            <w:noWrap/>
            <w:vAlign w:val="bottom"/>
            <w:hideMark/>
          </w:tcPr>
          <w:p w14:paraId="790426E2" w14:textId="77777777" w:rsidR="00856818" w:rsidRPr="003803AB" w:rsidRDefault="00856818" w:rsidP="00D31B5E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</w:pPr>
            <w:r w:rsidRPr="003803AB">
              <w:rPr>
                <w:rFonts w:eastAsia="Times New Roman" w:cs="Arial"/>
                <w:b/>
                <w:bCs/>
                <w:color w:val="FFFFFF" w:themeColor="background1"/>
                <w:lang w:val="en-GB" w:eastAsia="zh-CN"/>
              </w:rPr>
              <w:t>label</w:t>
            </w:r>
          </w:p>
        </w:tc>
      </w:tr>
      <w:tr w:rsidR="00856818" w:rsidRPr="003803AB" w14:paraId="0955B8E3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9F292" w14:textId="77777777" w:rsidR="00856818" w:rsidRPr="003803AB" w:rsidRDefault="00856818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18FBA781" w14:textId="4C847D4B" w:rsidR="00856818" w:rsidRPr="003803AB" w:rsidRDefault="00E42C6D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42C6D">
              <w:rPr>
                <w:rFonts w:eastAsia="Times New Roman" w:cs="Arial"/>
                <w:lang w:val="en-GB" w:eastAsia="zh-CN"/>
              </w:rPr>
              <w:t>Morning: 5am-12pm</w:t>
            </w:r>
          </w:p>
        </w:tc>
      </w:tr>
      <w:tr w:rsidR="00856818" w:rsidRPr="003803AB" w14:paraId="51B9E34E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298B5" w14:textId="77777777" w:rsidR="00856818" w:rsidRPr="003803AB" w:rsidRDefault="00856818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2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0C93317" w14:textId="05B447F0" w:rsidR="00856818" w:rsidRPr="003803AB" w:rsidRDefault="00E42C6D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42C6D">
              <w:rPr>
                <w:rFonts w:eastAsia="Times New Roman" w:cs="Arial"/>
                <w:lang w:val="en-GB" w:eastAsia="zh-CN"/>
              </w:rPr>
              <w:t>Afternoon: 12pm-5pm</w:t>
            </w:r>
          </w:p>
        </w:tc>
      </w:tr>
      <w:tr w:rsidR="00E42C6D" w:rsidRPr="003803AB" w14:paraId="7CA975EF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</w:tcPr>
          <w:p w14:paraId="5DB88DCD" w14:textId="2597AC31" w:rsidR="00E42C6D" w:rsidRPr="003803AB" w:rsidRDefault="00E42C6D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3</w:t>
            </w:r>
          </w:p>
        </w:tc>
        <w:tc>
          <w:tcPr>
            <w:tcW w:w="3435" w:type="dxa"/>
            <w:shd w:val="clear" w:color="auto" w:fill="auto"/>
            <w:noWrap/>
            <w:vAlign w:val="bottom"/>
          </w:tcPr>
          <w:p w14:paraId="0C24D91A" w14:textId="2FED001C" w:rsidR="00E42C6D" w:rsidRDefault="00E42C6D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42C6D">
              <w:rPr>
                <w:rFonts w:eastAsia="Times New Roman" w:cs="Arial"/>
                <w:lang w:val="en-GB" w:eastAsia="zh-CN"/>
              </w:rPr>
              <w:t>Evening: 5pm-9pm</w:t>
            </w:r>
          </w:p>
        </w:tc>
      </w:tr>
      <w:tr w:rsidR="00E42C6D" w:rsidRPr="003803AB" w14:paraId="1B624FAF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</w:tcPr>
          <w:p w14:paraId="2DC926C7" w14:textId="46B58F72" w:rsidR="00E42C6D" w:rsidRPr="003803AB" w:rsidRDefault="00E42C6D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4</w:t>
            </w:r>
          </w:p>
        </w:tc>
        <w:tc>
          <w:tcPr>
            <w:tcW w:w="3435" w:type="dxa"/>
            <w:shd w:val="clear" w:color="auto" w:fill="auto"/>
            <w:noWrap/>
            <w:vAlign w:val="bottom"/>
          </w:tcPr>
          <w:p w14:paraId="18E16EBF" w14:textId="3176C410" w:rsidR="00E42C6D" w:rsidRDefault="00E42C6D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42C6D">
              <w:rPr>
                <w:rFonts w:eastAsia="Times New Roman" w:cs="Arial"/>
                <w:lang w:val="en-GB" w:eastAsia="zh-CN"/>
              </w:rPr>
              <w:t>Night: 9pm-5am</w:t>
            </w:r>
          </w:p>
        </w:tc>
      </w:tr>
      <w:tr w:rsidR="00856818" w:rsidRPr="003803AB" w14:paraId="4B1AC72C" w14:textId="77777777" w:rsidTr="00D31B5E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1FB07" w14:textId="77777777" w:rsidR="00856818" w:rsidRPr="003803AB" w:rsidRDefault="00856818" w:rsidP="00D31B5E">
            <w:pPr>
              <w:spacing w:after="0" w:line="240" w:lineRule="auto"/>
              <w:jc w:val="right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-1</w:t>
            </w:r>
          </w:p>
        </w:tc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B18379F" w14:textId="77777777" w:rsidR="00856818" w:rsidRPr="003803AB" w:rsidRDefault="00856818" w:rsidP="00D31B5E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3803AB">
              <w:rPr>
                <w:rFonts w:eastAsia="Times New Roman" w:cs="Arial"/>
                <w:lang w:val="en-GB" w:eastAsia="zh-CN"/>
              </w:rPr>
              <w:t>Data missing or out of range</w:t>
            </w:r>
          </w:p>
        </w:tc>
      </w:tr>
    </w:tbl>
    <w:p w14:paraId="32000831" w14:textId="77777777" w:rsidR="00F564C9" w:rsidRDefault="00F564C9" w:rsidP="00F564C9"/>
    <w:p w14:paraId="548BCD35" w14:textId="7F386823" w:rsidR="003222DE" w:rsidRDefault="0071644C" w:rsidP="00241A25">
      <w:pPr>
        <w:pStyle w:val="Heading4"/>
      </w:pPr>
      <w:r>
        <w:t>1.15. TownCity</w:t>
      </w:r>
    </w:p>
    <w:tbl>
      <w:tblPr>
        <w:tblW w:w="7647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2738"/>
      </w:tblGrid>
      <w:tr w:rsidR="009756B1" w:rsidRPr="009756B1" w14:paraId="5BD1E871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1A75D" w14:textId="77777777" w:rsidR="009756B1" w:rsidRPr="00A2348F" w:rsidRDefault="009756B1" w:rsidP="009756B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E53CF" w14:textId="77777777" w:rsidR="009756B1" w:rsidRPr="00A2348F" w:rsidRDefault="009756B1" w:rsidP="009756B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9756B1" w:rsidRPr="009756B1" w14:paraId="117D69B5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F1264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TownCityIndex int identity(1,1)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49EB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tự tăng</w:t>
            </w:r>
          </w:p>
        </w:tc>
      </w:tr>
      <w:tr w:rsidR="009756B1" w:rsidRPr="009756B1" w14:paraId="7A6B4235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CF41D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Postcode varchar(10)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DA839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bưu điện</w:t>
            </w:r>
          </w:p>
        </w:tc>
      </w:tr>
      <w:tr w:rsidR="009756B1" w:rsidRPr="009756B1" w14:paraId="670D97B7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7F199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lsoa varchar(10)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C6EA6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địa lý</w:t>
            </w:r>
          </w:p>
        </w:tc>
      </w:tr>
      <w:tr w:rsidR="009756B1" w:rsidRPr="009756B1" w14:paraId="425F7239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23747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ityName varchar(50)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F5292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Tên thành phố</w:t>
            </w:r>
          </w:p>
        </w:tc>
      </w:tr>
      <w:tr w:rsidR="009756B1" w:rsidRPr="009756B1" w14:paraId="1E139982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DBD9C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ounty int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FFFC2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 xml:space="preserve">Mã hạt/ tinh </w:t>
            </w:r>
          </w:p>
        </w:tc>
      </w:tr>
      <w:tr w:rsidR="009756B1" w:rsidRPr="009756B1" w14:paraId="60D3EBD5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4D682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2199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9756B1" w:rsidRPr="009756B1" w14:paraId="55DBA641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B30F5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1F407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9756B1" w:rsidRPr="009756B1" w14:paraId="678474D5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5F33D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4D04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9756B1" w:rsidRPr="009756B1" w14:paraId="0E2AA82F" w14:textId="77777777" w:rsidTr="00975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2FC2C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 xml:space="preserve">CONSTRAINT PK_TC PRIMARY </w:t>
            </w:r>
            <w:r w:rsidRPr="009756B1">
              <w:rPr>
                <w:rFonts w:eastAsia="Times New Roman" w:cs="Arial"/>
                <w:color w:val="24292F"/>
                <w:lang w:val="en-GB" w:eastAsia="zh-CN"/>
              </w:rPr>
              <w:lastRenderedPageBreak/>
              <w:t>KEY(TownCityIndex)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11A4C" w14:textId="77777777" w:rsidR="009756B1" w:rsidRPr="009756B1" w:rsidRDefault="009756B1" w:rsidP="009756B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lastRenderedPageBreak/>
              <w:t>Set TownCityIndex là PK</w:t>
            </w:r>
          </w:p>
        </w:tc>
      </w:tr>
    </w:tbl>
    <w:p w14:paraId="232D216E" w14:textId="62182D39" w:rsidR="0071644C" w:rsidRDefault="0071644C" w:rsidP="00EA2C3A"/>
    <w:p w14:paraId="71D6447A" w14:textId="77777777" w:rsidR="003222DE" w:rsidRDefault="0071644C" w:rsidP="00241A25">
      <w:pPr>
        <w:pStyle w:val="Heading4"/>
      </w:pPr>
      <w:r>
        <w:t>1.16. County</w:t>
      </w:r>
    </w:p>
    <w:tbl>
      <w:tblPr>
        <w:tblW w:w="9022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342"/>
      </w:tblGrid>
      <w:tr w:rsidR="00C53603" w:rsidRPr="00C53603" w14:paraId="48696AD0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D184D" w14:textId="77777777" w:rsidR="00C53603" w:rsidRPr="00A2348F" w:rsidRDefault="00C53603" w:rsidP="00C5360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A1CA2" w14:textId="77777777" w:rsidR="00C53603" w:rsidRPr="00A2348F" w:rsidRDefault="00C53603" w:rsidP="00C5360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C53603" w:rsidRPr="00C53603" w14:paraId="33DEF492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37FFD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unty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1B8E5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Mã tự tăng của bảng Hạt/ tỉnh</w:t>
            </w:r>
          </w:p>
        </w:tc>
      </w:tr>
      <w:tr w:rsidR="00C53603" w:rsidRPr="00C53603" w14:paraId="76F6139F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9548B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untyName varchar(5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D0141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Tên hạt/ tỉnh (đơn vị hành chính lớn nhất ở Anh)</w:t>
            </w:r>
          </w:p>
        </w:tc>
      </w:tr>
      <w:tr w:rsidR="00C53603" w:rsidRPr="00C53603" w14:paraId="05DD3FFB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BA216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Region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6126A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Mã vùng/ miền</w:t>
            </w:r>
          </w:p>
        </w:tc>
      </w:tr>
      <w:tr w:rsidR="00C53603" w:rsidRPr="00C53603" w14:paraId="6179821A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C4100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550B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C53603" w:rsidRPr="00C53603" w14:paraId="21F069CF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109FF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93A5A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C53603" w:rsidRPr="00C53603" w14:paraId="1E86A1BA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7FF3F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7CD94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C53603" w:rsidRPr="00C53603" w14:paraId="6710BA24" w14:textId="77777777" w:rsidTr="00C536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712E5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NSTRAINT PK_C PRIMARY KEY(County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CA91D" w14:textId="77777777" w:rsidR="00C53603" w:rsidRPr="00C53603" w:rsidRDefault="00C53603" w:rsidP="00C53603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set CountyIndex là PK</w:t>
            </w:r>
          </w:p>
        </w:tc>
      </w:tr>
    </w:tbl>
    <w:p w14:paraId="2FF78287" w14:textId="77777777" w:rsidR="00F54ED8" w:rsidRDefault="00F54ED8" w:rsidP="00F54ED8"/>
    <w:p w14:paraId="201D9D21" w14:textId="464714D8" w:rsidR="003222DE" w:rsidRDefault="0071644C" w:rsidP="00241A25">
      <w:pPr>
        <w:pStyle w:val="Heading4"/>
      </w:pPr>
      <w:r>
        <w:t>1.17. Region</w:t>
      </w:r>
    </w:p>
    <w:tbl>
      <w:tblPr>
        <w:tblW w:w="821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576"/>
      </w:tblGrid>
      <w:tr w:rsidR="00DD0221" w:rsidRPr="00DD0221" w14:paraId="7DEA46CF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334" w14:textId="77777777" w:rsidR="00DD0221" w:rsidRPr="00A2348F" w:rsidRDefault="00DD0221" w:rsidP="00DD022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12235" w14:textId="77777777" w:rsidR="00DD0221" w:rsidRPr="00A2348F" w:rsidRDefault="00DD0221" w:rsidP="00DD022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DD0221" w:rsidRPr="00DD0221" w14:paraId="37A7B051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B6132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Index int identity(1,1)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C8785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tự tăng của bảng vùng/miền</w:t>
            </w:r>
          </w:p>
        </w:tc>
      </w:tr>
      <w:tr w:rsidR="00DD0221" w:rsidRPr="00DD0221" w14:paraId="75C5ED18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3D357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Code varchar(10)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881E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vùng/ miền</w:t>
            </w:r>
          </w:p>
        </w:tc>
      </w:tr>
      <w:tr w:rsidR="00DD0221" w:rsidRPr="00DD0221" w14:paraId="68276917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597D9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Name varchar(50)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297C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Tên vùng</w:t>
            </w:r>
          </w:p>
        </w:tc>
      </w:tr>
      <w:tr w:rsidR="00DD0221" w:rsidRPr="00DD0221" w14:paraId="05F0E06C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7788A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Country int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102A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quốc gia của vùng</w:t>
            </w:r>
          </w:p>
        </w:tc>
      </w:tr>
      <w:tr w:rsidR="00DD0221" w:rsidRPr="00DD0221" w14:paraId="54B21520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E3574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548AE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DD0221" w:rsidRPr="00DD0221" w14:paraId="171D1D0F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14544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B16F9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DD0221" w:rsidRPr="00DD0221" w14:paraId="692766AB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090AE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40F2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DD0221" w:rsidRPr="00DD0221" w14:paraId="5C49F447" w14:textId="77777777" w:rsidTr="00DD02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A978C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CONSTRAINT PK_R PRIMARY KEY(RegionIndex)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9F23" w14:textId="77777777" w:rsidR="00DD0221" w:rsidRPr="00DD0221" w:rsidRDefault="00DD0221" w:rsidP="00DD0221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Set RegionIndex là PK</w:t>
            </w:r>
          </w:p>
        </w:tc>
      </w:tr>
    </w:tbl>
    <w:p w14:paraId="5CA246A3" w14:textId="6E3FC962" w:rsidR="0071644C" w:rsidRDefault="0071644C" w:rsidP="00EA2C3A"/>
    <w:p w14:paraId="03113716" w14:textId="77777777" w:rsidR="003222DE" w:rsidRDefault="0071644C" w:rsidP="00241A25">
      <w:pPr>
        <w:pStyle w:val="Heading4"/>
      </w:pPr>
      <w:r>
        <w:t>1.18. Country</w:t>
      </w:r>
    </w:p>
    <w:tbl>
      <w:tblPr>
        <w:tblW w:w="7647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2849"/>
      </w:tblGrid>
      <w:tr w:rsidR="0011466A" w:rsidRPr="0011466A" w14:paraId="2DED8426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092D" w14:textId="77777777" w:rsidR="0011466A" w:rsidRPr="00A2348F" w:rsidRDefault="0011466A" w:rsidP="0011466A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FF457" w14:textId="77777777" w:rsidR="0011466A" w:rsidRPr="00A2348F" w:rsidRDefault="0011466A" w:rsidP="0011466A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11466A" w:rsidRPr="0011466A" w14:paraId="377A27E8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377C8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Index int identity(1,1),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6DC32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Mã tự tăng của quốc gia</w:t>
            </w:r>
          </w:p>
        </w:tc>
      </w:tr>
      <w:tr w:rsidR="0011466A" w:rsidRPr="0011466A" w14:paraId="34BADB95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9BC88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Code varchar(10),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291A9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Mã quốc gia theo data</w:t>
            </w:r>
          </w:p>
        </w:tc>
      </w:tr>
      <w:tr w:rsidR="0011466A" w:rsidRPr="0011466A" w14:paraId="4324027F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6BF23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Name varchar(20),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FA403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Tên quốc gia</w:t>
            </w:r>
          </w:p>
        </w:tc>
      </w:tr>
      <w:tr w:rsidR="0011466A" w:rsidRPr="0011466A" w14:paraId="6D9754FA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0A245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E0CA0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11466A" w:rsidRPr="0011466A" w14:paraId="7FBB3159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3E897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EC6BD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11466A" w:rsidRPr="0011466A" w14:paraId="46F72DD1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12ABA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10419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11466A" w:rsidRPr="0011466A" w14:paraId="197A653A" w14:textId="77777777" w:rsidTr="00114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572A3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lastRenderedPageBreak/>
              <w:t>CONSTRAINT PK_CY PRIMARY KEY(CountryIndex)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B842C" w14:textId="77777777" w:rsidR="0011466A" w:rsidRPr="0011466A" w:rsidRDefault="0011466A" w:rsidP="0011466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Set CountryIndex là PK</w:t>
            </w:r>
          </w:p>
        </w:tc>
      </w:tr>
    </w:tbl>
    <w:p w14:paraId="587CC277" w14:textId="151FE141" w:rsidR="0071644C" w:rsidRDefault="0071644C" w:rsidP="00EA2C3A"/>
    <w:p w14:paraId="6435DED0" w14:textId="77777777" w:rsidR="003222DE" w:rsidRDefault="0071644C" w:rsidP="00241A25">
      <w:pPr>
        <w:pStyle w:val="Heading4"/>
      </w:pPr>
      <w:r>
        <w:t>1.19. Accidents</w:t>
      </w:r>
    </w:p>
    <w:tbl>
      <w:tblPr>
        <w:tblW w:w="8639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119"/>
      </w:tblGrid>
      <w:tr w:rsidR="007040FA" w:rsidRPr="007040FA" w14:paraId="6C4AA0E4" w14:textId="77777777" w:rsidTr="00A2348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2ADF6" w14:textId="77777777" w:rsidR="007040FA" w:rsidRPr="00A2348F" w:rsidRDefault="007040FA" w:rsidP="007040FA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8881D" w14:textId="77777777" w:rsidR="007040FA" w:rsidRPr="00A2348F" w:rsidRDefault="007040FA" w:rsidP="007040FA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7040FA" w:rsidRPr="007040FA" w14:paraId="184F60FD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B3B4D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AccidentID int identity(1,1)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E9ECF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7040FA" w:rsidRPr="007040FA" w14:paraId="6B18406D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8921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AccidentIndex varchar(20)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6CF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ã vụ tai nạn</w:t>
            </w:r>
          </w:p>
        </w:tc>
      </w:tr>
      <w:tr w:rsidR="007040FA" w:rsidRPr="007040FA" w14:paraId="1F16DFD6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C7E80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NumberOfVehicles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DB35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Số lượng phương tiện</w:t>
            </w:r>
          </w:p>
        </w:tc>
      </w:tr>
      <w:tr w:rsidR="007040FA" w:rsidRPr="007040FA" w14:paraId="55FFE7E3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5E18B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NumberOfCasualties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A724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Số lượng nạn nhân</w:t>
            </w:r>
          </w:p>
        </w:tc>
      </w:tr>
      <w:tr w:rsidR="007040FA" w:rsidRPr="007040FA" w14:paraId="3B23C73A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FC93A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Time time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7A723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Thời gian</w:t>
            </w:r>
          </w:p>
        </w:tc>
      </w:tr>
      <w:tr w:rsidR="007040FA" w:rsidRPr="007040FA" w14:paraId="664C574F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EC9EB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AccidentSeverity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320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ức độ nghiêm trọng của vụ tai nạn</w:t>
            </w:r>
          </w:p>
        </w:tc>
      </w:tr>
      <w:tr w:rsidR="007040FA" w:rsidRPr="007040FA" w14:paraId="3F39B292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E50C9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CityCode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DF5C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ã thành phố</w:t>
            </w:r>
          </w:p>
        </w:tc>
      </w:tr>
      <w:tr w:rsidR="007040FA" w:rsidRPr="007040FA" w14:paraId="1FC38737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4737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RoadType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F643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Loại đường</w:t>
            </w:r>
          </w:p>
        </w:tc>
      </w:tr>
      <w:tr w:rsidR="007040FA" w:rsidRPr="007040FA" w14:paraId="50D58C10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71389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BuiltUpRoad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53E59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Có thuộc khu đông dân cư hay không</w:t>
            </w:r>
          </w:p>
        </w:tc>
      </w:tr>
      <w:tr w:rsidR="007040FA" w:rsidRPr="007040FA" w14:paraId="59681881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B1057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UrbanOrRuralArea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9AD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Thành thị hay nông thôn</w:t>
            </w:r>
          </w:p>
        </w:tc>
      </w:tr>
      <w:tr w:rsidR="007040FA" w:rsidRPr="007040FA" w14:paraId="3603BBBD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0EF3F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LAD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70A52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Khu vực xảy ra tai nạn</w:t>
            </w:r>
          </w:p>
        </w:tc>
      </w:tr>
      <w:tr w:rsidR="007040FA" w:rsidRPr="007040FA" w14:paraId="12FF84FC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6143B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2FBB7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7040FA" w:rsidRPr="007040FA" w14:paraId="04B610BC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D616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FA769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7040FA" w:rsidRPr="007040FA" w14:paraId="643B9DF0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CA881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UpdatedAt datetime,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3D26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7040FA" w:rsidRPr="007040FA" w14:paraId="2924BD63" w14:textId="77777777" w:rsidTr="007040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6F6CC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CONSTRAINT PK_A PRIMARY KEY(AccidentID)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DE8E" w14:textId="77777777" w:rsidR="007040FA" w:rsidRPr="007040FA" w:rsidRDefault="007040FA" w:rsidP="007040FA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Set AccidentID là PK</w:t>
            </w:r>
          </w:p>
        </w:tc>
      </w:tr>
    </w:tbl>
    <w:p w14:paraId="453D349C" w14:textId="2FFBA6AC" w:rsidR="0071644C" w:rsidRDefault="0071644C" w:rsidP="00EA2C3A"/>
    <w:p w14:paraId="432B149C" w14:textId="77777777" w:rsidR="003222DE" w:rsidRDefault="0071644C" w:rsidP="00241A25">
      <w:pPr>
        <w:pStyle w:val="Heading4"/>
      </w:pPr>
      <w:r>
        <w:t>1.20. Vehicles</w:t>
      </w:r>
    </w:p>
    <w:tbl>
      <w:tblPr>
        <w:tblW w:w="750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2268"/>
      </w:tblGrid>
      <w:tr w:rsidR="00D25EAF" w:rsidRPr="00D25EAF" w14:paraId="2C13E824" w14:textId="77777777" w:rsidTr="00A2348F">
        <w:trPr>
          <w:trHeight w:val="31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3B24" w14:textId="77777777" w:rsidR="00D25EAF" w:rsidRPr="00A2348F" w:rsidRDefault="00D25EAF" w:rsidP="00D25EAF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854E" w14:textId="77777777" w:rsidR="00D25EAF" w:rsidRPr="00A2348F" w:rsidRDefault="00D25EAF" w:rsidP="00D25EAF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D25EAF" w:rsidRPr="00D25EAF" w14:paraId="3274DE8F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D68A6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VehicleIndex int identity(1,1)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6B4B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D25EAF" w:rsidRPr="00D25EAF" w14:paraId="033EDA5D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AE446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AccidentID int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207B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ã vụ tai nạn</w:t>
            </w:r>
          </w:p>
        </w:tc>
      </w:tr>
      <w:tr w:rsidR="00D25EAF" w:rsidRPr="00D25EAF" w14:paraId="0B2B56E7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BE6CC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VehicleType int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1DEC1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ã loại phương tiện</w:t>
            </w:r>
          </w:p>
        </w:tc>
      </w:tr>
      <w:tr w:rsidR="00D25EAF" w:rsidRPr="00D25EAF" w14:paraId="45B4EE63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185A8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JourneyPurpose int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1382C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ục đích chuyến đi</w:t>
            </w:r>
          </w:p>
        </w:tc>
      </w:tr>
      <w:tr w:rsidR="00D25EAF" w:rsidRPr="00D25EAF" w14:paraId="650A518F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A364A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1850E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D25EAF" w:rsidRPr="00D25EAF" w14:paraId="33502606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7D54E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F02ED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D25EAF" w:rsidRPr="00D25EAF" w14:paraId="3E92834C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F8B9F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UpdatedAt datetim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2BA0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D25EAF" w:rsidRPr="00D25EAF" w14:paraId="1D6BBEA1" w14:textId="77777777" w:rsidTr="00D25EAF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3E336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CONSTRAINT PK_V PRIMARY KEY(VehicleIndex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057FA" w14:textId="77777777" w:rsidR="00D25EAF" w:rsidRPr="00D25EAF" w:rsidRDefault="00D25EAF" w:rsidP="00D25EAF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Set VehicleIndex là PK</w:t>
            </w:r>
          </w:p>
        </w:tc>
      </w:tr>
    </w:tbl>
    <w:p w14:paraId="34AE95DA" w14:textId="77777777" w:rsidR="0071644C" w:rsidRDefault="0071644C" w:rsidP="00EA2C3A"/>
    <w:p w14:paraId="5501645D" w14:textId="455749A3" w:rsidR="003222DE" w:rsidRDefault="0071644C" w:rsidP="00241A25">
      <w:pPr>
        <w:pStyle w:val="Heading4"/>
      </w:pPr>
      <w:r>
        <w:lastRenderedPageBreak/>
        <w:t>1.21. Casualties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5350"/>
      </w:tblGrid>
      <w:tr w:rsidR="00676290" w:rsidRPr="00676290" w14:paraId="04BEE233" w14:textId="77777777" w:rsidTr="00A2348F">
        <w:trPr>
          <w:trHeight w:val="315"/>
        </w:trPr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C7267" w14:textId="77777777" w:rsidR="00676290" w:rsidRPr="00A2348F" w:rsidRDefault="00676290" w:rsidP="0067629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DE7B5" w14:textId="77777777" w:rsidR="00676290" w:rsidRPr="00A2348F" w:rsidRDefault="00676290" w:rsidP="0067629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676290" w:rsidRPr="00676290" w14:paraId="303C6C15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87108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Index int identity(1,1)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03B8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676290" w:rsidRPr="00676290" w14:paraId="3C92D626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B2AFD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ccidentID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CD8B7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ID của vụ tai nạn</w:t>
            </w:r>
          </w:p>
        </w:tc>
      </w:tr>
      <w:tr w:rsidR="00676290" w:rsidRPr="00676290" w14:paraId="781CA3AE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E3855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VehicleReference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40E7D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Của phương tiện nào</w:t>
            </w:r>
          </w:p>
        </w:tc>
      </w:tr>
      <w:tr w:rsidR="00676290" w:rsidRPr="00676290" w14:paraId="6D2DCF50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034FB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SexOfCasual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D7B3E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Giới tính của nạn nhân bị tai nạn</w:t>
            </w:r>
          </w:p>
        </w:tc>
      </w:tr>
      <w:tr w:rsidR="00676290" w:rsidRPr="00676290" w14:paraId="24C11978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72F72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geOfCasual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3D3CD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Tuổi của nạn nhân bị tai nạn</w:t>
            </w:r>
          </w:p>
        </w:tc>
      </w:tr>
      <w:tr w:rsidR="00676290" w:rsidRPr="00676290" w14:paraId="05F8B3FE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ADAB3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ccidentSeveri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4D128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Mức độ nghiêm trọng của vụ tai nạn</w:t>
            </w:r>
          </w:p>
        </w:tc>
      </w:tr>
      <w:tr w:rsidR="00676290" w:rsidRPr="00676290" w14:paraId="725F9F69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DBD30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geGroupOfCasual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FB0D4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Nhóm tuổi của nạn nhân (Children: 0-15, Young adult: 16-17, Adult: 18-59, 60 and over)</w:t>
            </w:r>
          </w:p>
        </w:tc>
      </w:tr>
      <w:tr w:rsidR="00676290" w:rsidRPr="00676290" w14:paraId="150B3A90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37CA6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geBandOfCasual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1CFBC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Nhóm tuổi của nạn nhân (khoảng tuổi)</w:t>
            </w:r>
          </w:p>
        </w:tc>
      </w:tr>
      <w:tr w:rsidR="00676290" w:rsidRPr="00676290" w14:paraId="7E8BA522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262ED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Severity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A1C47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Mức độ nghiêm trọng của nạn nhân</w:t>
            </w:r>
          </w:p>
        </w:tc>
      </w:tr>
      <w:tr w:rsidR="00676290" w:rsidRPr="00676290" w14:paraId="0E170F58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B0548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Type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685C8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Loại tai nạn</w:t>
            </w:r>
          </w:p>
        </w:tc>
      </w:tr>
      <w:tr w:rsidR="00676290" w:rsidRPr="00676290" w14:paraId="6ED8DE89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45399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SourceID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EA01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ID nguồn</w:t>
            </w:r>
          </w:p>
        </w:tc>
      </w:tr>
      <w:tr w:rsidR="00676290" w:rsidRPr="00676290" w14:paraId="291F85D8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E1420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reatedAt datetime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C7E6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Ngày tạo</w:t>
            </w:r>
          </w:p>
        </w:tc>
      </w:tr>
      <w:tr w:rsidR="00676290" w:rsidRPr="00676290" w14:paraId="187EE48B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E674B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UpdatedAt datetime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6815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Ngày cập nhật</w:t>
            </w:r>
          </w:p>
        </w:tc>
      </w:tr>
      <w:tr w:rsidR="00676290" w:rsidRPr="00676290" w14:paraId="5254D982" w14:textId="77777777" w:rsidTr="00D25EAF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26629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ONSTRAINT PK_CST PRIMARY KEY(CasualtyIndex)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1F8A" w14:textId="77777777" w:rsidR="00676290" w:rsidRPr="00676290" w:rsidRDefault="00676290" w:rsidP="00676290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Set CasualtyIndex là PK</w:t>
            </w:r>
          </w:p>
        </w:tc>
      </w:tr>
    </w:tbl>
    <w:p w14:paraId="3FB0764C" w14:textId="7D64AE9A" w:rsidR="00496053" w:rsidRDefault="00496053" w:rsidP="00EA2C3A">
      <w:r>
        <w:br w:type="page"/>
      </w:r>
    </w:p>
    <w:p w14:paraId="5DB2A31F" w14:textId="7074DE6D" w:rsidR="002D0735" w:rsidRDefault="00496053" w:rsidP="00241A25">
      <w:pPr>
        <w:pStyle w:val="Heading3"/>
      </w:pPr>
      <w:bookmarkStart w:id="23" w:name="_Toc92652566"/>
      <w:r>
        <w:lastRenderedPageBreak/>
        <w:t>2</w:t>
      </w:r>
      <w:r w:rsidR="008A3677">
        <w:t>.</w:t>
      </w:r>
      <w:r w:rsidR="00A33292">
        <w:t xml:space="preserve"> </w:t>
      </w:r>
      <w:r w:rsidR="002D0735">
        <w:t>Quy trình ETL</w:t>
      </w:r>
      <w:bookmarkEnd w:id="23"/>
    </w:p>
    <w:p w14:paraId="679406F7" w14:textId="77777777" w:rsidR="0018087E" w:rsidRPr="0018087E" w:rsidRDefault="0018087E" w:rsidP="0018087E"/>
    <w:p w14:paraId="4585C5D4" w14:textId="03ABFCC1" w:rsidR="00684259" w:rsidRPr="00684259" w:rsidRDefault="00C02EA1" w:rsidP="00684259">
      <w:r>
        <w:rPr>
          <w:noProof/>
        </w:rPr>
        <w:drawing>
          <wp:inline distT="0" distB="0" distL="0" distR="0" wp14:anchorId="780C20A5" wp14:editId="1FF2BB06">
            <wp:extent cx="5943600" cy="271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8264" w14:textId="6823571C" w:rsidR="00D52C3D" w:rsidRDefault="00B4163B" w:rsidP="002D0735">
      <w:r>
        <w:t>Thực hiện nạp lần lượt các package</w:t>
      </w:r>
      <w:r w:rsidR="009F0513">
        <w:t xml:space="preserve"> đổ các bảng</w:t>
      </w:r>
    </w:p>
    <w:p w14:paraId="3CD88610" w14:textId="6A09014D" w:rsidR="009F0513" w:rsidRPr="002D0735" w:rsidRDefault="009F0513" w:rsidP="002D0735">
      <w:r>
        <w:t xml:space="preserve">Master </w:t>
      </w:r>
      <w:r>
        <w:rPr>
          <w:rFonts w:ascii="Wingdings" w:eastAsia="Wingdings" w:hAnsi="Wingdings" w:cs="Wingdings"/>
        </w:rPr>
        <w:t>à</w:t>
      </w:r>
      <w:r>
        <w:t xml:space="preserve"> Địa lý </w:t>
      </w:r>
      <w:r>
        <w:rPr>
          <w:rFonts w:ascii="Wingdings" w:eastAsia="Wingdings" w:hAnsi="Wingdings" w:cs="Wingdings"/>
        </w:rPr>
        <w:t>à</w:t>
      </w:r>
      <w:r>
        <w:t xml:space="preserve"> Accidents </w:t>
      </w:r>
      <w:r>
        <w:rPr>
          <w:rFonts w:ascii="Wingdings" w:eastAsia="Wingdings" w:hAnsi="Wingdings" w:cs="Wingdings"/>
        </w:rPr>
        <w:t>à</w:t>
      </w:r>
      <w:r>
        <w:t xml:space="preserve"> Casualties </w:t>
      </w:r>
      <w:r>
        <w:rPr>
          <w:rFonts w:ascii="Wingdings" w:eastAsia="Wingdings" w:hAnsi="Wingdings" w:cs="Wingdings"/>
        </w:rPr>
        <w:t>à</w:t>
      </w:r>
      <w:r>
        <w:t xml:space="preserve"> Vehicles</w:t>
      </w:r>
    </w:p>
    <w:p w14:paraId="6455E963" w14:textId="77777777" w:rsidR="00B4163B" w:rsidRDefault="00B4163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05B1E6F" w14:textId="3A6F8BE0" w:rsidR="00A66057" w:rsidRDefault="00AA56A1" w:rsidP="00241A25">
      <w:pPr>
        <w:pStyle w:val="Heading4"/>
      </w:pPr>
      <w:r>
        <w:lastRenderedPageBreak/>
        <w:t xml:space="preserve">2.1. Các bảng </w:t>
      </w:r>
      <w:r w:rsidR="00A2348F">
        <w:t>m</w:t>
      </w:r>
      <w:r>
        <w:t>aster</w:t>
      </w:r>
    </w:p>
    <w:p w14:paraId="03D2CFCF" w14:textId="42CFCA8F" w:rsidR="00684259" w:rsidRDefault="00684259" w:rsidP="00D72FA5">
      <w:bookmarkStart w:id="24" w:name="_Hlk88316237"/>
      <w:r>
        <w:t>Bao gồm các bảng Gender, AgeGroup, AgeBand, CasualtySeverity, CasualtyType, AccidentSeverity, LocalAuthorityDistrict, Urban</w:t>
      </w:r>
      <w:r w:rsidR="00D72FA5">
        <w:t>O</w:t>
      </w:r>
      <w:r>
        <w:t>rRuralArea, BuiltUpRoad, RoadType,</w:t>
      </w:r>
      <w:r w:rsidR="00347869">
        <w:t xml:space="preserve"> </w:t>
      </w:r>
      <w:r>
        <w:t>JourneyPurpose, VehicleType.</w:t>
      </w:r>
    </w:p>
    <w:p w14:paraId="0AB04908" w14:textId="143B61B4" w:rsidR="00684259" w:rsidRDefault="00D72FA5" w:rsidP="00D72FA5">
      <w:r>
        <w:t>Ví dụ minh hoạ</w:t>
      </w:r>
      <w:r w:rsidR="00684259">
        <w:t xml:space="preserve"> nạp bảng Gender</w:t>
      </w:r>
      <w:r>
        <w:t>:</w:t>
      </w:r>
    </w:p>
    <w:p w14:paraId="27EE8070" w14:textId="77777777" w:rsidR="00684259" w:rsidRDefault="00684259" w:rsidP="00684259">
      <w:pPr>
        <w:pStyle w:val="ListParagraph"/>
      </w:pPr>
      <w:r>
        <w:rPr>
          <w:noProof/>
        </w:rPr>
        <w:drawing>
          <wp:inline distT="0" distB="0" distL="0" distR="0" wp14:anchorId="14FC65A9" wp14:editId="31D4CB21">
            <wp:extent cx="5444836" cy="270554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1426" cy="27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8A2" w14:textId="77777777" w:rsidR="00347869" w:rsidRDefault="00347869" w:rsidP="00684259">
      <w:pPr>
        <w:pStyle w:val="ListParagraph"/>
      </w:pPr>
    </w:p>
    <w:p w14:paraId="03C21BF0" w14:textId="64E7992B" w:rsidR="00684259" w:rsidRPr="00E06595" w:rsidRDefault="000918AA" w:rsidP="00171DC3">
      <w:pPr>
        <w:pStyle w:val="Heading5"/>
        <w:rPr>
          <w:i/>
          <w:iCs/>
        </w:rPr>
      </w:pPr>
      <w:r>
        <w:t>2.1.1. Bảng</w:t>
      </w:r>
      <w:r w:rsidR="00684259">
        <w:t xml:space="preserve"> </w:t>
      </w:r>
      <w:r w:rsidR="00684259" w:rsidRPr="00E06595">
        <w:t>Stage</w:t>
      </w:r>
    </w:p>
    <w:p w14:paraId="334F79C8" w14:textId="09882636" w:rsidR="000918AA" w:rsidRPr="000918AA" w:rsidRDefault="000918AA" w:rsidP="000918AA">
      <w:r>
        <w:t>Thiết lập bảng Gender Stage</w:t>
      </w:r>
    </w:p>
    <w:p w14:paraId="48B67218" w14:textId="1C0CD4E1" w:rsidR="00684259" w:rsidRDefault="00684259" w:rsidP="00684259">
      <w:pPr>
        <w:pStyle w:val="ListParagraph"/>
        <w:ind w:left="1080"/>
      </w:pPr>
      <w:r>
        <w:rPr>
          <w:noProof/>
        </w:rPr>
        <w:drawing>
          <wp:inline distT="0" distB="0" distL="0" distR="0" wp14:anchorId="4B817672" wp14:editId="3D0D94BB">
            <wp:extent cx="4909457" cy="25189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442" b="40669"/>
                    <a:stretch/>
                  </pic:blipFill>
                  <pic:spPr bwMode="auto">
                    <a:xfrm>
                      <a:off x="0" y="0"/>
                      <a:ext cx="4935566" cy="253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ED7F" w14:textId="77777777" w:rsidR="00684259" w:rsidRDefault="00684259" w:rsidP="00684259">
      <w:pPr>
        <w:pStyle w:val="ListParagraph"/>
        <w:ind w:left="1080"/>
      </w:pPr>
    </w:p>
    <w:p w14:paraId="77297FCA" w14:textId="77777777" w:rsidR="000918AA" w:rsidRDefault="000918AA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3AFACE65" w14:textId="2A681CE6" w:rsidR="00684259" w:rsidRPr="00E06595" w:rsidRDefault="000918AA" w:rsidP="00171DC3">
      <w:pPr>
        <w:pStyle w:val="Heading5"/>
        <w:rPr>
          <w:i/>
          <w:iCs/>
        </w:rPr>
      </w:pPr>
      <w:r>
        <w:lastRenderedPageBreak/>
        <w:t>2.1.2. Thêm</w:t>
      </w:r>
      <w:r w:rsidR="00684259" w:rsidRPr="000918AA">
        <w:t xml:space="preserve"> SourceID</w:t>
      </w:r>
    </w:p>
    <w:p w14:paraId="42CCC771" w14:textId="77777777" w:rsidR="00684259" w:rsidRDefault="00684259" w:rsidP="000918AA">
      <w:r>
        <w:rPr>
          <w:noProof/>
        </w:rPr>
        <w:drawing>
          <wp:inline distT="0" distB="0" distL="0" distR="0" wp14:anchorId="4F648F11" wp14:editId="5FD15A96">
            <wp:extent cx="5472673" cy="350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921" cy="35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09D5" w14:textId="77777777" w:rsidR="00684259" w:rsidRDefault="00684259" w:rsidP="00684259">
      <w:pPr>
        <w:pStyle w:val="ListParagraph"/>
        <w:ind w:left="1080"/>
      </w:pPr>
    </w:p>
    <w:p w14:paraId="45450279" w14:textId="39C0B6A8" w:rsidR="000918AA" w:rsidRDefault="000918AA" w:rsidP="00171DC3">
      <w:pPr>
        <w:pStyle w:val="Heading5"/>
      </w:pPr>
      <w:r>
        <w:t>2.1.3. Lookup bảng trong NDS</w:t>
      </w:r>
    </w:p>
    <w:p w14:paraId="26A13A40" w14:textId="77777777" w:rsidR="00684259" w:rsidRPr="000918AA" w:rsidRDefault="00684259" w:rsidP="000918AA">
      <w:pPr>
        <w:spacing w:after="160" w:line="259" w:lineRule="auto"/>
      </w:pPr>
      <w:r w:rsidRPr="000918AA">
        <w:t>Lookup Code Gender</w:t>
      </w:r>
    </w:p>
    <w:p w14:paraId="1244651F" w14:textId="77777777" w:rsidR="00684259" w:rsidRDefault="00684259" w:rsidP="00684259">
      <w:pPr>
        <w:pStyle w:val="ListParagraph"/>
        <w:ind w:left="1080"/>
      </w:pPr>
      <w:r>
        <w:rPr>
          <w:noProof/>
        </w:rPr>
        <w:drawing>
          <wp:inline distT="0" distB="0" distL="0" distR="0" wp14:anchorId="7D8D1D68" wp14:editId="1DF4B633">
            <wp:extent cx="5128260" cy="32089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824" cy="32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E69" w14:textId="77777777" w:rsidR="003421E2" w:rsidRDefault="003421E2" w:rsidP="00684259">
      <w:pPr>
        <w:pStyle w:val="ListParagraph"/>
        <w:ind w:left="1080"/>
      </w:pPr>
    </w:p>
    <w:p w14:paraId="64E80EC1" w14:textId="77777777" w:rsidR="00684259" w:rsidRDefault="00684259" w:rsidP="000918AA"/>
    <w:p w14:paraId="79603FD3" w14:textId="77777777" w:rsidR="000918AA" w:rsidRDefault="000918AA" w:rsidP="00171DC3">
      <w:pPr>
        <w:pStyle w:val="Heading5"/>
      </w:pPr>
      <w:r>
        <w:t>2.1.4. Xử lí kết quả lookup</w:t>
      </w:r>
    </w:p>
    <w:p w14:paraId="358B00AB" w14:textId="77777777" w:rsidR="00684259" w:rsidRPr="00E06595" w:rsidRDefault="00684259" w:rsidP="000918AA">
      <w:pPr>
        <w:rPr>
          <w:i/>
          <w:iCs/>
        </w:rPr>
      </w:pPr>
      <w:r w:rsidRPr="000918AA">
        <w:t>Trường hợp Code Gender đã tồn tại =&gt; update:</w:t>
      </w:r>
    </w:p>
    <w:p w14:paraId="30A571F2" w14:textId="77777777" w:rsidR="00684259" w:rsidRDefault="00684259" w:rsidP="00684259">
      <w:pPr>
        <w:pStyle w:val="ListParagraph"/>
        <w:ind w:left="1080"/>
      </w:pPr>
      <w:r>
        <w:rPr>
          <w:noProof/>
        </w:rPr>
        <w:drawing>
          <wp:inline distT="0" distB="0" distL="0" distR="0" wp14:anchorId="165DAD17" wp14:editId="57DD3B13">
            <wp:extent cx="4881563" cy="34713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199" cy="34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1E0" w14:textId="77777777" w:rsidR="00684259" w:rsidRPr="000918AA" w:rsidRDefault="00684259" w:rsidP="000918AA">
      <w:r w:rsidRPr="000918AA">
        <w:t>Trường hợp chưa tồn tại =&gt; Thêm Nhãn thời gian =&gt; insert dòng mới:</w:t>
      </w:r>
    </w:p>
    <w:p w14:paraId="67E7AAB8" w14:textId="77777777" w:rsidR="00684259" w:rsidRDefault="00684259" w:rsidP="00684259">
      <w:pPr>
        <w:pStyle w:val="ListParagraph"/>
        <w:ind w:left="1080"/>
      </w:pPr>
      <w:r>
        <w:rPr>
          <w:noProof/>
        </w:rPr>
        <w:drawing>
          <wp:inline distT="0" distB="0" distL="0" distR="0" wp14:anchorId="21329E87" wp14:editId="2DF85D49">
            <wp:extent cx="4620491" cy="3270380"/>
            <wp:effectExtent l="0" t="0" r="889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339" cy="32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7B6" w14:textId="77777777" w:rsidR="00684259" w:rsidRDefault="00684259" w:rsidP="00684259">
      <w:pPr>
        <w:pStyle w:val="ListParagraph"/>
        <w:ind w:left="1080"/>
      </w:pPr>
    </w:p>
    <w:p w14:paraId="7004D60C" w14:textId="77777777" w:rsidR="00684259" w:rsidRDefault="00684259" w:rsidP="00684259">
      <w:pPr>
        <w:pStyle w:val="ListParagraph"/>
        <w:ind w:left="1080"/>
      </w:pPr>
      <w:r>
        <w:rPr>
          <w:noProof/>
        </w:rPr>
        <w:drawing>
          <wp:inline distT="0" distB="0" distL="0" distR="0" wp14:anchorId="2C1F94DC" wp14:editId="529E7F82">
            <wp:extent cx="4570127" cy="3248891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9675" cy="32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8EC3" w14:textId="77777777" w:rsidR="00684259" w:rsidRDefault="00684259" w:rsidP="00684259">
      <w:pPr>
        <w:pStyle w:val="ListParagraph"/>
        <w:ind w:left="1080"/>
      </w:pPr>
    </w:p>
    <w:p w14:paraId="0D6EA620" w14:textId="1D2D3977" w:rsidR="00684259" w:rsidRPr="000918AA" w:rsidRDefault="00684259" w:rsidP="00684259">
      <w:pPr>
        <w:rPr>
          <w:b/>
          <w:i/>
        </w:rPr>
      </w:pPr>
      <w:r w:rsidRPr="00E06595">
        <w:rPr>
          <w:b/>
          <w:bCs/>
          <w:i/>
          <w:iCs/>
        </w:rPr>
        <w:t>Các bảng còn lại tương tự Gender</w:t>
      </w:r>
      <w:bookmarkEnd w:id="24"/>
      <w:r w:rsidR="000918AA" w:rsidRPr="000918AA">
        <w:rPr>
          <w:b/>
          <w:bCs/>
          <w:i/>
          <w:iCs/>
        </w:rPr>
        <w:t>.</w:t>
      </w:r>
    </w:p>
    <w:p w14:paraId="2761BD3B" w14:textId="77777777" w:rsidR="000918AA" w:rsidRDefault="000918A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2BED540" w14:textId="77777777" w:rsidR="00A33292" w:rsidRPr="00A33292" w:rsidRDefault="002D0735" w:rsidP="00171DC3">
      <w:pPr>
        <w:pStyle w:val="Heading4"/>
      </w:pPr>
      <w:r>
        <w:lastRenderedPageBreak/>
        <w:t>2.2</w:t>
      </w:r>
      <w:r w:rsidR="008A3677">
        <w:t xml:space="preserve">. </w:t>
      </w:r>
      <w:r w:rsidR="00A33292">
        <w:t>Các b</w:t>
      </w:r>
      <w:r w:rsidR="0098778E">
        <w:t>ảng địa lý</w:t>
      </w:r>
    </w:p>
    <w:p w14:paraId="0E07BD6A" w14:textId="77777777" w:rsidR="00EF11E9" w:rsidRPr="002D0735" w:rsidRDefault="00EF11E9" w:rsidP="003321EF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C4C5F20" wp14:editId="58EA16A1">
            <wp:extent cx="5314950" cy="347516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73" cy="34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31B8" w14:textId="77777777" w:rsidR="00EF11E9" w:rsidRDefault="00EF11E9" w:rsidP="00EF11E9">
      <w:r>
        <w:t>Ví dụ minh hoạ nạp bảng TownCity:</w:t>
      </w:r>
    </w:p>
    <w:p w14:paraId="6E52521B" w14:textId="77777777" w:rsidR="00EF11E9" w:rsidRDefault="00EF11E9" w:rsidP="003321EF">
      <w:pPr>
        <w:jc w:val="center"/>
      </w:pPr>
      <w:r w:rsidRPr="0022668C">
        <w:rPr>
          <w:noProof/>
        </w:rPr>
        <w:drawing>
          <wp:inline distT="0" distB="0" distL="0" distR="0" wp14:anchorId="27730DAF" wp14:editId="03E0BB55">
            <wp:extent cx="4733925" cy="3799278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848" cy="38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D615" w14:textId="77777777" w:rsidR="00EF11E9" w:rsidRDefault="00EF11E9" w:rsidP="00171DC3">
      <w:pPr>
        <w:pStyle w:val="Heading5"/>
      </w:pPr>
      <w:r>
        <w:lastRenderedPageBreak/>
        <w:t>2.2.1. Bảng stage</w:t>
      </w:r>
    </w:p>
    <w:p w14:paraId="0B35E2A3" w14:textId="77777777" w:rsidR="00EF11E9" w:rsidRDefault="00EF11E9" w:rsidP="00EF11E9">
      <w:r>
        <w:t>Kết hợp hai bảng Postcodes và LSOA_PCD từ stage:</w:t>
      </w:r>
    </w:p>
    <w:p w14:paraId="2D44361F" w14:textId="77777777" w:rsidR="00EF11E9" w:rsidRDefault="00EF11E9" w:rsidP="003321EF">
      <w:pPr>
        <w:jc w:val="center"/>
      </w:pPr>
      <w:r w:rsidRPr="0022668C">
        <w:rPr>
          <w:noProof/>
        </w:rPr>
        <w:drawing>
          <wp:inline distT="0" distB="0" distL="0" distR="0" wp14:anchorId="5F7F6DAA" wp14:editId="369EFF08">
            <wp:extent cx="5943600" cy="4015105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1DD" w14:textId="77777777" w:rsidR="00EF11E9" w:rsidRDefault="00EF11E9" w:rsidP="00171DC3">
      <w:pPr>
        <w:pStyle w:val="Heading5"/>
      </w:pPr>
      <w:r>
        <w:t>2.2.2. Thêm SourceID</w:t>
      </w:r>
    </w:p>
    <w:p w14:paraId="38031384" w14:textId="77777777" w:rsidR="00EF11E9" w:rsidRDefault="00EF11E9" w:rsidP="00EF11E9">
      <w:r>
        <w:t xml:space="preserve">Thêm source ID có giá trị là 2 ứng với 2 tập dữ liệu postcodes.csv và </w:t>
      </w:r>
      <w:r w:rsidRPr="005B4660">
        <w:t>PCD_OA_LSOA_MSOA_LAD_AUG21_UK_LU</w:t>
      </w:r>
      <w:r>
        <w:t>.csv.</w:t>
      </w:r>
    </w:p>
    <w:p w14:paraId="69108CB0" w14:textId="77777777" w:rsidR="00EF11E9" w:rsidRDefault="00EF11E9" w:rsidP="003321EF">
      <w:pPr>
        <w:jc w:val="center"/>
      </w:pPr>
      <w:r w:rsidRPr="0022668C">
        <w:rPr>
          <w:noProof/>
        </w:rPr>
        <w:drawing>
          <wp:inline distT="0" distB="0" distL="0" distR="0" wp14:anchorId="0CAA9B71" wp14:editId="081A071C">
            <wp:extent cx="5943600" cy="248602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t="14615" b="40831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1EB2" w14:textId="77777777" w:rsidR="00EF11E9" w:rsidRDefault="00EF11E9" w:rsidP="00171DC3">
      <w:pPr>
        <w:pStyle w:val="Heading5"/>
      </w:pPr>
      <w:r>
        <w:lastRenderedPageBreak/>
        <w:t>2.2.3. Chuyển đổi dữ liệu</w:t>
      </w:r>
    </w:p>
    <w:p w14:paraId="75905592" w14:textId="77777777" w:rsidR="00EF11E9" w:rsidRDefault="00EF11E9" w:rsidP="00EF11E9">
      <w:r>
        <w:t>Sử dụng component ‘Data Conversion’ để chuyển đổi kiểu dữ liệu 2 cột lsoa11cd và pcd7 để khớp với độ dài trong bảng TownCity NDS:</w:t>
      </w:r>
    </w:p>
    <w:p w14:paraId="3D2FCA1C" w14:textId="3C7C8341" w:rsidR="00EF11E9" w:rsidRDefault="00EF11E9" w:rsidP="003321EF">
      <w:pPr>
        <w:jc w:val="center"/>
      </w:pPr>
      <w:r w:rsidRPr="0022668C">
        <w:rPr>
          <w:noProof/>
        </w:rPr>
        <w:drawing>
          <wp:inline distT="0" distB="0" distL="0" distR="0" wp14:anchorId="698F7477" wp14:editId="3F73FB62">
            <wp:extent cx="5943600" cy="5840095"/>
            <wp:effectExtent l="0" t="0" r="0" b="825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689D" w14:textId="77777777" w:rsidR="00EF11E9" w:rsidRDefault="00EF11E9" w:rsidP="00EF11E9">
      <w:r>
        <w:br w:type="page"/>
      </w:r>
    </w:p>
    <w:p w14:paraId="7FDF4412" w14:textId="77777777" w:rsidR="00EF11E9" w:rsidRDefault="00EF11E9" w:rsidP="00171DC3">
      <w:pPr>
        <w:pStyle w:val="Heading5"/>
      </w:pPr>
      <w:r>
        <w:lastRenderedPageBreak/>
        <w:t>2.2.4. Lookup khoá ngoại</w:t>
      </w:r>
    </w:p>
    <w:p w14:paraId="33435C41" w14:textId="77777777" w:rsidR="00EF11E9" w:rsidRDefault="00EF11E9" w:rsidP="00EF11E9">
      <w:r>
        <w:t>Lookup khoá ngoại county với bảng County trong NDS để kiểm tra tồn tại</w:t>
      </w:r>
    </w:p>
    <w:p w14:paraId="3A36EAE0" w14:textId="07A7693A" w:rsidR="00EF11E9" w:rsidRDefault="00EF11E9" w:rsidP="003321EF">
      <w:pPr>
        <w:jc w:val="center"/>
      </w:pPr>
      <w:r w:rsidRPr="008E1917">
        <w:rPr>
          <w:noProof/>
        </w:rPr>
        <w:drawing>
          <wp:inline distT="0" distB="0" distL="0" distR="0" wp14:anchorId="5F7FA5A2" wp14:editId="3F02192F">
            <wp:extent cx="5943600" cy="3590925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 rotWithShape="1">
                    <a:blip r:embed="rId40"/>
                    <a:srcRect b="38512"/>
                    <a:stretch/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753B" w14:textId="77777777" w:rsidR="00EF11E9" w:rsidRDefault="00EF11E9" w:rsidP="00171DC3">
      <w:pPr>
        <w:pStyle w:val="Heading5"/>
      </w:pPr>
      <w:r>
        <w:t>2.2.5. Lookup khoá tự nhiên</w:t>
      </w:r>
    </w:p>
    <w:p w14:paraId="35E73AD1" w14:textId="77777777" w:rsidR="00EF11E9" w:rsidRDefault="00EF11E9" w:rsidP="00EF11E9">
      <w:r>
        <w:t>Do pcd7 là khoá tự nhiên xác định town/city nên thực hiện lookup khoá tự nhiên pcd7 với Postcode trong bảng TownCity NDS.</w:t>
      </w:r>
    </w:p>
    <w:p w14:paraId="02C82A5D" w14:textId="17ED5A21" w:rsidR="00EF11E9" w:rsidRDefault="00EF11E9" w:rsidP="003321EF">
      <w:pPr>
        <w:jc w:val="center"/>
      </w:pPr>
      <w:r w:rsidRPr="008E1917">
        <w:rPr>
          <w:noProof/>
        </w:rPr>
        <w:drawing>
          <wp:inline distT="0" distB="0" distL="0" distR="0" wp14:anchorId="4E8CF80A" wp14:editId="11147AEA">
            <wp:extent cx="5943600" cy="268605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t="14516" b="39491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DB5F" w14:textId="77777777" w:rsidR="00EF11E9" w:rsidRDefault="00EF11E9" w:rsidP="00EF11E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32A59E16" w14:textId="77777777" w:rsidR="00EF11E9" w:rsidRDefault="00EF11E9" w:rsidP="00171DC3">
      <w:pPr>
        <w:pStyle w:val="Heading5"/>
      </w:pPr>
      <w:r>
        <w:lastRenderedPageBreak/>
        <w:t>2.2.6. Upsert</w:t>
      </w:r>
    </w:p>
    <w:p w14:paraId="16AE82EB" w14:textId="77777777" w:rsidR="00EF11E9" w:rsidRDefault="00EF11E9" w:rsidP="00EF11E9">
      <w:r>
        <w:t>Nhận kết quả lookup phía trên để thực hiện insert hoặc update dữ liệu</w:t>
      </w:r>
    </w:p>
    <w:p w14:paraId="081FC7CB" w14:textId="59A3D680" w:rsidR="00283E52" w:rsidRDefault="00EF11E9" w:rsidP="00EF11E9">
      <w:r>
        <w:t>Nếu dữ liệu đã tồn tại, thực hiện update dữ liệu</w:t>
      </w:r>
      <w:r w:rsidR="00283E52">
        <w:t>:</w:t>
      </w:r>
    </w:p>
    <w:p w14:paraId="39EC4DFE" w14:textId="02A5C4E1" w:rsidR="00283E52" w:rsidRDefault="00283E52" w:rsidP="00283E52">
      <w:pPr>
        <w:pStyle w:val="ListParagraph"/>
        <w:numPr>
          <w:ilvl w:val="0"/>
          <w:numId w:val="37"/>
        </w:numPr>
      </w:pPr>
      <w:r>
        <w:t>Sử dụng ‘Derived Column’ thêm cột UpdateAt = GETDATE()</w:t>
      </w:r>
    </w:p>
    <w:p w14:paraId="123B80D0" w14:textId="2AAE22E6" w:rsidR="00283E52" w:rsidRDefault="00E23490" w:rsidP="00283E52">
      <w:pPr>
        <w:pStyle w:val="ListParagraph"/>
        <w:numPr>
          <w:ilvl w:val="0"/>
          <w:numId w:val="37"/>
        </w:numPr>
      </w:pPr>
      <w:r>
        <w:t>Sử dụng ‘OLE DB Command’ để cập nhật dữ liệu bằng lệnh SQL</w:t>
      </w:r>
    </w:p>
    <w:p w14:paraId="08F52659" w14:textId="3974D293" w:rsidR="006042CD" w:rsidRDefault="00283E52" w:rsidP="003321EF">
      <w:pPr>
        <w:jc w:val="center"/>
      </w:pPr>
      <w:r w:rsidRPr="00283E52">
        <w:rPr>
          <w:noProof/>
        </w:rPr>
        <w:drawing>
          <wp:inline distT="0" distB="0" distL="0" distR="0" wp14:anchorId="38756889" wp14:editId="6531D489">
            <wp:extent cx="5943600" cy="704850"/>
            <wp:effectExtent l="19050" t="1905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t="46602" b="40765"/>
                    <a:stretch/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2AF1" w14:textId="77777777" w:rsidR="00E23490" w:rsidRDefault="006042CD" w:rsidP="003321EF">
      <w:pPr>
        <w:jc w:val="center"/>
      </w:pPr>
      <w:r w:rsidRPr="006042CD">
        <w:rPr>
          <w:noProof/>
        </w:rPr>
        <w:drawing>
          <wp:inline distT="0" distB="0" distL="0" distR="0" wp14:anchorId="74F77014" wp14:editId="629743C7">
            <wp:extent cx="1991781" cy="1819275"/>
            <wp:effectExtent l="19050" t="19050" r="889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r="47950" b="37789"/>
                    <a:stretch/>
                  </pic:blipFill>
                  <pic:spPr bwMode="auto">
                    <a:xfrm>
                      <a:off x="0" y="0"/>
                      <a:ext cx="2002015" cy="1828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CC90" w14:textId="77777777" w:rsidR="00041044" w:rsidRDefault="00E23490" w:rsidP="003321EF">
      <w:pPr>
        <w:jc w:val="center"/>
      </w:pPr>
      <w:r w:rsidRPr="00E23490">
        <w:rPr>
          <w:noProof/>
        </w:rPr>
        <w:drawing>
          <wp:inline distT="0" distB="0" distL="0" distR="0" wp14:anchorId="56E81C5E" wp14:editId="5481A104">
            <wp:extent cx="5429250" cy="3488989"/>
            <wp:effectExtent l="19050" t="19050" r="0" b="0"/>
            <wp:docPr id="63" name="Picture 63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table&#10;&#10;Description automatically generated"/>
                    <pic:cNvPicPr/>
                  </pic:nvPicPr>
                  <pic:blipFill rotWithShape="1">
                    <a:blip r:embed="rId44"/>
                    <a:srcRect t="15120" b="24850"/>
                    <a:stretch/>
                  </pic:blipFill>
                  <pic:spPr bwMode="auto">
                    <a:xfrm>
                      <a:off x="0" y="0"/>
                      <a:ext cx="5433486" cy="3491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895E" w14:textId="77777777" w:rsidR="00970A1C" w:rsidRDefault="00970A1C">
      <w:r>
        <w:br w:type="page"/>
      </w:r>
    </w:p>
    <w:p w14:paraId="0306A844" w14:textId="77777777" w:rsidR="00970A1C" w:rsidRDefault="00E23490" w:rsidP="00041044">
      <w:r>
        <w:lastRenderedPageBreak/>
        <w:t>Nếu dữ liệu chưa có trong NDS, thực hiện insert dữ liệu</w:t>
      </w:r>
      <w:r w:rsidR="00041044">
        <w:t>:</w:t>
      </w:r>
    </w:p>
    <w:p w14:paraId="4EBDEA4F" w14:textId="10002DF4" w:rsidR="00997E8A" w:rsidRDefault="00970A1C" w:rsidP="00904ACC">
      <w:pPr>
        <w:pStyle w:val="ListParagraph"/>
        <w:numPr>
          <w:ilvl w:val="0"/>
          <w:numId w:val="37"/>
        </w:numPr>
      </w:pPr>
      <w:r>
        <w:t>Sử dụng ‘Derived Column’ thêm cột UpdateAt = GETDATE()</w:t>
      </w:r>
    </w:p>
    <w:p w14:paraId="6175F11F" w14:textId="4858A120" w:rsidR="00997E8A" w:rsidRDefault="00997E8A" w:rsidP="00904ACC">
      <w:pPr>
        <w:pStyle w:val="ListParagraph"/>
        <w:numPr>
          <w:ilvl w:val="0"/>
          <w:numId w:val="37"/>
        </w:numPr>
      </w:pPr>
      <w:r>
        <w:t>Sử dụng ‘OLE DB Destination’ để đổ dữ liệu vào bảng trong NDS</w:t>
      </w:r>
    </w:p>
    <w:p w14:paraId="08C198C6" w14:textId="2A4A3B55" w:rsidR="00904ACC" w:rsidRDefault="00997E8A" w:rsidP="003321EF">
      <w:pPr>
        <w:jc w:val="center"/>
      </w:pPr>
      <w:r w:rsidRPr="00997E8A">
        <w:rPr>
          <w:noProof/>
        </w:rPr>
        <w:drawing>
          <wp:inline distT="0" distB="0" distL="0" distR="0" wp14:anchorId="3C6DEA1D" wp14:editId="1B01BB4D">
            <wp:extent cx="5943600" cy="2650671"/>
            <wp:effectExtent l="19050" t="1905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 rotWithShape="1">
                    <a:blip r:embed="rId45"/>
                    <a:srcRect t="13266" b="39228"/>
                    <a:stretch/>
                  </pic:blipFill>
                  <pic:spPr bwMode="auto">
                    <a:xfrm>
                      <a:off x="0" y="0"/>
                      <a:ext cx="5943600" cy="265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4F6B3" w14:textId="46215B8A" w:rsidR="000918AA" w:rsidRPr="00041044" w:rsidRDefault="00904ACC" w:rsidP="003321EF">
      <w:pPr>
        <w:jc w:val="center"/>
      </w:pPr>
      <w:r w:rsidRPr="00904ACC">
        <w:rPr>
          <w:noProof/>
        </w:rPr>
        <w:drawing>
          <wp:inline distT="0" distB="0" distL="0" distR="0" wp14:anchorId="31FE18E9" wp14:editId="0C484ABF">
            <wp:extent cx="5943050" cy="3918857"/>
            <wp:effectExtent l="19050" t="19050" r="635" b="5715"/>
            <wp:docPr id="65" name="Picture 6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able&#10;&#10;Description automatically generated"/>
                    <pic:cNvPicPr/>
                  </pic:nvPicPr>
                  <pic:blipFill rotWithShape="1">
                    <a:blip r:embed="rId46"/>
                    <a:srcRect t="16030" b="16861"/>
                    <a:stretch/>
                  </pic:blipFill>
                  <pic:spPr bwMode="auto"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8AA">
        <w:br w:type="page"/>
      </w:r>
    </w:p>
    <w:p w14:paraId="2B0FCFB5" w14:textId="20BF171E" w:rsidR="004C0F24" w:rsidRPr="004C0F24" w:rsidRDefault="002D0735" w:rsidP="00171DC3">
      <w:pPr>
        <w:pStyle w:val="Heading4"/>
      </w:pPr>
      <w:r>
        <w:lastRenderedPageBreak/>
        <w:t>2.3</w:t>
      </w:r>
      <w:r w:rsidR="008A3677">
        <w:t xml:space="preserve">. </w:t>
      </w:r>
      <w:r w:rsidR="0098778E">
        <w:t>Bảng Accidents</w:t>
      </w:r>
    </w:p>
    <w:p w14:paraId="7CA50376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7A656BF4" wp14:editId="1FEB57B8">
            <wp:extent cx="5943600" cy="2838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D0A2" w14:textId="77777777" w:rsidR="004C0F24" w:rsidRDefault="004C0F24" w:rsidP="004C0F24">
      <w:pPr>
        <w:pStyle w:val="ListParagraph"/>
      </w:pPr>
    </w:p>
    <w:p w14:paraId="4ECA9B46" w14:textId="4FD9001C" w:rsidR="000918AA" w:rsidRDefault="000918AA" w:rsidP="00171DC3">
      <w:pPr>
        <w:pStyle w:val="Heading5"/>
      </w:pPr>
      <w:r>
        <w:t xml:space="preserve">2.3.1. </w:t>
      </w:r>
      <w:r w:rsidR="004C0F24">
        <w:t>Accident Stage</w:t>
      </w:r>
    </w:p>
    <w:p w14:paraId="4FF3AD97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2290ECDC" wp14:editId="047939EB">
            <wp:extent cx="5955483" cy="34428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8841" cy="34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6B1" w14:textId="77777777" w:rsidR="004C0F24" w:rsidRDefault="004C0F24" w:rsidP="004C0F24">
      <w:pPr>
        <w:pStyle w:val="ListParagraph"/>
        <w:ind w:left="1080"/>
      </w:pPr>
    </w:p>
    <w:p w14:paraId="7BA5A029" w14:textId="2A92B011" w:rsidR="004C0F24" w:rsidRDefault="000918AA" w:rsidP="00171DC3">
      <w:pPr>
        <w:pStyle w:val="Heading5"/>
      </w:pPr>
      <w:r>
        <w:lastRenderedPageBreak/>
        <w:t xml:space="preserve">2.3.2. </w:t>
      </w:r>
      <w:r w:rsidR="004C0F24" w:rsidRPr="00965FF7">
        <w:t>Add SourceID,</w:t>
      </w:r>
      <w:r>
        <w:t xml:space="preserve"> </w:t>
      </w:r>
      <w:r w:rsidR="004C0F24" w:rsidRPr="00965FF7">
        <w:t>BuiltUpRoad</w:t>
      </w:r>
    </w:p>
    <w:p w14:paraId="04B0C7A7" w14:textId="1397A740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7C78B36A" wp14:editId="09A48D55">
            <wp:extent cx="5582182" cy="3910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2162" cy="39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6F3" w14:textId="12C9CCBC" w:rsidR="004C0F24" w:rsidRDefault="000918AA" w:rsidP="00171DC3">
      <w:pPr>
        <w:pStyle w:val="Heading5"/>
      </w:pPr>
      <w:r>
        <w:t xml:space="preserve">2.3.3. </w:t>
      </w:r>
      <w:r w:rsidR="004C0F24" w:rsidRPr="00DB7443">
        <w:t xml:space="preserve">Accidents </w:t>
      </w:r>
      <w:r>
        <w:t>Data</w:t>
      </w:r>
      <w:r w:rsidR="004C0F24" w:rsidRPr="00DB7443">
        <w:t xml:space="preserve"> Conversion</w:t>
      </w:r>
    </w:p>
    <w:p w14:paraId="2D73F19D" w14:textId="252F826D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2345CF9F" wp14:editId="483AC540">
            <wp:extent cx="5149850" cy="352401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9275" cy="35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1B7" w14:textId="05CF80D9" w:rsidR="004F0586" w:rsidRDefault="001D21F1" w:rsidP="00171DC3">
      <w:pPr>
        <w:pStyle w:val="Heading5"/>
      </w:pPr>
      <w:r>
        <w:lastRenderedPageBreak/>
        <w:t xml:space="preserve">2.3.4. </w:t>
      </w:r>
      <w:r w:rsidR="004C0F24">
        <w:t>Lookup Accident_Severity</w:t>
      </w:r>
    </w:p>
    <w:p w14:paraId="762195F7" w14:textId="761EAF7F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11AE14D3" wp14:editId="20E1163C">
            <wp:extent cx="5201920" cy="2562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8842"/>
                    <a:stretch/>
                  </pic:blipFill>
                  <pic:spPr bwMode="auto">
                    <a:xfrm>
                      <a:off x="0" y="0"/>
                      <a:ext cx="5209177" cy="256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229D" w14:textId="77777777" w:rsidR="004C0F24" w:rsidRDefault="004C0F24" w:rsidP="004C0F24">
      <w:pPr>
        <w:pStyle w:val="ListParagraph"/>
        <w:ind w:left="1080"/>
      </w:pPr>
    </w:p>
    <w:p w14:paraId="1ED39A82" w14:textId="4B2A90AB" w:rsidR="004C0F24" w:rsidRDefault="001D21F1" w:rsidP="00171DC3">
      <w:pPr>
        <w:pStyle w:val="Heading5"/>
      </w:pPr>
      <w:r>
        <w:t xml:space="preserve">2.3.5. </w:t>
      </w:r>
      <w:r w:rsidR="004C0F24" w:rsidRPr="00A907DF">
        <w:t>Lookup City Code</w:t>
      </w:r>
    </w:p>
    <w:p w14:paraId="36DB2CEB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61EB9499" wp14:editId="154EC461">
            <wp:extent cx="5276850" cy="38584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8672" cy="38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17D" w14:textId="77777777" w:rsidR="004C0F24" w:rsidRDefault="004C0F24" w:rsidP="004C0F24">
      <w:pPr>
        <w:pStyle w:val="ListParagraph"/>
        <w:ind w:left="1080"/>
      </w:pPr>
    </w:p>
    <w:p w14:paraId="51E0C691" w14:textId="4FFC23C2" w:rsidR="004C0F24" w:rsidRDefault="001D21F1" w:rsidP="00171DC3">
      <w:pPr>
        <w:pStyle w:val="Heading5"/>
      </w:pPr>
      <w:r>
        <w:lastRenderedPageBreak/>
        <w:t xml:space="preserve">2.3.6. </w:t>
      </w:r>
      <w:r w:rsidR="004C0F24" w:rsidRPr="00A907DF">
        <w:t>Lookup Road_type</w:t>
      </w:r>
    </w:p>
    <w:p w14:paraId="372E7E52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01AD96BA" wp14:editId="7B7C1EE8">
            <wp:extent cx="5105400" cy="36201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058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DADF" w14:textId="77777777" w:rsidR="004C0F24" w:rsidRDefault="004C0F24" w:rsidP="004C0F24">
      <w:pPr>
        <w:pStyle w:val="ListParagraph"/>
        <w:ind w:left="1080"/>
      </w:pPr>
    </w:p>
    <w:p w14:paraId="54C950A3" w14:textId="75D81440" w:rsidR="004C0F24" w:rsidRDefault="004F0586" w:rsidP="00171DC3">
      <w:pPr>
        <w:pStyle w:val="Heading5"/>
      </w:pPr>
      <w:r>
        <w:t xml:space="preserve">2.3.7. </w:t>
      </w:r>
      <w:r w:rsidR="004C0F24" w:rsidRPr="00A907DF">
        <w:t>Lookup Urban or Rural Area</w:t>
      </w:r>
    </w:p>
    <w:p w14:paraId="453C1EFC" w14:textId="77777777" w:rsidR="004F0586" w:rsidRDefault="004F0586" w:rsidP="004C0F24">
      <w:pPr>
        <w:pStyle w:val="ListParagraph"/>
        <w:ind w:left="1080"/>
        <w:rPr>
          <w:noProof/>
        </w:rPr>
      </w:pPr>
    </w:p>
    <w:p w14:paraId="4A275CD3" w14:textId="58F4DFD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63BA931B" wp14:editId="330B70D8">
            <wp:extent cx="511175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9308"/>
                    <a:stretch/>
                  </pic:blipFill>
                  <pic:spPr bwMode="auto">
                    <a:xfrm>
                      <a:off x="0" y="0"/>
                      <a:ext cx="5115740" cy="249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0DBCC" w14:textId="77777777" w:rsidR="004C0F24" w:rsidRDefault="004C0F24" w:rsidP="004C0F24">
      <w:pPr>
        <w:pStyle w:val="ListParagraph"/>
        <w:ind w:left="1080"/>
      </w:pPr>
    </w:p>
    <w:p w14:paraId="7E9D1672" w14:textId="25CE2F5E" w:rsidR="004C0F24" w:rsidRDefault="004F0586" w:rsidP="00171DC3">
      <w:pPr>
        <w:pStyle w:val="Heading5"/>
      </w:pPr>
      <w:r>
        <w:lastRenderedPageBreak/>
        <w:t xml:space="preserve">2.3.8. </w:t>
      </w:r>
      <w:r w:rsidR="004C0F24" w:rsidRPr="00722221">
        <w:t>Lookup LAD</w:t>
      </w:r>
    </w:p>
    <w:p w14:paraId="6B72FE7C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2F675EA5" wp14:editId="38A4516F">
            <wp:extent cx="5105008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9368"/>
                    <a:stretch/>
                  </pic:blipFill>
                  <pic:spPr bwMode="auto">
                    <a:xfrm>
                      <a:off x="0" y="0"/>
                      <a:ext cx="5110613" cy="324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D4B4" w14:textId="3D0B56E4" w:rsidR="004C0F24" w:rsidRDefault="004F0586" w:rsidP="00171DC3">
      <w:pPr>
        <w:pStyle w:val="Heading5"/>
      </w:pPr>
      <w:r>
        <w:t xml:space="preserve">2.3.9. </w:t>
      </w:r>
      <w:r w:rsidR="004C0F24" w:rsidRPr="00722221">
        <w:t>Lookup Accident Index</w:t>
      </w:r>
    </w:p>
    <w:p w14:paraId="3632FE45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344F150E" wp14:editId="58E79546">
            <wp:extent cx="5295900" cy="351985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9537" cy="35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0BA" w14:textId="77777777" w:rsidR="004C0F24" w:rsidRDefault="004C0F24" w:rsidP="004C0F24">
      <w:pPr>
        <w:pStyle w:val="ListParagraph"/>
        <w:ind w:left="1080"/>
      </w:pPr>
    </w:p>
    <w:p w14:paraId="15F89A3D" w14:textId="77777777" w:rsidR="004C0F24" w:rsidRDefault="004C0F24" w:rsidP="004F0586">
      <w:r>
        <w:t>Trường đã tồn tại =&gt; update</w:t>
      </w:r>
    </w:p>
    <w:p w14:paraId="692870FB" w14:textId="77777777" w:rsidR="004F0586" w:rsidRDefault="004F0586" w:rsidP="004C0F24">
      <w:pPr>
        <w:pStyle w:val="ListParagraph"/>
        <w:ind w:left="1080"/>
        <w:rPr>
          <w:noProof/>
        </w:rPr>
      </w:pPr>
    </w:p>
    <w:p w14:paraId="7D41C164" w14:textId="62CCE2DF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47567A71" wp14:editId="311DE452">
            <wp:extent cx="4933756" cy="2957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3234"/>
                    <a:stretch/>
                  </pic:blipFill>
                  <pic:spPr bwMode="auto">
                    <a:xfrm>
                      <a:off x="0" y="0"/>
                      <a:ext cx="4940247" cy="29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121C" w14:textId="77777777" w:rsidR="004C0F24" w:rsidRDefault="004C0F24" w:rsidP="004C0F24">
      <w:pPr>
        <w:pStyle w:val="ListParagraph"/>
        <w:ind w:left="1080"/>
      </w:pPr>
    </w:p>
    <w:p w14:paraId="7DB4B4E1" w14:textId="77777777" w:rsidR="004C0F24" w:rsidRDefault="004C0F24" w:rsidP="004F0586">
      <w:r>
        <w:t>Trường hợp chưa tồn tại =&gt; insert</w:t>
      </w:r>
    </w:p>
    <w:p w14:paraId="188C0D7B" w14:textId="77777777" w:rsidR="004C0F24" w:rsidRDefault="004C0F24" w:rsidP="003321EF">
      <w:pPr>
        <w:jc w:val="center"/>
      </w:pPr>
      <w:r>
        <w:rPr>
          <w:noProof/>
        </w:rPr>
        <w:drawing>
          <wp:inline distT="0" distB="0" distL="0" distR="0" wp14:anchorId="41F8EAE1" wp14:editId="055792D5">
            <wp:extent cx="5433060" cy="33703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5866" cy="33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F755" w14:textId="77777777" w:rsidR="004C0F24" w:rsidRDefault="004C0F24" w:rsidP="004C0F24">
      <w:pPr>
        <w:pStyle w:val="ListParagraph"/>
        <w:ind w:left="1080"/>
      </w:pPr>
    </w:p>
    <w:p w14:paraId="773654F0" w14:textId="77777777" w:rsidR="004C0F24" w:rsidRDefault="004C0F24" w:rsidP="004C0F24">
      <w:pPr>
        <w:pStyle w:val="ListParagraph"/>
      </w:pPr>
    </w:p>
    <w:p w14:paraId="468A8BBC" w14:textId="77777777" w:rsidR="002D0735" w:rsidRPr="002D0735" w:rsidRDefault="002D0735" w:rsidP="002D0735"/>
    <w:p w14:paraId="362BF4A0" w14:textId="447BF886" w:rsidR="004C0F24" w:rsidRDefault="002D0735" w:rsidP="00171DC3">
      <w:pPr>
        <w:pStyle w:val="Heading4"/>
      </w:pPr>
      <w:r>
        <w:t>2.4</w:t>
      </w:r>
      <w:r w:rsidR="0098778E">
        <w:t>. Bảng Casualties</w:t>
      </w:r>
    </w:p>
    <w:p w14:paraId="61B791D3" w14:textId="77777777" w:rsidR="00314B41" w:rsidRPr="00314B41" w:rsidRDefault="00314B41" w:rsidP="00314B41"/>
    <w:p w14:paraId="5F0C261D" w14:textId="31B428B0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5F6CA455" wp14:editId="65E93D26">
            <wp:extent cx="5943600" cy="2667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0E88" w14:textId="62E5AD25" w:rsidR="00314B41" w:rsidRPr="00C42316" w:rsidRDefault="00904ACC" w:rsidP="00171DC3">
      <w:pPr>
        <w:pStyle w:val="Heading5"/>
      </w:pPr>
      <w:r>
        <w:t xml:space="preserve">2.4.1. </w:t>
      </w:r>
      <w:r w:rsidR="00314B41" w:rsidRPr="00C42316">
        <w:t>Casualties Stage</w:t>
      </w:r>
    </w:p>
    <w:p w14:paraId="727D7C1A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3FDBC6B4" wp14:editId="6D62B071">
            <wp:extent cx="5489779" cy="381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4058" cy="3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5A9" w14:textId="761F5CCC" w:rsidR="00314B41" w:rsidRDefault="00314B41" w:rsidP="00314B41">
      <w:pPr>
        <w:pStyle w:val="ListParagraph"/>
        <w:ind w:left="1080"/>
      </w:pPr>
    </w:p>
    <w:p w14:paraId="7D8D53BD" w14:textId="4C84E70A" w:rsidR="00314B41" w:rsidRPr="00C42316" w:rsidRDefault="00904ACC" w:rsidP="00171DC3">
      <w:pPr>
        <w:pStyle w:val="Heading5"/>
      </w:pPr>
      <w:r>
        <w:lastRenderedPageBreak/>
        <w:t xml:space="preserve">2.4.2. </w:t>
      </w:r>
      <w:r w:rsidR="00314B41" w:rsidRPr="00C42316">
        <w:t>Add SourceID, Age_Group</w:t>
      </w:r>
    </w:p>
    <w:p w14:paraId="31D28793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7E17E312" wp14:editId="756F2BD6">
            <wp:extent cx="5251450" cy="3656939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2040" cy="36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D70" w14:textId="77777777" w:rsidR="00314B41" w:rsidRDefault="00314B41" w:rsidP="00314B41">
      <w:pPr>
        <w:pStyle w:val="ListParagraph"/>
        <w:ind w:left="1080"/>
      </w:pPr>
    </w:p>
    <w:p w14:paraId="694CD620" w14:textId="674A368C" w:rsidR="00314B41" w:rsidRPr="00C42316" w:rsidRDefault="00904ACC" w:rsidP="00171DC3">
      <w:pPr>
        <w:pStyle w:val="Heading5"/>
      </w:pPr>
      <w:r>
        <w:t xml:space="preserve">2.4.3. </w:t>
      </w:r>
      <w:r w:rsidR="00314B41" w:rsidRPr="00C42316">
        <w:t>Casualties Conversion</w:t>
      </w:r>
    </w:p>
    <w:p w14:paraId="43BF6DF4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44F1AC26" wp14:editId="06660DF1">
            <wp:extent cx="4641850" cy="3623222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7171" cy="3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6900" w14:textId="4C22254E" w:rsidR="00314B41" w:rsidRPr="00C42316" w:rsidRDefault="00904ACC" w:rsidP="00171DC3">
      <w:pPr>
        <w:pStyle w:val="Heading5"/>
      </w:pPr>
      <w:r>
        <w:lastRenderedPageBreak/>
        <w:t xml:space="preserve">2.4.4. </w:t>
      </w:r>
      <w:r w:rsidR="00314B41" w:rsidRPr="00C42316">
        <w:t>Lookup Accident_Index</w:t>
      </w:r>
    </w:p>
    <w:p w14:paraId="0B700151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14318BC1" wp14:editId="4BCB1D3D">
            <wp:extent cx="4781550" cy="33225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7356" cy="33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B82" w14:textId="77777777" w:rsidR="00314B41" w:rsidRDefault="00314B41" w:rsidP="00314B41">
      <w:pPr>
        <w:pStyle w:val="ListParagraph"/>
        <w:ind w:left="1080"/>
      </w:pPr>
    </w:p>
    <w:p w14:paraId="0C650514" w14:textId="1AC40851" w:rsidR="00314B41" w:rsidRPr="00C42316" w:rsidRDefault="00904ACC" w:rsidP="00171DC3">
      <w:pPr>
        <w:pStyle w:val="Heading5"/>
      </w:pPr>
      <w:r>
        <w:t xml:space="preserve">2.4.5. </w:t>
      </w:r>
      <w:r w:rsidR="00314B41" w:rsidRPr="00C42316">
        <w:t>Lookup Sex of Casualties</w:t>
      </w:r>
    </w:p>
    <w:p w14:paraId="1A80847E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4A2D9ADB" wp14:editId="529A9A66">
            <wp:extent cx="5058000" cy="35687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2386" cy="35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A067" w14:textId="77777777" w:rsidR="00314B41" w:rsidRDefault="00314B41" w:rsidP="00314B41">
      <w:pPr>
        <w:pStyle w:val="ListParagraph"/>
        <w:ind w:left="1080"/>
      </w:pPr>
    </w:p>
    <w:p w14:paraId="558165F6" w14:textId="09A47368" w:rsidR="00314B41" w:rsidRPr="00C42316" w:rsidRDefault="00904ACC" w:rsidP="00171DC3">
      <w:pPr>
        <w:pStyle w:val="Heading5"/>
      </w:pPr>
      <w:r>
        <w:lastRenderedPageBreak/>
        <w:t xml:space="preserve">2.4.6. </w:t>
      </w:r>
      <w:r w:rsidR="00314B41" w:rsidRPr="00C42316">
        <w:t>Lookup Age_Band</w:t>
      </w:r>
    </w:p>
    <w:p w14:paraId="60316056" w14:textId="77777777" w:rsidR="00314B41" w:rsidRDefault="00314B41" w:rsidP="00314B41">
      <w:pPr>
        <w:pStyle w:val="ListParagraph"/>
        <w:ind w:left="1080"/>
      </w:pPr>
      <w:r>
        <w:rPr>
          <w:noProof/>
        </w:rPr>
        <w:drawing>
          <wp:inline distT="0" distB="0" distL="0" distR="0" wp14:anchorId="102228E7" wp14:editId="0987E456">
            <wp:extent cx="5099050" cy="3667394"/>
            <wp:effectExtent l="0" t="0" r="635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7608" cy="36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881" w14:textId="77777777" w:rsidR="00314B41" w:rsidRDefault="00314B41" w:rsidP="00314B41">
      <w:pPr>
        <w:pStyle w:val="ListParagraph"/>
        <w:ind w:left="1080"/>
      </w:pPr>
    </w:p>
    <w:p w14:paraId="643810F7" w14:textId="442A810D" w:rsidR="00314B41" w:rsidRPr="00C42316" w:rsidRDefault="00904ACC" w:rsidP="00171DC3">
      <w:pPr>
        <w:pStyle w:val="Heading5"/>
      </w:pPr>
      <w:r>
        <w:t xml:space="preserve">2.4.7. </w:t>
      </w:r>
      <w:r w:rsidR="00314B41" w:rsidRPr="00C42316">
        <w:t>Lookup Casualties Severity</w:t>
      </w:r>
    </w:p>
    <w:p w14:paraId="3D5515EE" w14:textId="77777777" w:rsidR="00904ACC" w:rsidRDefault="00904ACC" w:rsidP="00904ACC">
      <w:pPr>
        <w:rPr>
          <w:noProof/>
        </w:rPr>
      </w:pPr>
    </w:p>
    <w:p w14:paraId="55EFC758" w14:textId="1EC66D20" w:rsidR="00314B41" w:rsidRDefault="00314B41" w:rsidP="00904ACC">
      <w:r>
        <w:rPr>
          <w:noProof/>
        </w:rPr>
        <w:drawing>
          <wp:inline distT="0" distB="0" distL="0" distR="0" wp14:anchorId="3D4F767B" wp14:editId="0C226697">
            <wp:extent cx="5600370" cy="250371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6241"/>
                    <a:stretch/>
                  </pic:blipFill>
                  <pic:spPr bwMode="auto">
                    <a:xfrm>
                      <a:off x="0" y="0"/>
                      <a:ext cx="5605695" cy="2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F5F38" w14:textId="77777777" w:rsidR="00314B41" w:rsidRDefault="00314B41" w:rsidP="00314B41">
      <w:pPr>
        <w:pStyle w:val="ListParagraph"/>
      </w:pPr>
    </w:p>
    <w:p w14:paraId="4AB4E8E5" w14:textId="7DB25F95" w:rsidR="00314B41" w:rsidRPr="00C42316" w:rsidRDefault="00904ACC" w:rsidP="00171DC3">
      <w:pPr>
        <w:pStyle w:val="Heading5"/>
      </w:pPr>
      <w:r>
        <w:lastRenderedPageBreak/>
        <w:t xml:space="preserve">2.4.8. </w:t>
      </w:r>
      <w:r w:rsidR="00314B41" w:rsidRPr="00C42316">
        <w:t>Lookup Casualty Type</w:t>
      </w:r>
    </w:p>
    <w:p w14:paraId="19577535" w14:textId="77777777" w:rsidR="00314B41" w:rsidRDefault="00314B41" w:rsidP="00314B41">
      <w:pPr>
        <w:pStyle w:val="ListParagraph"/>
        <w:ind w:left="1080"/>
      </w:pPr>
      <w:r>
        <w:rPr>
          <w:noProof/>
        </w:rPr>
        <w:drawing>
          <wp:inline distT="0" distB="0" distL="0" distR="0" wp14:anchorId="7370202D" wp14:editId="2F8F4108">
            <wp:extent cx="5143500" cy="3687274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0017" cy="36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7D4" w14:textId="77777777" w:rsidR="00314B41" w:rsidRDefault="00314B41" w:rsidP="00314B41">
      <w:pPr>
        <w:pStyle w:val="ListParagraph"/>
        <w:ind w:left="1080"/>
      </w:pPr>
    </w:p>
    <w:p w14:paraId="445CC4FC" w14:textId="0021B93B" w:rsidR="00314B41" w:rsidRPr="00C42316" w:rsidRDefault="00904ACC" w:rsidP="00171DC3">
      <w:pPr>
        <w:pStyle w:val="Heading5"/>
      </w:pPr>
      <w:r>
        <w:t xml:space="preserve">2.4.9. </w:t>
      </w:r>
      <w:r w:rsidR="00314B41" w:rsidRPr="00C42316">
        <w:t>Add CreatedAt, UpdatedAt Casualties</w:t>
      </w:r>
    </w:p>
    <w:p w14:paraId="35FDD0A3" w14:textId="77777777" w:rsidR="00314B41" w:rsidRDefault="00314B41" w:rsidP="00314B41">
      <w:pPr>
        <w:pStyle w:val="ListParagraph"/>
        <w:ind w:left="1080"/>
      </w:pPr>
      <w:r>
        <w:rPr>
          <w:noProof/>
        </w:rPr>
        <w:drawing>
          <wp:inline distT="0" distB="0" distL="0" distR="0" wp14:anchorId="25BE8BED" wp14:editId="1A0AC988">
            <wp:extent cx="5251450" cy="3475158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7352" cy="34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D5EE" w14:textId="77777777" w:rsidR="00314B41" w:rsidRDefault="00314B41" w:rsidP="00314B41">
      <w:pPr>
        <w:pStyle w:val="ListParagraph"/>
        <w:ind w:left="1080"/>
      </w:pPr>
    </w:p>
    <w:p w14:paraId="76D0E7B2" w14:textId="58B390B0" w:rsidR="00314B41" w:rsidRPr="00C42316" w:rsidRDefault="00904ACC" w:rsidP="00171DC3">
      <w:pPr>
        <w:pStyle w:val="Heading5"/>
      </w:pPr>
      <w:r>
        <w:lastRenderedPageBreak/>
        <w:t xml:space="preserve">2.4.10. </w:t>
      </w:r>
      <w:r w:rsidR="00314B41" w:rsidRPr="00C42316">
        <w:t>Casualties NDS</w:t>
      </w:r>
    </w:p>
    <w:p w14:paraId="47558882" w14:textId="06414E4F" w:rsidR="00314B41" w:rsidRDefault="00314B41" w:rsidP="00314B41">
      <w:pPr>
        <w:pStyle w:val="ListParagraph"/>
        <w:ind w:left="1080"/>
      </w:pPr>
      <w:r>
        <w:rPr>
          <w:noProof/>
        </w:rPr>
        <w:drawing>
          <wp:inline distT="0" distB="0" distL="0" distR="0" wp14:anchorId="2AE2365B" wp14:editId="434C13A1">
            <wp:extent cx="5099050" cy="4187105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7372" cy="4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BFC" w14:textId="77777777" w:rsidR="00314B41" w:rsidRDefault="00314B41" w:rsidP="00314B41">
      <w:pPr>
        <w:pStyle w:val="ListParagraph"/>
        <w:ind w:left="1080"/>
      </w:pPr>
    </w:p>
    <w:p w14:paraId="2BB97AEC" w14:textId="75F18E45" w:rsidR="00314B41" w:rsidRPr="004C0F24" w:rsidRDefault="00314B41" w:rsidP="004C0F24"/>
    <w:p w14:paraId="75B5B4B7" w14:textId="77777777" w:rsidR="00904ACC" w:rsidRDefault="00904A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99401D2" w14:textId="7BC2A80B" w:rsidR="0098778E" w:rsidRDefault="002D0735" w:rsidP="00171DC3">
      <w:pPr>
        <w:pStyle w:val="Heading4"/>
      </w:pPr>
      <w:r>
        <w:lastRenderedPageBreak/>
        <w:t>2.5</w:t>
      </w:r>
      <w:r w:rsidR="0098778E">
        <w:t>. Bảng Vehicles</w:t>
      </w:r>
    </w:p>
    <w:p w14:paraId="74158CB9" w14:textId="77777777" w:rsidR="00A33292" w:rsidRDefault="00A33292" w:rsidP="00A33292"/>
    <w:p w14:paraId="79A7F760" w14:textId="77777777" w:rsidR="00314B41" w:rsidRDefault="00314B41" w:rsidP="003321E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129B59" wp14:editId="64EB5D79">
            <wp:extent cx="4490819" cy="25831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7480" cy="25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1DC7" w14:textId="77777777" w:rsidR="00314B41" w:rsidRDefault="00314B41" w:rsidP="00314B41">
      <w:pPr>
        <w:pStyle w:val="ListParagraph"/>
        <w:rPr>
          <w:b/>
          <w:bCs/>
        </w:rPr>
      </w:pPr>
    </w:p>
    <w:p w14:paraId="53E53787" w14:textId="6A2A6393" w:rsidR="00314B41" w:rsidRDefault="00904ACC" w:rsidP="00171DC3">
      <w:pPr>
        <w:pStyle w:val="Heading5"/>
      </w:pPr>
      <w:r w:rsidRPr="00904ACC">
        <w:rPr>
          <w:rStyle w:val="Heading4Char"/>
        </w:rPr>
        <w:t>2.5.</w:t>
      </w:r>
      <w:r>
        <w:t xml:space="preserve">1. </w:t>
      </w:r>
      <w:r w:rsidR="00314B41" w:rsidRPr="002B34A3">
        <w:t>Vehicles Stage</w:t>
      </w:r>
    </w:p>
    <w:p w14:paraId="1B9026E3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3EEDDB49" wp14:editId="4602650C">
            <wp:extent cx="5274244" cy="3822700"/>
            <wp:effectExtent l="0" t="0" r="317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1577" cy="38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B13" w14:textId="77777777" w:rsidR="00314B41" w:rsidRDefault="00314B41" w:rsidP="00314B41">
      <w:pPr>
        <w:pStyle w:val="ListParagraph"/>
        <w:ind w:left="1080"/>
      </w:pPr>
    </w:p>
    <w:p w14:paraId="57B9DBC0" w14:textId="2D371A9E" w:rsidR="00314B41" w:rsidRDefault="00904ACC" w:rsidP="00171DC3">
      <w:pPr>
        <w:pStyle w:val="Heading5"/>
      </w:pPr>
      <w:r>
        <w:lastRenderedPageBreak/>
        <w:t xml:space="preserve">2.5.2. </w:t>
      </w:r>
      <w:r w:rsidR="00314B41" w:rsidRPr="002B34A3">
        <w:t>Add SourceID</w:t>
      </w:r>
    </w:p>
    <w:p w14:paraId="10304944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64EB5BEB" wp14:editId="3432290D">
            <wp:extent cx="4946650" cy="3725842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3741" cy="37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CD62" w14:textId="77777777" w:rsidR="008D4032" w:rsidRDefault="008D4032" w:rsidP="00314B41">
      <w:pPr>
        <w:pStyle w:val="ListParagraph"/>
        <w:ind w:left="1080"/>
      </w:pPr>
    </w:p>
    <w:p w14:paraId="56618888" w14:textId="10F58D92" w:rsidR="00904ACC" w:rsidRDefault="00904ACC" w:rsidP="003321EF">
      <w:pPr>
        <w:pStyle w:val="Heading5"/>
        <w:rPr>
          <w:noProof/>
        </w:rPr>
      </w:pPr>
      <w:r>
        <w:t xml:space="preserve">2.5.3. </w:t>
      </w:r>
      <w:r w:rsidR="00314B41" w:rsidRPr="002B34A3">
        <w:t>Vehicle Conversion</w:t>
      </w:r>
    </w:p>
    <w:p w14:paraId="2DA2DD83" w14:textId="7DB2FB59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035DBA08" wp14:editId="38786477">
            <wp:extent cx="5059045" cy="30153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24014"/>
                    <a:stretch/>
                  </pic:blipFill>
                  <pic:spPr bwMode="auto">
                    <a:xfrm>
                      <a:off x="0" y="0"/>
                      <a:ext cx="5062143" cy="30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A4BC" w14:textId="77777777" w:rsidR="00314B41" w:rsidRDefault="00314B41" w:rsidP="00314B41">
      <w:pPr>
        <w:pStyle w:val="ListParagraph"/>
        <w:ind w:left="1080"/>
      </w:pPr>
    </w:p>
    <w:p w14:paraId="38749857" w14:textId="508A1991" w:rsidR="00314B41" w:rsidRDefault="00904ACC" w:rsidP="00171DC3">
      <w:pPr>
        <w:pStyle w:val="Heading5"/>
      </w:pPr>
      <w:r>
        <w:lastRenderedPageBreak/>
        <w:t xml:space="preserve">2.5.4. </w:t>
      </w:r>
      <w:r w:rsidR="00314B41" w:rsidRPr="002B34A3">
        <w:t>Lookup Accident Index</w:t>
      </w:r>
    </w:p>
    <w:p w14:paraId="6C05057D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1E010495" wp14:editId="28199A54">
            <wp:extent cx="5149850" cy="3541072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3514" cy="35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9D1" w14:textId="77777777" w:rsidR="008D4032" w:rsidRDefault="008D4032" w:rsidP="00314B41">
      <w:pPr>
        <w:pStyle w:val="ListParagraph"/>
        <w:ind w:left="1080"/>
      </w:pPr>
    </w:p>
    <w:p w14:paraId="38A59684" w14:textId="452706BD" w:rsidR="00904ACC" w:rsidRDefault="00904ACC" w:rsidP="003321EF">
      <w:pPr>
        <w:pStyle w:val="Heading5"/>
        <w:rPr>
          <w:noProof/>
        </w:rPr>
      </w:pPr>
      <w:r>
        <w:t xml:space="preserve">2.5.5. </w:t>
      </w:r>
      <w:r w:rsidR="00314B41" w:rsidRPr="002B34A3">
        <w:t>Lookup Vehicle Type</w:t>
      </w:r>
    </w:p>
    <w:p w14:paraId="6891117D" w14:textId="7E2A5256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794245F4" wp14:editId="25746A9A">
            <wp:extent cx="5289072" cy="28085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8732"/>
                    <a:stretch/>
                  </pic:blipFill>
                  <pic:spPr bwMode="auto">
                    <a:xfrm>
                      <a:off x="0" y="0"/>
                      <a:ext cx="5294714" cy="281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A7F8C" w14:textId="7D7142DD" w:rsidR="00314B41" w:rsidRDefault="00904ACC" w:rsidP="00171DC3">
      <w:pPr>
        <w:pStyle w:val="Heading5"/>
      </w:pPr>
      <w:r>
        <w:lastRenderedPageBreak/>
        <w:t xml:space="preserve">2.5.6. </w:t>
      </w:r>
      <w:r w:rsidR="00314B41" w:rsidRPr="00724974">
        <w:t>Lookup Journey Purpose</w:t>
      </w:r>
    </w:p>
    <w:p w14:paraId="5DFBD228" w14:textId="77777777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743730D5" wp14:editId="0459627B">
            <wp:extent cx="5168900" cy="35519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7854" cy="35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2B08" w14:textId="77777777" w:rsidR="008D4032" w:rsidRDefault="008D4032" w:rsidP="00314B41">
      <w:pPr>
        <w:pStyle w:val="ListParagraph"/>
        <w:ind w:left="1080"/>
      </w:pPr>
    </w:p>
    <w:p w14:paraId="46B6BC06" w14:textId="7E4C0174" w:rsidR="00904ACC" w:rsidRDefault="00CF06A1" w:rsidP="003321EF">
      <w:pPr>
        <w:pStyle w:val="Heading5"/>
        <w:rPr>
          <w:noProof/>
        </w:rPr>
      </w:pPr>
      <w:r>
        <w:t>2.5.</w:t>
      </w:r>
      <w:r w:rsidR="000923AE">
        <w:t xml:space="preserve">7. </w:t>
      </w:r>
      <w:r w:rsidR="00314B41" w:rsidRPr="00724974">
        <w:t>Add CreatedAt, UpdatedAt</w:t>
      </w:r>
    </w:p>
    <w:p w14:paraId="2448F432" w14:textId="4CC54361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7423A8FA" wp14:editId="54013118">
            <wp:extent cx="5177155" cy="29826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0382"/>
                    <a:stretch/>
                  </pic:blipFill>
                  <pic:spPr bwMode="auto">
                    <a:xfrm>
                      <a:off x="0" y="0"/>
                      <a:ext cx="5183538" cy="298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F483" w14:textId="77777777" w:rsidR="00314B41" w:rsidRDefault="00314B41" w:rsidP="00314B41">
      <w:pPr>
        <w:pStyle w:val="ListParagraph"/>
        <w:ind w:left="1080"/>
      </w:pPr>
    </w:p>
    <w:p w14:paraId="5ACD10F7" w14:textId="3B254C22" w:rsidR="00314B41" w:rsidRDefault="000923AE" w:rsidP="00171DC3">
      <w:pPr>
        <w:pStyle w:val="Heading5"/>
      </w:pPr>
      <w:r>
        <w:lastRenderedPageBreak/>
        <w:t xml:space="preserve">2.5.8. </w:t>
      </w:r>
      <w:r w:rsidR="00314B41" w:rsidRPr="00724974">
        <w:t>Vehicles NDS</w:t>
      </w:r>
    </w:p>
    <w:p w14:paraId="0810C999" w14:textId="50D3D0A4" w:rsidR="00314B41" w:rsidRDefault="00314B41" w:rsidP="003321EF">
      <w:pPr>
        <w:jc w:val="center"/>
      </w:pPr>
      <w:r>
        <w:rPr>
          <w:noProof/>
        </w:rPr>
        <w:drawing>
          <wp:inline distT="0" distB="0" distL="0" distR="0" wp14:anchorId="50FAAA34" wp14:editId="3B607C3C">
            <wp:extent cx="5124450" cy="36090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9768" cy="36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DA3" w14:textId="620182C6" w:rsidR="00DA09EA" w:rsidRPr="002B34A3" w:rsidRDefault="00DA09EA" w:rsidP="00DA09EA"/>
    <w:p w14:paraId="0AA8F826" w14:textId="77777777" w:rsidR="007253C1" w:rsidRDefault="007253C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B4014B3" w14:textId="68010851" w:rsidR="00DA09EA" w:rsidRDefault="00DA09EA" w:rsidP="005A3F00">
      <w:pPr>
        <w:pStyle w:val="Heading2"/>
      </w:pPr>
      <w:bookmarkStart w:id="25" w:name="_Toc92652567"/>
      <w:r>
        <w:lastRenderedPageBreak/>
        <w:t xml:space="preserve">IV. ETL từ </w:t>
      </w:r>
      <w:r w:rsidR="005944C3">
        <w:t>NDS</w:t>
      </w:r>
      <w:r>
        <w:t xml:space="preserve"> vào </w:t>
      </w:r>
      <w:r w:rsidR="005944C3">
        <w:t>DDS</w:t>
      </w:r>
      <w:bookmarkEnd w:id="25"/>
    </w:p>
    <w:p w14:paraId="50BEC81F" w14:textId="2847767E" w:rsidR="00DA09EA" w:rsidRPr="00DA09EA" w:rsidRDefault="00DA09EA" w:rsidP="005A3F00">
      <w:pPr>
        <w:pStyle w:val="Heading3"/>
      </w:pPr>
      <w:bookmarkStart w:id="26" w:name="_Toc92652568"/>
      <w:r w:rsidRPr="00DA09EA">
        <w:t>1. Lược đồ DDS và mô tả</w:t>
      </w:r>
      <w:bookmarkEnd w:id="26"/>
    </w:p>
    <w:p w14:paraId="74FE0FA8" w14:textId="57C7EC1A" w:rsidR="001F2D19" w:rsidRPr="001F2D19" w:rsidRDefault="00FF68A1" w:rsidP="001F2D19">
      <w:pPr>
        <w:pStyle w:val="Heading4"/>
      </w:pPr>
      <w:r>
        <w:t>Bảng danh sách các bảng trong DDS</w:t>
      </w:r>
    </w:p>
    <w:tbl>
      <w:tblPr>
        <w:tblW w:w="927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875"/>
        <w:gridCol w:w="3393"/>
        <w:gridCol w:w="1511"/>
      </w:tblGrid>
      <w:tr w:rsidR="00FF68A1" w:rsidRPr="0099275E" w14:paraId="42467826" w14:textId="77777777" w:rsidTr="00776CD9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22392" w14:textId="77777777" w:rsidR="00FF68A1" w:rsidRPr="00A2348F" w:rsidRDefault="00FF68A1" w:rsidP="00776CD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Sourc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B7600" w14:textId="21F481C5" w:rsidR="00FF68A1" w:rsidRPr="00A2348F" w:rsidRDefault="00441EAB" w:rsidP="00776CD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NDS</w:t>
            </w:r>
            <w:r w:rsidR="00FF68A1"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 xml:space="preserve"> 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AAF4D" w14:textId="2ACEDFA3" w:rsidR="00FF68A1" w:rsidRPr="00A2348F" w:rsidRDefault="00441EAB" w:rsidP="00776CD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DDS</w:t>
            </w:r>
            <w:r w:rsidR="00FF68A1"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 xml:space="preserve"> 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3D385" w14:textId="77777777" w:rsidR="00FF68A1" w:rsidRPr="00A2348F" w:rsidRDefault="00FF68A1" w:rsidP="00776CD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GB" w:eastAsia="zh-CN"/>
              </w:rPr>
              <w:t>Type</w:t>
            </w:r>
          </w:p>
        </w:tc>
      </w:tr>
      <w:tr w:rsidR="00FF68A1" w:rsidRPr="0099275E" w14:paraId="175199D0" w14:textId="77777777" w:rsidTr="00776CD9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C13B0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BFE29" w14:textId="11DF6B68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23FB7" w14:textId="306C8C54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41EAB">
              <w:rPr>
                <w:rFonts w:eastAsia="Times New Roman" w:cs="Arial"/>
                <w:sz w:val="20"/>
                <w:szCs w:val="20"/>
                <w:lang w:val="en-GB" w:eastAsia="zh-CN"/>
              </w:rPr>
              <w:t>Dim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31AA2" w14:textId="16BA0CBB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5EDB9321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675B0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B276" w14:textId="75136F5D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ge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42451" w14:textId="3F33D14E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41EAB">
              <w:rPr>
                <w:rFonts w:eastAsia="Times New Roman" w:cs="Arial"/>
                <w:sz w:val="20"/>
                <w:szCs w:val="20"/>
                <w:lang w:val="en-GB" w:eastAsia="zh-CN"/>
              </w:rPr>
              <w:t>DimAge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23442" w14:textId="688D90C0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184905E9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839F2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3D466" w14:textId="07F8A91D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844F0" w14:textId="3C3D122C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41EAB">
              <w:rPr>
                <w:rFonts w:eastAsia="Times New Roman" w:cs="Arial"/>
                <w:sz w:val="20"/>
                <w:szCs w:val="20"/>
                <w:lang w:val="en-GB" w:eastAsia="zh-CN"/>
              </w:rPr>
              <w:t>DimCasualty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99D02" w14:textId="33718D16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7F802A42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46741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9F783" w14:textId="673BE3EC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940B1" w14:textId="1EC18D40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41EAB">
              <w:rPr>
                <w:rFonts w:eastAsia="Times New Roman" w:cs="Arial"/>
                <w:sz w:val="20"/>
                <w:szCs w:val="20"/>
                <w:lang w:val="en-GB" w:eastAsia="zh-CN"/>
              </w:rPr>
              <w:t>DimCasual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3B9EA" w14:textId="3FFA17DF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7DF3DAFC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22786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34221" w14:textId="48444E5B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CCEF8" w14:textId="5D9CEA2A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eve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CD7EA" w14:textId="620C0D1D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0129DCD3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4F17B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0BFF2" w14:textId="3E599FA4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LocalAuthority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06C9A" w14:textId="1D97AB24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LocalAuthority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30093" w14:textId="1436F822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4132E132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940D3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8C502" w14:textId="4764B65E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UrbanOrRural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AA14F" w14:textId="5E712571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UrbanOrRural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B4DC1" w14:textId="12423F77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79F75D23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0D36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5A67D" w14:textId="2739A553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oa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0C307" w14:textId="0BD1B43F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oa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6D788" w14:textId="3DF2C50C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13D7BD21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F4AA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2D56D" w14:textId="26582178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2B53A" w14:textId="3F337692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F4ADC" w14:textId="736C4FFA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2F8C1FB6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F6158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65C4F" w14:textId="52588B30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Journey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3FC2" w14:textId="13473F93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Journey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AAF18" w14:textId="7EDA9769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B2298A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7FAD54BC" w14:textId="77777777" w:rsidTr="00776CD9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437D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ED8FE" w14:textId="25D51B16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76628" w14:textId="4529D29B" w:rsidR="00FF68A1" w:rsidRPr="0099275E" w:rsidRDefault="00833A30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cci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6FD39" w14:textId="14C3F437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</w:p>
        </w:tc>
      </w:tr>
      <w:tr w:rsidR="00FF68A1" w:rsidRPr="0099275E" w14:paraId="43DF06DB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8B91E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28172" w14:textId="03C3A150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CF28A" w14:textId="43DA5D51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Vehic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1895A" w14:textId="3645F6F1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90F46"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</w:p>
        </w:tc>
      </w:tr>
      <w:tr w:rsidR="00FF68A1" w:rsidRPr="0099275E" w14:paraId="7CFEECA8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6CC22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2269E" w14:textId="1FDACB5B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05551" w14:textId="75DAB6E3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asual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5B6B4" w14:textId="0B8F2C5C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90F46">
              <w:rPr>
                <w:rFonts w:eastAsia="Times New Roman" w:cs="Arial"/>
                <w:sz w:val="20"/>
                <w:szCs w:val="20"/>
                <w:lang w:val="en-GB" w:eastAsia="zh-CN"/>
              </w:rPr>
              <w:t>Fact</w:t>
            </w:r>
          </w:p>
        </w:tc>
      </w:tr>
      <w:tr w:rsidR="00FF68A1" w:rsidRPr="0099275E" w14:paraId="0290FB8A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DDFE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647F2" w14:textId="60D09B62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own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2CD41" w14:textId="34C9ADBE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Town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9153F" w14:textId="6E5B73AD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07C8E9E5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E94F5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53AD8" w14:textId="3A8FA0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F5805" w14:textId="5C5F52AA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092B4" w14:textId="355D30BF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396443D1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1BC40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B6B8" w14:textId="68920602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19805" w14:textId="6AB44FAB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1D639" w14:textId="23F944C5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2793A272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A6D2F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B9020" w14:textId="49AA01EB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4CC40" w14:textId="794BD193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CAF07" w14:textId="42BF4E66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322B5CD5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BAF7A" w14:textId="77777777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7C0C6" w14:textId="38B8A33A" w:rsidR="00FF68A1" w:rsidRPr="0099275E" w:rsidRDefault="00FF68A1" w:rsidP="00F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B4385" w14:textId="7640FC32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A2C1F" w14:textId="757D7A8C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424E6DE0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51A5D" w14:textId="2FC9026D" w:rsidR="00FF68A1" w:rsidRPr="0099275E" w:rsidRDefault="009B47F6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14A76" w14:textId="18F38EA8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ge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26131" w14:textId="4C6C5EA4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Age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763D9" w14:textId="6643BE65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13FBAEC3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9EF88" w14:textId="3268C616" w:rsidR="00FF68A1" w:rsidRPr="0099275E" w:rsidRDefault="009B47F6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72759" w14:textId="744C5BB1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BuiltUp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D4D3D" w14:textId="0B58770E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 w:rsidRPr="0099275E">
              <w:rPr>
                <w:rFonts w:eastAsia="Times New Roman" w:cs="Arial"/>
                <w:sz w:val="20"/>
                <w:szCs w:val="20"/>
                <w:lang w:val="en-GB" w:eastAsia="zh-CN"/>
              </w:rPr>
              <w:t>BuiltUp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8D0B6" w14:textId="2CDF04EF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FF68A1" w:rsidRPr="0099275E" w14:paraId="79B79851" w14:textId="77777777" w:rsidTr="009D4377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C1DBF" w14:textId="7B87003E" w:rsidR="00FF68A1" w:rsidRPr="0099275E" w:rsidRDefault="009B47F6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DF6FE" w14:textId="693D764C" w:rsidR="00FF68A1" w:rsidRPr="0099275E" w:rsidRDefault="00FF68A1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TimeOf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91025" w14:textId="0520FCAC" w:rsidR="00FF68A1" w:rsidRPr="0099275E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</w:t>
            </w:r>
            <w:r w:rsidR="00FF68A1">
              <w:rPr>
                <w:rFonts w:eastAsia="Times New Roman" w:cs="Arial"/>
                <w:sz w:val="20"/>
                <w:szCs w:val="20"/>
                <w:lang w:val="en-GB" w:eastAsia="zh-CN"/>
              </w:rPr>
              <w:t>TimeOf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D12D0" w14:textId="0DA34509" w:rsidR="00FF68A1" w:rsidRPr="0099275E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  <w:tr w:rsidR="00441EAB" w:rsidRPr="0099275E" w14:paraId="3379F5CC" w14:textId="77777777" w:rsidTr="00441EA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F1E11" w14:textId="25DCEE64" w:rsidR="00441EAB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121FA" w14:textId="27B2377D" w:rsidR="00441EAB" w:rsidRDefault="00D21FB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16FAD" w14:textId="45D07B86" w:rsidR="00441EAB" w:rsidRDefault="00441EAB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zh-CN"/>
              </w:rPr>
              <w:t>Di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6236E" w14:textId="604EAC05" w:rsidR="00441EAB" w:rsidRPr="0099275E" w:rsidRDefault="009B47F6" w:rsidP="00FF68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zh-CN"/>
              </w:rPr>
            </w:pPr>
            <w:r w:rsidRPr="004C6C1E">
              <w:rPr>
                <w:rFonts w:eastAsia="Times New Roman" w:cs="Arial"/>
                <w:sz w:val="20"/>
                <w:szCs w:val="20"/>
                <w:lang w:val="en-GB" w:eastAsia="zh-CN"/>
              </w:rPr>
              <w:t>Dimension</w:t>
            </w:r>
          </w:p>
        </w:tc>
      </w:tr>
    </w:tbl>
    <w:p w14:paraId="12018ED1" w14:textId="7EB4EBDB" w:rsidR="00FF68A1" w:rsidRDefault="00FF68A1" w:rsidP="00FF68A1"/>
    <w:p w14:paraId="20F80162" w14:textId="77777777" w:rsidR="007253C1" w:rsidRDefault="007253C1" w:rsidP="00891CD0">
      <w:pPr>
        <w:sectPr w:rsidR="007253C1" w:rsidSect="00C43D6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C937F3" w14:textId="7949D832" w:rsidR="00891CD0" w:rsidRPr="00FF68A1" w:rsidRDefault="00891CD0" w:rsidP="00891CD0">
      <w:r>
        <w:rPr>
          <w:noProof/>
        </w:rPr>
        <w:lastRenderedPageBreak/>
        <w:drawing>
          <wp:inline distT="0" distB="0" distL="0" distR="0" wp14:anchorId="360F4AD3" wp14:editId="68AA3850">
            <wp:extent cx="8178041" cy="5029200"/>
            <wp:effectExtent l="38100" t="38100" r="1397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04719" cy="504560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FFFB6" w14:textId="77777777" w:rsidR="007253C1" w:rsidRDefault="007253C1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3"/>
        </w:rPr>
      </w:pPr>
      <w:r>
        <w:br w:type="page"/>
      </w:r>
    </w:p>
    <w:p w14:paraId="41FEF059" w14:textId="77777777" w:rsidR="007253C1" w:rsidRDefault="007253C1" w:rsidP="00833A30">
      <w:pPr>
        <w:pStyle w:val="Heading4"/>
        <w:sectPr w:rsidR="007253C1" w:rsidSect="007253C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9E7D81" w14:textId="6559D2F5" w:rsidR="00833A30" w:rsidRDefault="00833A30" w:rsidP="005A3F00">
      <w:pPr>
        <w:pStyle w:val="Heading4"/>
      </w:pPr>
      <w:r>
        <w:lastRenderedPageBreak/>
        <w:t>1.1. DimGender</w:t>
      </w:r>
    </w:p>
    <w:tbl>
      <w:tblPr>
        <w:tblW w:w="9356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425"/>
      </w:tblGrid>
      <w:tr w:rsidR="00833A30" w:rsidRPr="00F66F24" w14:paraId="357BFA8D" w14:textId="77777777" w:rsidTr="007253C1">
        <w:trPr>
          <w:trHeight w:val="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1A1BE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6D4B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F66F24" w14:paraId="1A5C9C30" w14:textId="77777777" w:rsidTr="007253C1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7CD49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Gender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501A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Mã tự tăng của bảng giới tính</w:t>
            </w:r>
          </w:p>
        </w:tc>
      </w:tr>
      <w:tr w:rsidR="00833A30" w:rsidRPr="00F66F24" w14:paraId="57CBA5D0" w14:textId="77777777" w:rsidTr="007253C1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08D64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18C2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Mã giới tính</w:t>
            </w:r>
          </w:p>
        </w:tc>
      </w:tr>
      <w:tr w:rsidR="00833A30" w:rsidRPr="00F66F24" w14:paraId="223FFD3D" w14:textId="77777777" w:rsidTr="007253C1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50683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7A348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Nhãn giới tính</w:t>
            </w:r>
          </w:p>
        </w:tc>
      </w:tr>
      <w:tr w:rsidR="00833A30" w:rsidRPr="00F66F24" w14:paraId="43F82D5B" w14:textId="77777777" w:rsidTr="007253C1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60E3B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66F24">
              <w:rPr>
                <w:rFonts w:eastAsia="Times New Roman" w:cs="Arial"/>
                <w:color w:val="24292F"/>
                <w:lang w:val="en-GB" w:eastAsia="zh-CN"/>
              </w:rPr>
              <w:t>CONSTRAINT PK_G PRIMARY KEY(Gender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CE132" w14:textId="77777777" w:rsidR="00833A30" w:rsidRPr="00F66F24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66F24">
              <w:rPr>
                <w:rFonts w:eastAsia="Times New Roman" w:cs="Arial"/>
                <w:lang w:val="en-GB" w:eastAsia="zh-CN"/>
              </w:rPr>
              <w:t>Set GenderIndex là PK</w:t>
            </w:r>
          </w:p>
        </w:tc>
      </w:tr>
    </w:tbl>
    <w:p w14:paraId="22F0CF02" w14:textId="77777777" w:rsidR="00833A30" w:rsidRDefault="00833A30" w:rsidP="00833A30"/>
    <w:p w14:paraId="7B7E630D" w14:textId="7587D651" w:rsidR="00833A30" w:rsidRDefault="00833A30" w:rsidP="005A3F00">
      <w:pPr>
        <w:pStyle w:val="Heading4"/>
      </w:pPr>
      <w:r>
        <w:t xml:space="preserve">1.2. </w:t>
      </w:r>
      <w:r w:rsidR="00C051F4">
        <w:t>Dim</w:t>
      </w:r>
      <w:r>
        <w:t>AgeBand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4594"/>
      </w:tblGrid>
      <w:tr w:rsidR="00833A30" w:rsidRPr="0049489B" w14:paraId="1A5B1ED3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AE056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D0B66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49489B" w14:paraId="30F5F4C3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A452B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AgeBan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4528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Mã tự tăng bảng nhóm độ tuổi (trong khoảng từ x -&gt; y)</w:t>
            </w:r>
          </w:p>
        </w:tc>
      </w:tr>
      <w:tr w:rsidR="00833A30" w:rsidRPr="0049489B" w14:paraId="2BE9A147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B9F86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3CAD8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Mã nhóm tuổi</w:t>
            </w:r>
          </w:p>
        </w:tc>
      </w:tr>
      <w:tr w:rsidR="00833A30" w:rsidRPr="0049489B" w14:paraId="48211A00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CEE58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7FBD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49489B" w14:paraId="366EDBDC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4BBE3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49489B">
              <w:rPr>
                <w:rFonts w:eastAsia="Times New Roman" w:cs="Arial"/>
                <w:color w:val="24292F"/>
                <w:lang w:val="en-GB" w:eastAsia="zh-CN"/>
              </w:rPr>
              <w:t>CONSTRAINT PK_AB PRIMARY KEY(AgeBan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8BA46" w14:textId="77777777" w:rsidR="00833A30" w:rsidRPr="0049489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49489B">
              <w:rPr>
                <w:rFonts w:eastAsia="Times New Roman" w:cs="Arial"/>
                <w:lang w:val="en-GB" w:eastAsia="zh-CN"/>
              </w:rPr>
              <w:t>Set AgeBandIndex là Pk</w:t>
            </w:r>
          </w:p>
        </w:tc>
      </w:tr>
    </w:tbl>
    <w:p w14:paraId="55F544E3" w14:textId="77777777" w:rsidR="00833A30" w:rsidRPr="003222DE" w:rsidRDefault="00833A30" w:rsidP="00833A30"/>
    <w:p w14:paraId="10B19EDF" w14:textId="5A799CC4" w:rsidR="00833A30" w:rsidRDefault="00833A30" w:rsidP="005A3F00">
      <w:pPr>
        <w:pStyle w:val="Heading4"/>
      </w:pPr>
      <w:r>
        <w:t xml:space="preserve">1.3. </w:t>
      </w:r>
      <w:r w:rsidR="00C051F4">
        <w:t>Dim</w:t>
      </w:r>
      <w:r>
        <w:t>CasualtySeverity</w:t>
      </w:r>
    </w:p>
    <w:tbl>
      <w:tblPr>
        <w:tblW w:w="935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3367"/>
      </w:tblGrid>
      <w:tr w:rsidR="00833A30" w:rsidRPr="00052FF0" w14:paraId="546A59B4" w14:textId="77777777" w:rsidTr="007253C1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88098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A07CE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052FF0" w14:paraId="1CA13B7C" w14:textId="77777777" w:rsidTr="007253C1">
        <w:trPr>
          <w:trHeight w:val="3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02F93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asualtySeverity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DE46F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052FF0" w14:paraId="684C2488" w14:textId="77777777" w:rsidTr="007253C1">
        <w:trPr>
          <w:trHeight w:val="3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3D09F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75607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52FF0">
              <w:rPr>
                <w:rFonts w:eastAsia="Times New Roman" w:cs="Arial"/>
                <w:lang w:val="en-GB" w:eastAsia="zh-CN"/>
              </w:rPr>
              <w:t>Mã độ nghiêm trọng của nạn nhân</w:t>
            </w:r>
          </w:p>
        </w:tc>
      </w:tr>
      <w:tr w:rsidR="00833A30" w:rsidRPr="00052FF0" w14:paraId="136CAE0B" w14:textId="77777777" w:rsidTr="007253C1">
        <w:trPr>
          <w:trHeight w:val="3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14063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CONSTRAINT PK_CS PRIMARY KEY(CasualtySeverity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FFC3D" w14:textId="77777777" w:rsidR="00833A30" w:rsidRPr="00052FF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52FF0">
              <w:rPr>
                <w:rFonts w:eastAsia="Times New Roman" w:cs="Arial"/>
                <w:color w:val="24292F"/>
                <w:lang w:val="en-GB" w:eastAsia="zh-CN"/>
              </w:rPr>
              <w:t>Set CasualtySeverityIndex là PK</w:t>
            </w:r>
          </w:p>
        </w:tc>
      </w:tr>
    </w:tbl>
    <w:p w14:paraId="4B5D9577" w14:textId="77777777" w:rsidR="00833A30" w:rsidRDefault="00833A30" w:rsidP="00833A30"/>
    <w:p w14:paraId="38D02A05" w14:textId="2BB69BB0" w:rsidR="00833A30" w:rsidRDefault="00833A30" w:rsidP="005A3F00">
      <w:pPr>
        <w:pStyle w:val="Heading4"/>
      </w:pPr>
      <w:r>
        <w:t xml:space="preserve">1.4. </w:t>
      </w:r>
      <w:r w:rsidR="00C051F4">
        <w:t>Dim</w:t>
      </w:r>
      <w:r>
        <w:t>CasualtyType</w:t>
      </w:r>
    </w:p>
    <w:tbl>
      <w:tblPr>
        <w:tblW w:w="9356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125"/>
      </w:tblGrid>
      <w:tr w:rsidR="00833A30" w:rsidRPr="00F95E70" w14:paraId="49B1C723" w14:textId="77777777" w:rsidTr="007253C1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8D7FC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2B40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F95E70" w14:paraId="22DBE11F" w14:textId="77777777" w:rsidTr="007253C1">
        <w:trPr>
          <w:trHeight w:val="3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16BF2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asualty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701C6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F95E70" w14:paraId="2972ACFD" w14:textId="77777777" w:rsidTr="007253C1">
        <w:trPr>
          <w:trHeight w:val="3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83415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2F0F5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Mã loại tai nạn</w:t>
            </w:r>
          </w:p>
        </w:tc>
      </w:tr>
      <w:tr w:rsidR="00833A30" w:rsidRPr="00F95E70" w14:paraId="741CBA15" w14:textId="77777777" w:rsidTr="007253C1">
        <w:trPr>
          <w:trHeight w:val="3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3326A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1D172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95E70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F95E70" w14:paraId="48B45607" w14:textId="77777777" w:rsidTr="007253C1">
        <w:trPr>
          <w:trHeight w:val="3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1599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CONSTRAINT PK_CT PRIMARY KEY(Casualty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985F2" w14:textId="77777777" w:rsidR="00833A30" w:rsidRPr="00F95E7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F95E70">
              <w:rPr>
                <w:rFonts w:eastAsia="Times New Roman" w:cs="Arial"/>
                <w:color w:val="24292F"/>
                <w:lang w:val="en-GB" w:eastAsia="zh-CN"/>
              </w:rPr>
              <w:t>Set CasualtyTypeIndex là PK</w:t>
            </w:r>
          </w:p>
        </w:tc>
      </w:tr>
    </w:tbl>
    <w:p w14:paraId="49551E76" w14:textId="77777777" w:rsidR="00833A30" w:rsidRDefault="00833A30" w:rsidP="00833A30"/>
    <w:p w14:paraId="0140277E" w14:textId="77777777" w:rsidR="007253C1" w:rsidRDefault="007253C1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3"/>
        </w:rPr>
      </w:pPr>
      <w:r>
        <w:br w:type="page"/>
      </w:r>
    </w:p>
    <w:p w14:paraId="4FBEA5A7" w14:textId="5286322F" w:rsidR="00833A30" w:rsidRDefault="00833A30" w:rsidP="005A3F00">
      <w:pPr>
        <w:pStyle w:val="Heading4"/>
      </w:pPr>
      <w:r>
        <w:lastRenderedPageBreak/>
        <w:t xml:space="preserve">1.5. </w:t>
      </w:r>
      <w:r w:rsidR="005716C5">
        <w:t>Dim</w:t>
      </w:r>
      <w:r>
        <w:t>AccidentSeverity</w:t>
      </w:r>
    </w:p>
    <w:tbl>
      <w:tblPr>
        <w:tblW w:w="9319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40"/>
      </w:tblGrid>
      <w:tr w:rsidR="00833A30" w:rsidRPr="00B81F53" w14:paraId="6D99242A" w14:textId="77777777" w:rsidTr="007253C1">
        <w:trPr>
          <w:trHeight w:val="33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5DAF2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D699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B81F53" w14:paraId="75B1104E" w14:textId="77777777" w:rsidTr="007253C1">
        <w:trPr>
          <w:trHeight w:val="331"/>
        </w:trPr>
        <w:tc>
          <w:tcPr>
            <w:tcW w:w="53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D5CB1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AccidentSeverityIndex int identity(1,1),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A879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B81F53" w14:paraId="4588E051" w14:textId="77777777" w:rsidTr="007253C1">
        <w:trPr>
          <w:trHeight w:val="331"/>
        </w:trPr>
        <w:tc>
          <w:tcPr>
            <w:tcW w:w="53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B8530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137DD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Mã độ nghiêm trọng của vụ tai nạn</w:t>
            </w:r>
          </w:p>
        </w:tc>
      </w:tr>
      <w:tr w:rsidR="00833A30" w:rsidRPr="00B81F53" w14:paraId="57585854" w14:textId="77777777" w:rsidTr="007253C1">
        <w:trPr>
          <w:trHeight w:val="331"/>
        </w:trPr>
        <w:tc>
          <w:tcPr>
            <w:tcW w:w="53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264C2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Label varchar(20),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03E71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B81F53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B81F53" w14:paraId="3BF9216F" w14:textId="77777777" w:rsidTr="007253C1">
        <w:trPr>
          <w:trHeight w:val="331"/>
        </w:trPr>
        <w:tc>
          <w:tcPr>
            <w:tcW w:w="53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084F8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CONSTRAINT PK_AS PRIMARY KEY(AccidentSeverityIndex)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A0830" w14:textId="77777777" w:rsidR="00833A30" w:rsidRPr="00B81F5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B81F53">
              <w:rPr>
                <w:rFonts w:eastAsia="Times New Roman" w:cs="Arial"/>
                <w:color w:val="24292F"/>
                <w:lang w:val="en-GB" w:eastAsia="zh-CN"/>
              </w:rPr>
              <w:t>Set AccidentSeverityIndex là PK</w:t>
            </w:r>
          </w:p>
        </w:tc>
      </w:tr>
    </w:tbl>
    <w:p w14:paraId="5F846CE0" w14:textId="77777777" w:rsidR="00833A30" w:rsidRDefault="00833A30" w:rsidP="00833A30"/>
    <w:p w14:paraId="35A565A1" w14:textId="0671B543" w:rsidR="00833A30" w:rsidRDefault="00833A30" w:rsidP="005A3F00">
      <w:pPr>
        <w:pStyle w:val="Heading4"/>
      </w:pPr>
      <w:r>
        <w:t xml:space="preserve">1.6. </w:t>
      </w:r>
      <w:r w:rsidR="002348A0">
        <w:t>Dim</w:t>
      </w:r>
      <w:r>
        <w:t>LocalAuthorityDistrict</w:t>
      </w:r>
    </w:p>
    <w:tbl>
      <w:tblPr>
        <w:tblW w:w="9298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7"/>
        <w:gridCol w:w="2651"/>
      </w:tblGrid>
      <w:tr w:rsidR="00833A30" w:rsidRPr="00A66057" w14:paraId="4201D12F" w14:textId="77777777" w:rsidTr="007253C1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8A7A8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AD87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A66057" w14:paraId="5C29735A" w14:textId="77777777" w:rsidTr="007253C1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2DA4E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LA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C133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A66057" w14:paraId="3BD14F54" w14:textId="77777777" w:rsidTr="007253C1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B3BE2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51C74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Mã địa phương</w:t>
            </w:r>
          </w:p>
        </w:tc>
      </w:tr>
      <w:tr w:rsidR="00833A30" w:rsidRPr="00A66057" w14:paraId="554E48CB" w14:textId="77777777" w:rsidTr="007253C1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D2467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Label varchar(5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A69EC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A66057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A66057" w14:paraId="52B8968A" w14:textId="77777777" w:rsidTr="007253C1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09C79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CONSTRAINT PK_LAD PRIMARY KEY(LA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FA34C" w14:textId="77777777" w:rsidR="00833A30" w:rsidRPr="00A6605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A66057">
              <w:rPr>
                <w:rFonts w:eastAsia="Times New Roman" w:cs="Arial"/>
                <w:color w:val="24292F"/>
                <w:lang w:val="en-GB" w:eastAsia="zh-CN"/>
              </w:rPr>
              <w:t>Set LADIndex là PK</w:t>
            </w:r>
          </w:p>
        </w:tc>
      </w:tr>
    </w:tbl>
    <w:p w14:paraId="0E74169C" w14:textId="77777777" w:rsidR="00833A30" w:rsidRDefault="00833A30" w:rsidP="00833A30"/>
    <w:p w14:paraId="1694166C" w14:textId="29E998ED" w:rsidR="00833A30" w:rsidRDefault="00833A30" w:rsidP="005A3F00">
      <w:pPr>
        <w:pStyle w:val="Heading4"/>
      </w:pPr>
      <w:r>
        <w:t xml:space="preserve">1.7. </w:t>
      </w:r>
      <w:r w:rsidR="002348A0">
        <w:t>Dim</w:t>
      </w:r>
      <w:r>
        <w:t>UrbanOrRuralArea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4033"/>
      </w:tblGrid>
      <w:tr w:rsidR="00833A30" w:rsidRPr="00DA2BB8" w14:paraId="6E8F21E6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CE61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46E7A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DA2BB8" w14:paraId="4C6476C3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45DC2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UrbanOrRural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8FDB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DA2BB8" w14:paraId="75444853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CE524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F68CC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Mã nơi xảy ra tai nạn (Thành thị hay nông thôn)</w:t>
            </w:r>
          </w:p>
        </w:tc>
      </w:tr>
      <w:tr w:rsidR="00833A30" w:rsidRPr="00DA2BB8" w14:paraId="1F7C0E3E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79FC5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Label varchar(1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94013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A2BB8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DA2BB8" w14:paraId="622801FB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F3B10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CONSTRAINT PK_UORA PRIMARY KEY(UrbanOrRural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9C859" w14:textId="77777777" w:rsidR="00833A30" w:rsidRPr="00DA2BB8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A2BB8">
              <w:rPr>
                <w:rFonts w:eastAsia="Times New Roman" w:cs="Arial"/>
                <w:color w:val="24292F"/>
                <w:lang w:val="en-GB" w:eastAsia="zh-CN"/>
              </w:rPr>
              <w:t>Set UrbanOrRuralIndex là PK</w:t>
            </w:r>
          </w:p>
        </w:tc>
      </w:tr>
    </w:tbl>
    <w:p w14:paraId="33E0D992" w14:textId="77777777" w:rsidR="00833A30" w:rsidRDefault="00833A30" w:rsidP="00833A30"/>
    <w:p w14:paraId="7E1E2F8C" w14:textId="0EE71EFE" w:rsidR="00833A30" w:rsidRDefault="00833A30" w:rsidP="005A3F00">
      <w:pPr>
        <w:pStyle w:val="Heading4"/>
      </w:pPr>
      <w:r>
        <w:t xml:space="preserve">1.8. </w:t>
      </w:r>
      <w:r w:rsidR="002348A0">
        <w:t>Dim</w:t>
      </w:r>
      <w:r>
        <w:t>RoadType</w:t>
      </w:r>
    </w:p>
    <w:tbl>
      <w:tblPr>
        <w:tblW w:w="9340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2995"/>
      </w:tblGrid>
      <w:tr w:rsidR="00833A30" w:rsidRPr="00CD154D" w14:paraId="4C8559EE" w14:textId="77777777" w:rsidTr="007253C1">
        <w:trPr>
          <w:trHeight w:val="3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0C43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50A9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CD154D" w14:paraId="243E4B6F" w14:textId="77777777" w:rsidTr="007253C1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7E6F0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Road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3591C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CD154D" w14:paraId="2ACE3E43" w14:textId="77777777" w:rsidTr="007253C1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0A703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3CEB8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Mã loại đường</w:t>
            </w:r>
          </w:p>
        </w:tc>
      </w:tr>
      <w:tr w:rsidR="00833A30" w:rsidRPr="00CD154D" w14:paraId="37F3C50E" w14:textId="77777777" w:rsidTr="007253C1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76CE0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Label varchar(5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B3B9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D154D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CD154D" w14:paraId="7A0B6DDA" w14:textId="77777777" w:rsidTr="007253C1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43BC3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CONSTRAINT PK_RT PRIMARY KEY(Road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56834" w14:textId="77777777" w:rsidR="00833A30" w:rsidRPr="00CD154D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D154D">
              <w:rPr>
                <w:rFonts w:eastAsia="Times New Roman" w:cs="Arial"/>
                <w:color w:val="24292F"/>
                <w:lang w:val="en-GB" w:eastAsia="zh-CN"/>
              </w:rPr>
              <w:t>Set RoadTypeIndex là PK</w:t>
            </w:r>
          </w:p>
        </w:tc>
      </w:tr>
    </w:tbl>
    <w:p w14:paraId="238231AB" w14:textId="77777777" w:rsidR="00833A30" w:rsidRDefault="00833A30" w:rsidP="00833A30"/>
    <w:p w14:paraId="3F2D4F48" w14:textId="77777777" w:rsidR="007253C1" w:rsidRDefault="007253C1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3"/>
        </w:rPr>
      </w:pPr>
      <w:r>
        <w:br w:type="page"/>
      </w:r>
    </w:p>
    <w:p w14:paraId="73EF51AD" w14:textId="2ABA1110" w:rsidR="00833A30" w:rsidRDefault="00833A30" w:rsidP="005A3F00">
      <w:pPr>
        <w:pStyle w:val="Heading4"/>
      </w:pPr>
      <w:r>
        <w:lastRenderedPageBreak/>
        <w:t xml:space="preserve">1.9. </w:t>
      </w:r>
      <w:r w:rsidR="002348A0">
        <w:t>Dim</w:t>
      </w:r>
      <w:r>
        <w:t>VehicleType</w:t>
      </w:r>
    </w:p>
    <w:tbl>
      <w:tblPr>
        <w:tblW w:w="9356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5"/>
        <w:gridCol w:w="3081"/>
      </w:tblGrid>
      <w:tr w:rsidR="00833A30" w:rsidRPr="00E6565B" w14:paraId="09B62B41" w14:textId="77777777" w:rsidTr="007253C1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D62A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F07AC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E6565B" w14:paraId="6EB19C04" w14:textId="77777777" w:rsidTr="007253C1">
        <w:trPr>
          <w:trHeight w:val="3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600F4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VehicleTyp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6E26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E6565B" w14:paraId="3B243CF5" w14:textId="77777777" w:rsidTr="007253C1">
        <w:trPr>
          <w:trHeight w:val="3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B3B2B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9A1E2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Mã loại phương tiện</w:t>
            </w:r>
          </w:p>
        </w:tc>
      </w:tr>
      <w:tr w:rsidR="00833A30" w:rsidRPr="00E6565B" w14:paraId="16C71202" w14:textId="77777777" w:rsidTr="007253C1">
        <w:trPr>
          <w:trHeight w:val="3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6562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4D66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E6565B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E6565B" w14:paraId="4AAF2591" w14:textId="77777777" w:rsidTr="007253C1">
        <w:trPr>
          <w:trHeight w:val="3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5E2E1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CONSTRAINT PK_VT PRIMARY KEY(VehicleTyp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D825D" w14:textId="77777777" w:rsidR="00833A30" w:rsidRPr="00E6565B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E6565B">
              <w:rPr>
                <w:rFonts w:eastAsia="Times New Roman" w:cs="Arial"/>
                <w:color w:val="24292F"/>
                <w:lang w:val="en-GB" w:eastAsia="zh-CN"/>
              </w:rPr>
              <w:t>Set VehicleTypeIndex là PK</w:t>
            </w:r>
          </w:p>
        </w:tc>
      </w:tr>
    </w:tbl>
    <w:p w14:paraId="3C410836" w14:textId="77777777" w:rsidR="00833A30" w:rsidRDefault="00833A30" w:rsidP="00833A30"/>
    <w:p w14:paraId="6D956DCE" w14:textId="5CEDD56E" w:rsidR="00833A30" w:rsidRDefault="00833A30" w:rsidP="005A3F00">
      <w:pPr>
        <w:pStyle w:val="Heading4"/>
      </w:pPr>
      <w:r>
        <w:t xml:space="preserve">1.10. </w:t>
      </w:r>
      <w:r w:rsidR="00790E63">
        <w:t>Dim</w:t>
      </w:r>
      <w:r>
        <w:t>JourneyPurpose</w:t>
      </w:r>
    </w:p>
    <w:tbl>
      <w:tblPr>
        <w:tblW w:w="935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2"/>
        <w:gridCol w:w="3223"/>
      </w:tblGrid>
      <w:tr w:rsidR="00833A30" w:rsidRPr="000208E3" w14:paraId="4E5628FB" w14:textId="77777777" w:rsidTr="007253C1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261F0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EF75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0208E3" w14:paraId="2EE154DD" w14:textId="77777777" w:rsidTr="007253C1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EF7FA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JourneyPurpose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2701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0208E3" w14:paraId="4E344E3E" w14:textId="77777777" w:rsidTr="007253C1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173BC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1B7C9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Mã chuyến đi</w:t>
            </w:r>
          </w:p>
        </w:tc>
      </w:tr>
      <w:tr w:rsidR="00833A30" w:rsidRPr="000208E3" w14:paraId="2E66191C" w14:textId="77777777" w:rsidTr="007253C1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A9184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D4B7E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0208E3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0208E3" w14:paraId="32EE36F9" w14:textId="77777777" w:rsidTr="007253C1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8111D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CONSTRAINT PK_JP PRIMARY KEY(JourneyPurpose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54D2B" w14:textId="77777777" w:rsidR="00833A30" w:rsidRPr="000208E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0208E3">
              <w:rPr>
                <w:rFonts w:eastAsia="Times New Roman" w:cs="Arial"/>
                <w:color w:val="24292F"/>
                <w:lang w:val="en-GB" w:eastAsia="zh-CN"/>
              </w:rPr>
              <w:t>Set JourneyPurposeIndex là PK</w:t>
            </w:r>
          </w:p>
        </w:tc>
      </w:tr>
    </w:tbl>
    <w:p w14:paraId="6CFC4651" w14:textId="77777777" w:rsidR="00833A30" w:rsidRPr="003803AB" w:rsidRDefault="00833A30" w:rsidP="00833A30">
      <w:pPr>
        <w:rPr>
          <w:lang w:val="en-GB"/>
        </w:rPr>
      </w:pPr>
    </w:p>
    <w:p w14:paraId="25228BDC" w14:textId="77777777" w:rsidR="00833A30" w:rsidRDefault="00833A30" w:rsidP="005A3F00">
      <w:pPr>
        <w:pStyle w:val="Heading4"/>
      </w:pPr>
      <w:r>
        <w:t>1.11. Source</w:t>
      </w:r>
    </w:p>
    <w:tbl>
      <w:tblPr>
        <w:tblW w:w="9330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3003"/>
      </w:tblGrid>
      <w:tr w:rsidR="00833A30" w:rsidRPr="002C2ADD" w14:paraId="03EB8FEB" w14:textId="77777777" w:rsidTr="007253C1">
        <w:trPr>
          <w:trHeight w:val="319"/>
        </w:trPr>
        <w:tc>
          <w:tcPr>
            <w:tcW w:w="6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C4945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A772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2C2ADD" w14:paraId="62B9CAF6" w14:textId="77777777" w:rsidTr="007253C1">
        <w:trPr>
          <w:trHeight w:val="319"/>
        </w:trPr>
        <w:tc>
          <w:tcPr>
            <w:tcW w:w="6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CD321" w14:textId="77777777" w:rsidR="00833A30" w:rsidRPr="002C2ADD" w:rsidRDefault="00833A30" w:rsidP="00776CD9">
            <w:pPr>
              <w:spacing w:after="0" w:line="240" w:lineRule="auto"/>
              <w:rPr>
                <w:rFonts w:eastAsia="Times New Roman" w:cs="Arial"/>
                <w:color w:val="333333"/>
                <w:lang w:val="en-GB" w:eastAsia="zh-CN"/>
              </w:rPr>
            </w:pPr>
            <w:r w:rsidRPr="002C2ADD">
              <w:rPr>
                <w:rFonts w:eastAsia="Times New Roman" w:cs="Arial"/>
                <w:color w:val="333333"/>
                <w:lang w:val="en-GB" w:eastAsia="zh-CN"/>
              </w:rPr>
              <w:t>SourceID int identity(1,1),</w:t>
            </w:r>
          </w:p>
        </w:tc>
        <w:tc>
          <w:tcPr>
            <w:tcW w:w="3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91FF" w14:textId="77777777" w:rsidR="00833A30" w:rsidRPr="002C2ADD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2C2ADD">
              <w:rPr>
                <w:rFonts w:eastAsia="Times New Roman" w:cs="Arial"/>
                <w:lang w:val="en-GB" w:eastAsia="zh-CN"/>
              </w:rPr>
              <w:t>Mã nguồn</w:t>
            </w:r>
          </w:p>
        </w:tc>
      </w:tr>
      <w:tr w:rsidR="00833A30" w:rsidRPr="002C2ADD" w14:paraId="150BA37C" w14:textId="77777777" w:rsidTr="007253C1">
        <w:trPr>
          <w:trHeight w:val="319"/>
        </w:trPr>
        <w:tc>
          <w:tcPr>
            <w:tcW w:w="6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C2BB8" w14:textId="77777777" w:rsidR="00833A30" w:rsidRPr="002C2ADD" w:rsidRDefault="00833A30" w:rsidP="00776CD9">
            <w:pPr>
              <w:spacing w:after="0" w:line="240" w:lineRule="auto"/>
              <w:rPr>
                <w:rFonts w:eastAsia="Times New Roman" w:cs="Arial"/>
                <w:color w:val="333333"/>
                <w:lang w:val="en-GB" w:eastAsia="zh-CN"/>
              </w:rPr>
            </w:pPr>
            <w:r w:rsidRPr="002C2ADD">
              <w:rPr>
                <w:rFonts w:eastAsia="Times New Roman" w:cs="Arial"/>
                <w:color w:val="333333"/>
                <w:lang w:val="en-GB" w:eastAsia="zh-CN"/>
              </w:rPr>
              <w:t>Name varchar(100),</w:t>
            </w:r>
          </w:p>
        </w:tc>
        <w:tc>
          <w:tcPr>
            <w:tcW w:w="3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5D7FB" w14:textId="77777777" w:rsidR="00833A30" w:rsidRPr="002C2ADD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2C2ADD">
              <w:rPr>
                <w:rFonts w:eastAsia="Times New Roman" w:cs="Arial"/>
                <w:lang w:val="en-GB" w:eastAsia="zh-CN"/>
              </w:rPr>
              <w:t>Tên nguồn</w:t>
            </w:r>
          </w:p>
        </w:tc>
      </w:tr>
    </w:tbl>
    <w:p w14:paraId="159D9049" w14:textId="77777777" w:rsidR="00833A30" w:rsidRDefault="00833A30" w:rsidP="00833A30"/>
    <w:p w14:paraId="58B4FA96" w14:textId="54CAC4A6" w:rsidR="00833A30" w:rsidRDefault="00833A30" w:rsidP="005A3F00">
      <w:pPr>
        <w:pStyle w:val="Heading4"/>
      </w:pPr>
      <w:r>
        <w:t>1.12.</w:t>
      </w:r>
      <w:r w:rsidR="007253C1">
        <w:t xml:space="preserve"> </w:t>
      </w:r>
      <w:r w:rsidR="00790E63">
        <w:t>Dim</w:t>
      </w:r>
      <w:r>
        <w:t xml:space="preserve"> AgeGroup</w:t>
      </w:r>
    </w:p>
    <w:tbl>
      <w:tblPr>
        <w:tblW w:w="931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2"/>
        <w:gridCol w:w="3703"/>
      </w:tblGrid>
      <w:tr w:rsidR="00833A30" w:rsidRPr="00CA7D47" w14:paraId="21BDC96D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43EE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0C979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CA7D47" w14:paraId="25CD920A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5235C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AgeGroupIndex int identity(1,1),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A32D9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Mã tự tăng của bảng nhóm tuổi</w:t>
            </w:r>
          </w:p>
        </w:tc>
      </w:tr>
      <w:tr w:rsidR="00833A30" w:rsidRPr="00CA7D47" w14:paraId="77FE704D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84FFD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18C40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Mã nhóm tuổi</w:t>
            </w:r>
          </w:p>
        </w:tc>
      </w:tr>
      <w:tr w:rsidR="00833A30" w:rsidRPr="00CA7D47" w14:paraId="74B83E2F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74051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577E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CA7D47" w14:paraId="2DAA7291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680DE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A7D47">
              <w:rPr>
                <w:rFonts w:eastAsia="Times New Roman" w:cs="Arial"/>
                <w:color w:val="24292F"/>
                <w:lang w:val="en-GB" w:eastAsia="zh-CN"/>
              </w:rPr>
              <w:t>CONSTRAINT PK_AG PRIMARY KEY(AgeGroupIndex)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A9EC9" w14:textId="77777777" w:rsidR="00833A30" w:rsidRPr="00CA7D47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A7D47">
              <w:rPr>
                <w:rFonts w:eastAsia="Times New Roman" w:cs="Arial"/>
                <w:lang w:val="en-GB" w:eastAsia="zh-CN"/>
              </w:rPr>
              <w:t>Set AgeGroupIndex là PK</w:t>
            </w:r>
          </w:p>
        </w:tc>
      </w:tr>
    </w:tbl>
    <w:p w14:paraId="7EF9ED94" w14:textId="77777777" w:rsidR="00833A30" w:rsidRDefault="00833A30" w:rsidP="00833A30"/>
    <w:p w14:paraId="3BC68F3E" w14:textId="60B782C1" w:rsidR="00833A30" w:rsidRDefault="00833A30" w:rsidP="005A3F00">
      <w:pPr>
        <w:pStyle w:val="Heading4"/>
      </w:pPr>
      <w:r>
        <w:t xml:space="preserve">1.13. </w:t>
      </w:r>
      <w:r w:rsidR="00790E63">
        <w:t>Dim</w:t>
      </w:r>
      <w:r>
        <w:t>BuiltUpRoad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768"/>
      </w:tblGrid>
      <w:tr w:rsidR="00833A30" w:rsidRPr="00910631" w14:paraId="3CA2C123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20A2D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D3337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910631" w14:paraId="25524C76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834CE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BuiltUpRoadIndex int identity(1,1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E9B8D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910631" w14:paraId="0F5F3468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C1558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Code int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BBFF0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Mã đường nơi xảy ra tai nạn (Có phải khu vực đông dân cư không)</w:t>
            </w:r>
          </w:p>
        </w:tc>
      </w:tr>
      <w:tr w:rsidR="00833A30" w:rsidRPr="00910631" w14:paraId="49F148C0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A2191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>Label varchar(100)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A2D3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10631">
              <w:rPr>
                <w:rFonts w:eastAsia="Times New Roman" w:cs="Arial"/>
                <w:lang w:val="en-GB" w:eastAsia="zh-CN"/>
              </w:rPr>
              <w:t>Nhãn</w:t>
            </w:r>
          </w:p>
        </w:tc>
      </w:tr>
      <w:tr w:rsidR="00833A30" w:rsidRPr="00910631" w14:paraId="543A9665" w14:textId="77777777" w:rsidTr="00776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B03BD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t xml:space="preserve">CONSTRAINT PK_BUR PRIMARY </w:t>
            </w:r>
            <w:r w:rsidRPr="00910631">
              <w:rPr>
                <w:rFonts w:eastAsia="Times New Roman" w:cs="Arial"/>
                <w:color w:val="24292F"/>
                <w:lang w:val="en-GB" w:eastAsia="zh-CN"/>
              </w:rPr>
              <w:lastRenderedPageBreak/>
              <w:t>KEY(BuiltUpRoad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43F4" w14:textId="77777777" w:rsidR="00833A30" w:rsidRPr="0091063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10631">
              <w:rPr>
                <w:rFonts w:eastAsia="Times New Roman" w:cs="Arial"/>
                <w:color w:val="24292F"/>
                <w:lang w:val="en-GB" w:eastAsia="zh-CN"/>
              </w:rPr>
              <w:lastRenderedPageBreak/>
              <w:t>Set BuiltUpRoadIndex là PK</w:t>
            </w:r>
          </w:p>
        </w:tc>
      </w:tr>
    </w:tbl>
    <w:p w14:paraId="5D59F24A" w14:textId="77777777" w:rsidR="00833A30" w:rsidRPr="008F453F" w:rsidRDefault="00833A30" w:rsidP="00833A30">
      <w:pPr>
        <w:rPr>
          <w:lang w:val="en-GB"/>
        </w:rPr>
      </w:pPr>
    </w:p>
    <w:p w14:paraId="5EB0F266" w14:textId="05E4522A" w:rsidR="00833A30" w:rsidRDefault="00833A30" w:rsidP="005A3F00">
      <w:pPr>
        <w:pStyle w:val="Heading4"/>
      </w:pPr>
      <w:r>
        <w:t xml:space="preserve">1.14. </w:t>
      </w:r>
      <w:r w:rsidR="00790E63">
        <w:t>Dim</w:t>
      </w:r>
      <w:r>
        <w:t>TimeOfDay</w:t>
      </w:r>
    </w:p>
    <w:tbl>
      <w:tblPr>
        <w:tblW w:w="9329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10"/>
      </w:tblGrid>
      <w:tr w:rsidR="00833A30" w:rsidRPr="00F564C9" w14:paraId="5F300949" w14:textId="77777777" w:rsidTr="007253C1">
        <w:trPr>
          <w:trHeight w:val="296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1403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9294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F564C9" w14:paraId="1888E520" w14:textId="77777777" w:rsidTr="007253C1">
        <w:trPr>
          <w:trHeight w:val="296"/>
        </w:trPr>
        <w:tc>
          <w:tcPr>
            <w:tcW w:w="5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2756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TimeOfDayIndex int identity(1,1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E4B5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Mã tự tăng (SK)</w:t>
            </w:r>
          </w:p>
        </w:tc>
      </w:tr>
      <w:tr w:rsidR="00833A30" w:rsidRPr="00F564C9" w14:paraId="515A5F3D" w14:textId="77777777" w:rsidTr="007253C1">
        <w:trPr>
          <w:trHeight w:val="296"/>
        </w:trPr>
        <w:tc>
          <w:tcPr>
            <w:tcW w:w="5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AA948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Code int,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D12E3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Mã của thời gian trong ngày</w:t>
            </w:r>
          </w:p>
        </w:tc>
      </w:tr>
      <w:tr w:rsidR="00833A30" w:rsidRPr="00F564C9" w14:paraId="1FA64C97" w14:textId="77777777" w:rsidTr="007253C1">
        <w:trPr>
          <w:trHeight w:val="296"/>
        </w:trPr>
        <w:tc>
          <w:tcPr>
            <w:tcW w:w="5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479A9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Label varchar(100),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BFB59" w14:textId="77777777" w:rsidR="00833A30" w:rsidRPr="00F564C9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F564C9">
              <w:rPr>
                <w:rFonts w:eastAsia="Times New Roman" w:cs="Arial"/>
                <w:lang w:val="en-GB" w:eastAsia="zh-CN"/>
              </w:rPr>
              <w:t>Nhãn</w:t>
            </w:r>
          </w:p>
        </w:tc>
      </w:tr>
    </w:tbl>
    <w:p w14:paraId="49D50CBB" w14:textId="77777777" w:rsidR="00833A30" w:rsidRDefault="00833A30" w:rsidP="00833A30"/>
    <w:p w14:paraId="7AEB2E78" w14:textId="03457101" w:rsidR="00833A30" w:rsidRDefault="00833A30" w:rsidP="005A3F00">
      <w:pPr>
        <w:pStyle w:val="Heading4"/>
      </w:pPr>
      <w:r>
        <w:t xml:space="preserve">1.15. </w:t>
      </w:r>
      <w:r w:rsidR="00790E63">
        <w:t>Dim</w:t>
      </w:r>
      <w:r>
        <w:t>TownCity</w:t>
      </w:r>
    </w:p>
    <w:tbl>
      <w:tblPr>
        <w:tblW w:w="9329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9"/>
        <w:gridCol w:w="3340"/>
      </w:tblGrid>
      <w:tr w:rsidR="00833A30" w:rsidRPr="009756B1" w14:paraId="68F1C031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2AAC1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7D04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9756B1" w14:paraId="1B7B1D54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70B6B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TownCityIndex int identity(1,1),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DDCC5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tự tăng</w:t>
            </w:r>
          </w:p>
        </w:tc>
      </w:tr>
      <w:tr w:rsidR="00833A30" w:rsidRPr="009756B1" w14:paraId="4CE247EE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0D5FD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Postcode varchar(10),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E26C6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bưu điện</w:t>
            </w:r>
          </w:p>
        </w:tc>
      </w:tr>
      <w:tr w:rsidR="00833A30" w:rsidRPr="009756B1" w14:paraId="66504669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E52AD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lsoa varchar(10),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668D4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Mã địa lý</w:t>
            </w:r>
          </w:p>
        </w:tc>
      </w:tr>
      <w:tr w:rsidR="00833A30" w:rsidRPr="009756B1" w14:paraId="1C87AE15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A093B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ityName varchar(50),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E32B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>Tên thành phố</w:t>
            </w:r>
          </w:p>
        </w:tc>
      </w:tr>
      <w:tr w:rsidR="00833A30" w:rsidRPr="009756B1" w14:paraId="42ED00C1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E1DB8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ounty int,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6D743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9756B1">
              <w:rPr>
                <w:rFonts w:eastAsia="Times New Roman" w:cs="Arial"/>
                <w:lang w:val="en-GB" w:eastAsia="zh-CN"/>
              </w:rPr>
              <w:t xml:space="preserve">Mã hạt/ tinh </w:t>
            </w:r>
          </w:p>
        </w:tc>
      </w:tr>
      <w:tr w:rsidR="00833A30" w:rsidRPr="009756B1" w14:paraId="0D068208" w14:textId="77777777" w:rsidTr="007253C1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41367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CONSTRAINT PK_TC PRIMARY KEY(TownCityIndex)</w:t>
            </w:r>
          </w:p>
        </w:tc>
        <w:tc>
          <w:tcPr>
            <w:tcW w:w="3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44F0" w14:textId="77777777" w:rsidR="00833A30" w:rsidRPr="009756B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9756B1">
              <w:rPr>
                <w:rFonts w:eastAsia="Times New Roman" w:cs="Arial"/>
                <w:color w:val="24292F"/>
                <w:lang w:val="en-GB" w:eastAsia="zh-CN"/>
              </w:rPr>
              <w:t>Set TownCityIndex là PK</w:t>
            </w:r>
          </w:p>
        </w:tc>
      </w:tr>
    </w:tbl>
    <w:p w14:paraId="4DB73463" w14:textId="77777777" w:rsidR="00833A30" w:rsidRDefault="00833A30" w:rsidP="00833A30"/>
    <w:p w14:paraId="08619EBF" w14:textId="725063DB" w:rsidR="00833A30" w:rsidRDefault="00833A30" w:rsidP="005A3F00">
      <w:pPr>
        <w:pStyle w:val="Heading4"/>
      </w:pPr>
      <w:r>
        <w:t xml:space="preserve">1.16. </w:t>
      </w:r>
      <w:r w:rsidR="00790E63">
        <w:t>Dim</w:t>
      </w:r>
      <w:r>
        <w:t>County</w:t>
      </w:r>
    </w:p>
    <w:tbl>
      <w:tblPr>
        <w:tblW w:w="9336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91"/>
      </w:tblGrid>
      <w:tr w:rsidR="00833A30" w:rsidRPr="00C53603" w14:paraId="17DDCC3B" w14:textId="77777777" w:rsidTr="007253C1">
        <w:trPr>
          <w:trHeight w:val="31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3C4A1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B13A8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C53603" w14:paraId="694D6DE9" w14:textId="77777777" w:rsidTr="007253C1">
        <w:trPr>
          <w:trHeight w:val="317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0AFC1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untyIndex int identity(1,1),</w:t>
            </w:r>
          </w:p>
        </w:tc>
        <w:tc>
          <w:tcPr>
            <w:tcW w:w="5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33B0E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Mã tự tăng của bảng Hạt/ tỉnh</w:t>
            </w:r>
          </w:p>
        </w:tc>
      </w:tr>
      <w:tr w:rsidR="00833A30" w:rsidRPr="00C53603" w14:paraId="3B3A6DAC" w14:textId="77777777" w:rsidTr="007253C1">
        <w:trPr>
          <w:trHeight w:val="317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E7E13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untyName varchar(50),</w:t>
            </w:r>
          </w:p>
        </w:tc>
        <w:tc>
          <w:tcPr>
            <w:tcW w:w="5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79776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Tên hạt/ tỉnh (đơn vị hành chính lớn nhất ở Anh)</w:t>
            </w:r>
          </w:p>
        </w:tc>
      </w:tr>
      <w:tr w:rsidR="00833A30" w:rsidRPr="00C53603" w14:paraId="7D0B411A" w14:textId="77777777" w:rsidTr="007253C1">
        <w:trPr>
          <w:trHeight w:val="317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E373A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Region int,</w:t>
            </w:r>
          </w:p>
        </w:tc>
        <w:tc>
          <w:tcPr>
            <w:tcW w:w="5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97A72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Mã vùng/ miền</w:t>
            </w:r>
          </w:p>
        </w:tc>
      </w:tr>
      <w:tr w:rsidR="00833A30" w:rsidRPr="00C53603" w14:paraId="6A19B1FE" w14:textId="77777777" w:rsidTr="007253C1">
        <w:trPr>
          <w:trHeight w:val="317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C8FF2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C53603">
              <w:rPr>
                <w:rFonts w:eastAsia="Times New Roman" w:cs="Arial"/>
                <w:color w:val="24292F"/>
                <w:lang w:val="en-GB" w:eastAsia="zh-CN"/>
              </w:rPr>
              <w:t>CONSTRAINT PK_C PRIMARY KEY(CountyIndex)</w:t>
            </w:r>
          </w:p>
        </w:tc>
        <w:tc>
          <w:tcPr>
            <w:tcW w:w="5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FBC6" w14:textId="77777777" w:rsidR="00833A30" w:rsidRPr="00C53603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C53603">
              <w:rPr>
                <w:rFonts w:eastAsia="Times New Roman" w:cs="Arial"/>
                <w:lang w:val="en-GB" w:eastAsia="zh-CN"/>
              </w:rPr>
              <w:t>set CountyIndex là PK</w:t>
            </w:r>
          </w:p>
        </w:tc>
      </w:tr>
    </w:tbl>
    <w:p w14:paraId="76CE6005" w14:textId="77777777" w:rsidR="00833A30" w:rsidRDefault="00833A30" w:rsidP="00833A30"/>
    <w:p w14:paraId="66469E98" w14:textId="1DFA59F5" w:rsidR="00833A30" w:rsidRDefault="00833A30" w:rsidP="005A3F00">
      <w:pPr>
        <w:pStyle w:val="Heading4"/>
      </w:pPr>
      <w:r>
        <w:t xml:space="preserve">1.17. </w:t>
      </w:r>
      <w:r w:rsidR="00790E63">
        <w:t>Dim</w:t>
      </w:r>
      <w:r>
        <w:t>Region</w:t>
      </w:r>
    </w:p>
    <w:tbl>
      <w:tblPr>
        <w:tblW w:w="929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8"/>
        <w:gridCol w:w="4046"/>
      </w:tblGrid>
      <w:tr w:rsidR="00833A30" w:rsidRPr="00DD0221" w14:paraId="64074FD8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F13F2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D05E1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DD0221" w14:paraId="06CB75CE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EF9C6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Index int identity(1,1),</w:t>
            </w:r>
          </w:p>
        </w:tc>
        <w:tc>
          <w:tcPr>
            <w:tcW w:w="4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0CE6A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tự tăng của bảng vùng/miền</w:t>
            </w:r>
          </w:p>
        </w:tc>
      </w:tr>
      <w:tr w:rsidR="00833A30" w:rsidRPr="00DD0221" w14:paraId="65444215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30347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Code varchar(10),</w:t>
            </w:r>
          </w:p>
        </w:tc>
        <w:tc>
          <w:tcPr>
            <w:tcW w:w="4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19169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vùng/ miền</w:t>
            </w:r>
          </w:p>
        </w:tc>
      </w:tr>
      <w:tr w:rsidR="00833A30" w:rsidRPr="00DD0221" w14:paraId="02F7A818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810C6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RegionName varchar(50),</w:t>
            </w:r>
          </w:p>
        </w:tc>
        <w:tc>
          <w:tcPr>
            <w:tcW w:w="4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83A0B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Tên vùng</w:t>
            </w:r>
          </w:p>
        </w:tc>
      </w:tr>
      <w:tr w:rsidR="00833A30" w:rsidRPr="00DD0221" w14:paraId="5DDD6814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84A00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Country int,</w:t>
            </w:r>
          </w:p>
        </w:tc>
        <w:tc>
          <w:tcPr>
            <w:tcW w:w="4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BE56D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Mã quốc gia của vùng</w:t>
            </w:r>
          </w:p>
        </w:tc>
      </w:tr>
      <w:tr w:rsidR="00833A30" w:rsidRPr="00DD0221" w14:paraId="1446219D" w14:textId="77777777" w:rsidTr="007253C1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27F45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D0221">
              <w:rPr>
                <w:rFonts w:eastAsia="Times New Roman" w:cs="Arial"/>
                <w:color w:val="24292F"/>
                <w:lang w:val="en-GB" w:eastAsia="zh-CN"/>
              </w:rPr>
              <w:t>CONSTRAINT PK_R PRIMARY KEY(RegionIndex)</w:t>
            </w:r>
          </w:p>
        </w:tc>
        <w:tc>
          <w:tcPr>
            <w:tcW w:w="4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963CA" w14:textId="77777777" w:rsidR="00833A30" w:rsidRPr="00DD0221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D0221">
              <w:rPr>
                <w:rFonts w:eastAsia="Times New Roman" w:cs="Arial"/>
                <w:lang w:val="en-GB" w:eastAsia="zh-CN"/>
              </w:rPr>
              <w:t>Set RegionIndex là PK</w:t>
            </w:r>
          </w:p>
        </w:tc>
      </w:tr>
    </w:tbl>
    <w:p w14:paraId="618446B8" w14:textId="77777777" w:rsidR="00833A30" w:rsidRDefault="00833A30" w:rsidP="00833A30"/>
    <w:p w14:paraId="2A99F403" w14:textId="6E58DD45" w:rsidR="00833A30" w:rsidRDefault="00833A30" w:rsidP="005A3F00">
      <w:pPr>
        <w:pStyle w:val="Heading4"/>
      </w:pPr>
      <w:r>
        <w:t xml:space="preserve">1.18. </w:t>
      </w:r>
      <w:r w:rsidR="00790E63">
        <w:t>Dim</w:t>
      </w:r>
      <w:r>
        <w:t>Country</w:t>
      </w:r>
    </w:p>
    <w:tbl>
      <w:tblPr>
        <w:tblW w:w="9328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3475"/>
      </w:tblGrid>
      <w:tr w:rsidR="00833A30" w:rsidRPr="0011466A" w14:paraId="2B061DA1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2D188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D4253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11466A" w14:paraId="6C2497BE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B7B2A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Index int identity(1,1),</w:t>
            </w:r>
          </w:p>
        </w:tc>
        <w:tc>
          <w:tcPr>
            <w:tcW w:w="3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0AD48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Mã tự tăng của quốc gia</w:t>
            </w:r>
          </w:p>
        </w:tc>
      </w:tr>
      <w:tr w:rsidR="00833A30" w:rsidRPr="0011466A" w14:paraId="08269CD8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E4623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Code varchar(10),</w:t>
            </w:r>
          </w:p>
        </w:tc>
        <w:tc>
          <w:tcPr>
            <w:tcW w:w="3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9F22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Mã quốc gia theo data</w:t>
            </w:r>
          </w:p>
        </w:tc>
      </w:tr>
      <w:tr w:rsidR="00833A30" w:rsidRPr="0011466A" w14:paraId="2FFE3BA9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B481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untryName varchar(20),</w:t>
            </w:r>
          </w:p>
        </w:tc>
        <w:tc>
          <w:tcPr>
            <w:tcW w:w="3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88EE1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Tên quốc gia</w:t>
            </w:r>
          </w:p>
        </w:tc>
      </w:tr>
      <w:tr w:rsidR="00833A30" w:rsidRPr="0011466A" w14:paraId="7C066CF6" w14:textId="77777777" w:rsidTr="007253C1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6668E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11466A">
              <w:rPr>
                <w:rFonts w:eastAsia="Times New Roman" w:cs="Arial"/>
                <w:color w:val="24292F"/>
                <w:lang w:val="en-GB" w:eastAsia="zh-CN"/>
              </w:rPr>
              <w:t>CONSTRAINT PK_CY PRIMARY KEY(CountryIndex)</w:t>
            </w:r>
          </w:p>
        </w:tc>
        <w:tc>
          <w:tcPr>
            <w:tcW w:w="3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9120E" w14:textId="77777777" w:rsidR="00833A30" w:rsidRPr="0011466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11466A">
              <w:rPr>
                <w:rFonts w:eastAsia="Times New Roman" w:cs="Arial"/>
                <w:lang w:val="en-GB" w:eastAsia="zh-CN"/>
              </w:rPr>
              <w:t>Set CountryIndex là PK</w:t>
            </w:r>
          </w:p>
        </w:tc>
      </w:tr>
    </w:tbl>
    <w:p w14:paraId="1D8F1D51" w14:textId="77777777" w:rsidR="00833A30" w:rsidRDefault="00833A30" w:rsidP="00833A30"/>
    <w:p w14:paraId="16648153" w14:textId="26E7656B" w:rsidR="00833A30" w:rsidRDefault="00833A30" w:rsidP="005A3F00">
      <w:pPr>
        <w:pStyle w:val="Heading4"/>
      </w:pPr>
      <w:r>
        <w:t xml:space="preserve">1.19. </w:t>
      </w:r>
      <w:r w:rsidR="00790E63">
        <w:t>Fact</w:t>
      </w:r>
      <w:r>
        <w:t>Accidents</w:t>
      </w:r>
    </w:p>
    <w:tbl>
      <w:tblPr>
        <w:tblW w:w="9329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4448"/>
      </w:tblGrid>
      <w:tr w:rsidR="00833A30" w:rsidRPr="007040FA" w14:paraId="4F684D8C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1F8EA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6DF7B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7040FA" w14:paraId="3EB5DAB1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3C1DB" w14:textId="659151F7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AccidentID int 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0F222" w14:textId="0EB8D09B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ã</w:t>
            </w:r>
            <w:r w:rsidR="004A07E2">
              <w:rPr>
                <w:rFonts w:eastAsia="Times New Roman" w:cs="Arial"/>
                <w:lang w:val="en-GB" w:eastAsia="zh-CN"/>
              </w:rPr>
              <w:t xml:space="preserve"> tai nạn</w:t>
            </w:r>
            <w:r w:rsidRPr="007040FA">
              <w:rPr>
                <w:rFonts w:eastAsia="Times New Roman" w:cs="Arial"/>
                <w:lang w:val="en-GB" w:eastAsia="zh-CN"/>
              </w:rPr>
              <w:t xml:space="preserve"> (SK)</w:t>
            </w:r>
          </w:p>
        </w:tc>
      </w:tr>
      <w:tr w:rsidR="00833A30" w:rsidRPr="007040FA" w14:paraId="3A593957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E7A03" w14:textId="0A248A16" w:rsidR="00833A30" w:rsidRPr="007040FA" w:rsidRDefault="00E35EC5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DateIndex</w:t>
            </w:r>
            <w:r w:rsidR="00833A30" w:rsidRPr="007040FA">
              <w:rPr>
                <w:rFonts w:eastAsia="Times New Roman" w:cs="Arial"/>
                <w:color w:val="24292F"/>
                <w:lang w:val="en-GB" w:eastAsia="zh-CN"/>
              </w:rPr>
              <w:t>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BB69C" w14:textId="151A787F" w:rsidR="00833A30" w:rsidRPr="007040FA" w:rsidRDefault="00E35EC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 xml:space="preserve">Mã </w:t>
            </w:r>
            <w:r w:rsidR="00833A30" w:rsidRPr="007040FA">
              <w:rPr>
                <w:rFonts w:eastAsia="Times New Roman" w:cs="Arial"/>
                <w:lang w:val="en-GB" w:eastAsia="zh-CN"/>
              </w:rPr>
              <w:t>Thời gian</w:t>
            </w:r>
          </w:p>
        </w:tc>
      </w:tr>
      <w:tr w:rsidR="00833A30" w:rsidRPr="007040FA" w14:paraId="0308F9D0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9A111" w14:textId="0F5E0E12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AccidentSeverity</w:t>
            </w:r>
            <w:r w:rsidR="00E35EC5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7040FA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4B038" w14:textId="0B330DA0" w:rsidR="00833A30" w:rsidRPr="007040FA" w:rsidRDefault="00E35EC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 xml:space="preserve">Mã </w:t>
            </w:r>
            <w:r w:rsidR="00833A30" w:rsidRPr="007040FA">
              <w:rPr>
                <w:rFonts w:eastAsia="Times New Roman" w:cs="Arial"/>
                <w:lang w:val="en-GB" w:eastAsia="zh-CN"/>
              </w:rPr>
              <w:t>Mức độ nghiêm trọng của vụ tai nạn</w:t>
            </w:r>
          </w:p>
        </w:tc>
      </w:tr>
      <w:tr w:rsidR="00833A30" w:rsidRPr="007040FA" w14:paraId="58402718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4D27" w14:textId="400B90ED" w:rsidR="00833A30" w:rsidRPr="007040FA" w:rsidRDefault="00E35EC5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TownCityIndex</w:t>
            </w:r>
            <w:r w:rsidR="00833A30" w:rsidRPr="007040FA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07833" w14:textId="77777777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7040FA">
              <w:rPr>
                <w:rFonts w:eastAsia="Times New Roman" w:cs="Arial"/>
                <w:lang w:val="en-GB" w:eastAsia="zh-CN"/>
              </w:rPr>
              <w:t>Mã thành phố</w:t>
            </w:r>
          </w:p>
        </w:tc>
      </w:tr>
      <w:tr w:rsidR="00BB226A" w:rsidRPr="007040FA" w14:paraId="5D68B672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B5470" w14:textId="1B11172C" w:rsidR="00BB226A" w:rsidRDefault="00BB226A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TimeOfDay int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32900" w14:textId="2B65695D" w:rsidR="00BB226A" w:rsidRPr="007040FA" w:rsidRDefault="00BB226A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khung thời gian trong ngày</w:t>
            </w:r>
          </w:p>
        </w:tc>
      </w:tr>
      <w:tr w:rsidR="00833A30" w:rsidRPr="007040FA" w14:paraId="5D1C723B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8A0EE" w14:textId="54BC014E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RoadType</w:t>
            </w:r>
            <w:r w:rsidR="00E35EC5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7040FA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2A2CE" w14:textId="00189192" w:rsidR="00833A30" w:rsidRPr="007040FA" w:rsidRDefault="00BB226A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l</w:t>
            </w:r>
            <w:r w:rsidR="00833A30" w:rsidRPr="007040FA">
              <w:rPr>
                <w:rFonts w:eastAsia="Times New Roman" w:cs="Arial"/>
                <w:lang w:val="en-GB" w:eastAsia="zh-CN"/>
              </w:rPr>
              <w:t>oại đường</w:t>
            </w:r>
          </w:p>
        </w:tc>
      </w:tr>
      <w:tr w:rsidR="00833A30" w:rsidRPr="007040FA" w14:paraId="5C91E842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F6229" w14:textId="32FF4BA3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UrbanOrRuralArea</w:t>
            </w:r>
            <w:r w:rsidR="00E35EC5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7040FA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5A0AD" w14:textId="1C2B062C" w:rsidR="00833A30" w:rsidRPr="007040FA" w:rsidRDefault="00E35EC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 xml:space="preserve">Mã </w:t>
            </w:r>
            <w:r w:rsidR="00BB226A">
              <w:rPr>
                <w:rFonts w:eastAsia="Times New Roman" w:cs="Arial"/>
                <w:lang w:val="en-GB" w:eastAsia="zh-CN"/>
              </w:rPr>
              <w:t>t</w:t>
            </w:r>
            <w:r w:rsidR="00833A30" w:rsidRPr="007040FA">
              <w:rPr>
                <w:rFonts w:eastAsia="Times New Roman" w:cs="Arial"/>
                <w:lang w:val="en-GB" w:eastAsia="zh-CN"/>
              </w:rPr>
              <w:t>hành thị hay nông thôn</w:t>
            </w:r>
          </w:p>
        </w:tc>
      </w:tr>
      <w:tr w:rsidR="00833A30" w:rsidRPr="007040FA" w14:paraId="671944FC" w14:textId="77777777" w:rsidTr="007253C1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CFDF2" w14:textId="77777777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CONSTRAINT PK_A PRIMARY KEY(AccidentID)</w:t>
            </w:r>
          </w:p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1D3C" w14:textId="77777777" w:rsidR="00833A30" w:rsidRPr="007040FA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7040FA">
              <w:rPr>
                <w:rFonts w:eastAsia="Times New Roman" w:cs="Arial"/>
                <w:color w:val="24292F"/>
                <w:lang w:val="en-GB" w:eastAsia="zh-CN"/>
              </w:rPr>
              <w:t>Set AccidentID là PK</w:t>
            </w:r>
          </w:p>
        </w:tc>
      </w:tr>
    </w:tbl>
    <w:p w14:paraId="4F786E9B" w14:textId="77777777" w:rsidR="00833A30" w:rsidRDefault="00833A30" w:rsidP="00833A30"/>
    <w:p w14:paraId="5A382233" w14:textId="5E6DCCF9" w:rsidR="00833A30" w:rsidRDefault="00833A30" w:rsidP="005A3F00">
      <w:pPr>
        <w:pStyle w:val="Heading4"/>
      </w:pPr>
      <w:r>
        <w:t xml:space="preserve">1.20. </w:t>
      </w:r>
      <w:r w:rsidR="00EC1DE0">
        <w:t>Fact</w:t>
      </w:r>
      <w:r>
        <w:t>Vehicles</w:t>
      </w:r>
    </w:p>
    <w:tbl>
      <w:tblPr>
        <w:tblW w:w="933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277"/>
        <w:gridCol w:w="991"/>
        <w:gridCol w:w="1829"/>
      </w:tblGrid>
      <w:tr w:rsidR="00833A30" w:rsidRPr="00D25EAF" w14:paraId="2935AF6F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DBF7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282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7599D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D25EAF" w14:paraId="664DD789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7EF2C" w14:textId="34EA8108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VehicleIndex int</w:t>
            </w:r>
            <w:r w:rsidR="00EC1DE0">
              <w:rPr>
                <w:rFonts w:eastAsia="Times New Roman" w:cs="Arial"/>
                <w:color w:val="24292F"/>
                <w:lang w:val="en-GB" w:eastAsia="zh-CN"/>
              </w:rPr>
              <w:t>,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2726" w14:textId="39E0BBE1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 xml:space="preserve">Mã </w:t>
            </w:r>
            <w:r w:rsidR="00EC1DE0">
              <w:rPr>
                <w:rFonts w:eastAsia="Times New Roman" w:cs="Arial"/>
                <w:lang w:val="en-GB" w:eastAsia="zh-CN"/>
              </w:rPr>
              <w:t xml:space="preserve">phương tiện </w:t>
            </w:r>
            <w:r w:rsidRPr="00D25EAF">
              <w:rPr>
                <w:rFonts w:eastAsia="Times New Roman" w:cs="Arial"/>
                <w:lang w:val="en-GB" w:eastAsia="zh-CN"/>
              </w:rPr>
              <w:t>(SK)</w:t>
            </w:r>
          </w:p>
        </w:tc>
      </w:tr>
      <w:tr w:rsidR="00833A30" w:rsidRPr="00D25EAF" w14:paraId="3E2431E8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42164" w14:textId="1514B87C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VehicleType</w:t>
            </w:r>
            <w:r w:rsidR="00EC1DE0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D25EAF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1F3D6" w14:textId="77777777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D25EAF">
              <w:rPr>
                <w:rFonts w:eastAsia="Times New Roman" w:cs="Arial"/>
                <w:lang w:val="en-GB" w:eastAsia="zh-CN"/>
              </w:rPr>
              <w:t>Mã loại phương tiện</w:t>
            </w:r>
          </w:p>
        </w:tc>
      </w:tr>
      <w:tr w:rsidR="00833A30" w:rsidRPr="00D25EAF" w14:paraId="6386CEAF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B70F8" w14:textId="039DE3C0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JourneyPurpose</w:t>
            </w:r>
            <w:r w:rsidR="00EC1DE0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D25EAF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98BD9" w14:textId="721D34A9" w:rsidR="00833A30" w:rsidRPr="00D25EAF" w:rsidRDefault="00EC1DE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 xml:space="preserve">Mã </w:t>
            </w:r>
            <w:r w:rsidR="00833A30" w:rsidRPr="00D25EAF">
              <w:rPr>
                <w:rFonts w:eastAsia="Times New Roman" w:cs="Arial"/>
                <w:lang w:val="en-GB" w:eastAsia="zh-CN"/>
              </w:rPr>
              <w:t>Mục đích chuyến</w:t>
            </w:r>
          </w:p>
        </w:tc>
      </w:tr>
      <w:tr w:rsidR="00833A30" w:rsidRPr="00D25EAF" w14:paraId="0A404F28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73A53" w14:textId="6FB44DD7" w:rsidR="00833A30" w:rsidRPr="00D25EAF" w:rsidRDefault="00EC1DE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AccidentSeverityIndex int</w:t>
            </w:r>
            <w:r w:rsidR="00833A30" w:rsidRPr="00D25EAF">
              <w:rPr>
                <w:rFonts w:eastAsia="Times New Roman" w:cs="Arial"/>
                <w:color w:val="24292F"/>
                <w:lang w:val="en-GB" w:eastAsia="zh-CN"/>
              </w:rPr>
              <w:t>,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37F3" w14:textId="7F740577" w:rsidR="00833A30" w:rsidRPr="00D25EAF" w:rsidRDefault="00EC1DE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mức độ nghiêm trọng</w:t>
            </w:r>
          </w:p>
        </w:tc>
      </w:tr>
      <w:tr w:rsidR="00833A30" w:rsidRPr="00D25EAF" w14:paraId="6A42F293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957E5" w14:textId="5BC80504" w:rsidR="00833A30" w:rsidRPr="00D25EAF" w:rsidRDefault="00EC1DE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BuiltUpRoadIndex</w:t>
            </w:r>
            <w:r w:rsidR="00833A30" w:rsidRPr="00D25EAF">
              <w:rPr>
                <w:rFonts w:eastAsia="Times New Roman" w:cs="Arial"/>
                <w:color w:val="24292F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color w:val="24292F"/>
                <w:lang w:val="en-GB" w:eastAsia="zh-CN"/>
              </w:rPr>
              <w:t>int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DC608" w14:textId="512B988C" w:rsidR="00833A30" w:rsidRPr="00D25EAF" w:rsidRDefault="00EC1DE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biểu thị tốc độ trên 50 hay dưới 50</w:t>
            </w:r>
          </w:p>
        </w:tc>
      </w:tr>
      <w:tr w:rsidR="009355B1" w:rsidRPr="00D25EAF" w14:paraId="14AD45FE" w14:textId="77777777" w:rsidTr="00776CD9">
        <w:trPr>
          <w:gridAfter w:val="1"/>
          <w:wAfter w:w="1829" w:type="dxa"/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CE065" w14:textId="1808C9D0" w:rsidR="009355B1" w:rsidRDefault="009355B1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DateIndex</w:t>
            </w: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996B11" w14:textId="3573A2E2" w:rsidR="009355B1" w:rsidRDefault="009355B1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thời gian</w:t>
            </w:r>
          </w:p>
        </w:tc>
      </w:tr>
      <w:tr w:rsidR="00833A30" w:rsidRPr="00D25EAF" w14:paraId="7550333A" w14:textId="77777777" w:rsidTr="007253C1">
        <w:trPr>
          <w:trHeight w:val="306"/>
        </w:trPr>
        <w:tc>
          <w:tcPr>
            <w:tcW w:w="65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0F128" w14:textId="77777777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CONSTRAINT PK_V PRIMARY KEY(VehicleIndex)</w:t>
            </w:r>
          </w:p>
        </w:tc>
        <w:tc>
          <w:tcPr>
            <w:tcW w:w="2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059C2" w14:textId="77777777" w:rsidR="00833A30" w:rsidRPr="00D25EAF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D25EAF">
              <w:rPr>
                <w:rFonts w:eastAsia="Times New Roman" w:cs="Arial"/>
                <w:color w:val="24292F"/>
                <w:lang w:val="en-GB" w:eastAsia="zh-CN"/>
              </w:rPr>
              <w:t>Set VehicleIndex là PK</w:t>
            </w:r>
          </w:p>
        </w:tc>
      </w:tr>
    </w:tbl>
    <w:p w14:paraId="20CA2A6A" w14:textId="77777777" w:rsidR="00833A30" w:rsidRDefault="00833A30" w:rsidP="00833A30"/>
    <w:p w14:paraId="06C9DF2E" w14:textId="77777777" w:rsidR="00833A30" w:rsidRDefault="00833A30" w:rsidP="00833A3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983A3CF" w14:textId="6F2E8DC1" w:rsidR="00833A30" w:rsidRDefault="00833A30" w:rsidP="005A3F00">
      <w:pPr>
        <w:pStyle w:val="Heading4"/>
      </w:pPr>
      <w:r>
        <w:t xml:space="preserve">1.21. </w:t>
      </w:r>
      <w:r w:rsidR="009355B1">
        <w:t>Fact</w:t>
      </w:r>
      <w:r>
        <w:t>Casualties</w:t>
      </w:r>
    </w:p>
    <w:tbl>
      <w:tblPr>
        <w:tblW w:w="9344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5350"/>
      </w:tblGrid>
      <w:tr w:rsidR="00833A30" w:rsidRPr="00676290" w14:paraId="7AD4CADA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FE33D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Thuộc tính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D66FD" w14:textId="77777777" w:rsidR="00833A30" w:rsidRPr="00A2348F" w:rsidRDefault="00833A30" w:rsidP="00776CD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</w:pPr>
            <w:r w:rsidRPr="00A2348F">
              <w:rPr>
                <w:rFonts w:eastAsia="Times New Roman" w:cs="Arial"/>
                <w:b/>
                <w:color w:val="FFFFFF" w:themeColor="background1"/>
                <w:lang w:val="en-GB" w:eastAsia="zh-CN"/>
              </w:rPr>
              <w:t>Mô tả</w:t>
            </w:r>
          </w:p>
        </w:tc>
      </w:tr>
      <w:tr w:rsidR="00833A30" w:rsidRPr="00676290" w14:paraId="320C4170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71052" w14:textId="6EBCE950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Index int</w:t>
            </w:r>
            <w:r w:rsidR="009355B1">
              <w:rPr>
                <w:rFonts w:eastAsia="Times New Roman" w:cs="Arial"/>
                <w:color w:val="24292F"/>
                <w:lang w:val="en-GB" w:eastAsia="zh-CN"/>
              </w:rPr>
              <w:t>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9EED6" w14:textId="4AA7F7B9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 xml:space="preserve">Mã </w:t>
            </w:r>
            <w:r w:rsidR="009355B1">
              <w:rPr>
                <w:rFonts w:eastAsia="Times New Roman" w:cs="Arial"/>
                <w:lang w:val="en-GB" w:eastAsia="zh-CN"/>
              </w:rPr>
              <w:t xml:space="preserve">nạn nhân </w:t>
            </w:r>
            <w:r w:rsidRPr="00676290">
              <w:rPr>
                <w:rFonts w:eastAsia="Times New Roman" w:cs="Arial"/>
                <w:lang w:val="en-GB" w:eastAsia="zh-CN"/>
              </w:rPr>
              <w:t>(SK)</w:t>
            </w:r>
          </w:p>
        </w:tc>
      </w:tr>
      <w:tr w:rsidR="00833A30" w:rsidRPr="00676290" w14:paraId="63069CD2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73A49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ccidentID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3CFC6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ID của vụ tai nạn</w:t>
            </w:r>
          </w:p>
        </w:tc>
      </w:tr>
      <w:tr w:rsidR="00833A30" w:rsidRPr="00676290" w14:paraId="3DD6E3D1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AFF7B" w14:textId="089CA1BA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Vehicle</w:t>
            </w:r>
            <w:r w:rsidR="009355B1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7C756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Của phương tiện nào</w:t>
            </w:r>
          </w:p>
        </w:tc>
      </w:tr>
      <w:tr w:rsidR="009355B1" w:rsidRPr="00676290" w14:paraId="5EE3CD24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3B583" w14:textId="03A22CE8" w:rsidR="009355B1" w:rsidRPr="00676290" w:rsidRDefault="009355B1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LADIndex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73E75" w14:textId="174C4F8C" w:rsidR="009355B1" w:rsidRPr="00676290" w:rsidRDefault="009355B1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quận</w:t>
            </w:r>
          </w:p>
        </w:tc>
      </w:tr>
      <w:tr w:rsidR="00833A30" w:rsidRPr="00676290" w14:paraId="72B829F2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E9DE4" w14:textId="77D7816A" w:rsidR="00833A30" w:rsidRPr="00676290" w:rsidRDefault="009355B1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GenderIIndex</w:t>
            </w:r>
            <w:r w:rsidR="00833A30"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3349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 w:rsidRPr="00676290">
              <w:rPr>
                <w:rFonts w:eastAsia="Times New Roman" w:cs="Arial"/>
                <w:lang w:val="en-GB" w:eastAsia="zh-CN"/>
              </w:rPr>
              <w:t>Giới tính của nạn nhân bị tai nạn</w:t>
            </w:r>
          </w:p>
        </w:tc>
      </w:tr>
      <w:tr w:rsidR="00833A30" w:rsidRPr="00676290" w14:paraId="2B5DE7BE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E0C1F" w14:textId="19B7D3C2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ge</w:t>
            </w:r>
            <w:r w:rsidR="009355B1">
              <w:rPr>
                <w:rFonts w:eastAsia="Times New Roman" w:cs="Arial"/>
                <w:color w:val="24292F"/>
                <w:lang w:val="en-GB" w:eastAsia="zh-CN"/>
              </w:rPr>
              <w:t>BandIndex</w:t>
            </w:r>
            <w:r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3C79E" w14:textId="7F888A78" w:rsidR="00833A30" w:rsidRPr="00676290" w:rsidRDefault="009355B1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Độ t</w:t>
            </w:r>
            <w:r w:rsidR="00833A30" w:rsidRPr="00676290">
              <w:rPr>
                <w:rFonts w:eastAsia="Times New Roman" w:cs="Arial"/>
                <w:lang w:val="en-GB" w:eastAsia="zh-CN"/>
              </w:rPr>
              <w:t>uổi của nạn nhân bị tai nạn</w:t>
            </w:r>
          </w:p>
        </w:tc>
      </w:tr>
      <w:tr w:rsidR="00833A30" w:rsidRPr="00676290" w14:paraId="74C28C87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4F066" w14:textId="0EF3AB64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AgeGroup</w:t>
            </w:r>
            <w:r w:rsidR="00185875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7659F" w14:textId="2777CAE0" w:rsidR="00833A30" w:rsidRPr="00676290" w:rsidRDefault="0018587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n</w:t>
            </w:r>
            <w:r w:rsidR="00833A30" w:rsidRPr="00676290">
              <w:rPr>
                <w:rFonts w:eastAsia="Times New Roman" w:cs="Arial"/>
                <w:lang w:val="en-GB" w:eastAsia="zh-CN"/>
              </w:rPr>
              <w:t>hóm tuổi của nạn nhân (Children: 0-15, Young adult: 16-17, Adult: 18-59, 60 and over)</w:t>
            </w:r>
          </w:p>
        </w:tc>
      </w:tr>
      <w:tr w:rsidR="00833A30" w:rsidRPr="00676290" w14:paraId="1CFE5B57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D9F83" w14:textId="2CBDFE85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Severity</w:t>
            </w:r>
            <w:r w:rsidR="009355B1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D276C" w14:textId="4E4D386B" w:rsidR="00833A30" w:rsidRPr="00676290" w:rsidRDefault="009355B1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m</w:t>
            </w:r>
            <w:r w:rsidR="00833A30" w:rsidRPr="00676290">
              <w:rPr>
                <w:rFonts w:eastAsia="Times New Roman" w:cs="Arial"/>
                <w:lang w:val="en-GB" w:eastAsia="zh-CN"/>
              </w:rPr>
              <w:t>ức độ nghiêm trọng của nạn nhân</w:t>
            </w:r>
          </w:p>
        </w:tc>
      </w:tr>
      <w:tr w:rsidR="00833A30" w:rsidRPr="00676290" w14:paraId="7DF6AC1C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2CAE1" w14:textId="337F56BF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asualtyType</w:t>
            </w:r>
            <w:r w:rsidR="00185875">
              <w:rPr>
                <w:rFonts w:eastAsia="Times New Roman" w:cs="Arial"/>
                <w:color w:val="24292F"/>
                <w:lang w:val="en-GB" w:eastAsia="zh-CN"/>
              </w:rPr>
              <w:t>Index</w:t>
            </w:r>
            <w:r w:rsidRPr="00676290">
              <w:rPr>
                <w:rFonts w:eastAsia="Times New Roman" w:cs="Arial"/>
                <w:color w:val="24292F"/>
                <w:lang w:val="en-GB" w:eastAsia="zh-CN"/>
              </w:rPr>
              <w:t xml:space="preserve"> int,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155F" w14:textId="72945DE8" w:rsidR="00833A30" w:rsidRPr="00676290" w:rsidRDefault="0018587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l</w:t>
            </w:r>
            <w:r w:rsidR="00833A30" w:rsidRPr="00676290">
              <w:rPr>
                <w:rFonts w:eastAsia="Times New Roman" w:cs="Arial"/>
                <w:lang w:val="en-GB" w:eastAsia="zh-CN"/>
              </w:rPr>
              <w:t>oại tai nạn</w:t>
            </w:r>
          </w:p>
        </w:tc>
      </w:tr>
      <w:tr w:rsidR="00185875" w:rsidRPr="00676290" w14:paraId="1CDD9D63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D3190" w14:textId="4B24EE33" w:rsidR="00185875" w:rsidRPr="00676290" w:rsidRDefault="00185875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>
              <w:rPr>
                <w:rFonts w:eastAsia="Times New Roman" w:cs="Arial"/>
                <w:color w:val="24292F"/>
                <w:lang w:val="en-GB" w:eastAsia="zh-CN"/>
              </w:rPr>
              <w:t>DateIndex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31370" w14:textId="12E41FE5" w:rsidR="00185875" w:rsidRDefault="00185875" w:rsidP="00776CD9">
            <w:pPr>
              <w:spacing w:after="0" w:line="240" w:lineRule="auto"/>
              <w:rPr>
                <w:rFonts w:eastAsia="Times New Roman" w:cs="Arial"/>
                <w:lang w:val="en-GB" w:eastAsia="zh-CN"/>
              </w:rPr>
            </w:pPr>
            <w:r>
              <w:rPr>
                <w:rFonts w:eastAsia="Times New Roman" w:cs="Arial"/>
                <w:lang w:val="en-GB" w:eastAsia="zh-CN"/>
              </w:rPr>
              <w:t>Mã thời gian</w:t>
            </w:r>
          </w:p>
        </w:tc>
      </w:tr>
      <w:tr w:rsidR="00833A30" w:rsidRPr="00676290" w14:paraId="56E551E1" w14:textId="77777777" w:rsidTr="00776CD9">
        <w:trPr>
          <w:trHeight w:val="315"/>
        </w:trPr>
        <w:tc>
          <w:tcPr>
            <w:tcW w:w="3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4F8A4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CONSTRAINT PK_CST PRIMARY KEY(CasualtyIndex)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381C0" w14:textId="77777777" w:rsidR="00833A30" w:rsidRPr="00676290" w:rsidRDefault="00833A30" w:rsidP="00776CD9">
            <w:pPr>
              <w:spacing w:after="0" w:line="240" w:lineRule="auto"/>
              <w:rPr>
                <w:rFonts w:eastAsia="Times New Roman" w:cs="Arial"/>
                <w:color w:val="24292F"/>
                <w:lang w:val="en-GB" w:eastAsia="zh-CN"/>
              </w:rPr>
            </w:pPr>
            <w:r w:rsidRPr="00676290">
              <w:rPr>
                <w:rFonts w:eastAsia="Times New Roman" w:cs="Arial"/>
                <w:color w:val="24292F"/>
                <w:lang w:val="en-GB" w:eastAsia="zh-CN"/>
              </w:rPr>
              <w:t>Set CasualtyIndex là PK</w:t>
            </w:r>
          </w:p>
        </w:tc>
      </w:tr>
    </w:tbl>
    <w:p w14:paraId="70474827" w14:textId="77777777" w:rsidR="00314B41" w:rsidRDefault="00314B41" w:rsidP="00A33292"/>
    <w:p w14:paraId="54027E18" w14:textId="77777777" w:rsidR="0024714D" w:rsidRDefault="0024714D" w:rsidP="005A3F00">
      <w:pPr>
        <w:pStyle w:val="Heading3"/>
      </w:pPr>
      <w:bookmarkStart w:id="27" w:name="_Toc92652569"/>
      <w:r>
        <w:t>2. Quy trình ETL</w:t>
      </w:r>
      <w:bookmarkEnd w:id="27"/>
    </w:p>
    <w:p w14:paraId="0BDDB8AD" w14:textId="1F998376" w:rsidR="0024714D" w:rsidRDefault="00FE5DDC" w:rsidP="0024714D">
      <w:pPr>
        <w:jc w:val="center"/>
      </w:pPr>
      <w:r>
        <w:rPr>
          <w:noProof/>
        </w:rPr>
        <w:drawing>
          <wp:inline distT="0" distB="0" distL="0" distR="0" wp14:anchorId="5F5519B6" wp14:editId="677459DB">
            <wp:extent cx="4530436" cy="498642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2733" cy="49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3F1B" w14:textId="552ADB87" w:rsidR="000B4F8D" w:rsidRDefault="000B4F8D" w:rsidP="0024714D">
      <w:pPr>
        <w:jc w:val="center"/>
      </w:pPr>
    </w:p>
    <w:p w14:paraId="7C81B77B" w14:textId="6D00470B" w:rsidR="000B4F8D" w:rsidRDefault="000B4F8D" w:rsidP="005A3F00">
      <w:pPr>
        <w:pStyle w:val="Heading4"/>
      </w:pPr>
      <w:r>
        <w:t>2.1 Bảng DimCountry(DimCountry Data Flow)</w:t>
      </w:r>
    </w:p>
    <w:p w14:paraId="3EB2729F" w14:textId="4259E1E0" w:rsidR="000B4F8D" w:rsidRDefault="000B4F8D" w:rsidP="000B4F8D">
      <w:pPr>
        <w:jc w:val="center"/>
      </w:pPr>
      <w:r>
        <w:rPr>
          <w:noProof/>
        </w:rPr>
        <w:drawing>
          <wp:inline distT="0" distB="0" distL="0" distR="0" wp14:anchorId="7F571E1C" wp14:editId="3345F089">
            <wp:extent cx="5368636" cy="196563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8842" cy="19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2286" w14:textId="4D89CF21" w:rsidR="00191FF9" w:rsidRDefault="00191FF9" w:rsidP="00191FF9">
      <w:r>
        <w:t>Load dữ liệu Country từ NDS</w:t>
      </w:r>
    </w:p>
    <w:p w14:paraId="3ADBF251" w14:textId="4C785B9D" w:rsidR="00191FF9" w:rsidRDefault="00191FF9" w:rsidP="00191FF9">
      <w:pPr>
        <w:jc w:val="center"/>
      </w:pPr>
      <w:r>
        <w:rPr>
          <w:noProof/>
        </w:rPr>
        <w:drawing>
          <wp:inline distT="0" distB="0" distL="0" distR="0" wp14:anchorId="405F7C16" wp14:editId="0B58C3EF">
            <wp:extent cx="5223164" cy="36009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1626" cy="36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EBA" w14:textId="07CC66AE" w:rsidR="00D23475" w:rsidRDefault="000B4F8D" w:rsidP="000B4F8D">
      <w:r>
        <w:t xml:space="preserve">Áp dụng </w:t>
      </w:r>
      <w:r w:rsidR="00D23475">
        <w:t>SCD loại 1 lên thuộc tính CountryName</w:t>
      </w:r>
    </w:p>
    <w:p w14:paraId="52CE51E9" w14:textId="2C57B7A2" w:rsidR="00D23475" w:rsidRDefault="00D23475" w:rsidP="00D23475">
      <w:pPr>
        <w:jc w:val="center"/>
      </w:pPr>
      <w:r>
        <w:rPr>
          <w:noProof/>
        </w:rPr>
        <w:drawing>
          <wp:inline distT="0" distB="0" distL="0" distR="0" wp14:anchorId="0E1A0CA3" wp14:editId="6E898246">
            <wp:extent cx="3997036" cy="32741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2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9399" w14:textId="478BE52C" w:rsidR="00D23475" w:rsidRDefault="00D23475" w:rsidP="00D23475">
      <w:pPr>
        <w:jc w:val="center"/>
      </w:pPr>
      <w:r>
        <w:rPr>
          <w:noProof/>
        </w:rPr>
        <w:drawing>
          <wp:inline distT="0" distB="0" distL="0" distR="0" wp14:anchorId="62142F90" wp14:editId="273AB2B8">
            <wp:extent cx="4003964" cy="3069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3724" cy="3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EF90" w14:textId="00A2F64D" w:rsidR="00D23475" w:rsidRDefault="00D23475" w:rsidP="005A3F00">
      <w:pPr>
        <w:pStyle w:val="Heading4"/>
      </w:pPr>
      <w:r>
        <w:t>2.2 Bảng DimRegion(</w:t>
      </w:r>
      <w:r w:rsidRPr="00D23475">
        <w:t>DimRegion Data Flow</w:t>
      </w:r>
      <w:r>
        <w:t>)</w:t>
      </w:r>
    </w:p>
    <w:p w14:paraId="06CF9695" w14:textId="11E715F0" w:rsidR="00D23475" w:rsidRDefault="00D23475" w:rsidP="00D23475">
      <w:pPr>
        <w:jc w:val="center"/>
      </w:pPr>
      <w:r>
        <w:rPr>
          <w:noProof/>
        </w:rPr>
        <w:drawing>
          <wp:inline distT="0" distB="0" distL="0" distR="0" wp14:anchorId="0E8768A0" wp14:editId="2C4F6333">
            <wp:extent cx="5091545" cy="268013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03143" cy="26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A8A" w14:textId="26B1A46B" w:rsidR="00191FF9" w:rsidRDefault="00191FF9" w:rsidP="00191FF9">
      <w:r>
        <w:t>Load dữ liệu Region từ NDS</w:t>
      </w:r>
    </w:p>
    <w:p w14:paraId="07FD5D3D" w14:textId="2D2C6FD2" w:rsidR="00191FF9" w:rsidRDefault="0087162D" w:rsidP="0087162D">
      <w:pPr>
        <w:jc w:val="center"/>
      </w:pPr>
      <w:r>
        <w:rPr>
          <w:noProof/>
        </w:rPr>
        <w:drawing>
          <wp:inline distT="0" distB="0" distL="0" distR="0" wp14:anchorId="6C06C581" wp14:editId="7813DDAF">
            <wp:extent cx="5404130" cy="363681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4505" cy="36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9ED6" w14:textId="10BC7455" w:rsidR="0087162D" w:rsidRDefault="0087162D" w:rsidP="0087162D">
      <w:r>
        <w:t>Lookup Country</w:t>
      </w:r>
    </w:p>
    <w:p w14:paraId="28C78A51" w14:textId="21EDA372" w:rsidR="0087162D" w:rsidRDefault="0087162D" w:rsidP="0087162D">
      <w:pPr>
        <w:jc w:val="center"/>
      </w:pPr>
      <w:r>
        <w:rPr>
          <w:noProof/>
        </w:rPr>
        <w:drawing>
          <wp:inline distT="0" distB="0" distL="0" distR="0" wp14:anchorId="153E5DAC" wp14:editId="7DE6FFBB">
            <wp:extent cx="4822097" cy="3352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8465" cy="33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638" w14:textId="2585A235" w:rsidR="0087162D" w:rsidRDefault="00235D10" w:rsidP="00235D10">
      <w:pPr>
        <w:jc w:val="center"/>
      </w:pPr>
      <w:r>
        <w:rPr>
          <w:noProof/>
        </w:rPr>
        <w:drawing>
          <wp:inline distT="0" distB="0" distL="0" distR="0" wp14:anchorId="3DD3EB36" wp14:editId="138662B6">
            <wp:extent cx="4835236" cy="336555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7937" cy="3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86AD" w14:textId="57879132" w:rsidR="00235D10" w:rsidRDefault="00235D10" w:rsidP="00235D10">
      <w:r>
        <w:t xml:space="preserve">Áp dụng SCD loại 1 lên thuộc tính </w:t>
      </w:r>
      <w:r w:rsidR="00DA4B08">
        <w:t>RegionName</w:t>
      </w:r>
    </w:p>
    <w:p w14:paraId="3180C164" w14:textId="67D41162" w:rsidR="00235D10" w:rsidRDefault="00235D10" w:rsidP="00235D10">
      <w:pPr>
        <w:jc w:val="center"/>
      </w:pPr>
      <w:r>
        <w:rPr>
          <w:noProof/>
        </w:rPr>
        <w:drawing>
          <wp:inline distT="0" distB="0" distL="0" distR="0" wp14:anchorId="675DF500" wp14:editId="032970AB">
            <wp:extent cx="5209309" cy="25851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5000" cy="25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E76" w14:textId="78FC9DCC" w:rsidR="00235D10" w:rsidRDefault="00235D10" w:rsidP="00235D10">
      <w:pPr>
        <w:jc w:val="center"/>
      </w:pPr>
      <w:r>
        <w:rPr>
          <w:noProof/>
        </w:rPr>
        <w:drawing>
          <wp:inline distT="0" distB="0" distL="0" distR="0" wp14:anchorId="0E3EA2CF" wp14:editId="389F434D">
            <wp:extent cx="5174673" cy="25530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80979" cy="25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4477" w14:textId="65287FC3" w:rsidR="000B4F8D" w:rsidRDefault="00FF79D6" w:rsidP="005A3F00">
      <w:pPr>
        <w:pStyle w:val="Heading4"/>
      </w:pPr>
      <w:r>
        <w:t>2.3 Bảng DimCounty(</w:t>
      </w:r>
      <w:r w:rsidRPr="00FF79D6">
        <w:t>DimCounty Data Flow</w:t>
      </w:r>
      <w:r>
        <w:t xml:space="preserve">) </w:t>
      </w:r>
    </w:p>
    <w:p w14:paraId="5DBA499C" w14:textId="151D47E3" w:rsidR="00FF79D6" w:rsidRDefault="00FF79D6" w:rsidP="00FF79D6">
      <w:pPr>
        <w:jc w:val="center"/>
      </w:pPr>
      <w:r>
        <w:rPr>
          <w:noProof/>
        </w:rPr>
        <w:drawing>
          <wp:inline distT="0" distB="0" distL="0" distR="0" wp14:anchorId="2AB3AE48" wp14:editId="519D283B">
            <wp:extent cx="4405745" cy="230736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6141" cy="23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8AE3" w14:textId="1CF9E555" w:rsidR="00FF79D6" w:rsidRDefault="00FF79D6" w:rsidP="00FF79D6">
      <w:r>
        <w:t>Load dữ liệu County từ NDS</w:t>
      </w:r>
    </w:p>
    <w:p w14:paraId="39DFB7FC" w14:textId="021ACE71" w:rsidR="004D6BCE" w:rsidRDefault="004D6BCE" w:rsidP="004D6BCE">
      <w:pPr>
        <w:jc w:val="center"/>
      </w:pPr>
      <w:r>
        <w:rPr>
          <w:noProof/>
        </w:rPr>
        <w:drawing>
          <wp:inline distT="0" distB="0" distL="0" distR="0" wp14:anchorId="3B925DAF" wp14:editId="63769905">
            <wp:extent cx="5133109" cy="342207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7603" cy="34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86B0" w14:textId="3298C46A" w:rsidR="004D6BCE" w:rsidRDefault="004D6BCE" w:rsidP="004D6BCE">
      <w:r>
        <w:t xml:space="preserve">Lookup Region </w:t>
      </w:r>
    </w:p>
    <w:p w14:paraId="455DAC7C" w14:textId="3086030A" w:rsidR="004D6BCE" w:rsidRDefault="004D6BCE" w:rsidP="004D6BCE">
      <w:r>
        <w:tab/>
      </w:r>
      <w:r>
        <w:rPr>
          <w:noProof/>
        </w:rPr>
        <w:drawing>
          <wp:inline distT="0" distB="0" distL="0" distR="0" wp14:anchorId="746272CB" wp14:editId="2DD798AE">
            <wp:extent cx="4958354" cy="360910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454" cy="36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7B5" w14:textId="2E551676" w:rsidR="00DA4B08" w:rsidRDefault="00DA4B08" w:rsidP="00DA4B08">
      <w:pPr>
        <w:jc w:val="center"/>
      </w:pPr>
      <w:r>
        <w:br/>
      </w:r>
      <w:r>
        <w:rPr>
          <w:noProof/>
        </w:rPr>
        <w:drawing>
          <wp:inline distT="0" distB="0" distL="0" distR="0" wp14:anchorId="4E01258B" wp14:editId="581B6741">
            <wp:extent cx="4541309" cy="331816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47507" cy="33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6B49" w14:textId="7988B0E7" w:rsidR="00DA4B08" w:rsidRDefault="00DA4B08" w:rsidP="00DA4B08">
      <w:r>
        <w:t>Áp dụng SCD loại 1 lên thuộc tính CountyName</w:t>
      </w:r>
    </w:p>
    <w:p w14:paraId="0BF79385" w14:textId="4D6567BE" w:rsidR="00DA4B08" w:rsidRDefault="00DA4B08" w:rsidP="00DA4B08">
      <w:pPr>
        <w:jc w:val="center"/>
      </w:pPr>
      <w:r>
        <w:rPr>
          <w:noProof/>
        </w:rPr>
        <w:drawing>
          <wp:inline distT="0" distB="0" distL="0" distR="0" wp14:anchorId="650F415C" wp14:editId="4AEEFCCF">
            <wp:extent cx="5118540" cy="2667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6664" cy="26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B5FF" w14:textId="11A25959" w:rsidR="00DA4B08" w:rsidRDefault="00DA4B08" w:rsidP="00DA4B08">
      <w:pPr>
        <w:jc w:val="center"/>
      </w:pPr>
      <w:r>
        <w:rPr>
          <w:noProof/>
        </w:rPr>
        <w:drawing>
          <wp:inline distT="0" distB="0" distL="0" distR="0" wp14:anchorId="1307ED5E" wp14:editId="6C8A5316">
            <wp:extent cx="5182011" cy="279861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88697" cy="28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639B" w14:textId="1997FC40" w:rsidR="00DA4B08" w:rsidRDefault="00BB3FB5" w:rsidP="005A3F00">
      <w:pPr>
        <w:pStyle w:val="Heading4"/>
      </w:pPr>
      <w:r>
        <w:t>2.4 Các bảng chiều còn lại(</w:t>
      </w:r>
      <w:r w:rsidRPr="00BB3FB5">
        <w:t>Other Dimensions Data Flow</w:t>
      </w:r>
      <w:r>
        <w:t>)</w:t>
      </w:r>
    </w:p>
    <w:p w14:paraId="76B4D107" w14:textId="3844B22B" w:rsidR="00C0425B" w:rsidRPr="00C0425B" w:rsidRDefault="00C0425B" w:rsidP="00C0425B">
      <w:r>
        <w:t>Ví dụ: bảng DimUrbanOrRuralArea(các bảng còn lại tương tự)</w:t>
      </w:r>
    </w:p>
    <w:p w14:paraId="69805F7E" w14:textId="3E73FA08" w:rsidR="00C0425B" w:rsidRDefault="00C0425B" w:rsidP="00C0425B">
      <w:pPr>
        <w:jc w:val="center"/>
      </w:pPr>
      <w:r>
        <w:rPr>
          <w:noProof/>
        </w:rPr>
        <w:drawing>
          <wp:inline distT="0" distB="0" distL="0" distR="0" wp14:anchorId="321761F0" wp14:editId="0638C2C4">
            <wp:extent cx="5361709" cy="186514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68879" cy="18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9A7" w14:textId="22B7CEEA" w:rsidR="00C0425B" w:rsidRDefault="00C0425B" w:rsidP="00DA4B08">
      <w:r>
        <w:t>Load dữ liệu UrbanOrRural từ NDS</w:t>
      </w:r>
    </w:p>
    <w:p w14:paraId="0089A8A6" w14:textId="50A0D84B" w:rsidR="00C0425B" w:rsidRDefault="00C0425B" w:rsidP="00C0425B">
      <w:pPr>
        <w:jc w:val="center"/>
      </w:pPr>
      <w:r>
        <w:rPr>
          <w:noProof/>
        </w:rPr>
        <w:drawing>
          <wp:inline distT="0" distB="0" distL="0" distR="0" wp14:anchorId="112080F9" wp14:editId="34197B6D">
            <wp:extent cx="4932218" cy="33108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7" cy="33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8AF7" w14:textId="0558E33C" w:rsidR="00C0425B" w:rsidRDefault="00C0425B" w:rsidP="00C0425B">
      <w:r>
        <w:t>Áp dung SCD loại 1 lên thuộc tính UrbanOrR</w:t>
      </w:r>
      <w:r w:rsidR="005B062D">
        <w:t>uralLabel</w:t>
      </w:r>
    </w:p>
    <w:p w14:paraId="3E122AF8" w14:textId="6CCABEFF" w:rsidR="00AC7684" w:rsidRDefault="00FE5DDC" w:rsidP="00FE5DDC">
      <w:pPr>
        <w:jc w:val="center"/>
      </w:pPr>
      <w:r>
        <w:rPr>
          <w:noProof/>
        </w:rPr>
        <w:drawing>
          <wp:inline distT="0" distB="0" distL="0" distR="0" wp14:anchorId="4988E563" wp14:editId="744A9889">
            <wp:extent cx="4923987" cy="2514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7402" cy="25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6F6" w14:textId="75A80677" w:rsidR="00FE5DDC" w:rsidRDefault="00FE5DDC" w:rsidP="00FE5DDC">
      <w:pPr>
        <w:jc w:val="center"/>
      </w:pPr>
      <w:r>
        <w:rPr>
          <w:noProof/>
        </w:rPr>
        <w:drawing>
          <wp:inline distT="0" distB="0" distL="0" distR="0" wp14:anchorId="1286F739" wp14:editId="23DE38A9">
            <wp:extent cx="4973782" cy="23481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81265" cy="23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040" w14:textId="3B2AFEF5" w:rsidR="00FE5DDC" w:rsidRDefault="00FE5DDC" w:rsidP="005A3F00">
      <w:pPr>
        <w:pStyle w:val="Heading4"/>
      </w:pPr>
      <w:r>
        <w:t>2.5 Các bảng Fact(</w:t>
      </w:r>
      <w:r w:rsidRPr="00FE5DDC">
        <w:t>Fact Data Flow</w:t>
      </w:r>
      <w:r>
        <w:t>)</w:t>
      </w:r>
    </w:p>
    <w:p w14:paraId="7B83CEE6" w14:textId="3D83F199" w:rsidR="00FE5DDC" w:rsidRDefault="00FE5DDC" w:rsidP="00FE5DDC">
      <w:pPr>
        <w:jc w:val="center"/>
      </w:pPr>
      <w:r>
        <w:rPr>
          <w:noProof/>
        </w:rPr>
        <w:drawing>
          <wp:inline distT="0" distB="0" distL="0" distR="0" wp14:anchorId="4F5ED12E" wp14:editId="40029110">
            <wp:extent cx="5424055" cy="242807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3723" cy="24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BCF" w14:textId="202E9B7B" w:rsidR="00FE5DDC" w:rsidRDefault="00FE5DDC" w:rsidP="00FE5DDC">
      <w:r>
        <w:t>Ví dụ: bảng FactCasualties</w:t>
      </w:r>
      <w:r w:rsidR="00ED1375">
        <w:t>(bảng FactAccident và FactVehicles tương tự)</w:t>
      </w:r>
    </w:p>
    <w:p w14:paraId="370F6EFD" w14:textId="36916FA2" w:rsidR="00ED1375" w:rsidRDefault="00ED1375" w:rsidP="00FE5DDC">
      <w:r>
        <w:t>Load dữ liệu từ NDS</w:t>
      </w:r>
    </w:p>
    <w:p w14:paraId="04746E00" w14:textId="6B5B46BE" w:rsidR="00ED1375" w:rsidRDefault="00ED1375" w:rsidP="00ED1375">
      <w:pPr>
        <w:jc w:val="center"/>
      </w:pPr>
      <w:r>
        <w:rPr>
          <w:noProof/>
        </w:rPr>
        <w:drawing>
          <wp:inline distT="0" distB="0" distL="0" distR="0" wp14:anchorId="5368723F" wp14:editId="6734B045">
            <wp:extent cx="5067300" cy="339877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3366" cy="3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B693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7A0D2D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sualtyInd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i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ehicleIndex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sualty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586723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BandOfCasu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xOfCasu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sualtySever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79AA37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GroupOfCasualty</w:t>
      </w:r>
    </w:p>
    <w:p w14:paraId="3F83ED9A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33EFCE5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sualties 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ccidents 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i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identI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78AFC3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i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id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ehicleRe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Re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FBAC1F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070AC3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sualtyTyp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BandOfCasual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34AB17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xOfCasual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945970" w14:textId="77777777" w:rsidR="00F21DDE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sualtySever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te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CB0AA2" w14:textId="5D4549B3" w:rsidR="00FE5DDC" w:rsidRDefault="00F21DDE" w:rsidP="00F2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GroupOfCasual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4DDA4E8" w14:textId="60A81185" w:rsidR="00ED03F7" w:rsidRDefault="00ED03F7">
      <w:r>
        <w:br w:type="page"/>
      </w:r>
    </w:p>
    <w:p w14:paraId="46294353" w14:textId="5AD2D260" w:rsidR="00F21DDE" w:rsidRDefault="00F21DDE" w:rsidP="00F21DDE">
      <w:r>
        <w:t xml:space="preserve">Lookup </w:t>
      </w:r>
      <w:r w:rsidR="00ED03F7">
        <w:t>bảng FactCasualties tìm kiếm các dữ liệu đã tồn tại hay chưa</w:t>
      </w:r>
    </w:p>
    <w:p w14:paraId="6AC81A69" w14:textId="2AB508F0" w:rsidR="00ED03F7" w:rsidRDefault="00ED03F7" w:rsidP="00ED03F7">
      <w:pPr>
        <w:jc w:val="center"/>
      </w:pPr>
      <w:r>
        <w:rPr>
          <w:noProof/>
        </w:rPr>
        <w:drawing>
          <wp:inline distT="0" distB="0" distL="0" distR="0" wp14:anchorId="3FBD8D4C" wp14:editId="3065515D">
            <wp:extent cx="4997450" cy="3545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4320" cy="35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F0F" w14:textId="687D8EE0" w:rsidR="00ED03F7" w:rsidRDefault="00ED03F7" w:rsidP="00ED03F7">
      <w:pPr>
        <w:jc w:val="center"/>
      </w:pPr>
      <w:r>
        <w:rPr>
          <w:noProof/>
        </w:rPr>
        <w:drawing>
          <wp:inline distT="0" distB="0" distL="0" distR="0" wp14:anchorId="4389096A" wp14:editId="7252AB2B">
            <wp:extent cx="4889632" cy="35115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3792" cy="35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5BBF" w14:textId="07C67525" w:rsidR="00ED03F7" w:rsidRDefault="00ED03F7" w:rsidP="00ED03F7"/>
    <w:p w14:paraId="6388BCB2" w14:textId="4EAEF051" w:rsidR="00ED03F7" w:rsidRDefault="00ED03F7" w:rsidP="00ED03F7">
      <w:r>
        <w:t xml:space="preserve">Tách Day, Month, </w:t>
      </w:r>
      <w:r w:rsidR="00C72041">
        <w:t>Year</w:t>
      </w:r>
      <w:r>
        <w:t xml:space="preserve"> từ </w:t>
      </w:r>
      <w:r w:rsidR="00C72041">
        <w:t xml:space="preserve">cột </w:t>
      </w:r>
      <w:r>
        <w:t>Date bằng hàm</w:t>
      </w:r>
      <w:r w:rsidR="00C72041">
        <w:t xml:space="preserve"> DAY(), MONTH(), YEAR()</w:t>
      </w:r>
    </w:p>
    <w:p w14:paraId="466504C9" w14:textId="47AB5B25" w:rsidR="00C72041" w:rsidRDefault="00C72041" w:rsidP="00C72041">
      <w:pPr>
        <w:jc w:val="center"/>
      </w:pPr>
      <w:r>
        <w:rPr>
          <w:noProof/>
        </w:rPr>
        <w:drawing>
          <wp:inline distT="0" distB="0" distL="0" distR="0" wp14:anchorId="09686102" wp14:editId="625DE872">
            <wp:extent cx="4381500" cy="294253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88498" cy="29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C57" w14:textId="38D93398" w:rsidR="00C72041" w:rsidRDefault="00C72041" w:rsidP="00C72041">
      <w:r>
        <w:t>Lookup Day, Month, Year</w:t>
      </w:r>
    </w:p>
    <w:p w14:paraId="7F9D261B" w14:textId="2DEB689F" w:rsidR="00C72041" w:rsidRDefault="00C72041" w:rsidP="00C72041">
      <w:pPr>
        <w:jc w:val="center"/>
      </w:pPr>
      <w:r>
        <w:rPr>
          <w:noProof/>
        </w:rPr>
        <w:drawing>
          <wp:inline distT="0" distB="0" distL="0" distR="0" wp14:anchorId="30362EBD" wp14:editId="1184C7A3">
            <wp:extent cx="4184650" cy="3030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7011" cy="30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5C47" w14:textId="0A09769E" w:rsidR="00C72041" w:rsidRDefault="00C72041" w:rsidP="00C72041">
      <w:pPr>
        <w:jc w:val="center"/>
      </w:pPr>
      <w:r>
        <w:rPr>
          <w:noProof/>
        </w:rPr>
        <w:drawing>
          <wp:inline distT="0" distB="0" distL="0" distR="0" wp14:anchorId="281841F3" wp14:editId="75C90DB6">
            <wp:extent cx="4692316" cy="3467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173" cy="34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99AB" w14:textId="1FA3B1D7" w:rsidR="00C72041" w:rsidRDefault="005A3F00" w:rsidP="00C72041">
      <w:r>
        <w:t>Đổ dữ liệu vào bảng FactCasualties</w:t>
      </w:r>
    </w:p>
    <w:p w14:paraId="65EA4F48" w14:textId="7DE68437" w:rsidR="005A3F00" w:rsidRDefault="005A3F00" w:rsidP="005A3F00">
      <w:pPr>
        <w:jc w:val="center"/>
      </w:pPr>
      <w:r>
        <w:rPr>
          <w:noProof/>
        </w:rPr>
        <w:drawing>
          <wp:inline distT="0" distB="0" distL="0" distR="0" wp14:anchorId="47C8B476" wp14:editId="007E0731">
            <wp:extent cx="4724400" cy="355844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4634" cy="35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2A3" w14:textId="2ECB479B" w:rsidR="005A3F00" w:rsidRDefault="005A3F00" w:rsidP="005A3F00">
      <w:pPr>
        <w:jc w:val="center"/>
      </w:pPr>
      <w:r>
        <w:rPr>
          <w:noProof/>
        </w:rPr>
        <w:drawing>
          <wp:inline distT="0" distB="0" distL="0" distR="0" wp14:anchorId="4D08C0F8" wp14:editId="00B77B10">
            <wp:extent cx="4581581" cy="32702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83306" cy="32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F371" w14:textId="651558A7" w:rsidR="002B675F" w:rsidRPr="002B675F" w:rsidRDefault="004D35C6" w:rsidP="002B675F">
      <w:pPr>
        <w:pStyle w:val="Heading2"/>
      </w:pPr>
      <w:bookmarkStart w:id="28" w:name="_Toc92652570"/>
      <w:r>
        <w:t>V. OLAP</w:t>
      </w:r>
      <w:bookmarkEnd w:id="28"/>
    </w:p>
    <w:p w14:paraId="646BA4E1" w14:textId="3C1AF331" w:rsidR="002B675F" w:rsidRDefault="002B675F" w:rsidP="006E5B10">
      <w:pPr>
        <w:pStyle w:val="Heading3"/>
      </w:pPr>
      <w:bookmarkStart w:id="29" w:name="_Toc92652571"/>
      <w:r>
        <w:t>1. Tạo data sources</w:t>
      </w:r>
      <w:bookmarkEnd w:id="29"/>
    </w:p>
    <w:p w14:paraId="70F07F61" w14:textId="237278D8" w:rsidR="002B675F" w:rsidRDefault="002B675F" w:rsidP="002B675F">
      <w:pPr>
        <w:jc w:val="center"/>
      </w:pPr>
      <w:r>
        <w:rPr>
          <w:noProof/>
        </w:rPr>
        <w:drawing>
          <wp:inline distT="0" distB="0" distL="0" distR="0" wp14:anchorId="1735BCA8" wp14:editId="5125FD6D">
            <wp:extent cx="4367970" cy="2457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72149" cy="24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33B" w14:textId="3C66ECD4" w:rsidR="000951C0" w:rsidRDefault="000951C0" w:rsidP="002B675F">
      <w:pPr>
        <w:jc w:val="center"/>
      </w:pPr>
      <w:r>
        <w:rPr>
          <w:noProof/>
        </w:rPr>
        <w:drawing>
          <wp:inline distT="0" distB="0" distL="0" distR="0" wp14:anchorId="4F8D022E" wp14:editId="5D0393FF">
            <wp:extent cx="3499208" cy="3098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12737" cy="31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5310" w14:textId="4BCD1A1D" w:rsidR="000951C0" w:rsidRPr="002B675F" w:rsidRDefault="000951C0" w:rsidP="002B675F">
      <w:pPr>
        <w:jc w:val="center"/>
      </w:pPr>
      <w:r>
        <w:rPr>
          <w:noProof/>
        </w:rPr>
        <w:drawing>
          <wp:inline distT="0" distB="0" distL="0" distR="0" wp14:anchorId="166FB77C" wp14:editId="70C84BF6">
            <wp:extent cx="3733800" cy="331215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4674" cy="33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556" w14:textId="0277B0FD" w:rsidR="004D35C6" w:rsidRDefault="002B675F" w:rsidP="004D35C6">
      <w:pPr>
        <w:pStyle w:val="Heading3"/>
      </w:pPr>
      <w:bookmarkStart w:id="30" w:name="_Toc92652572"/>
      <w:r>
        <w:t>2</w:t>
      </w:r>
      <w:r w:rsidR="004D35C6">
        <w:t>. Tạo data source views</w:t>
      </w:r>
      <w:bookmarkEnd w:id="30"/>
    </w:p>
    <w:p w14:paraId="2595B70A" w14:textId="1DC45016" w:rsidR="004D35C6" w:rsidRDefault="004D35C6" w:rsidP="004D35C6">
      <w:pPr>
        <w:jc w:val="center"/>
      </w:pPr>
      <w:r>
        <w:rPr>
          <w:noProof/>
        </w:rPr>
        <w:drawing>
          <wp:inline distT="0" distB="0" distL="0" distR="0" wp14:anchorId="55892EF6" wp14:editId="127ECB37">
            <wp:extent cx="3517900" cy="385954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8641" cy="38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C2B" w14:textId="4DA1E349" w:rsidR="004D35C6" w:rsidRDefault="004D35C6" w:rsidP="004D35C6">
      <w:pPr>
        <w:jc w:val="center"/>
      </w:pPr>
    </w:p>
    <w:p w14:paraId="7604AB46" w14:textId="719D58DC" w:rsidR="000951C0" w:rsidRDefault="000951C0" w:rsidP="004D35C6">
      <w:pPr>
        <w:jc w:val="center"/>
      </w:pPr>
    </w:p>
    <w:p w14:paraId="10818045" w14:textId="56534FEC" w:rsidR="004D35C6" w:rsidRDefault="004D35C6" w:rsidP="004D35C6">
      <w:pPr>
        <w:jc w:val="center"/>
      </w:pPr>
      <w:r>
        <w:rPr>
          <w:noProof/>
        </w:rPr>
        <w:drawing>
          <wp:inline distT="0" distB="0" distL="0" distR="0" wp14:anchorId="4D453302" wp14:editId="621EE565">
            <wp:extent cx="6266728" cy="487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69468" cy="48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5AA" w14:textId="1A153EE7" w:rsidR="004D35C6" w:rsidRDefault="002B675F" w:rsidP="00D92A58">
      <w:pPr>
        <w:pStyle w:val="Heading3"/>
      </w:pPr>
      <w:bookmarkStart w:id="31" w:name="_Toc92652573"/>
      <w:r>
        <w:t>3</w:t>
      </w:r>
      <w:r w:rsidR="004D35C6">
        <w:t>. Tạo Cube</w:t>
      </w:r>
      <w:bookmarkEnd w:id="31"/>
    </w:p>
    <w:p w14:paraId="763FCC1D" w14:textId="0F6C3897" w:rsidR="004D35C6" w:rsidRDefault="00D92A58" w:rsidP="00D92A58">
      <w:pPr>
        <w:jc w:val="center"/>
      </w:pPr>
      <w:r>
        <w:rPr>
          <w:noProof/>
        </w:rPr>
        <w:drawing>
          <wp:inline distT="0" distB="0" distL="0" distR="0" wp14:anchorId="22E7DBD6" wp14:editId="04677125">
            <wp:extent cx="4892489" cy="26098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875" cy="26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067" w14:textId="5E2BE910" w:rsidR="00D92A58" w:rsidRDefault="00D92A58" w:rsidP="00D92A58">
      <w:r>
        <w:t>Chọn các bảng measure(fact)</w:t>
      </w:r>
    </w:p>
    <w:p w14:paraId="5598FB21" w14:textId="1329EE84" w:rsidR="00D92A58" w:rsidRDefault="00D92A58" w:rsidP="00D92A58">
      <w:pPr>
        <w:jc w:val="center"/>
      </w:pPr>
      <w:r>
        <w:rPr>
          <w:noProof/>
        </w:rPr>
        <w:drawing>
          <wp:inline distT="0" distB="0" distL="0" distR="0" wp14:anchorId="396C0720" wp14:editId="12B38C8B">
            <wp:extent cx="4066253" cy="32321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9260" cy="32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FB52" w14:textId="380DA277" w:rsidR="00D92A58" w:rsidRDefault="00D92A58" w:rsidP="00D92A58">
      <w:r>
        <w:t>Chọn thuộc tính cần thiết trong bảng các fact</w:t>
      </w:r>
    </w:p>
    <w:p w14:paraId="23ECC00B" w14:textId="7E1E8997" w:rsidR="00D92A58" w:rsidRDefault="00D92A58" w:rsidP="00D92A58">
      <w:pPr>
        <w:jc w:val="center"/>
      </w:pPr>
      <w:r>
        <w:rPr>
          <w:noProof/>
        </w:rPr>
        <w:drawing>
          <wp:inline distT="0" distB="0" distL="0" distR="0" wp14:anchorId="6ED7794C" wp14:editId="24AB95C4">
            <wp:extent cx="3983355" cy="351054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12" cy="35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3A8" w14:textId="58D6F6DE" w:rsidR="00D92A58" w:rsidRDefault="00D92A58" w:rsidP="00D92A58"/>
    <w:p w14:paraId="49C99AFC" w14:textId="048D0BE0" w:rsidR="00D92A58" w:rsidRDefault="00D92A58" w:rsidP="00D92A58">
      <w:r>
        <w:t>Chọn các bảng chiều</w:t>
      </w:r>
    </w:p>
    <w:p w14:paraId="320D47F9" w14:textId="30CE6602" w:rsidR="00D92A58" w:rsidRDefault="00D92A58" w:rsidP="00D92A58">
      <w:pPr>
        <w:jc w:val="center"/>
      </w:pPr>
      <w:r>
        <w:rPr>
          <w:noProof/>
        </w:rPr>
        <w:drawing>
          <wp:inline distT="0" distB="0" distL="0" distR="0" wp14:anchorId="1899690F" wp14:editId="5352AC2B">
            <wp:extent cx="3705307" cy="3270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09412" cy="32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649" w14:textId="04AA19D5" w:rsidR="009A2CA7" w:rsidRDefault="009A2CA7" w:rsidP="009A2CA7">
      <w:r>
        <w:t>Kiểm tra lại thông tin</w:t>
      </w:r>
    </w:p>
    <w:p w14:paraId="0CADB5BC" w14:textId="5F8D404C" w:rsidR="009A2CA7" w:rsidRDefault="009A2CA7" w:rsidP="009A2CA7">
      <w:pPr>
        <w:jc w:val="center"/>
      </w:pPr>
      <w:r>
        <w:rPr>
          <w:noProof/>
        </w:rPr>
        <w:drawing>
          <wp:inline distT="0" distB="0" distL="0" distR="0" wp14:anchorId="56AC5F9F" wp14:editId="3F0DB7F8">
            <wp:extent cx="3879758" cy="38163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1035" cy="38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4E7" w14:textId="4AE87F92" w:rsidR="00805A4C" w:rsidRDefault="00805A4C" w:rsidP="009A2CA7">
      <w:pPr>
        <w:jc w:val="center"/>
      </w:pPr>
      <w:r>
        <w:rPr>
          <w:noProof/>
        </w:rPr>
        <w:drawing>
          <wp:inline distT="0" distB="0" distL="0" distR="0" wp14:anchorId="425FEEA7" wp14:editId="006B113D">
            <wp:extent cx="5943600" cy="37369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F31" w14:textId="676137E8" w:rsidR="00805A4C" w:rsidRDefault="00805A4C" w:rsidP="00805A4C">
      <w:pPr>
        <w:pStyle w:val="Heading3"/>
      </w:pPr>
      <w:bookmarkStart w:id="32" w:name="_Toc92652574"/>
      <w:r>
        <w:t>4. Phân chiều</w:t>
      </w:r>
      <w:bookmarkEnd w:id="32"/>
    </w:p>
    <w:p w14:paraId="17AAAB7B" w14:textId="6B35B400" w:rsidR="00805A4C" w:rsidRDefault="00805A4C" w:rsidP="00805A4C">
      <w:pPr>
        <w:pStyle w:val="Heading4"/>
      </w:pPr>
      <w:r>
        <w:t>4.1 Chiều Date</w:t>
      </w:r>
    </w:p>
    <w:p w14:paraId="064747E2" w14:textId="22B511AF" w:rsidR="00805A4C" w:rsidRDefault="00805A4C" w:rsidP="00805A4C">
      <w:pPr>
        <w:jc w:val="center"/>
      </w:pPr>
      <w:r>
        <w:rPr>
          <w:noProof/>
        </w:rPr>
        <w:drawing>
          <wp:inline distT="0" distB="0" distL="0" distR="0" wp14:anchorId="19EC5F25" wp14:editId="108A5557">
            <wp:extent cx="5080000" cy="169604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6494" cy="17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6C0" w14:textId="25F89458" w:rsidR="00805A4C" w:rsidRDefault="00805A4C" w:rsidP="00805A4C">
      <w:pPr>
        <w:jc w:val="center"/>
      </w:pPr>
      <w:r>
        <w:rPr>
          <w:noProof/>
        </w:rPr>
        <w:drawing>
          <wp:inline distT="0" distB="0" distL="0" distR="0" wp14:anchorId="5ED94A3C" wp14:editId="078D0FFB">
            <wp:extent cx="5016500" cy="178257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3961" cy="17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AE1D" w14:textId="1C920AAA" w:rsidR="00805A4C" w:rsidRDefault="009F4DDB" w:rsidP="009F4DDB">
      <w:r>
        <w:t>Điều chỉnh khóa chính cho bảng MonthNumberOfYear</w:t>
      </w:r>
    </w:p>
    <w:p w14:paraId="29AFDB99" w14:textId="5B2BF239" w:rsidR="009F4DDB" w:rsidRDefault="009F4DDB" w:rsidP="00805A4C">
      <w:pPr>
        <w:jc w:val="center"/>
      </w:pPr>
      <w:r>
        <w:rPr>
          <w:noProof/>
        </w:rPr>
        <w:drawing>
          <wp:inline distT="0" distB="0" distL="0" distR="0" wp14:anchorId="0B2D9C77" wp14:editId="5E2F6469">
            <wp:extent cx="5334000" cy="317418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54376" cy="31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BFE" w14:textId="0E7E6407" w:rsidR="009F4DDB" w:rsidRDefault="009F4DDB" w:rsidP="009F4DDB">
      <w:r>
        <w:t>Điều chình khoa chính cho bảng CalendarQuarter</w:t>
      </w:r>
    </w:p>
    <w:p w14:paraId="21D007E2" w14:textId="3BA88BD0" w:rsidR="009F4DDB" w:rsidRDefault="009F4DDB" w:rsidP="009F4DDB">
      <w:r>
        <w:rPr>
          <w:noProof/>
        </w:rPr>
        <w:drawing>
          <wp:inline distT="0" distB="0" distL="0" distR="0" wp14:anchorId="087AAE1B" wp14:editId="1A189212">
            <wp:extent cx="4248150" cy="370442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37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B25" w14:textId="504439F4" w:rsidR="009F4DDB" w:rsidRDefault="009F4DDB" w:rsidP="009F4DDB">
      <w:pPr>
        <w:pStyle w:val="Heading4"/>
      </w:pPr>
      <w:r>
        <w:t>4.2 Chiều địa lý</w:t>
      </w:r>
    </w:p>
    <w:p w14:paraId="64701C55" w14:textId="50AE5F8F" w:rsidR="009F4DDB" w:rsidRDefault="006E5B10" w:rsidP="006E5B10">
      <w:pPr>
        <w:jc w:val="center"/>
      </w:pPr>
      <w:r>
        <w:rPr>
          <w:noProof/>
        </w:rPr>
        <w:drawing>
          <wp:inline distT="0" distB="0" distL="0" distR="0" wp14:anchorId="1A0D9124" wp14:editId="56713941">
            <wp:extent cx="4902200" cy="243538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6911" cy="24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CED5" w14:textId="150DC4CF" w:rsidR="006E5B10" w:rsidRDefault="006E5B10" w:rsidP="006E5B10">
      <w:pPr>
        <w:jc w:val="center"/>
      </w:pPr>
      <w:r>
        <w:rPr>
          <w:noProof/>
        </w:rPr>
        <w:drawing>
          <wp:inline distT="0" distB="0" distL="0" distR="0" wp14:anchorId="18394C3A" wp14:editId="3F1EA0DB">
            <wp:extent cx="5302250" cy="21016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60" cy="21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51B" w14:textId="5CBEB0A8" w:rsidR="006E5B10" w:rsidRPr="009F4DDB" w:rsidRDefault="006E5B10" w:rsidP="006E5B10">
      <w:pPr>
        <w:pStyle w:val="Heading4"/>
      </w:pPr>
      <w:r>
        <w:t>4.3 Các chiều còn lại</w:t>
      </w:r>
    </w:p>
    <w:p w14:paraId="40565EF9" w14:textId="7DA3D0C0" w:rsidR="00805A4C" w:rsidRDefault="006E5B10" w:rsidP="00805A4C">
      <w:r>
        <w:t>Ví dụ: chiều TimeOfDay (các bảng còn lại tương tự)</w:t>
      </w:r>
    </w:p>
    <w:p w14:paraId="108C4D90" w14:textId="4C5B0FD8" w:rsidR="006E5B10" w:rsidRDefault="006E5B10" w:rsidP="006E5B10">
      <w:pPr>
        <w:jc w:val="center"/>
      </w:pPr>
      <w:r>
        <w:rPr>
          <w:noProof/>
        </w:rPr>
        <w:drawing>
          <wp:inline distT="0" distB="0" distL="0" distR="0" wp14:anchorId="70861DAD" wp14:editId="1D727E11">
            <wp:extent cx="5168900" cy="20747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71003" cy="20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AEC1" w14:textId="0D7EA652" w:rsidR="006E5B10" w:rsidRDefault="006E5B10" w:rsidP="006E5B10">
      <w:pPr>
        <w:jc w:val="center"/>
      </w:pPr>
    </w:p>
    <w:p w14:paraId="4EBF5694" w14:textId="4B2D0F4F" w:rsidR="006E5B10" w:rsidRDefault="006E5B10" w:rsidP="006E5B10">
      <w:pPr>
        <w:jc w:val="center"/>
      </w:pPr>
      <w:r>
        <w:rPr>
          <w:noProof/>
        </w:rPr>
        <w:drawing>
          <wp:inline distT="0" distB="0" distL="0" distR="0" wp14:anchorId="7ECF2AF0" wp14:editId="52BA2BBF">
            <wp:extent cx="4838700" cy="20331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48379" cy="20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A22" w14:textId="49C4623E" w:rsidR="006E5B10" w:rsidRDefault="006E5B10" w:rsidP="00707564">
      <w:pPr>
        <w:pStyle w:val="Heading3"/>
      </w:pPr>
      <w:bookmarkStart w:id="33" w:name="_Toc92652575"/>
      <w:r>
        <w:t>5. MDX</w:t>
      </w:r>
      <w:r w:rsidR="00707564">
        <w:t xml:space="preserve"> thống kê dữ liệu theo </w:t>
      </w:r>
      <w:r>
        <w:t>các yêu cầu của đồ án</w:t>
      </w:r>
      <w:bookmarkEnd w:id="33"/>
    </w:p>
    <w:p w14:paraId="0DF9C1D0" w14:textId="41F92F82" w:rsidR="00707564" w:rsidRDefault="00707564" w:rsidP="00707564">
      <w:pPr>
        <w:pStyle w:val="Heading4"/>
      </w:pPr>
      <w:r>
        <w:t>5.1</w:t>
      </w:r>
      <w:r w:rsidRPr="00707564">
        <w:t xml:space="preserve"> </w:t>
      </w:r>
      <w:r w:rsidR="00D61728" w:rsidRPr="00D61728">
        <w:rPr>
          <w:rFonts w:ascii="Arial" w:hAnsi="Arial" w:cs="Arial"/>
          <w:color w:val="000000"/>
          <w:sz w:val="22"/>
        </w:rPr>
        <w:t xml:space="preserve">Report the </w:t>
      </w:r>
      <w:r w:rsidR="00D61728" w:rsidRPr="00D61728">
        <w:rPr>
          <w:rFonts w:ascii="Arial" w:hAnsi="Arial" w:cs="Arial"/>
          <w:b/>
          <w:bCs/>
          <w:color w:val="000000"/>
          <w:sz w:val="22"/>
        </w:rPr>
        <w:t>number of casualties</w:t>
      </w:r>
      <w:r w:rsidR="00D61728" w:rsidRPr="00D61728">
        <w:rPr>
          <w:rFonts w:ascii="Arial" w:hAnsi="Arial" w:cs="Arial"/>
          <w:color w:val="000000"/>
          <w:sz w:val="22"/>
        </w:rPr>
        <w:t xml:space="preserve"> by </w:t>
      </w:r>
      <w:r w:rsidR="00D61728" w:rsidRPr="00D61728">
        <w:rPr>
          <w:rFonts w:ascii="Arial" w:hAnsi="Arial" w:cs="Arial"/>
          <w:b/>
          <w:bCs/>
          <w:color w:val="000000"/>
          <w:sz w:val="22"/>
        </w:rPr>
        <w:t xml:space="preserve">Severity </w:t>
      </w:r>
      <w:r w:rsidR="00D61728" w:rsidRPr="00D61728">
        <w:rPr>
          <w:rFonts w:ascii="Arial" w:hAnsi="Arial" w:cs="Arial"/>
          <w:color w:val="000000"/>
          <w:sz w:val="22"/>
        </w:rPr>
        <w:t xml:space="preserve">(Fatal, Serious, Slight) in the </w:t>
      </w:r>
      <w:r w:rsidR="00D61728" w:rsidRPr="00D61728">
        <w:rPr>
          <w:rFonts w:ascii="Arial" w:hAnsi="Arial" w:cs="Arial"/>
          <w:b/>
          <w:bCs/>
          <w:color w:val="000000"/>
          <w:sz w:val="22"/>
        </w:rPr>
        <w:t>Local Authority Districts</w:t>
      </w:r>
      <w:r w:rsidR="00D61728" w:rsidRPr="00D61728">
        <w:rPr>
          <w:rFonts w:ascii="Arial" w:hAnsi="Arial" w:cs="Arial"/>
          <w:color w:val="000000"/>
          <w:sz w:val="22"/>
        </w:rPr>
        <w:t xml:space="preserve"> over </w:t>
      </w:r>
      <w:r w:rsidR="00D61728" w:rsidRPr="00D61728">
        <w:rPr>
          <w:rFonts w:ascii="Arial" w:hAnsi="Arial" w:cs="Arial"/>
          <w:b/>
          <w:bCs/>
          <w:color w:val="000000"/>
          <w:sz w:val="22"/>
        </w:rPr>
        <w:t>years</w:t>
      </w:r>
      <w:r w:rsidR="00D61728" w:rsidRPr="00D61728">
        <w:rPr>
          <w:rFonts w:ascii="Arial" w:hAnsi="Arial" w:cs="Arial"/>
          <w:color w:val="000000"/>
          <w:sz w:val="22"/>
        </w:rPr>
        <w:t>.</w:t>
      </w:r>
    </w:p>
    <w:p w14:paraId="7B8E92AE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MEASURES.[fatal or Seriou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um</w:t>
      </w:r>
    </w:p>
    <w:p w14:paraId="279E120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762650E9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[Dim Casualty Severity].[Casualty Severity Index].&amp;[1],[Dim Casualty Severity].[Casualty Severity Index].&amp;[2]},</w:t>
      </w:r>
    </w:p>
    <w:p w14:paraId="36FAE79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easures].[Fact Casualties Count]</w:t>
      </w:r>
    </w:p>
    <w:p w14:paraId="529369E4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52281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MEASURES.[fatal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um</w:t>
      </w:r>
    </w:p>
    <w:p w14:paraId="76D8F981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7CE8D381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im Casualty Severity].[Casualty Severity Index].&amp;[1],</w:t>
      </w:r>
    </w:p>
    <w:p w14:paraId="0B06EFA2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easures].[Fact Casualties Count]</w:t>
      </w:r>
    </w:p>
    <w:p w14:paraId="2423BF65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72393F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MEASURES.[Seriou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um</w:t>
      </w:r>
    </w:p>
    <w:p w14:paraId="5B0AD82A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4A13988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im Casualty Severity].[Casualty Severity Index].&amp;[2],</w:t>
      </w:r>
    </w:p>
    <w:p w14:paraId="6CCF41A4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easures].[Fact Casualties Count]</w:t>
      </w:r>
    </w:p>
    <w:p w14:paraId="66161F2C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B6B8B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MEASURES.[Slight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um</w:t>
      </w:r>
    </w:p>
    <w:p w14:paraId="71D94D99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3882D002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im Casualty Severity].[Casualty Severity Index].&amp;[3],</w:t>
      </w:r>
    </w:p>
    <w:p w14:paraId="0D72A616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easures].[Fact Casualties Count]</w:t>
      </w:r>
    </w:p>
    <w:p w14:paraId="025A46CE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5AF1C6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MEASURES.[All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um</w:t>
      </w:r>
    </w:p>
    <w:p w14:paraId="27FA27D4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42D6B3E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im Casualty Severity].[Casualty Severity Index],</w:t>
      </w:r>
    </w:p>
    <w:p w14:paraId="41C06E20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easures].[Fact Casualties Count]</w:t>
      </w:r>
    </w:p>
    <w:p w14:paraId="0E4D86DD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B7977" w14:textId="777777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{MEASURES.[fatal],MEASURES.[Serious],MEASURES.[fatal or Serious],MEASURES.[Slight],MEASURES.[All]}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0,[Dim Local Authority District].[LAD Label].[LAD Label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FEE9C0A" w14:textId="0E827077" w:rsidR="00707564" w:rsidRDefault="00707564" w:rsidP="007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;</w:t>
      </w:r>
    </w:p>
    <w:p w14:paraId="3D213D6D" w14:textId="372F6139" w:rsidR="00D61728" w:rsidRDefault="00D61728" w:rsidP="00D61728">
      <w:r>
        <w:t>Kêt quả</w:t>
      </w:r>
    </w:p>
    <w:p w14:paraId="2FB1AC1D" w14:textId="1BEFE1AE" w:rsidR="00D61728" w:rsidRDefault="00D61728" w:rsidP="00496017">
      <w:pPr>
        <w:jc w:val="center"/>
      </w:pPr>
      <w:r>
        <w:rPr>
          <w:noProof/>
        </w:rPr>
        <w:drawing>
          <wp:inline distT="0" distB="0" distL="0" distR="0" wp14:anchorId="3E3F37FA" wp14:editId="132C0CB3">
            <wp:extent cx="4318000" cy="408459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26302" cy="40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1F5" w14:textId="77D26C7D" w:rsidR="00D61728" w:rsidRDefault="00D61728" w:rsidP="00D61728">
      <w:pPr>
        <w:pStyle w:val="Heading4"/>
        <w:rPr>
          <w:rFonts w:ascii="Arial" w:hAnsi="Arial" w:cs="Arial"/>
          <w:color w:val="000000"/>
          <w:sz w:val="22"/>
        </w:rPr>
      </w:pPr>
      <w:r>
        <w:t xml:space="preserve">5.2 </w:t>
      </w:r>
      <w:r>
        <w:rPr>
          <w:rFonts w:ascii="Arial" w:hAnsi="Arial" w:cs="Arial"/>
          <w:color w:val="000000"/>
          <w:sz w:val="22"/>
        </w:rPr>
        <w:t xml:space="preserve">Report the </w:t>
      </w:r>
      <w:r w:rsidRPr="00D61728">
        <w:rPr>
          <w:rFonts w:ascii="Arial" w:hAnsi="Arial" w:cs="Arial"/>
          <w:b/>
          <w:bCs/>
          <w:color w:val="000000"/>
          <w:sz w:val="22"/>
        </w:rPr>
        <w:t>number of casualties</w:t>
      </w:r>
      <w:r>
        <w:rPr>
          <w:rFonts w:ascii="Arial" w:hAnsi="Arial" w:cs="Arial"/>
          <w:color w:val="000000"/>
          <w:sz w:val="22"/>
        </w:rPr>
        <w:t xml:space="preserve"> by </w:t>
      </w:r>
      <w:r w:rsidRPr="00D61728">
        <w:rPr>
          <w:rFonts w:ascii="Arial" w:hAnsi="Arial" w:cs="Arial"/>
          <w:b/>
          <w:bCs/>
          <w:color w:val="000000"/>
          <w:sz w:val="22"/>
        </w:rPr>
        <w:t>Severity</w:t>
      </w:r>
      <w:r w:rsidRPr="00D61728">
        <w:rPr>
          <w:rFonts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(Fatal, Serious, Slight) in the </w:t>
      </w:r>
      <w:r w:rsidRPr="00D61728">
        <w:rPr>
          <w:rFonts w:ascii="Arial" w:hAnsi="Arial" w:cs="Arial"/>
          <w:b/>
          <w:bCs/>
          <w:color w:val="000000"/>
          <w:sz w:val="22"/>
        </w:rPr>
        <w:t>Local</w:t>
      </w:r>
      <w:r>
        <w:rPr>
          <w:rFonts w:ascii="Arial" w:hAnsi="Arial" w:cs="Arial"/>
          <w:b/>
          <w:bCs/>
          <w:color w:val="000000"/>
          <w:sz w:val="22"/>
          <w:shd w:val="clear" w:color="auto" w:fill="C9DAF8"/>
        </w:rPr>
        <w:t xml:space="preserve"> </w:t>
      </w:r>
      <w:r w:rsidRPr="00D61728">
        <w:rPr>
          <w:rFonts w:ascii="Arial" w:hAnsi="Arial" w:cs="Arial"/>
          <w:b/>
          <w:bCs/>
          <w:color w:val="000000"/>
          <w:sz w:val="22"/>
        </w:rPr>
        <w:t>Authority Districts</w:t>
      </w:r>
      <w:r>
        <w:rPr>
          <w:rFonts w:ascii="Arial" w:hAnsi="Arial" w:cs="Arial"/>
          <w:color w:val="000000"/>
          <w:sz w:val="22"/>
        </w:rPr>
        <w:t xml:space="preserve"> by </w:t>
      </w:r>
      <w:r w:rsidRPr="00D61728">
        <w:rPr>
          <w:rFonts w:ascii="Arial" w:hAnsi="Arial" w:cs="Arial"/>
          <w:b/>
          <w:bCs/>
          <w:color w:val="000000"/>
          <w:sz w:val="22"/>
        </w:rPr>
        <w:t xml:space="preserve">Quarter </w:t>
      </w:r>
      <w:r w:rsidRPr="00D61728">
        <w:rPr>
          <w:rFonts w:ascii="Arial" w:hAnsi="Arial" w:cs="Arial"/>
          <w:color w:val="000000"/>
          <w:sz w:val="22"/>
        </w:rPr>
        <w:t>in years</w:t>
      </w:r>
      <w:r>
        <w:rPr>
          <w:rFonts w:ascii="Arial" w:hAnsi="Arial" w:cs="Arial"/>
          <w:color w:val="000000"/>
          <w:sz w:val="22"/>
        </w:rPr>
        <w:t>.</w:t>
      </w:r>
    </w:p>
    <w:p w14:paraId="08A4A3AB" w14:textId="77777777" w:rsidR="008555CE" w:rsidRDefault="008555CE" w:rsidP="0085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Date].[Calendar].[Calendar Year],[Dim Date].[Calendar Quarter].[Calendar Quarter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2F277B03" w14:textId="77777777" w:rsidR="008555CE" w:rsidRDefault="008555CE" w:rsidP="0085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Local Authority District].[LAD Label].[LAD Label],[Dim Casualty Severity].[Casualty Severity Label].[Casualty Severity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14:paraId="18A6FC28" w14:textId="2ABC3C02" w:rsidR="008555CE" w:rsidRDefault="008555CE" w:rsidP="0085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5E98EF25" w14:textId="0BBC0FFD" w:rsidR="008555CE" w:rsidRDefault="008555CE" w:rsidP="0085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Casualties Count];</w:t>
      </w:r>
    </w:p>
    <w:p w14:paraId="48BE0346" w14:textId="0831A9EF" w:rsidR="008555CE" w:rsidRDefault="008555CE" w:rsidP="008555CE">
      <w:pPr>
        <w:tabs>
          <w:tab w:val="left" w:pos="4020"/>
        </w:tabs>
      </w:pPr>
      <w:r>
        <w:t>Kết quả</w:t>
      </w:r>
    </w:p>
    <w:p w14:paraId="7450F7AF" w14:textId="7B4E0127" w:rsidR="008555CE" w:rsidRDefault="008555CE" w:rsidP="008555CE">
      <w:pPr>
        <w:tabs>
          <w:tab w:val="left" w:pos="4020"/>
        </w:tabs>
        <w:jc w:val="center"/>
      </w:pPr>
      <w:r>
        <w:rPr>
          <w:noProof/>
        </w:rPr>
        <w:drawing>
          <wp:inline distT="0" distB="0" distL="0" distR="0" wp14:anchorId="0C42F5AC" wp14:editId="1D665EC2">
            <wp:extent cx="5981563" cy="3702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16294" cy="37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CB6" w14:textId="4252AC03" w:rsidR="008555CE" w:rsidRDefault="008555CE" w:rsidP="008E1B77">
      <w:pPr>
        <w:pStyle w:val="Heading4"/>
        <w:rPr>
          <w:rFonts w:cs="Arial"/>
          <w:b/>
          <w:bCs/>
          <w:color w:val="000000"/>
        </w:rPr>
      </w:pPr>
      <w:r>
        <w:t xml:space="preserve">5.3 </w:t>
      </w:r>
      <w:r w:rsidR="008E1B77" w:rsidRPr="008E1B77">
        <w:rPr>
          <w:rFonts w:ascii="Arial" w:hAnsi="Arial" w:cs="Arial"/>
          <w:color w:val="000000"/>
          <w:sz w:val="22"/>
        </w:rPr>
        <w:t xml:space="preserve">Report the </w:t>
      </w:r>
      <w:r w:rsidR="008E1B77" w:rsidRPr="008E1B77">
        <w:rPr>
          <w:rFonts w:ascii="Arial" w:hAnsi="Arial" w:cs="Arial"/>
          <w:b/>
          <w:bCs/>
          <w:color w:val="000000"/>
          <w:sz w:val="22"/>
        </w:rPr>
        <w:t>number of fatal casualties</w:t>
      </w:r>
      <w:r w:rsidR="008E1B77" w:rsidRPr="008E1B77">
        <w:rPr>
          <w:rFonts w:ascii="Arial" w:hAnsi="Arial" w:cs="Arial"/>
          <w:color w:val="000000"/>
          <w:sz w:val="22"/>
        </w:rPr>
        <w:t xml:space="preserve"> by </w:t>
      </w:r>
      <w:r w:rsidR="008E1B77" w:rsidRPr="008E1B77">
        <w:rPr>
          <w:rFonts w:ascii="Arial" w:hAnsi="Arial" w:cs="Arial"/>
          <w:b/>
          <w:bCs/>
          <w:color w:val="000000"/>
          <w:sz w:val="22"/>
        </w:rPr>
        <w:t>Gender</w:t>
      </w:r>
      <w:r w:rsidR="008E1B77" w:rsidRPr="008E1B77">
        <w:rPr>
          <w:rFonts w:ascii="Arial" w:hAnsi="Arial" w:cs="Arial"/>
          <w:color w:val="000000"/>
          <w:sz w:val="22"/>
        </w:rPr>
        <w:t xml:space="preserve">, </w:t>
      </w:r>
      <w:r w:rsidR="008E1B77" w:rsidRPr="008E1B77">
        <w:rPr>
          <w:rFonts w:ascii="Arial" w:hAnsi="Arial" w:cs="Arial"/>
          <w:b/>
          <w:bCs/>
          <w:color w:val="000000"/>
          <w:sz w:val="22"/>
        </w:rPr>
        <w:t>Casualty Type</w:t>
      </w:r>
      <w:r w:rsidR="008E1B77" w:rsidRPr="008E1B77">
        <w:rPr>
          <w:rFonts w:ascii="Arial" w:hAnsi="Arial" w:cs="Arial"/>
          <w:color w:val="000000"/>
          <w:sz w:val="22"/>
        </w:rPr>
        <w:t xml:space="preserve"> and </w:t>
      </w:r>
      <w:r w:rsidR="008E1B77" w:rsidRPr="008E1B77">
        <w:rPr>
          <w:rFonts w:ascii="Arial" w:hAnsi="Arial" w:cs="Arial"/>
          <w:b/>
          <w:bCs/>
          <w:color w:val="000000"/>
          <w:sz w:val="22"/>
        </w:rPr>
        <w:t>Age Band</w:t>
      </w:r>
      <w:r w:rsidR="008E1B77" w:rsidRPr="008E1B77">
        <w:rPr>
          <w:rFonts w:ascii="Arial" w:hAnsi="Arial" w:cs="Arial"/>
          <w:color w:val="000000"/>
          <w:sz w:val="22"/>
        </w:rPr>
        <w:t xml:space="preserve"> over </w:t>
      </w:r>
      <w:r w:rsidR="008E1B77" w:rsidRPr="008E1B77">
        <w:rPr>
          <w:rFonts w:ascii="Arial" w:hAnsi="Arial" w:cs="Arial"/>
          <w:b/>
          <w:bCs/>
          <w:color w:val="000000"/>
          <w:sz w:val="22"/>
        </w:rPr>
        <w:t>years.</w:t>
      </w:r>
    </w:p>
    <w:p w14:paraId="6AF46E24" w14:textId="77777777" w:rsidR="008E1B77" w:rsidRDefault="008E1B77" w:rsidP="008E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{[Dim Gender].[Gender Label].[Gender Label]-[Dim Gender].[Gender Label].&amp;[Data missing or out of range]},[Dim Casualty Type].[Casualty Type Label].[Casualty Type Label]),{[Dim Age Band].[Age Band Label].[Age Band Label],[Dim Age Band].[Age Band Label]}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323943" w14:textId="77777777" w:rsidR="008E1B77" w:rsidRDefault="008E1B77" w:rsidP="008E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[Dim Date].[Calendar Year].[Calendar Year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</w:p>
    <w:p w14:paraId="27CBA59E" w14:textId="12A1953E" w:rsidR="008E1B77" w:rsidRDefault="008E1B77" w:rsidP="008E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7FBBE8C4" w14:textId="1507D90F" w:rsidR="008E1B77" w:rsidRPr="008E1B77" w:rsidRDefault="008E1B77" w:rsidP="008E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Casualties Count];</w:t>
      </w:r>
    </w:p>
    <w:p w14:paraId="5DAC17F9" w14:textId="77777777" w:rsidR="008E1B77" w:rsidRDefault="008E1B77" w:rsidP="008E1B77">
      <w:pPr>
        <w:tabs>
          <w:tab w:val="left" w:pos="4020"/>
        </w:tabs>
      </w:pPr>
    </w:p>
    <w:p w14:paraId="3D9E1286" w14:textId="691ECD05" w:rsidR="008E1B77" w:rsidRDefault="008E1B77" w:rsidP="008E1B77">
      <w:pPr>
        <w:tabs>
          <w:tab w:val="left" w:pos="4020"/>
        </w:tabs>
      </w:pPr>
      <w:r>
        <w:t>Kết quả</w:t>
      </w:r>
    </w:p>
    <w:p w14:paraId="316847AC" w14:textId="7DDCCD65" w:rsidR="008E1B77" w:rsidRDefault="008E1B77" w:rsidP="008E1B77">
      <w:pPr>
        <w:tabs>
          <w:tab w:val="left" w:pos="4020"/>
        </w:tabs>
        <w:jc w:val="center"/>
      </w:pPr>
      <w:r>
        <w:rPr>
          <w:noProof/>
        </w:rPr>
        <w:drawing>
          <wp:inline distT="0" distB="0" distL="0" distR="0" wp14:anchorId="1AC0A88F" wp14:editId="3257C31E">
            <wp:extent cx="4984750" cy="488622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0942" cy="48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18A4" w14:textId="02C899FC" w:rsidR="008E1B77" w:rsidRDefault="00F6311E" w:rsidP="00F6311E">
      <w:pPr>
        <w:pStyle w:val="Heading4"/>
        <w:rPr>
          <w:rFonts w:ascii="Arial" w:hAnsi="Arial" w:cs="Arial"/>
          <w:color w:val="000000"/>
          <w:sz w:val="22"/>
        </w:rPr>
      </w:pPr>
      <w:r w:rsidRPr="00F6311E">
        <w:rPr>
          <w:rFonts w:ascii="Arial" w:hAnsi="Arial" w:cs="Arial"/>
          <w:sz w:val="22"/>
        </w:rPr>
        <w:t>5.4</w:t>
      </w:r>
      <w:r w:rsidRPr="00F6311E">
        <w:rPr>
          <w:rFonts w:cs="Arial"/>
        </w:rPr>
        <w:t xml:space="preserve"> </w:t>
      </w:r>
      <w:r w:rsidRPr="00F6311E">
        <w:rPr>
          <w:rFonts w:ascii="Arial" w:hAnsi="Arial" w:cs="Arial"/>
          <w:color w:val="000000"/>
          <w:sz w:val="22"/>
        </w:rPr>
        <w:t xml:space="preserve">Report the </w:t>
      </w:r>
      <w:r w:rsidRPr="00F6311E">
        <w:rPr>
          <w:rFonts w:ascii="Arial" w:hAnsi="Arial" w:cs="Arial"/>
          <w:b/>
          <w:bCs/>
          <w:color w:val="000000"/>
          <w:sz w:val="22"/>
        </w:rPr>
        <w:t>number of accidents</w:t>
      </w:r>
      <w:r w:rsidRPr="00F6311E">
        <w:rPr>
          <w:rFonts w:ascii="Arial" w:hAnsi="Arial" w:cs="Arial"/>
          <w:color w:val="000000"/>
          <w:sz w:val="22"/>
        </w:rPr>
        <w:t xml:space="preserve"> by </w:t>
      </w:r>
      <w:r w:rsidRPr="00F6311E">
        <w:rPr>
          <w:rFonts w:ascii="Arial" w:hAnsi="Arial" w:cs="Arial"/>
          <w:b/>
          <w:bCs/>
          <w:color w:val="000000"/>
          <w:sz w:val="22"/>
        </w:rPr>
        <w:t xml:space="preserve">Severity </w:t>
      </w:r>
      <w:r w:rsidRPr="00F6311E">
        <w:rPr>
          <w:rFonts w:ascii="Arial" w:hAnsi="Arial" w:cs="Arial"/>
          <w:color w:val="000000"/>
          <w:sz w:val="22"/>
        </w:rPr>
        <w:t xml:space="preserve">and </w:t>
      </w:r>
      <w:r w:rsidRPr="00F6311E">
        <w:rPr>
          <w:rFonts w:ascii="Arial" w:hAnsi="Arial" w:cs="Arial"/>
          <w:b/>
          <w:bCs/>
          <w:color w:val="000000"/>
          <w:sz w:val="22"/>
        </w:rPr>
        <w:t>Time of Day</w:t>
      </w:r>
      <w:r w:rsidRPr="00F6311E">
        <w:rPr>
          <w:rFonts w:ascii="Arial" w:hAnsi="Arial" w:cs="Arial"/>
          <w:color w:val="000000"/>
          <w:sz w:val="22"/>
        </w:rPr>
        <w:t xml:space="preserve"> (Morning: 5am-12pm, Afternoon: 12pm-5pm, Evening: 5pm-9pm, Night: 9pm-5am) over </w:t>
      </w:r>
      <w:r w:rsidRPr="00F6311E">
        <w:rPr>
          <w:rFonts w:ascii="Arial" w:hAnsi="Arial" w:cs="Arial"/>
          <w:b/>
          <w:bCs/>
          <w:color w:val="000000"/>
          <w:sz w:val="22"/>
        </w:rPr>
        <w:t>years</w:t>
      </w:r>
      <w:r w:rsidRPr="00F6311E">
        <w:rPr>
          <w:rFonts w:ascii="Arial" w:hAnsi="Arial" w:cs="Arial"/>
          <w:color w:val="000000"/>
          <w:sz w:val="22"/>
        </w:rPr>
        <w:t>.</w:t>
      </w:r>
    </w:p>
    <w:p w14:paraId="206AF2F3" w14:textId="77777777" w:rsidR="00F6311E" w:rsidRDefault="00F6311E" w:rsidP="00F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Time Of Day].[Time Of Day Label].[Time Of Day Label],[Dim Accident Severity].[Accident Severity Label].[Accident Severity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F710F8" w14:textId="77777777" w:rsidR="00F6311E" w:rsidRDefault="00F6311E" w:rsidP="00F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[Dim Date].[Calendar Year].[Calendar Year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</w:p>
    <w:p w14:paraId="3E52D8E1" w14:textId="230C73FD" w:rsidR="00F6311E" w:rsidRDefault="00F6311E" w:rsidP="00F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64C8073A" w14:textId="0B5700F7" w:rsidR="00F6311E" w:rsidRPr="00F6311E" w:rsidRDefault="00F6311E" w:rsidP="00F6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Accidents Count];</w:t>
      </w:r>
    </w:p>
    <w:p w14:paraId="72675F86" w14:textId="4F636412" w:rsidR="00F6311E" w:rsidRDefault="00F6311E" w:rsidP="008E1B77">
      <w:pPr>
        <w:rPr>
          <w:rFonts w:cs="Arial"/>
        </w:rPr>
      </w:pPr>
      <w:r>
        <w:rPr>
          <w:rFonts w:cs="Arial"/>
        </w:rPr>
        <w:t>Kết quả</w:t>
      </w:r>
    </w:p>
    <w:p w14:paraId="3302EAF2" w14:textId="22B6E295" w:rsidR="00F6311E" w:rsidRDefault="00F6311E" w:rsidP="008E1B77">
      <w:pPr>
        <w:rPr>
          <w:rFonts w:cs="Arial"/>
        </w:rPr>
      </w:pPr>
      <w:r>
        <w:rPr>
          <w:noProof/>
        </w:rPr>
        <w:drawing>
          <wp:inline distT="0" distB="0" distL="0" distR="0" wp14:anchorId="11BA1B13" wp14:editId="0193EB4F">
            <wp:extent cx="2964596" cy="2260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92823" cy="22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4066" w14:textId="6E04D995" w:rsidR="00F6311E" w:rsidRDefault="00715E4A" w:rsidP="00715E4A">
      <w:pPr>
        <w:pStyle w:val="Heading4"/>
        <w:rPr>
          <w:rFonts w:ascii="Arial" w:hAnsi="Arial" w:cs="Arial"/>
          <w:color w:val="000000"/>
          <w:sz w:val="22"/>
        </w:rPr>
      </w:pPr>
      <w:r>
        <w:rPr>
          <w:rFonts w:cs="Arial"/>
        </w:rPr>
        <w:t xml:space="preserve">5.5 </w:t>
      </w:r>
      <w:r w:rsidRPr="00715E4A">
        <w:rPr>
          <w:rFonts w:ascii="Arial" w:hAnsi="Arial" w:cs="Arial"/>
          <w:color w:val="000000"/>
          <w:sz w:val="22"/>
        </w:rPr>
        <w:t xml:space="preserve">Report the </w:t>
      </w:r>
      <w:r w:rsidRPr="00715E4A">
        <w:rPr>
          <w:rFonts w:ascii="Arial" w:hAnsi="Arial" w:cs="Arial"/>
          <w:b/>
          <w:bCs/>
          <w:color w:val="000000"/>
          <w:sz w:val="22"/>
        </w:rPr>
        <w:t>number of accidents</w:t>
      </w:r>
      <w:r w:rsidRPr="00715E4A">
        <w:rPr>
          <w:rFonts w:ascii="Arial" w:hAnsi="Arial" w:cs="Arial"/>
          <w:color w:val="000000"/>
          <w:sz w:val="22"/>
        </w:rPr>
        <w:t xml:space="preserve"> by </w:t>
      </w:r>
      <w:r w:rsidRPr="00715E4A">
        <w:rPr>
          <w:rFonts w:ascii="Arial" w:hAnsi="Arial" w:cs="Arial"/>
          <w:b/>
          <w:bCs/>
          <w:color w:val="000000"/>
          <w:sz w:val="22"/>
        </w:rPr>
        <w:t>Severity</w:t>
      </w:r>
      <w:r w:rsidRPr="00715E4A">
        <w:rPr>
          <w:rFonts w:ascii="Arial" w:hAnsi="Arial" w:cs="Arial"/>
          <w:color w:val="000000"/>
          <w:sz w:val="22"/>
        </w:rPr>
        <w:t xml:space="preserve">, </w:t>
      </w:r>
      <w:r w:rsidRPr="00715E4A">
        <w:rPr>
          <w:rFonts w:ascii="Arial" w:hAnsi="Arial" w:cs="Arial"/>
          <w:b/>
          <w:bCs/>
          <w:color w:val="000000"/>
          <w:sz w:val="22"/>
        </w:rPr>
        <w:t>Urban or Rural Area</w:t>
      </w:r>
      <w:r w:rsidRPr="00715E4A">
        <w:rPr>
          <w:rFonts w:ascii="Arial" w:hAnsi="Arial" w:cs="Arial"/>
          <w:color w:val="000000"/>
          <w:sz w:val="22"/>
        </w:rPr>
        <w:t xml:space="preserve"> and </w:t>
      </w:r>
      <w:r w:rsidRPr="00715E4A">
        <w:rPr>
          <w:rFonts w:ascii="Arial" w:hAnsi="Arial" w:cs="Arial"/>
          <w:b/>
          <w:bCs/>
          <w:color w:val="000000"/>
          <w:sz w:val="22"/>
        </w:rPr>
        <w:t>Road Type</w:t>
      </w:r>
      <w:r w:rsidRPr="00715E4A">
        <w:rPr>
          <w:rFonts w:ascii="Arial" w:hAnsi="Arial" w:cs="Arial"/>
          <w:color w:val="000000"/>
          <w:sz w:val="22"/>
        </w:rPr>
        <w:t xml:space="preserve"> over </w:t>
      </w:r>
      <w:r w:rsidRPr="00715E4A">
        <w:rPr>
          <w:rFonts w:ascii="Arial" w:hAnsi="Arial" w:cs="Arial"/>
          <w:b/>
          <w:bCs/>
          <w:color w:val="000000"/>
          <w:sz w:val="22"/>
        </w:rPr>
        <w:t>years</w:t>
      </w:r>
      <w:r w:rsidRPr="00715E4A">
        <w:rPr>
          <w:rFonts w:ascii="Arial" w:hAnsi="Arial" w:cs="Arial"/>
          <w:color w:val="000000"/>
          <w:sz w:val="22"/>
        </w:rPr>
        <w:t>.</w:t>
      </w:r>
    </w:p>
    <w:p w14:paraId="10E82343" w14:textId="77777777" w:rsidR="003B5C66" w:rsidRDefault="003B5C66" w:rsidP="003B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Road Type].[Road Type Label].[Road Type Label],[Dim Accident Severity].[Accident Severity Label].[Accident Severity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9D76C4" w14:textId="77777777" w:rsidR="003B5C66" w:rsidRDefault="003B5C66" w:rsidP="003B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Date].[Calendar Year].[Calendar Year],[Dim Urban Rural].[Urban Or Rural Label].[Urban Or Rural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</w:p>
    <w:p w14:paraId="17E2043D" w14:textId="35B56E41" w:rsidR="003B5C66" w:rsidRDefault="003B5C66" w:rsidP="003B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4B1C26DC" w14:textId="5AC05AFA" w:rsidR="00715E4A" w:rsidRDefault="003B5C66" w:rsidP="003B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Accidents Count];</w:t>
      </w:r>
    </w:p>
    <w:p w14:paraId="206F05A9" w14:textId="4B434AE5" w:rsidR="003B5C66" w:rsidRDefault="003B5C66" w:rsidP="003B5C66">
      <w:pPr>
        <w:tabs>
          <w:tab w:val="left" w:pos="3720"/>
        </w:tabs>
      </w:pPr>
      <w:r>
        <w:t>Kết quả</w:t>
      </w:r>
    </w:p>
    <w:p w14:paraId="6F9D023D" w14:textId="71E030C4" w:rsidR="003B5C66" w:rsidRDefault="003B5C66" w:rsidP="003B5C66">
      <w:pPr>
        <w:tabs>
          <w:tab w:val="left" w:pos="3720"/>
        </w:tabs>
      </w:pPr>
      <w:r>
        <w:rPr>
          <w:noProof/>
        </w:rPr>
        <w:drawing>
          <wp:inline distT="0" distB="0" distL="0" distR="0" wp14:anchorId="01018612" wp14:editId="2E043133">
            <wp:extent cx="5424043" cy="3467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32015" cy="34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4BB" w14:textId="4B1824BA" w:rsidR="003B5C66" w:rsidRDefault="003B5C66" w:rsidP="003B5C66">
      <w:pPr>
        <w:pStyle w:val="Heading4"/>
        <w:rPr>
          <w:rFonts w:ascii="Arial" w:hAnsi="Arial" w:cs="Arial"/>
          <w:b/>
          <w:bCs/>
          <w:color w:val="000000"/>
          <w:sz w:val="22"/>
        </w:rPr>
      </w:pPr>
      <w:r>
        <w:t xml:space="preserve">5.6 </w:t>
      </w:r>
      <w:r w:rsidRPr="003B5C66">
        <w:rPr>
          <w:rFonts w:ascii="Arial" w:hAnsi="Arial" w:cs="Arial"/>
          <w:color w:val="000000"/>
          <w:sz w:val="22"/>
        </w:rPr>
        <w:t xml:space="preserve"> Report the </w:t>
      </w:r>
      <w:r w:rsidRPr="003B5C66">
        <w:rPr>
          <w:rFonts w:ascii="Arial" w:hAnsi="Arial" w:cs="Arial"/>
          <w:b/>
          <w:bCs/>
          <w:color w:val="000000"/>
          <w:sz w:val="22"/>
        </w:rPr>
        <w:t>number of casualties</w:t>
      </w:r>
      <w:r w:rsidRPr="003B5C66">
        <w:rPr>
          <w:rFonts w:ascii="Arial" w:hAnsi="Arial" w:cs="Arial"/>
          <w:color w:val="000000"/>
          <w:sz w:val="22"/>
        </w:rPr>
        <w:t xml:space="preserve"> by </w:t>
      </w:r>
      <w:r w:rsidRPr="003B5C66">
        <w:rPr>
          <w:rFonts w:ascii="Arial" w:hAnsi="Arial" w:cs="Arial"/>
          <w:b/>
          <w:bCs/>
          <w:color w:val="000000"/>
          <w:sz w:val="22"/>
        </w:rPr>
        <w:t>Severity</w:t>
      </w:r>
      <w:r w:rsidRPr="003B5C66">
        <w:rPr>
          <w:rFonts w:ascii="Arial" w:hAnsi="Arial" w:cs="Arial"/>
          <w:color w:val="000000"/>
          <w:sz w:val="22"/>
        </w:rPr>
        <w:t xml:space="preserve">, </w:t>
      </w:r>
      <w:r w:rsidRPr="003B5C66">
        <w:rPr>
          <w:rFonts w:ascii="Arial" w:hAnsi="Arial" w:cs="Arial"/>
          <w:b/>
          <w:bCs/>
          <w:color w:val="000000"/>
          <w:sz w:val="22"/>
        </w:rPr>
        <w:t>Casualty Type</w:t>
      </w:r>
      <w:r w:rsidRPr="003B5C66">
        <w:rPr>
          <w:rFonts w:ascii="Arial" w:hAnsi="Arial" w:cs="Arial"/>
          <w:color w:val="000000"/>
          <w:sz w:val="22"/>
        </w:rPr>
        <w:t xml:space="preserve"> and </w:t>
      </w:r>
      <w:r w:rsidRPr="003B5C66">
        <w:rPr>
          <w:rFonts w:ascii="Arial" w:hAnsi="Arial" w:cs="Arial"/>
          <w:b/>
          <w:bCs/>
          <w:color w:val="000000"/>
          <w:sz w:val="22"/>
        </w:rPr>
        <w:t>Age Group</w:t>
      </w:r>
      <w:r w:rsidRPr="003B5C66">
        <w:rPr>
          <w:rFonts w:ascii="Arial" w:hAnsi="Arial" w:cs="Arial"/>
          <w:color w:val="000000"/>
          <w:sz w:val="22"/>
        </w:rPr>
        <w:t xml:space="preserve"> over </w:t>
      </w:r>
      <w:r w:rsidRPr="003B5C66">
        <w:rPr>
          <w:rFonts w:ascii="Arial" w:hAnsi="Arial" w:cs="Arial"/>
          <w:b/>
          <w:bCs/>
          <w:color w:val="000000"/>
          <w:sz w:val="22"/>
        </w:rPr>
        <w:t>years</w:t>
      </w:r>
    </w:p>
    <w:p w14:paraId="7845DDBE" w14:textId="2B58AAA0" w:rsidR="00BD6C5F" w:rsidRDefault="00BD6C5F" w:rsidP="00BD6C5F"/>
    <w:p w14:paraId="32E6AF42" w14:textId="23DCE7A0" w:rsidR="00BD6C5F" w:rsidRDefault="00BD6C5F" w:rsidP="00BD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>([Dim Casualty Type].[Casualty Type Label].[Casualty Type Label],</w:t>
      </w:r>
      <w:r w:rsidR="00FF4942" w:rsidRPr="00FF49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F4942">
        <w:rPr>
          <w:rFonts w:ascii="Consolas" w:hAnsi="Consolas" w:cs="Consolas"/>
          <w:color w:val="000000"/>
          <w:sz w:val="19"/>
          <w:szCs w:val="19"/>
        </w:rPr>
        <w:t>{[Dim Age Group].[Age Group Label].[Age Group Label],[Dim Age Group].[Age Group Label]}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6DE3B63" w14:textId="77777777" w:rsidR="00BD6C5F" w:rsidRDefault="00BD6C5F" w:rsidP="00BD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Date].[Calendar Year].[Calendar Year],[Dim Casualty Severity].[Casualty Severity Label].[Casualty Severity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</w:p>
    <w:p w14:paraId="26991896" w14:textId="33ADC7AA" w:rsidR="00BD6C5F" w:rsidRDefault="00BD6C5F" w:rsidP="00BD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0396857C" w14:textId="5A51013E" w:rsidR="00BD6C5F" w:rsidRPr="00BD6C5F" w:rsidRDefault="00BD6C5F" w:rsidP="00BD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Casualties Count];</w:t>
      </w:r>
    </w:p>
    <w:p w14:paraId="3AE597C0" w14:textId="7DEE4E8D" w:rsidR="003B5C66" w:rsidRDefault="00BD6C5F" w:rsidP="003B5C66">
      <w:r>
        <w:t>Kết quả</w:t>
      </w:r>
    </w:p>
    <w:p w14:paraId="329C4A85" w14:textId="396E78E6" w:rsidR="00257898" w:rsidRDefault="007E7FDA" w:rsidP="001564E9">
      <w:r>
        <w:rPr>
          <w:noProof/>
        </w:rPr>
        <w:drawing>
          <wp:inline distT="0" distB="0" distL="0" distR="0" wp14:anchorId="30D63A85" wp14:editId="0CDF1DEF">
            <wp:extent cx="6026422" cy="35115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34316" cy="35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12" w14:textId="77777777" w:rsidR="00257898" w:rsidRDefault="00257898" w:rsidP="000C727C">
      <w:pPr>
        <w:tabs>
          <w:tab w:val="left" w:pos="990"/>
        </w:tabs>
        <w:sectPr w:rsidR="00257898" w:rsidSect="00C43D6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38771F" w14:textId="77777777" w:rsidR="00257898" w:rsidRDefault="00257898" w:rsidP="00257898">
      <w:pPr>
        <w:pStyle w:val="Heading4"/>
        <w:rPr>
          <w:rFonts w:ascii="Arial" w:hAnsi="Arial" w:cs="Arial"/>
          <w:color w:val="000000"/>
          <w:sz w:val="22"/>
        </w:rPr>
      </w:pPr>
      <w:r>
        <w:t xml:space="preserve">5.7 </w:t>
      </w:r>
      <w:r w:rsidRPr="00FF4942">
        <w:rPr>
          <w:rFonts w:ascii="Arial" w:hAnsi="Arial" w:cs="Arial"/>
          <w:color w:val="000000"/>
          <w:sz w:val="22"/>
        </w:rPr>
        <w:t xml:space="preserve">Report the </w:t>
      </w:r>
      <w:r w:rsidRPr="00FF4942">
        <w:rPr>
          <w:rFonts w:ascii="Arial" w:hAnsi="Arial" w:cs="Arial"/>
          <w:b/>
          <w:bCs/>
          <w:color w:val="000000"/>
          <w:sz w:val="22"/>
        </w:rPr>
        <w:t>number of accidents</w:t>
      </w:r>
      <w:r w:rsidRPr="00FF4942">
        <w:rPr>
          <w:rFonts w:ascii="Arial" w:hAnsi="Arial" w:cs="Arial"/>
          <w:color w:val="000000"/>
          <w:sz w:val="22"/>
        </w:rPr>
        <w:t xml:space="preserve"> by </w:t>
      </w:r>
      <w:r w:rsidRPr="00FF4942">
        <w:rPr>
          <w:rFonts w:ascii="Arial" w:hAnsi="Arial" w:cs="Arial"/>
          <w:b/>
          <w:bCs/>
          <w:color w:val="000000"/>
          <w:sz w:val="22"/>
        </w:rPr>
        <w:t>Journey Purpose and Vehicle Type</w:t>
      </w:r>
      <w:r>
        <w:rPr>
          <w:rFonts w:ascii="Arial" w:hAnsi="Arial" w:cs="Arial"/>
          <w:color w:val="000000"/>
          <w:sz w:val="22"/>
        </w:rPr>
        <w:t>.</w:t>
      </w:r>
    </w:p>
    <w:p w14:paraId="163EC126" w14:textId="77777777" w:rsidR="00257898" w:rsidRDefault="00257898" w:rsidP="002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{[Dim Journey Purpose].[Journey Purpose Label].[Journey Purpose Label],[Dim Journey Purpose].[Journey Purpose Label]}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0847CF7" w14:textId="77777777" w:rsidR="00257898" w:rsidRDefault="00257898" w:rsidP="002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{[Dim Vehicle Type].[Vehicle Type Label].[Vehicle Type Label],[Dim Vehicle Type].[Vehicle Type Label]}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14:paraId="75BABF02" w14:textId="77777777" w:rsidR="00257898" w:rsidRDefault="00257898" w:rsidP="002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183EA12C" w14:textId="77777777" w:rsidR="00257898" w:rsidRDefault="00257898" w:rsidP="002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Vehicles Count];</w:t>
      </w:r>
    </w:p>
    <w:p w14:paraId="5AA5B6E5" w14:textId="345C5714" w:rsidR="00257898" w:rsidRDefault="00257898" w:rsidP="000C727C">
      <w:pPr>
        <w:tabs>
          <w:tab w:val="left" w:pos="990"/>
        </w:tabs>
      </w:pPr>
      <w:r>
        <w:t>Kết quả</w:t>
      </w:r>
    </w:p>
    <w:p w14:paraId="5B18CDF8" w14:textId="29C7376A" w:rsidR="000C727C" w:rsidRDefault="000C727C" w:rsidP="000C727C">
      <w:pPr>
        <w:tabs>
          <w:tab w:val="left" w:pos="990"/>
        </w:tabs>
      </w:pPr>
      <w:r>
        <w:rPr>
          <w:noProof/>
        </w:rPr>
        <w:drawing>
          <wp:inline distT="0" distB="0" distL="0" distR="0" wp14:anchorId="16EAEAEF" wp14:editId="2FBBA6A7">
            <wp:extent cx="8163907" cy="32956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184923" cy="33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4D5" w14:textId="77777777" w:rsidR="00257898" w:rsidRDefault="00257898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3"/>
        </w:rPr>
      </w:pPr>
      <w:r>
        <w:br w:type="page"/>
      </w:r>
    </w:p>
    <w:p w14:paraId="41CB4FCD" w14:textId="14A24FFA" w:rsidR="000C727C" w:rsidRDefault="000C727C" w:rsidP="000C727C">
      <w:pPr>
        <w:pStyle w:val="Heading4"/>
        <w:rPr>
          <w:rFonts w:ascii="Arial" w:hAnsi="Arial" w:cs="Arial"/>
          <w:color w:val="000000"/>
          <w:sz w:val="22"/>
        </w:rPr>
      </w:pPr>
      <w:r>
        <w:t xml:space="preserve">5.8 </w:t>
      </w:r>
      <w:r w:rsidRPr="000C727C">
        <w:rPr>
          <w:rFonts w:ascii="Arial" w:hAnsi="Arial" w:cs="Arial"/>
          <w:color w:val="000000"/>
          <w:sz w:val="22"/>
        </w:rPr>
        <w:t xml:space="preserve">Report the </w:t>
      </w:r>
      <w:r w:rsidRPr="000C727C">
        <w:rPr>
          <w:rFonts w:ascii="Arial" w:hAnsi="Arial" w:cs="Arial"/>
          <w:b/>
          <w:bCs/>
          <w:color w:val="000000"/>
          <w:sz w:val="22"/>
        </w:rPr>
        <w:t>number of accidents</w:t>
      </w:r>
      <w:r w:rsidRPr="000C727C">
        <w:rPr>
          <w:rFonts w:ascii="Arial" w:hAnsi="Arial" w:cs="Arial"/>
          <w:color w:val="000000"/>
          <w:sz w:val="22"/>
        </w:rPr>
        <w:t xml:space="preserve"> by </w:t>
      </w:r>
      <w:r w:rsidRPr="000C727C">
        <w:rPr>
          <w:rFonts w:ascii="Arial" w:hAnsi="Arial" w:cs="Arial"/>
          <w:b/>
          <w:bCs/>
          <w:color w:val="000000"/>
          <w:sz w:val="22"/>
        </w:rPr>
        <w:t>Severity</w:t>
      </w:r>
      <w:r w:rsidRPr="000C727C">
        <w:rPr>
          <w:rFonts w:ascii="Arial" w:hAnsi="Arial" w:cs="Arial"/>
          <w:color w:val="000000"/>
          <w:sz w:val="22"/>
        </w:rPr>
        <w:t xml:space="preserve">, </w:t>
      </w:r>
      <w:r w:rsidRPr="000C727C">
        <w:rPr>
          <w:rFonts w:ascii="Arial" w:hAnsi="Arial" w:cs="Arial"/>
          <w:b/>
          <w:bCs/>
          <w:color w:val="000000"/>
          <w:sz w:val="22"/>
        </w:rPr>
        <w:t>Vehicle Type</w:t>
      </w:r>
      <w:r w:rsidRPr="000C727C">
        <w:rPr>
          <w:rFonts w:ascii="Arial" w:hAnsi="Arial" w:cs="Arial"/>
          <w:color w:val="000000"/>
          <w:sz w:val="22"/>
        </w:rPr>
        <w:t xml:space="preserve">, </w:t>
      </w:r>
      <w:r w:rsidRPr="000C727C">
        <w:rPr>
          <w:rFonts w:ascii="Arial" w:hAnsi="Arial" w:cs="Arial"/>
          <w:b/>
          <w:bCs/>
          <w:color w:val="000000"/>
          <w:sz w:val="22"/>
        </w:rPr>
        <w:t>Built-up Road</w:t>
      </w:r>
      <w:r w:rsidRPr="000C727C">
        <w:rPr>
          <w:rFonts w:ascii="Arial" w:hAnsi="Arial" w:cs="Arial"/>
          <w:color w:val="000000"/>
          <w:sz w:val="22"/>
        </w:rPr>
        <w:t xml:space="preserve"> over </w:t>
      </w:r>
      <w:r w:rsidRPr="000C727C">
        <w:rPr>
          <w:rFonts w:ascii="Arial" w:hAnsi="Arial" w:cs="Arial"/>
          <w:b/>
          <w:bCs/>
          <w:color w:val="000000"/>
          <w:sz w:val="22"/>
        </w:rPr>
        <w:t>years</w:t>
      </w:r>
      <w:r w:rsidRPr="000C727C">
        <w:rPr>
          <w:rFonts w:ascii="Arial" w:hAnsi="Arial" w:cs="Arial"/>
          <w:color w:val="000000"/>
          <w:sz w:val="22"/>
        </w:rPr>
        <w:t>.</w:t>
      </w:r>
    </w:p>
    <w:p w14:paraId="6985E274" w14:textId="77777777" w:rsidR="000C727C" w:rsidRDefault="000C727C" w:rsidP="000C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Vehicle Type].[Vehicle Type Label].[Vehicle Type Label],[Dim Accident Severity].[Accident Severity Label].[Accident Severity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4D6590" w14:textId="77777777" w:rsidR="000C727C" w:rsidRDefault="000C727C" w:rsidP="000C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CROSSJOIN</w:t>
      </w:r>
      <w:r>
        <w:rPr>
          <w:rFonts w:ascii="Consolas" w:hAnsi="Consolas" w:cs="Consolas"/>
          <w:color w:val="000000"/>
          <w:sz w:val="19"/>
          <w:szCs w:val="19"/>
        </w:rPr>
        <w:t xml:space="preserve">([Dim Date].[Calendar Year].[Calendar Year],[Dim Built Up Road].[Built Up Road Label].[Built Up Road Label])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s</w:t>
      </w:r>
    </w:p>
    <w:p w14:paraId="443E34F5" w14:textId="485254CC" w:rsidR="000C727C" w:rsidRDefault="000C727C" w:rsidP="000C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TL DDS]</w:t>
      </w:r>
    </w:p>
    <w:p w14:paraId="09AD2A92" w14:textId="198BFB1E" w:rsidR="000C727C" w:rsidRDefault="000C727C" w:rsidP="000C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Measures].[Fact Vehicles Count];</w:t>
      </w:r>
    </w:p>
    <w:p w14:paraId="2A2D5BAE" w14:textId="5E4C07CB" w:rsidR="000C727C" w:rsidRDefault="000C727C" w:rsidP="000C727C">
      <w:pPr>
        <w:tabs>
          <w:tab w:val="left" w:pos="2700"/>
        </w:tabs>
      </w:pPr>
      <w:r>
        <w:t>Kết quả</w:t>
      </w:r>
    </w:p>
    <w:p w14:paraId="709DF520" w14:textId="77777777" w:rsidR="00257898" w:rsidRDefault="00257898" w:rsidP="000C727C">
      <w:pPr>
        <w:tabs>
          <w:tab w:val="left" w:pos="2700"/>
        </w:tabs>
        <w:jc w:val="center"/>
      </w:pPr>
    </w:p>
    <w:p w14:paraId="303FA4CE" w14:textId="76D1D178" w:rsidR="00257898" w:rsidRDefault="00257898" w:rsidP="000C727C">
      <w:pPr>
        <w:tabs>
          <w:tab w:val="left" w:pos="2700"/>
        </w:tabs>
        <w:jc w:val="center"/>
        <w:sectPr w:rsidR="00257898" w:rsidSect="0025789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A5DEABE" wp14:editId="6793F3BD">
            <wp:extent cx="8110886" cy="3524250"/>
            <wp:effectExtent l="0" t="0" r="0" b="0"/>
            <wp:docPr id="157" name="Picture 157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, Exce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124677" cy="35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BB5" w14:textId="036307FF" w:rsidR="006D6D3A" w:rsidRDefault="000C727C" w:rsidP="00F77C33">
      <w:pPr>
        <w:tabs>
          <w:tab w:val="left" w:pos="2700"/>
        </w:tabs>
        <w:jc w:val="center"/>
      </w:pPr>
      <w:r>
        <w:rPr>
          <w:noProof/>
        </w:rPr>
        <w:drawing>
          <wp:inline distT="0" distB="0" distL="0" distR="0" wp14:anchorId="2A499E21" wp14:editId="799DB7CE">
            <wp:extent cx="6123353" cy="26606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7127" cy="26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455" w14:textId="77777777" w:rsidR="00257898" w:rsidRDefault="0025789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B9A8B45" w14:textId="77777777" w:rsidR="004E15E6" w:rsidRDefault="004E15E6" w:rsidP="00F77C33">
      <w:pPr>
        <w:pStyle w:val="Heading2"/>
        <w:sectPr w:rsidR="004E15E6" w:rsidSect="00C43D6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29BB54B" w14:textId="0AE19840" w:rsidR="00F77C33" w:rsidRPr="00F77C33" w:rsidRDefault="002D4C37" w:rsidP="00F77C33">
      <w:pPr>
        <w:pStyle w:val="Heading2"/>
      </w:pPr>
      <w:bookmarkStart w:id="34" w:name="_Toc92652576"/>
      <w:r>
        <w:t xml:space="preserve">VI. </w:t>
      </w:r>
      <w:r w:rsidR="006D6D3A">
        <w:t>Report</w:t>
      </w:r>
      <w:r w:rsidR="00092FF4">
        <w:t xml:space="preserve"> </w:t>
      </w:r>
      <w:r w:rsidR="009F1779">
        <w:t>sử dụng</w:t>
      </w:r>
      <w:r w:rsidR="00092FF4">
        <w:t xml:space="preserve"> PowerBI</w:t>
      </w:r>
      <w:bookmarkEnd w:id="34"/>
    </w:p>
    <w:p w14:paraId="1B9B90ED" w14:textId="4CA85108" w:rsidR="00F77C33" w:rsidRDefault="00F77C33" w:rsidP="004E15E6">
      <w:pPr>
        <w:pStyle w:val="Heading3"/>
      </w:pPr>
      <w:bookmarkStart w:id="35" w:name="_Toc92652577"/>
      <w:r>
        <w:t>1.</w:t>
      </w:r>
      <w:r w:rsidRPr="00707564">
        <w:t xml:space="preserve"> </w:t>
      </w:r>
      <w:r w:rsidRPr="00D61728">
        <w:t>Report the number of casualties by Severity (Fatal, Serious, Slight) in the Local Authority Districts over years.</w:t>
      </w:r>
      <w:bookmarkEnd w:id="35"/>
    </w:p>
    <w:p w14:paraId="70677BEA" w14:textId="77777777" w:rsidR="0052635F" w:rsidRPr="0052635F" w:rsidRDefault="0052635F" w:rsidP="0052635F"/>
    <w:p w14:paraId="0B5412E6" w14:textId="5C934294" w:rsidR="00F77C33" w:rsidRPr="00F77C33" w:rsidRDefault="00F77C33" w:rsidP="00F77C33">
      <w:pPr>
        <w:jc w:val="center"/>
      </w:pPr>
      <w:r>
        <w:rPr>
          <w:noProof/>
        </w:rPr>
        <w:drawing>
          <wp:inline distT="0" distB="0" distL="0" distR="0" wp14:anchorId="58AC6F43" wp14:editId="247DEAB8">
            <wp:extent cx="8117234" cy="45624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123207" cy="45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E5F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ECA0659" w14:textId="70396BA8" w:rsidR="00F77C33" w:rsidRDefault="00F77C33" w:rsidP="009F1779">
      <w:pPr>
        <w:pStyle w:val="Heading3"/>
      </w:pPr>
      <w:bookmarkStart w:id="36" w:name="_Toc92652578"/>
      <w:r>
        <w:t xml:space="preserve">2. Report the </w:t>
      </w:r>
      <w:r w:rsidRPr="0052635F">
        <w:t>number of casualties by Severity (Fatal, Serious, Slight) in the Local Authority Districts by Quarter</w:t>
      </w:r>
      <w:r w:rsidRPr="00D61728">
        <w:rPr>
          <w:b/>
          <w:bCs/>
        </w:rPr>
        <w:t xml:space="preserve"> </w:t>
      </w:r>
      <w:r w:rsidRPr="00D61728">
        <w:t>in years</w:t>
      </w:r>
      <w:r>
        <w:t>.</w:t>
      </w:r>
      <w:bookmarkEnd w:id="36"/>
    </w:p>
    <w:p w14:paraId="08F1D706" w14:textId="77777777" w:rsidR="0052635F" w:rsidRPr="0052635F" w:rsidRDefault="0052635F" w:rsidP="0052635F"/>
    <w:p w14:paraId="0DA6C765" w14:textId="70ABFCDC" w:rsidR="00F77C33" w:rsidRDefault="00092FF4" w:rsidP="004E15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CAC04D" wp14:editId="217078C3">
            <wp:extent cx="8091060" cy="45529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095660" cy="45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ADF4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3DDB965" w14:textId="76A2638A" w:rsidR="00092FF4" w:rsidRDefault="00092FF4" w:rsidP="009F1779">
      <w:pPr>
        <w:pStyle w:val="Heading3"/>
      </w:pPr>
      <w:bookmarkStart w:id="37" w:name="_Toc92652579"/>
      <w:r>
        <w:t xml:space="preserve">3. </w:t>
      </w:r>
      <w:r w:rsidRPr="008E1B77">
        <w:t>Report the number of fatal casualties by Gender, Casualty Type and Age Band over years.</w:t>
      </w:r>
      <w:bookmarkEnd w:id="37"/>
    </w:p>
    <w:p w14:paraId="1BCC0F17" w14:textId="77777777" w:rsidR="0052635F" w:rsidRPr="0052635F" w:rsidRDefault="0052635F" w:rsidP="0052635F"/>
    <w:p w14:paraId="28399FC3" w14:textId="5034BDFD" w:rsidR="00092FF4" w:rsidRDefault="00092FF4" w:rsidP="004E15E6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54A23331" wp14:editId="04DE8354">
            <wp:extent cx="8163417" cy="45910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170821" cy="45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2C91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9C26B3A" w14:textId="5D0B3731" w:rsidR="00092FF4" w:rsidRDefault="00092FF4" w:rsidP="009F1779">
      <w:pPr>
        <w:pStyle w:val="Heading3"/>
      </w:pPr>
      <w:bookmarkStart w:id="38" w:name="_Toc92652580"/>
      <w:r w:rsidRPr="00F6311E">
        <w:t>4</w:t>
      </w:r>
      <w:r>
        <w:t>.</w:t>
      </w:r>
      <w:r w:rsidRPr="00F6311E">
        <w:t xml:space="preserve"> </w:t>
      </w:r>
      <w:r w:rsidRPr="0052635F">
        <w:t>Report the number of accidents by Severity and Time of Day (Morning: 5am-12pm, Afternoon: 12pm-5pm, Evening: 5pm-9pm, Night: 9pm-5am) over years.</w:t>
      </w:r>
      <w:bookmarkEnd w:id="38"/>
    </w:p>
    <w:p w14:paraId="05B27CED" w14:textId="77777777" w:rsidR="0052635F" w:rsidRPr="0052635F" w:rsidRDefault="0052635F" w:rsidP="0052635F"/>
    <w:p w14:paraId="3920FB00" w14:textId="093CF21D" w:rsidR="00092FF4" w:rsidRDefault="00092FF4" w:rsidP="004E15E6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7C6845E2" wp14:editId="199A0E62">
            <wp:extent cx="8197484" cy="460057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03103" cy="46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3C0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9AC0343" w14:textId="4F278161" w:rsidR="00092FF4" w:rsidRDefault="00092FF4" w:rsidP="009F1779">
      <w:pPr>
        <w:pStyle w:val="Heading3"/>
      </w:pPr>
      <w:bookmarkStart w:id="39" w:name="_Toc92652581"/>
      <w:r>
        <w:t xml:space="preserve">5. </w:t>
      </w:r>
      <w:r w:rsidRPr="00715E4A">
        <w:t>Report the number of accidents by Severity, Urban or Rural Area and Road Type over years.</w:t>
      </w:r>
      <w:bookmarkEnd w:id="39"/>
    </w:p>
    <w:p w14:paraId="689C97C2" w14:textId="77777777" w:rsidR="0052635F" w:rsidRPr="0052635F" w:rsidRDefault="0052635F" w:rsidP="0052635F"/>
    <w:p w14:paraId="2D2332A6" w14:textId="5A298E95" w:rsidR="00092FF4" w:rsidRDefault="00092FF4" w:rsidP="004E15E6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3F26EA5" wp14:editId="26529527">
            <wp:extent cx="8129493" cy="458152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139822" cy="45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537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39399F7" w14:textId="325D95D7" w:rsidR="00092FF4" w:rsidRDefault="00092FF4" w:rsidP="009F1779">
      <w:pPr>
        <w:pStyle w:val="Heading3"/>
      </w:pPr>
      <w:bookmarkStart w:id="40" w:name="_Toc92652582"/>
      <w:r>
        <w:t xml:space="preserve">6. </w:t>
      </w:r>
      <w:r w:rsidRPr="003B5C66">
        <w:t>Report the number of casualties by Severity, Casualty Type and Age Group over years</w:t>
      </w:r>
      <w:bookmarkEnd w:id="40"/>
    </w:p>
    <w:p w14:paraId="1E584B98" w14:textId="77777777" w:rsidR="0052635F" w:rsidRPr="0052635F" w:rsidRDefault="0052635F" w:rsidP="0052635F"/>
    <w:p w14:paraId="6FFEE0EC" w14:textId="1DAD09C6" w:rsidR="00092FF4" w:rsidRDefault="0092459F" w:rsidP="004E15E6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05CF740" wp14:editId="13B608CF">
            <wp:extent cx="8185018" cy="460057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192874" cy="46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E42E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F826A84" w14:textId="225C75EE" w:rsidR="0092459F" w:rsidRDefault="0092459F" w:rsidP="009F1779">
      <w:pPr>
        <w:pStyle w:val="Heading3"/>
      </w:pPr>
      <w:bookmarkStart w:id="41" w:name="_Toc92652583"/>
      <w:r>
        <w:t xml:space="preserve">7. </w:t>
      </w:r>
      <w:r w:rsidRPr="00FF4942">
        <w:t>Report the number of accidents by Journey Purpose and Vehicle Type</w:t>
      </w:r>
      <w:r>
        <w:t>.</w:t>
      </w:r>
      <w:bookmarkEnd w:id="41"/>
    </w:p>
    <w:p w14:paraId="35009A82" w14:textId="77777777" w:rsidR="0052635F" w:rsidRPr="0052635F" w:rsidRDefault="0052635F" w:rsidP="0052635F"/>
    <w:p w14:paraId="6CD31648" w14:textId="06BD1FBA" w:rsidR="0092459F" w:rsidRDefault="0092459F" w:rsidP="004E15E6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00338E6" wp14:editId="1474FAB6">
            <wp:extent cx="8183627" cy="45910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191434" cy="45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BBA9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5BF0A30" w14:textId="3252A5CF" w:rsidR="0092459F" w:rsidRDefault="0092459F" w:rsidP="00596486">
      <w:pPr>
        <w:pStyle w:val="Heading3"/>
      </w:pPr>
      <w:bookmarkStart w:id="42" w:name="_Toc92652584"/>
      <w:r>
        <w:t xml:space="preserve">8. </w:t>
      </w:r>
      <w:r w:rsidRPr="000C727C">
        <w:t>Report the number of accidents by Severity, Vehicle Type, Built-up Road over years.</w:t>
      </w:r>
      <w:bookmarkEnd w:id="42"/>
    </w:p>
    <w:p w14:paraId="33EE1302" w14:textId="77777777" w:rsidR="0052635F" w:rsidRPr="0052635F" w:rsidRDefault="0052635F" w:rsidP="0052635F"/>
    <w:p w14:paraId="501868E3" w14:textId="074F5AF2" w:rsidR="0092459F" w:rsidRDefault="0092459F" w:rsidP="004E15E6">
      <w:pPr>
        <w:jc w:val="center"/>
      </w:pPr>
      <w:r>
        <w:rPr>
          <w:noProof/>
        </w:rPr>
        <w:drawing>
          <wp:inline distT="0" distB="0" distL="0" distR="0" wp14:anchorId="3972D12C" wp14:editId="48EF8AE3">
            <wp:extent cx="8141764" cy="45910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144977" cy="45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C478" w14:textId="77777777" w:rsidR="004E15E6" w:rsidRDefault="004E15E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4ED6A9B" w14:textId="1BBF047C" w:rsidR="0092459F" w:rsidRDefault="0092459F" w:rsidP="00596486">
      <w:pPr>
        <w:pStyle w:val="Heading3"/>
        <w:rPr>
          <w:shd w:val="clear" w:color="auto" w:fill="FFFFFF"/>
        </w:rPr>
      </w:pPr>
      <w:bookmarkStart w:id="43" w:name="_Toc92652585"/>
      <w:r>
        <w:t xml:space="preserve">9. </w:t>
      </w:r>
      <w:r w:rsidRPr="0092459F">
        <w:rPr>
          <w:shd w:val="clear" w:color="auto" w:fill="FFFFFF"/>
        </w:rPr>
        <w:t xml:space="preserve">Students design other reports about UK car accidents. </w:t>
      </w:r>
      <w:r w:rsidRPr="0052635F">
        <w:rPr>
          <w:shd w:val="clear" w:color="auto" w:fill="FFFFFF"/>
        </w:rPr>
        <w:t>Number of Accidents by Severity, Time of Day by Months in Years</w:t>
      </w:r>
      <w:bookmarkEnd w:id="43"/>
    </w:p>
    <w:p w14:paraId="198CC4D5" w14:textId="77777777" w:rsidR="0052635F" w:rsidRPr="0052635F" w:rsidRDefault="0052635F" w:rsidP="0052635F"/>
    <w:p w14:paraId="2D49DC08" w14:textId="375DE960" w:rsidR="0092459F" w:rsidRDefault="00173C8E" w:rsidP="004E15E6">
      <w:pPr>
        <w:jc w:val="center"/>
      </w:pPr>
      <w:r>
        <w:rPr>
          <w:noProof/>
        </w:rPr>
        <w:drawing>
          <wp:inline distT="0" distB="0" distL="0" distR="0" wp14:anchorId="027B119F" wp14:editId="59BC3093">
            <wp:extent cx="8172591" cy="460057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179803" cy="4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87F" w14:textId="059A6107" w:rsidR="002C3448" w:rsidRDefault="002C3448"/>
    <w:p w14:paraId="5D71AC53" w14:textId="77777777" w:rsidR="002C3448" w:rsidRDefault="002C3448" w:rsidP="002C3448">
      <w:pPr>
        <w:pStyle w:val="Heading3"/>
        <w:rPr>
          <w:shd w:val="clear" w:color="auto" w:fill="FFFFFF"/>
        </w:rPr>
      </w:pPr>
      <w:bookmarkStart w:id="44" w:name="_Toc92652586"/>
      <w:r>
        <w:t xml:space="preserve">10. </w:t>
      </w:r>
      <w:r w:rsidRPr="00173C8E">
        <w:rPr>
          <w:shd w:val="clear" w:color="auto" w:fill="FFFFFF"/>
        </w:rPr>
        <w:t>Define fact Variance to calculate the increase and the decrease of the number of car accidents in percent over years.</w:t>
      </w:r>
      <w:bookmarkEnd w:id="44"/>
    </w:p>
    <w:p w14:paraId="6CECDE31" w14:textId="77777777" w:rsidR="002C3448" w:rsidRPr="0052635F" w:rsidRDefault="002C3448" w:rsidP="002C3448"/>
    <w:p w14:paraId="5614E92C" w14:textId="77777777" w:rsidR="002C3448" w:rsidRDefault="002C3448" w:rsidP="002C3448">
      <w:pPr>
        <w:jc w:val="center"/>
      </w:pPr>
      <w:r w:rsidRPr="00173C8E">
        <w:rPr>
          <w:noProof/>
        </w:rPr>
        <w:drawing>
          <wp:inline distT="0" distB="0" distL="0" distR="0" wp14:anchorId="33219AED" wp14:editId="2B414B25">
            <wp:extent cx="8172733" cy="4591050"/>
            <wp:effectExtent l="0" t="0" r="0" b="0"/>
            <wp:docPr id="178" name="Picture 17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imeline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178327" cy="45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20F" w14:textId="77777777" w:rsidR="002C3448" w:rsidRDefault="002C3448" w:rsidP="002C344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84E8CAE" w14:textId="3C0BCFB6" w:rsidR="00173C8E" w:rsidRDefault="00173C8E" w:rsidP="00596486">
      <w:pPr>
        <w:pStyle w:val="Heading3"/>
        <w:rPr>
          <w:shd w:val="clear" w:color="auto" w:fill="FFFFFF"/>
        </w:rPr>
      </w:pPr>
      <w:bookmarkStart w:id="45" w:name="_Toc92652587"/>
      <w:r w:rsidRPr="0052635F">
        <w:t xml:space="preserve">11. </w:t>
      </w:r>
      <w:r w:rsidRPr="0052635F">
        <w:rPr>
          <w:shd w:val="clear" w:color="auto" w:fill="FFFFFF"/>
        </w:rPr>
        <w:t>Use a regional map to visually represent (by color) the number of car accidents in regions during a year.</w:t>
      </w:r>
      <w:bookmarkEnd w:id="45"/>
    </w:p>
    <w:p w14:paraId="1AB20BDF" w14:textId="77777777" w:rsidR="0052635F" w:rsidRPr="0052635F" w:rsidRDefault="0052635F" w:rsidP="0052635F"/>
    <w:p w14:paraId="7B3DE326" w14:textId="2140777A" w:rsidR="00173C8E" w:rsidRPr="00173C8E" w:rsidRDefault="002B1F14" w:rsidP="004E15E6">
      <w:pPr>
        <w:tabs>
          <w:tab w:val="left" w:pos="2240"/>
        </w:tabs>
        <w:jc w:val="center"/>
      </w:pPr>
      <w:r>
        <w:rPr>
          <w:noProof/>
        </w:rPr>
        <w:drawing>
          <wp:inline distT="0" distB="0" distL="0" distR="0" wp14:anchorId="4CA7C702" wp14:editId="7F441484">
            <wp:extent cx="8106441" cy="458152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114067" cy="4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E1B4" w14:textId="77777777" w:rsidR="004E15E6" w:rsidRDefault="004E1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AC9AA73" w14:textId="77777777" w:rsidR="004E15E6" w:rsidRDefault="004E15E6" w:rsidP="00CA5CBD">
      <w:pPr>
        <w:pStyle w:val="Heading2"/>
        <w:sectPr w:rsidR="004E15E6" w:rsidSect="004E15E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56B74E" w14:textId="42DD9C80" w:rsidR="00CB7749" w:rsidRDefault="00CA5CBD" w:rsidP="00CA5CBD">
      <w:pPr>
        <w:pStyle w:val="Heading2"/>
      </w:pPr>
      <w:bookmarkStart w:id="46" w:name="_Toc92652588"/>
      <w:r>
        <w:t>V</w:t>
      </w:r>
      <w:r w:rsidR="006D6D3A">
        <w:t>I</w:t>
      </w:r>
      <w:r>
        <w:t>I. Data Mining</w:t>
      </w:r>
      <w:bookmarkEnd w:id="46"/>
    </w:p>
    <w:p w14:paraId="048E3648" w14:textId="28345035" w:rsidR="00EE676E" w:rsidRDefault="00CA5CBD" w:rsidP="00FF37A3">
      <w:pPr>
        <w:pStyle w:val="Heading3"/>
      </w:pPr>
      <w:bookmarkStart w:id="47" w:name="_Toc92652589"/>
      <w:r>
        <w:t xml:space="preserve">1. </w:t>
      </w:r>
      <w:r w:rsidR="00C14073">
        <w:t>Dự đoán mức độ nghiêm trọng của tai nạn</w:t>
      </w:r>
      <w:bookmarkEnd w:id="47"/>
    </w:p>
    <w:p w14:paraId="62FDB1C6" w14:textId="06428B89" w:rsidR="00EE676E" w:rsidRDefault="00EE676E" w:rsidP="00CB7749">
      <w:pPr>
        <w:tabs>
          <w:tab w:val="left" w:pos="2700"/>
        </w:tabs>
      </w:pPr>
      <w:r>
        <w:t xml:space="preserve">Nhóm em sử dụng thông tin về Loại phương tiện (Vehicle Type), Mục đích hành trình (Journey Purpose), </w:t>
      </w:r>
      <w:r w:rsidR="003B0EF7">
        <w:t xml:space="preserve">Thuộc tính xác định đường ở khu đông dân cư (BuiltUpRoad), Giờ trong ngày (Time of Day), </w:t>
      </w:r>
      <w:r w:rsidR="001E5BC0">
        <w:t>Thuộc tính xác định thành thị hay nông thôn (UrbanOrRuralArea), Loại đường (Road Type) để dự đoán cho thuộc tính Mức độ nghiêm trọng của tai nạn (Accident Severity).</w:t>
      </w:r>
    </w:p>
    <w:p w14:paraId="33F11E77" w14:textId="2C98289D" w:rsidR="00C14073" w:rsidRDefault="00C14073" w:rsidP="00FF37A3">
      <w:pPr>
        <w:pStyle w:val="Heading4"/>
      </w:pPr>
      <w:r>
        <w:t>1.1. Chuẩn bị dữ liệu</w:t>
      </w:r>
    </w:p>
    <w:p w14:paraId="0E2350DF" w14:textId="49FCFBE6" w:rsidR="00C14073" w:rsidRDefault="00C14073" w:rsidP="00CB7749">
      <w:pPr>
        <w:tabs>
          <w:tab w:val="left" w:pos="2700"/>
        </w:tabs>
      </w:pPr>
      <w:r>
        <w:t>Thực hiện tạo bảng mới, phục vụ cho việc khai thác phân tích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4073" w14:paraId="41D883C3" w14:textId="77777777" w:rsidTr="00170085">
        <w:trPr>
          <w:trHeight w:val="2836"/>
        </w:trPr>
        <w:tc>
          <w:tcPr>
            <w:tcW w:w="9576" w:type="dxa"/>
          </w:tcPr>
          <w:p w14:paraId="2EB241B3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m_accident_severity </w:t>
            </w:r>
          </w:p>
          <w:p w14:paraId="078F441A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Vehicle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int</w:t>
            </w:r>
          </w:p>
          <w:p w14:paraId="1E344548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Vehicle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56529899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JourneyPurpo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39B4FD53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BuiltUpRoa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6F672786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TimeOf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63643FBB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UrbanOrRuralAre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17EDD31C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Road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19C89B69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AccidentSeverit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3FFED480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pk_dm_accident_severity </w:t>
            </w:r>
          </w:p>
          <w:p w14:paraId="2E2B05AC" w14:textId="77777777" w:rsidR="00170085" w:rsidRDefault="00170085" w:rsidP="001700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Vehicle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</w:t>
            </w:r>
          </w:p>
          <w:p w14:paraId="0F79770A" w14:textId="438562CA" w:rsidR="00C14073" w:rsidRDefault="00170085" w:rsidP="00170085">
            <w:pPr>
              <w:tabs>
                <w:tab w:val="left" w:pos="2700"/>
              </w:tabs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);</w:t>
            </w:r>
          </w:p>
        </w:tc>
      </w:tr>
    </w:tbl>
    <w:p w14:paraId="41FB8564" w14:textId="77777777" w:rsidR="00FF37A3" w:rsidRDefault="00FF37A3" w:rsidP="00CB7749">
      <w:pPr>
        <w:tabs>
          <w:tab w:val="left" w:pos="2700"/>
        </w:tabs>
      </w:pPr>
    </w:p>
    <w:p w14:paraId="1B02C994" w14:textId="35601467" w:rsidR="00581A5F" w:rsidRDefault="00581A5F" w:rsidP="00CB7749">
      <w:pPr>
        <w:tabs>
          <w:tab w:val="left" w:pos="2700"/>
        </w:tabs>
      </w:pPr>
      <w:r>
        <w:t>Đổ dữ liệu vào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1A5F" w14:paraId="1809F248" w14:textId="77777777" w:rsidTr="00581A5F">
        <w:trPr>
          <w:trHeight w:val="4599"/>
        </w:trPr>
        <w:tc>
          <w:tcPr>
            <w:tcW w:w="9576" w:type="dxa"/>
          </w:tcPr>
          <w:p w14:paraId="6188D9BE" w14:textId="77777777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m_accident_severity</w:t>
            </w:r>
          </w:p>
          <w:p w14:paraId="5A163679" w14:textId="77777777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distinct</w:t>
            </w:r>
          </w:p>
          <w:p w14:paraId="2134A1BE" w14:textId="47927437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f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Vehicle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Vehicle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7B2DAB12" w14:textId="69D78F32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v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VehicleType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Vehicle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2208C275" w14:textId="0D9D6289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j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JourneyPurpose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JourneyPurpos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4518D227" w14:textId="69D9CE6D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bu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BuiltUpRoad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BuiltUpRoa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6442FF3A" w14:textId="63D10F53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to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TimeOfDay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TimeOf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794644D6" w14:textId="6645DA49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u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UrbanOrRural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UrbanOrRuralAre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17CBADBF" w14:textId="20D41B62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RoadType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Road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,</w:t>
            </w:r>
          </w:p>
          <w:p w14:paraId="7BD5305B" w14:textId="042B318F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ab/>
              <w:t>da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AccidentSeverityLabe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AccidentSeverity</w:t>
            </w:r>
          </w:p>
          <w:p w14:paraId="3CAD0733" w14:textId="77777777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ctCasualties fc</w:t>
            </w:r>
          </w:p>
          <w:p w14:paraId="54F9F7FB" w14:textId="74175BFD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ctVehicles f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Vehicle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VehicleIndex</w:t>
            </w:r>
          </w:p>
          <w:p w14:paraId="14AB4AD4" w14:textId="0B2AFE63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VehicleType dv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VehicleType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v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VehicleTypeIndex</w:t>
            </w:r>
          </w:p>
          <w:p w14:paraId="0A62570C" w14:textId="476906F2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JourneyPurpose dj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JourneyPurpose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j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JourneyPurposeIndex</w:t>
            </w:r>
          </w:p>
          <w:p w14:paraId="79B22B64" w14:textId="33E45A71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BuiltUpRoad dbu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BuiltUpRoad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bu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BuiltUpRoadIndex</w:t>
            </w:r>
          </w:p>
          <w:p w14:paraId="433798D5" w14:textId="522B3DCD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ctAccidents f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Accide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AccidentID</w:t>
            </w:r>
          </w:p>
          <w:p w14:paraId="46EF06CF" w14:textId="590B50A8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AccidentSeverity da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AccidentSeverity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a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AccidentSeverityIndex</w:t>
            </w:r>
          </w:p>
          <w:p w14:paraId="5AE50E76" w14:textId="78C7B2C4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TimeOfDay dto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TimeOfDay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to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TimeOfDayIndex</w:t>
            </w:r>
          </w:p>
          <w:p w14:paraId="2068A7DA" w14:textId="634F8307" w:rsidR="00581A5F" w:rsidRDefault="00581A5F" w:rsidP="00581A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UrbanRural du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UrbanOrRuralArea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u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UrbanRuralIndex</w:t>
            </w:r>
          </w:p>
          <w:p w14:paraId="513C7965" w14:textId="223782EC" w:rsidR="00581A5F" w:rsidRDefault="00581A5F" w:rsidP="00581A5F">
            <w:pPr>
              <w:tabs>
                <w:tab w:val="left" w:pos="2700"/>
              </w:tabs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 xml:space="preserve">     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imRoadType dr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f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RoadType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d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RoadTypeIndex</w:t>
            </w:r>
          </w:p>
        </w:tc>
      </w:tr>
    </w:tbl>
    <w:p w14:paraId="224B199E" w14:textId="77777777" w:rsidR="00581A5F" w:rsidRDefault="00581A5F" w:rsidP="00CB7749">
      <w:pPr>
        <w:tabs>
          <w:tab w:val="left" w:pos="2700"/>
        </w:tabs>
      </w:pPr>
    </w:p>
    <w:p w14:paraId="4EFCC12D" w14:textId="77777777" w:rsidR="00FF37A3" w:rsidRDefault="00FF37A3">
      <w:r>
        <w:br w:type="page"/>
      </w:r>
    </w:p>
    <w:p w14:paraId="54F74862" w14:textId="69391C3A" w:rsidR="00FF37A3" w:rsidRDefault="00FF37A3" w:rsidP="00FF37A3">
      <w:pPr>
        <w:pStyle w:val="Heading4"/>
      </w:pPr>
      <w:r>
        <w:t>1.2. Tạo Data Source</w:t>
      </w:r>
    </w:p>
    <w:p w14:paraId="3D77BFB1" w14:textId="1D10A419" w:rsidR="00A43B28" w:rsidRPr="00A43B28" w:rsidRDefault="00A43B28" w:rsidP="00A43B28">
      <w:r>
        <w:t xml:space="preserve">Khai báo connection đến </w:t>
      </w:r>
      <w:r w:rsidR="007A3813">
        <w:t>cơ sở dữ liệu quan hệ ETL_DDS.</w:t>
      </w:r>
    </w:p>
    <w:p w14:paraId="406D1F8C" w14:textId="63F05B77" w:rsidR="00FF37A3" w:rsidRDefault="007972FF" w:rsidP="007A3813">
      <w:pPr>
        <w:tabs>
          <w:tab w:val="left" w:pos="2700"/>
        </w:tabs>
        <w:jc w:val="center"/>
      </w:pPr>
      <w:r w:rsidRPr="007972FF">
        <w:rPr>
          <w:noProof/>
        </w:rPr>
        <w:drawing>
          <wp:inline distT="0" distB="0" distL="0" distR="0" wp14:anchorId="16F1D740" wp14:editId="6B288DAB">
            <wp:extent cx="5076826" cy="2381250"/>
            <wp:effectExtent l="19050" t="1905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48"/>
                    <a:srcRect b="45175"/>
                    <a:stretch/>
                  </pic:blipFill>
                  <pic:spPr bwMode="auto">
                    <a:xfrm>
                      <a:off x="0" y="0"/>
                      <a:ext cx="5077534" cy="2381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BD74" w14:textId="5D33DEE7" w:rsidR="007A3813" w:rsidRDefault="007A3813" w:rsidP="00CB7749">
      <w:pPr>
        <w:tabs>
          <w:tab w:val="left" w:pos="2700"/>
        </w:tabs>
      </w:pPr>
      <w:r>
        <w:t>Nhập thông tin đăng nhập và đặt tên cho Data Source</w:t>
      </w:r>
    </w:p>
    <w:p w14:paraId="7A634614" w14:textId="689AFBA6" w:rsidR="007972FF" w:rsidRDefault="007972FF" w:rsidP="007A3813">
      <w:pPr>
        <w:tabs>
          <w:tab w:val="left" w:pos="2700"/>
        </w:tabs>
        <w:jc w:val="center"/>
      </w:pPr>
      <w:r w:rsidRPr="007972FF">
        <w:rPr>
          <w:noProof/>
        </w:rPr>
        <w:drawing>
          <wp:inline distT="0" distB="0" distL="0" distR="0" wp14:anchorId="1CB4F4D6" wp14:editId="769AFBE2">
            <wp:extent cx="5076825" cy="1714500"/>
            <wp:effectExtent l="19050" t="19050" r="952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49"/>
                    <a:srcRect t="7676" b="52851"/>
                    <a:stretch/>
                  </pic:blipFill>
                  <pic:spPr bwMode="auto">
                    <a:xfrm>
                      <a:off x="0" y="0"/>
                      <a:ext cx="5077534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7CC6" w14:textId="11A1B813" w:rsidR="005629FE" w:rsidRDefault="005629FE" w:rsidP="007A3813">
      <w:pPr>
        <w:tabs>
          <w:tab w:val="left" w:pos="2700"/>
        </w:tabs>
        <w:jc w:val="center"/>
      </w:pPr>
      <w:r w:rsidRPr="005629FE">
        <w:rPr>
          <w:noProof/>
        </w:rPr>
        <w:drawing>
          <wp:inline distT="0" distB="0" distL="0" distR="0" wp14:anchorId="041F5911" wp14:editId="3F73221F">
            <wp:extent cx="5076825" cy="1619250"/>
            <wp:effectExtent l="19050" t="19050" r="952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 rotWithShape="1">
                    <a:blip r:embed="rId150"/>
                    <a:srcRect t="7237" b="55482"/>
                    <a:stretch/>
                  </pic:blipFill>
                  <pic:spPr bwMode="auto">
                    <a:xfrm>
                      <a:off x="0" y="0"/>
                      <a:ext cx="5077534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B207A" w14:textId="099459DB" w:rsidR="007A3813" w:rsidRDefault="007A3813" w:rsidP="007A3813">
      <w:pPr>
        <w:tabs>
          <w:tab w:val="left" w:pos="2700"/>
        </w:tabs>
      </w:pPr>
      <w:r>
        <w:t>Kết quả:</w:t>
      </w:r>
    </w:p>
    <w:p w14:paraId="3D8AAB45" w14:textId="2E89F332" w:rsidR="00F41515" w:rsidRDefault="00F41515" w:rsidP="007A3813">
      <w:pPr>
        <w:tabs>
          <w:tab w:val="left" w:pos="2700"/>
        </w:tabs>
        <w:jc w:val="center"/>
      </w:pPr>
      <w:r w:rsidRPr="00F41515">
        <w:rPr>
          <w:noProof/>
        </w:rPr>
        <w:drawing>
          <wp:inline distT="0" distB="0" distL="0" distR="0" wp14:anchorId="0001893D" wp14:editId="382D32F9">
            <wp:extent cx="2286319" cy="743054"/>
            <wp:effectExtent l="19050" t="1905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4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9BE8C06" w14:textId="37121C0D" w:rsidR="00F41515" w:rsidRDefault="00F41515" w:rsidP="0011379B">
      <w:pPr>
        <w:pStyle w:val="Heading4"/>
      </w:pPr>
      <w:r>
        <w:t>1.3. Tạo Data Source View</w:t>
      </w:r>
    </w:p>
    <w:p w14:paraId="26D0142F" w14:textId="4CD52306" w:rsidR="007A3813" w:rsidRPr="007A3813" w:rsidRDefault="007A3813" w:rsidP="007A3813">
      <w:r>
        <w:t>Chọn Data Source vừa tạo</w:t>
      </w:r>
    </w:p>
    <w:p w14:paraId="54B63F67" w14:textId="28F5CFC2" w:rsidR="00193176" w:rsidRDefault="00193176" w:rsidP="003869B0">
      <w:pPr>
        <w:tabs>
          <w:tab w:val="left" w:pos="2700"/>
        </w:tabs>
        <w:jc w:val="center"/>
      </w:pPr>
      <w:r w:rsidRPr="00193176">
        <w:rPr>
          <w:noProof/>
        </w:rPr>
        <w:drawing>
          <wp:inline distT="0" distB="0" distL="0" distR="0" wp14:anchorId="40F20B99" wp14:editId="341F2E5D">
            <wp:extent cx="5086350" cy="1771650"/>
            <wp:effectExtent l="19050" t="1905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152"/>
                    <a:srcRect b="59211"/>
                    <a:stretch/>
                  </pic:blipFill>
                  <pic:spPr bwMode="auto"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0583" w14:textId="592108AB" w:rsidR="003869B0" w:rsidRDefault="003869B0" w:rsidP="00CB7749">
      <w:pPr>
        <w:tabs>
          <w:tab w:val="left" w:pos="2700"/>
        </w:tabs>
      </w:pPr>
      <w:r>
        <w:t>Chọn bảng dữ liệu đã chuẩn bị ở bước đầu tiên, sau đó đặt tên và hoàn tất</w:t>
      </w:r>
    </w:p>
    <w:p w14:paraId="52AB5557" w14:textId="44BC3A47" w:rsidR="00193176" w:rsidRDefault="00193176" w:rsidP="003869B0">
      <w:pPr>
        <w:tabs>
          <w:tab w:val="left" w:pos="2700"/>
        </w:tabs>
        <w:jc w:val="center"/>
      </w:pPr>
      <w:r w:rsidRPr="00193176">
        <w:rPr>
          <w:noProof/>
        </w:rPr>
        <w:drawing>
          <wp:inline distT="0" distB="0" distL="0" distR="0" wp14:anchorId="04148CA4" wp14:editId="07E95603">
            <wp:extent cx="5085279" cy="2466975"/>
            <wp:effectExtent l="19050" t="19050" r="127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 rotWithShape="1">
                    <a:blip r:embed="rId153"/>
                    <a:srcRect t="7018" b="36172"/>
                    <a:stretch/>
                  </pic:blipFill>
                  <pic:spPr bwMode="auto">
                    <a:xfrm>
                      <a:off x="0" y="0"/>
                      <a:ext cx="5087060" cy="2467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0C44" w14:textId="4ED890C2" w:rsidR="0011379B" w:rsidRDefault="0011379B" w:rsidP="003869B0">
      <w:pPr>
        <w:tabs>
          <w:tab w:val="left" w:pos="2700"/>
        </w:tabs>
        <w:jc w:val="center"/>
      </w:pPr>
      <w:r w:rsidRPr="0011379B">
        <w:rPr>
          <w:noProof/>
        </w:rPr>
        <w:drawing>
          <wp:inline distT="0" distB="0" distL="0" distR="0" wp14:anchorId="653636B2" wp14:editId="0372359E">
            <wp:extent cx="5086349" cy="1400175"/>
            <wp:effectExtent l="19050" t="19050" r="635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154"/>
                    <a:srcRect t="6798" b="60965"/>
                    <a:stretch/>
                  </pic:blipFill>
                  <pic:spPr bwMode="auto">
                    <a:xfrm>
                      <a:off x="0" y="0"/>
                      <a:ext cx="5087060" cy="1400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E53D" w14:textId="7B7812AD" w:rsidR="0011379B" w:rsidRDefault="0011379B" w:rsidP="003869B0">
      <w:pPr>
        <w:tabs>
          <w:tab w:val="left" w:pos="2700"/>
        </w:tabs>
        <w:jc w:val="center"/>
      </w:pPr>
      <w:r w:rsidRPr="0011379B">
        <w:rPr>
          <w:noProof/>
        </w:rPr>
        <w:drawing>
          <wp:inline distT="0" distB="0" distL="0" distR="0" wp14:anchorId="425FE68F" wp14:editId="6FBC712C">
            <wp:extent cx="2295845" cy="647790"/>
            <wp:effectExtent l="19050" t="19050" r="9525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9B9D93" w14:textId="1814068E" w:rsidR="0011379B" w:rsidRDefault="0011379B" w:rsidP="009469D0">
      <w:pPr>
        <w:pStyle w:val="Heading4"/>
      </w:pPr>
      <w:r>
        <w:t>1.4.</w:t>
      </w:r>
      <w:r w:rsidR="009469D0">
        <w:t xml:space="preserve"> Tạo Mining Structure</w:t>
      </w:r>
    </w:p>
    <w:p w14:paraId="45750E16" w14:textId="72B50DB1" w:rsidR="003869B0" w:rsidRPr="003869B0" w:rsidRDefault="003869B0" w:rsidP="003869B0">
      <w:r>
        <w:t xml:space="preserve">Lựa chọn tạo từ </w:t>
      </w:r>
      <w:r w:rsidR="005E7E2F">
        <w:t>cơ sở dữ liệu quan hệ có sẵn</w:t>
      </w:r>
    </w:p>
    <w:p w14:paraId="2D31AC94" w14:textId="2D30F6DF" w:rsidR="009469D0" w:rsidRDefault="00122F99" w:rsidP="005E7E2F">
      <w:pPr>
        <w:jc w:val="center"/>
      </w:pPr>
      <w:r w:rsidRPr="00122F99">
        <w:rPr>
          <w:noProof/>
        </w:rPr>
        <w:drawing>
          <wp:inline distT="0" distB="0" distL="0" distR="0" wp14:anchorId="4A7B9357" wp14:editId="06823463">
            <wp:extent cx="5067300" cy="1371600"/>
            <wp:effectExtent l="19050" t="19050" r="0" b="0"/>
            <wp:docPr id="131" name="Picture 1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email&#10;&#10;Description automatically generated"/>
                    <pic:cNvPicPr/>
                  </pic:nvPicPr>
                  <pic:blipFill rotWithShape="1">
                    <a:blip r:embed="rId156"/>
                    <a:srcRect b="68421"/>
                    <a:stretch/>
                  </pic:blipFill>
                  <pic:spPr bwMode="auto">
                    <a:xfrm>
                      <a:off x="0" y="0"/>
                      <a:ext cx="5068007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40BE" w14:textId="278C1796" w:rsidR="005E7E2F" w:rsidRDefault="005E7E2F" w:rsidP="005E7E2F">
      <w:r>
        <w:t xml:space="preserve">Ở bước tạo Mining Structure này, nhóm sẽ tạo </w:t>
      </w:r>
      <w:r w:rsidR="00881539">
        <w:t>trước một model Decision Tree</w:t>
      </w:r>
    </w:p>
    <w:p w14:paraId="28CADFE4" w14:textId="6D39DE16" w:rsidR="00122F99" w:rsidRDefault="00122F99" w:rsidP="00881539">
      <w:pPr>
        <w:jc w:val="center"/>
      </w:pPr>
      <w:r w:rsidRPr="00122F99">
        <w:rPr>
          <w:noProof/>
        </w:rPr>
        <w:drawing>
          <wp:inline distT="0" distB="0" distL="0" distR="0" wp14:anchorId="6009EAB3" wp14:editId="15B84B45">
            <wp:extent cx="5067300" cy="1781175"/>
            <wp:effectExtent l="19050" t="19050" r="0" b="952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 rotWithShape="1">
                    <a:blip r:embed="rId157"/>
                    <a:srcRect t="6798" b="52193"/>
                    <a:stretch/>
                  </pic:blipFill>
                  <pic:spPr bwMode="auto">
                    <a:xfrm>
                      <a:off x="0" y="0"/>
                      <a:ext cx="5068007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B7DC" w14:textId="2B73D8E5" w:rsidR="00881539" w:rsidRDefault="00881539" w:rsidP="00881539">
      <w:r>
        <w:t>Chọn Data Source View vừa tạo ở bước trên</w:t>
      </w:r>
    </w:p>
    <w:p w14:paraId="17431C58" w14:textId="32DF7081" w:rsidR="00122F99" w:rsidRDefault="00122F99" w:rsidP="00881539">
      <w:pPr>
        <w:jc w:val="center"/>
      </w:pPr>
      <w:r w:rsidRPr="00122F99">
        <w:rPr>
          <w:noProof/>
        </w:rPr>
        <w:drawing>
          <wp:inline distT="0" distB="0" distL="0" distR="0" wp14:anchorId="40EBDE2E" wp14:editId="7124FE9F">
            <wp:extent cx="5067300" cy="971550"/>
            <wp:effectExtent l="19050" t="19050" r="0" b="0"/>
            <wp:docPr id="133" name="Picture 1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&#10;&#10;Description automatically generated"/>
                    <pic:cNvPicPr/>
                  </pic:nvPicPr>
                  <pic:blipFill rotWithShape="1">
                    <a:blip r:embed="rId158"/>
                    <a:srcRect t="7676" b="69956"/>
                    <a:stretch/>
                  </pic:blipFill>
                  <pic:spPr bwMode="auto">
                    <a:xfrm>
                      <a:off x="0" y="0"/>
                      <a:ext cx="5068007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9DFB" w14:textId="7E5640D2" w:rsidR="00881539" w:rsidRDefault="00881539" w:rsidP="00881539">
      <w:r>
        <w:t>Chọn loại Case cho bảng</w:t>
      </w:r>
    </w:p>
    <w:p w14:paraId="03011E8D" w14:textId="077FA570" w:rsidR="00F620C4" w:rsidRDefault="00F620C4" w:rsidP="00881539">
      <w:pPr>
        <w:jc w:val="center"/>
      </w:pPr>
      <w:r w:rsidRPr="00F620C4">
        <w:rPr>
          <w:noProof/>
        </w:rPr>
        <w:drawing>
          <wp:inline distT="0" distB="0" distL="0" distR="0" wp14:anchorId="46FA812B" wp14:editId="13FAA723">
            <wp:extent cx="5067300" cy="1038225"/>
            <wp:effectExtent l="19050" t="19050" r="0" b="9525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 rotWithShape="1">
                    <a:blip r:embed="rId159"/>
                    <a:srcRect t="6798" b="69299"/>
                    <a:stretch/>
                  </pic:blipFill>
                  <pic:spPr bwMode="auto">
                    <a:xfrm>
                      <a:off x="0" y="0"/>
                      <a:ext cx="5068007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B928" w14:textId="73574E4E" w:rsidR="00881539" w:rsidRDefault="00881539" w:rsidP="00881539">
      <w:r>
        <w:t xml:space="preserve">Sau đó định nghĩa các thuộc tính độc lập (input) và những thuộc tính dự đoán (predict) (ở đây là Accident Severity). Có thể dùng nút Suggest để </w:t>
      </w:r>
      <w:r w:rsidR="008D77B6">
        <w:t>được hỗ trợ chọn thuộc tính.</w:t>
      </w:r>
    </w:p>
    <w:p w14:paraId="408FD38F" w14:textId="4B072F42" w:rsidR="00F620C4" w:rsidRDefault="00F620C4" w:rsidP="00881539">
      <w:pPr>
        <w:jc w:val="center"/>
      </w:pPr>
      <w:r w:rsidRPr="00F620C4">
        <w:rPr>
          <w:noProof/>
        </w:rPr>
        <w:drawing>
          <wp:inline distT="0" distB="0" distL="0" distR="0" wp14:anchorId="6DACE113" wp14:editId="71244C64">
            <wp:extent cx="5067300" cy="3457575"/>
            <wp:effectExtent l="19050" t="19050" r="0" b="9525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 rotWithShape="1">
                    <a:blip r:embed="rId160"/>
                    <a:srcRect t="7676" b="12719"/>
                    <a:stretch/>
                  </pic:blipFill>
                  <pic:spPr bwMode="auto">
                    <a:xfrm>
                      <a:off x="0" y="0"/>
                      <a:ext cx="5068007" cy="3458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3DE2" w14:textId="4CFE2198" w:rsidR="00881539" w:rsidRDefault="00881539" w:rsidP="00881539">
      <w:r>
        <w:t>Kiểm tra lại các kiểu dữ liệu</w:t>
      </w:r>
    </w:p>
    <w:p w14:paraId="31A6738E" w14:textId="3716C82C" w:rsidR="00F620C4" w:rsidRDefault="00F620C4" w:rsidP="00881539">
      <w:pPr>
        <w:jc w:val="center"/>
      </w:pPr>
      <w:r w:rsidRPr="00F620C4">
        <w:rPr>
          <w:noProof/>
        </w:rPr>
        <w:drawing>
          <wp:inline distT="0" distB="0" distL="0" distR="0" wp14:anchorId="000A0F90" wp14:editId="70F64F16">
            <wp:extent cx="5067300" cy="2333625"/>
            <wp:effectExtent l="19050" t="19050" r="0" b="9525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 rotWithShape="1">
                    <a:blip r:embed="rId161"/>
                    <a:srcRect t="6798" b="39474"/>
                    <a:stretch/>
                  </pic:blipFill>
                  <pic:spPr bwMode="auto"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CD29" w14:textId="215D5B55" w:rsidR="00881539" w:rsidRDefault="00881539" w:rsidP="00881539">
      <w:r>
        <w:t>Định nghĩa số lượng dữ liệu dùng để test (30%)</w:t>
      </w:r>
    </w:p>
    <w:p w14:paraId="0271F042" w14:textId="7B09F452" w:rsidR="006F7078" w:rsidRDefault="006F7078" w:rsidP="00881539">
      <w:pPr>
        <w:jc w:val="center"/>
      </w:pPr>
      <w:r w:rsidRPr="006F7078">
        <w:rPr>
          <w:noProof/>
        </w:rPr>
        <w:drawing>
          <wp:inline distT="0" distB="0" distL="0" distR="0" wp14:anchorId="47EEE5AD" wp14:editId="5F7C57CD">
            <wp:extent cx="5067300" cy="1200150"/>
            <wp:effectExtent l="19050" t="19050" r="0" b="0"/>
            <wp:docPr id="137" name="Picture 1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, email&#10;&#10;Description automatically generated"/>
                    <pic:cNvPicPr/>
                  </pic:nvPicPr>
                  <pic:blipFill rotWithShape="1">
                    <a:blip r:embed="rId162"/>
                    <a:srcRect t="7456" b="64913"/>
                    <a:stretch/>
                  </pic:blipFill>
                  <pic:spPr bwMode="auto">
                    <a:xfrm>
                      <a:off x="0" y="0"/>
                      <a:ext cx="5068007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FB9B" w14:textId="51AEFB20" w:rsidR="008D77B6" w:rsidRDefault="008D77B6" w:rsidP="008D77B6">
      <w:r>
        <w:t>Đặt tên cho Mining Structure cùng model vừa tạo</w:t>
      </w:r>
    </w:p>
    <w:p w14:paraId="0A098B0F" w14:textId="55F85080" w:rsidR="006F7078" w:rsidRDefault="006F7078" w:rsidP="008D77B6">
      <w:pPr>
        <w:jc w:val="center"/>
      </w:pPr>
      <w:r w:rsidRPr="006F7078">
        <w:rPr>
          <w:noProof/>
        </w:rPr>
        <w:drawing>
          <wp:inline distT="0" distB="0" distL="0" distR="0" wp14:anchorId="323511BF" wp14:editId="1C4F6F9F">
            <wp:extent cx="5068007" cy="4344006"/>
            <wp:effectExtent l="19050" t="19050" r="0" b="0"/>
            <wp:docPr id="138" name="Picture 1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34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50A51" w14:textId="00AEAB1A" w:rsidR="00515A10" w:rsidRDefault="00515A10" w:rsidP="00515A10">
      <w:r>
        <w:t>Kết quả</w:t>
      </w:r>
    </w:p>
    <w:p w14:paraId="2916041B" w14:textId="27C7268F" w:rsidR="00515A10" w:rsidRDefault="00515A10" w:rsidP="00515A10">
      <w:pPr>
        <w:jc w:val="center"/>
      </w:pPr>
      <w:r w:rsidRPr="00515A10">
        <w:rPr>
          <w:noProof/>
        </w:rPr>
        <w:drawing>
          <wp:inline distT="0" distB="0" distL="0" distR="0" wp14:anchorId="1E1F04B5" wp14:editId="50D867FD">
            <wp:extent cx="2486372" cy="457264"/>
            <wp:effectExtent l="19050" t="1905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6B6D2" w14:textId="7A3D3646" w:rsidR="00515A10" w:rsidRDefault="00515A10">
      <w:r>
        <w:br w:type="page"/>
      </w:r>
    </w:p>
    <w:p w14:paraId="19580754" w14:textId="7E6C00C6" w:rsidR="00515A10" w:rsidRDefault="00515A10" w:rsidP="00C07D45">
      <w:pPr>
        <w:pStyle w:val="Heading4"/>
      </w:pPr>
      <w:r>
        <w:t xml:space="preserve">1.5. </w:t>
      </w:r>
      <w:r w:rsidR="006705BD">
        <w:t>Tạo thêm model</w:t>
      </w:r>
    </w:p>
    <w:p w14:paraId="0F516B6E" w14:textId="1B1D229B" w:rsidR="00C07D45" w:rsidRPr="00C07D45" w:rsidRDefault="00C07D45" w:rsidP="00C07D45">
      <w:r>
        <w:t>Clich chuột phải vào Mining Models và chọn New Mining Model</w:t>
      </w:r>
    </w:p>
    <w:p w14:paraId="4C1D5A96" w14:textId="223F65D8" w:rsidR="006705BD" w:rsidRDefault="006705BD" w:rsidP="00C07D45">
      <w:pPr>
        <w:jc w:val="center"/>
      </w:pPr>
      <w:r w:rsidRPr="006705BD">
        <w:rPr>
          <w:noProof/>
        </w:rPr>
        <w:drawing>
          <wp:inline distT="0" distB="0" distL="0" distR="0" wp14:anchorId="7532E1E3" wp14:editId="1864D1E8">
            <wp:extent cx="3734321" cy="3372321"/>
            <wp:effectExtent l="19050" t="19050" r="0" b="0"/>
            <wp:docPr id="140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37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9501B" w14:textId="50D3898E" w:rsidR="00C07D45" w:rsidRDefault="00C07D45" w:rsidP="00C07D45">
      <w:r>
        <w:t>Chọn loại model và đặt tên. Ở đây nhóm tạo thêm 2 model là Clustering và Association Rules.</w:t>
      </w:r>
    </w:p>
    <w:p w14:paraId="2D67C72C" w14:textId="552F5C0C" w:rsidR="00C07D45" w:rsidRDefault="00C07D45" w:rsidP="00C07D45">
      <w:pPr>
        <w:jc w:val="center"/>
      </w:pPr>
      <w:r w:rsidRPr="00C07D45">
        <w:rPr>
          <w:noProof/>
        </w:rPr>
        <w:drawing>
          <wp:inline distT="0" distB="0" distL="0" distR="0" wp14:anchorId="14EB0CCE" wp14:editId="18570983">
            <wp:extent cx="4505954" cy="2905530"/>
            <wp:effectExtent l="0" t="0" r="9525" b="0"/>
            <wp:docPr id="141" name="Picture 1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email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0F73" w14:textId="1C8916B5" w:rsidR="00C07D45" w:rsidRDefault="00C07D45">
      <w:r>
        <w:br w:type="page"/>
      </w:r>
    </w:p>
    <w:p w14:paraId="5238DFD7" w14:textId="3FED2D80" w:rsidR="00C07D45" w:rsidRDefault="00C07D45" w:rsidP="00C07D45">
      <w:r>
        <w:t>2 model mới sau khi tạo xong.</w:t>
      </w:r>
    </w:p>
    <w:p w14:paraId="5B8EDFFF" w14:textId="04627567" w:rsidR="00C07D45" w:rsidRDefault="00C07D45" w:rsidP="00515A10">
      <w:r w:rsidRPr="00C07D45">
        <w:rPr>
          <w:noProof/>
        </w:rPr>
        <w:drawing>
          <wp:inline distT="0" distB="0" distL="0" distR="0" wp14:anchorId="503EB055" wp14:editId="0CA3CB59">
            <wp:extent cx="5943600" cy="1464310"/>
            <wp:effectExtent l="19050" t="19050" r="0" b="2540"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A7BB7" w14:textId="1784C572" w:rsidR="00C07D45" w:rsidRDefault="00C07D45" w:rsidP="00E67091">
      <w:pPr>
        <w:pStyle w:val="Heading4"/>
      </w:pPr>
      <w:r>
        <w:t xml:space="preserve">1.6. </w:t>
      </w:r>
      <w:r w:rsidR="005563FA">
        <w:t>Xử lí model</w:t>
      </w:r>
    </w:p>
    <w:p w14:paraId="7EB6DA63" w14:textId="5AF3CEEA" w:rsidR="00E67091" w:rsidRDefault="00E67091" w:rsidP="00515A10">
      <w:r>
        <w:t>Chuột phải vào màn hình Mining Models, chọn Process Mining Structure and All Models.</w:t>
      </w:r>
    </w:p>
    <w:p w14:paraId="5788BB33" w14:textId="65A5EBC8" w:rsidR="005563FA" w:rsidRDefault="005563FA" w:rsidP="00515A10">
      <w:r w:rsidRPr="005563FA">
        <w:rPr>
          <w:noProof/>
        </w:rPr>
        <w:drawing>
          <wp:inline distT="0" distB="0" distL="0" distR="0" wp14:anchorId="29533AB7" wp14:editId="217BA756">
            <wp:extent cx="5943600" cy="2466975"/>
            <wp:effectExtent l="19050" t="19050" r="0" b="9525"/>
            <wp:docPr id="143" name="Picture 1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, table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FBCB1" w14:textId="76547964" w:rsidR="00E67091" w:rsidRDefault="00E67091" w:rsidP="00515A10">
      <w:r>
        <w:t>Chọn Run để xử lí các model.</w:t>
      </w:r>
    </w:p>
    <w:p w14:paraId="5E26B8A4" w14:textId="6B8C887F" w:rsidR="00F32F88" w:rsidRDefault="00F32F88" w:rsidP="00E67091">
      <w:pPr>
        <w:jc w:val="center"/>
      </w:pPr>
      <w:r w:rsidRPr="00F32F88">
        <w:rPr>
          <w:noProof/>
        </w:rPr>
        <w:drawing>
          <wp:inline distT="0" distB="0" distL="0" distR="0" wp14:anchorId="095D64CE" wp14:editId="6F9CFB8C">
            <wp:extent cx="5638800" cy="2390775"/>
            <wp:effectExtent l="19050" t="19050" r="0" b="9525"/>
            <wp:docPr id="144" name="Picture 1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"/>
                    <pic:cNvPicPr/>
                  </pic:nvPicPr>
                  <pic:blipFill rotWithShape="1">
                    <a:blip r:embed="rId169"/>
                    <a:srcRect b="64040"/>
                    <a:stretch/>
                  </pic:blipFill>
                  <pic:spPr bwMode="auto">
                    <a:xfrm>
                      <a:off x="0" y="0"/>
                      <a:ext cx="5639587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C105" w14:textId="77777777" w:rsidR="00C3127C" w:rsidRDefault="00C3127C" w:rsidP="00E67091"/>
    <w:p w14:paraId="2705AF78" w14:textId="15ACF528" w:rsidR="00E67091" w:rsidRDefault="00E67091" w:rsidP="00E67091">
      <w:r>
        <w:t>Khi hoàn tất xử lí, chọn Close</w:t>
      </w:r>
    </w:p>
    <w:p w14:paraId="78DEB32D" w14:textId="3A4182B6" w:rsidR="009A234E" w:rsidRDefault="009A234E" w:rsidP="00515A10">
      <w:r w:rsidRPr="009A234E">
        <w:rPr>
          <w:noProof/>
        </w:rPr>
        <w:drawing>
          <wp:inline distT="0" distB="0" distL="0" distR="0" wp14:anchorId="7E404D4A" wp14:editId="24CEEFA6">
            <wp:extent cx="5562600" cy="3209192"/>
            <wp:effectExtent l="19050" t="19050" r="0" b="0"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 rotWithShape="1">
                    <a:blip r:embed="rId170"/>
                    <a:srcRect b="19379"/>
                    <a:stretch/>
                  </pic:blipFill>
                  <pic:spPr bwMode="auto">
                    <a:xfrm>
                      <a:off x="0" y="0"/>
                      <a:ext cx="5570169" cy="3213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43D8" w14:textId="19C7E08F" w:rsidR="00C3127C" w:rsidRDefault="00E67091" w:rsidP="00C3127C">
      <w:pPr>
        <w:jc w:val="center"/>
      </w:pPr>
      <w:r w:rsidRPr="00E67091">
        <w:rPr>
          <w:noProof/>
        </w:rPr>
        <w:drawing>
          <wp:inline distT="0" distB="0" distL="0" distR="0" wp14:anchorId="2B04700F" wp14:editId="0A89ED15">
            <wp:extent cx="4762500" cy="3919903"/>
            <wp:effectExtent l="19050" t="19050" r="0" b="4445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5342" cy="3922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EBEC4" w14:textId="77777777" w:rsidR="007F7E66" w:rsidRDefault="007F7E66" w:rsidP="0040246D">
      <w:pPr>
        <w:sectPr w:rsidR="007F7E66" w:rsidSect="00C43D6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A3ED00" w14:textId="679B8088" w:rsidR="00E67091" w:rsidRDefault="00C3127C" w:rsidP="00C3127C">
      <w:pPr>
        <w:pStyle w:val="Heading4"/>
      </w:pPr>
      <w:r>
        <w:t>1.7. Quan sát model</w:t>
      </w:r>
    </w:p>
    <w:p w14:paraId="477B4A02" w14:textId="4C3262C5" w:rsidR="007F7E66" w:rsidRDefault="007F7E66" w:rsidP="009E1F96">
      <w:pPr>
        <w:pStyle w:val="Heading5"/>
      </w:pPr>
      <w:r>
        <w:t>1.7.1. Decision Tree</w:t>
      </w:r>
    </w:p>
    <w:p w14:paraId="5BA18533" w14:textId="083BC3C4" w:rsidR="007F7E66" w:rsidRDefault="007F7E66" w:rsidP="006F32E0">
      <w:pPr>
        <w:sectPr w:rsidR="007F7E66" w:rsidSect="007F7E6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F7E66">
        <w:rPr>
          <w:noProof/>
        </w:rPr>
        <w:drawing>
          <wp:inline distT="0" distB="0" distL="0" distR="0" wp14:anchorId="77D1DD2A" wp14:editId="71C0181F">
            <wp:extent cx="8191500" cy="4985788"/>
            <wp:effectExtent l="19050" t="19050" r="0" b="5715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98178" cy="498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CEA08" w14:textId="5D085D8A" w:rsidR="007F7E66" w:rsidRDefault="00801196" w:rsidP="009E1F96">
      <w:pPr>
        <w:pStyle w:val="Heading5"/>
      </w:pPr>
      <w:r>
        <w:t>1.7.2. Clustering</w:t>
      </w:r>
    </w:p>
    <w:p w14:paraId="0DCC135D" w14:textId="6030F5CF" w:rsidR="009E1F96" w:rsidRPr="009E1F96" w:rsidRDefault="009E1F96" w:rsidP="009E1F96">
      <w:r>
        <w:t>Mạng lưới phụ thuộc của tất cả các Cluster</w:t>
      </w:r>
    </w:p>
    <w:p w14:paraId="0F2AC986" w14:textId="447C09E2" w:rsidR="00801196" w:rsidRDefault="00801196" w:rsidP="009E1F96">
      <w:pPr>
        <w:jc w:val="center"/>
      </w:pPr>
      <w:r w:rsidRPr="00801196">
        <w:rPr>
          <w:noProof/>
        </w:rPr>
        <w:drawing>
          <wp:inline distT="0" distB="0" distL="0" distR="0" wp14:anchorId="6593F885" wp14:editId="5E489F6C">
            <wp:extent cx="4067175" cy="3104697"/>
            <wp:effectExtent l="19050" t="19050" r="0" b="635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68733" cy="3105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5AD2A" w14:textId="56B05083" w:rsidR="009E1F96" w:rsidRDefault="009E1F96" w:rsidP="009E1F96">
      <w:r>
        <w:t>Liên kết tốt nhất trong mạng lưới</w:t>
      </w:r>
    </w:p>
    <w:p w14:paraId="1A2D149C" w14:textId="31FBDBA0" w:rsidR="009974AE" w:rsidRDefault="009974AE" w:rsidP="009E1F96">
      <w:pPr>
        <w:jc w:val="center"/>
      </w:pPr>
      <w:r w:rsidRPr="009974AE">
        <w:rPr>
          <w:noProof/>
        </w:rPr>
        <w:drawing>
          <wp:inline distT="0" distB="0" distL="0" distR="0" wp14:anchorId="26254F7C" wp14:editId="34734DA8">
            <wp:extent cx="3381726" cy="2752725"/>
            <wp:effectExtent l="19050" t="19050" r="9525" b="0"/>
            <wp:docPr id="149" name="Picture 1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Dia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85828" cy="275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E8203" w14:textId="0C5314C3" w:rsidR="002F22B4" w:rsidRDefault="002F22B4">
      <w:r>
        <w:br w:type="page"/>
      </w:r>
    </w:p>
    <w:p w14:paraId="6A503BDA" w14:textId="77777777" w:rsidR="00357221" w:rsidRDefault="00357221" w:rsidP="006F32E0">
      <w:pPr>
        <w:sectPr w:rsidR="00357221" w:rsidSect="00C43D6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40FCA1" w14:textId="20424A38" w:rsidR="002F22B4" w:rsidRDefault="002F22B4" w:rsidP="006F32E0">
      <w:r>
        <w:t>Cluster Profile:</w:t>
      </w:r>
    </w:p>
    <w:p w14:paraId="27E1C994" w14:textId="2315112F" w:rsidR="00357221" w:rsidRDefault="00357221" w:rsidP="006F32E0">
      <w:pPr>
        <w:sectPr w:rsidR="00357221" w:rsidSect="0035722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57221">
        <w:rPr>
          <w:noProof/>
        </w:rPr>
        <w:drawing>
          <wp:inline distT="0" distB="0" distL="0" distR="0" wp14:anchorId="07A13B16" wp14:editId="143DC1D8">
            <wp:extent cx="8176504" cy="3362325"/>
            <wp:effectExtent l="19050" t="19050" r="0" b="0"/>
            <wp:docPr id="150" name="Picture 150" descr="Icon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Icon, calenda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185631" cy="3366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94010" w14:textId="51A3B5A1" w:rsidR="00321D33" w:rsidRDefault="00321D33" w:rsidP="002F22B4">
      <w:pPr>
        <w:pStyle w:val="Heading5"/>
      </w:pPr>
      <w:r>
        <w:t>1.7.3. Association Rules</w:t>
      </w:r>
    </w:p>
    <w:p w14:paraId="39F1D939" w14:textId="1182710F" w:rsidR="002F22B4" w:rsidRDefault="002F22B4" w:rsidP="002F22B4">
      <w:r>
        <w:t>Các luật mà mô hình đã học được</w:t>
      </w:r>
      <w:r w:rsidR="00B966A9">
        <w:t>:</w:t>
      </w:r>
    </w:p>
    <w:p w14:paraId="06D21680" w14:textId="322E6BFF" w:rsidR="00357221" w:rsidRDefault="00321D33" w:rsidP="00B966A9">
      <w:pPr>
        <w:jc w:val="center"/>
      </w:pPr>
      <w:r w:rsidRPr="00321D33">
        <w:rPr>
          <w:noProof/>
        </w:rPr>
        <w:drawing>
          <wp:inline distT="0" distB="0" distL="0" distR="0" wp14:anchorId="3ACED6E5" wp14:editId="62937BA8">
            <wp:extent cx="5934075" cy="2061077"/>
            <wp:effectExtent l="19050" t="19050" r="0" b="0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64998" cy="2071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CAF86" w14:textId="00AD4025" w:rsidR="002F22B4" w:rsidRDefault="00B966A9" w:rsidP="002F22B4">
      <w:r>
        <w:t>Số lượng các bộ thuộc tính xuất hiện cùng nhau trong tập dữ liệu:</w:t>
      </w:r>
    </w:p>
    <w:p w14:paraId="1A8BEC77" w14:textId="1EA966F4" w:rsidR="00217E30" w:rsidRDefault="00217E30" w:rsidP="00B966A9">
      <w:pPr>
        <w:jc w:val="center"/>
      </w:pPr>
      <w:r w:rsidRPr="00217E30">
        <w:rPr>
          <w:noProof/>
        </w:rPr>
        <w:drawing>
          <wp:inline distT="0" distB="0" distL="0" distR="0" wp14:anchorId="63DF4FDE" wp14:editId="2E81E3E0">
            <wp:extent cx="5753100" cy="2767622"/>
            <wp:effectExtent l="19050" t="19050" r="0" b="0"/>
            <wp:docPr id="153" name="Picture 1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, email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71079" cy="277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0E489" w14:textId="5E8B1955" w:rsidR="00662CDE" w:rsidRDefault="00B966A9" w:rsidP="006F32E0">
      <w:r>
        <w:t>Mạng lưới phụ thuộc của các giá trị:</w:t>
      </w:r>
    </w:p>
    <w:p w14:paraId="41322E5E" w14:textId="63D892A0" w:rsidR="00217E30" w:rsidRDefault="00662CDE" w:rsidP="006F32E0">
      <w:r w:rsidRPr="00662CDE">
        <w:rPr>
          <w:noProof/>
        </w:rPr>
        <w:drawing>
          <wp:inline distT="0" distB="0" distL="0" distR="0" wp14:anchorId="35A0D765" wp14:editId="243B0B98">
            <wp:extent cx="8175089" cy="3933825"/>
            <wp:effectExtent l="19050" t="19050" r="0" b="0"/>
            <wp:docPr id="152" name="Picture 1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, let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182767" cy="393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DF6C5" w14:textId="77777777" w:rsidR="00217E30" w:rsidRDefault="00217E30">
      <w:r>
        <w:br w:type="page"/>
      </w:r>
    </w:p>
    <w:p w14:paraId="0D3C781C" w14:textId="5A060D00" w:rsidR="00662CDE" w:rsidRDefault="00217E30" w:rsidP="00B966A9">
      <w:pPr>
        <w:pStyle w:val="Heading4"/>
      </w:pPr>
      <w:r>
        <w:t>1.8. Đánh giá model</w:t>
      </w:r>
    </w:p>
    <w:p w14:paraId="3116775B" w14:textId="5134CD3A" w:rsidR="00217E30" w:rsidRDefault="00B966A9" w:rsidP="006F32E0">
      <w:r>
        <w:t xml:space="preserve">Biểu đồ Lift Chart </w:t>
      </w:r>
      <w:r w:rsidR="0029650E">
        <w:t>của 3 mô hình</w:t>
      </w:r>
    </w:p>
    <w:p w14:paraId="078CA9F4" w14:textId="01A558C0" w:rsidR="006C4A32" w:rsidRDefault="006C4A32" w:rsidP="006F32E0">
      <w:r w:rsidRPr="006C576C">
        <w:rPr>
          <w:noProof/>
        </w:rPr>
        <w:drawing>
          <wp:anchor distT="0" distB="0" distL="114300" distR="114300" simplePos="0" relativeHeight="251658752" behindDoc="0" locked="0" layoutInCell="1" allowOverlap="1" wp14:anchorId="4DD0105C" wp14:editId="291425CC">
            <wp:simplePos x="0" y="0"/>
            <wp:positionH relativeFrom="column">
              <wp:posOffset>752475</wp:posOffset>
            </wp:positionH>
            <wp:positionV relativeFrom="paragraph">
              <wp:posOffset>538480</wp:posOffset>
            </wp:positionV>
            <wp:extent cx="2810267" cy="1705213"/>
            <wp:effectExtent l="0" t="0" r="0" b="0"/>
            <wp:wrapNone/>
            <wp:docPr id="154" name="Picture 1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 with medium confidence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A32">
        <w:rPr>
          <w:noProof/>
        </w:rPr>
        <w:drawing>
          <wp:inline distT="0" distB="0" distL="0" distR="0" wp14:anchorId="3382F966" wp14:editId="1EB60945">
            <wp:extent cx="8229600" cy="4404360"/>
            <wp:effectExtent l="0" t="0" r="0" b="0"/>
            <wp:docPr id="155" name="Picture 1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Char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EADA" w14:textId="181B4775" w:rsidR="00C97C6F" w:rsidRDefault="0029650E" w:rsidP="006F32E0">
      <w:r>
        <w:t>Mô hình Decision Tree đạt điểm tốt hơn hai mô hình còn lại: 0.88 so với 0.87 và 0.85</w:t>
      </w:r>
      <w:r w:rsidR="007F6383">
        <w:t>. Khả năng dự đoán cũng cao hơn với 86.53% so với 84.5%.</w:t>
      </w:r>
    </w:p>
    <w:p w14:paraId="12DC627D" w14:textId="77777777" w:rsidR="00C97C6F" w:rsidRDefault="00C97C6F" w:rsidP="006F32E0"/>
    <w:p w14:paraId="4A69ADB6" w14:textId="77777777" w:rsidR="00C97C6F" w:rsidRDefault="00C97C6F" w:rsidP="006F32E0">
      <w:pPr>
        <w:sectPr w:rsidR="00C97C6F" w:rsidSect="00662CDE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AAE360" w14:textId="2E32E491" w:rsidR="00C97C6F" w:rsidRDefault="00C97C6F" w:rsidP="006F32E0">
      <w:r>
        <w:t>Classification Matrix (Confusion Matrix) của 3 model:</w:t>
      </w:r>
    </w:p>
    <w:p w14:paraId="43A9831C" w14:textId="3209666B" w:rsidR="00C97C6F" w:rsidRDefault="00C97C6F" w:rsidP="0040246D">
      <w:pPr>
        <w:jc w:val="center"/>
      </w:pPr>
      <w:r w:rsidRPr="00C97C6F">
        <w:rPr>
          <w:noProof/>
        </w:rPr>
        <w:drawing>
          <wp:inline distT="0" distB="0" distL="0" distR="0" wp14:anchorId="2D7B68F4" wp14:editId="1320A316">
            <wp:extent cx="5249008" cy="3924848"/>
            <wp:effectExtent l="19050" t="19050" r="8890" b="0"/>
            <wp:docPr id="156" name="Picture 1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abl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2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A68D0" w14:textId="4462FE2C" w:rsidR="00C97C6F" w:rsidRDefault="00C97C6F" w:rsidP="006F32E0">
      <w:r>
        <w:t xml:space="preserve">Có thể thấy </w:t>
      </w:r>
      <w:r w:rsidR="00B76778">
        <w:t>Decision Tree dự đoán ổn hơn so với 2 model còn lại, nhưng độ chính xác về dự đoán mức độ Fatal, Serious còn</w:t>
      </w:r>
      <w:r w:rsidR="009E1F96">
        <w:t xml:space="preserve"> rất </w:t>
      </w:r>
      <w:r w:rsidR="00B76778">
        <w:t>thấp so với thực tế</w:t>
      </w:r>
      <w:r w:rsidR="009E1F96">
        <w:t>.</w:t>
      </w:r>
    </w:p>
    <w:p w14:paraId="651830EF" w14:textId="44CC0562" w:rsidR="007F6383" w:rsidRDefault="007F6383" w:rsidP="006F32E0">
      <w:r w:rsidRPr="007F6383">
        <w:rPr>
          <w:b/>
          <w:bCs/>
        </w:rPr>
        <w:t>Nhận xét chung</w:t>
      </w:r>
      <w:r>
        <w:t xml:space="preserve">: Nhìn chung, </w:t>
      </w:r>
      <w:r w:rsidR="00122B49">
        <w:t xml:space="preserve">thuộc tính </w:t>
      </w:r>
      <w:r>
        <w:t>Accident Severity</w:t>
      </w:r>
      <w:r w:rsidR="00122B49">
        <w:t xml:space="preserve"> thiếu cân bằng</w:t>
      </w:r>
      <w:r w:rsidR="001E07F2">
        <w:t xml:space="preserve"> (Slight chiếm phần lớn</w:t>
      </w:r>
      <w:r w:rsidR="00122B49">
        <w:t xml:space="preserve"> trong tập dữ liệu</w:t>
      </w:r>
      <w:r w:rsidR="001E07F2">
        <w:t>)</w:t>
      </w:r>
      <w:r>
        <w:t xml:space="preserve">, gây ra </w:t>
      </w:r>
      <w:r w:rsidR="001E07F2">
        <w:t>tình trạng dự đoán sẽ luôn cho ra kết quả là Slight</w:t>
      </w:r>
      <w:r w:rsidR="002156AF">
        <w:t xml:space="preserve">. </w:t>
      </w:r>
    </w:p>
    <w:p w14:paraId="02C763AD" w14:textId="77777777" w:rsidR="000C653A" w:rsidRDefault="000C653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C1E4423" w14:textId="3C90317D" w:rsidR="00CE70F9" w:rsidRDefault="00CE70F9" w:rsidP="00CE70F9">
      <w:pPr>
        <w:pStyle w:val="Heading3"/>
      </w:pPr>
      <w:bookmarkStart w:id="48" w:name="_Toc92652590"/>
      <w:r>
        <w:t>2. Dự đoán số lượng vụ tai nạn trong các năm sau 2014</w:t>
      </w:r>
      <w:bookmarkEnd w:id="48"/>
    </w:p>
    <w:p w14:paraId="10A758E2" w14:textId="7E9595C8" w:rsidR="00CE70F9" w:rsidRDefault="00CE70F9" w:rsidP="00CE70F9">
      <w:r>
        <w:t>Sử dụng Time Series để dự đoán số lượng vụ tai nạn, số lượng xe bị tai nạn và số lượng nạn nhân sau năm 2014</w:t>
      </w:r>
    </w:p>
    <w:p w14:paraId="58BC36B4" w14:textId="3CDEE5E7" w:rsidR="00CE70F9" w:rsidRDefault="000C37E0" w:rsidP="009D7595">
      <w:pPr>
        <w:pStyle w:val="Heading4"/>
      </w:pPr>
      <w:r>
        <w:t>2.1. Tạo model</w:t>
      </w:r>
    </w:p>
    <w:p w14:paraId="1AD2226F" w14:textId="75D19A37" w:rsidR="009D7595" w:rsidRPr="009D7595" w:rsidRDefault="009D7595" w:rsidP="009D7595">
      <w:r>
        <w:t>Chọn cube đã tạo (ETL_DDS_V3)</w:t>
      </w:r>
    </w:p>
    <w:p w14:paraId="6BDADF6B" w14:textId="330457FD" w:rsidR="00AB6D69" w:rsidRDefault="00AB6D69" w:rsidP="00D232CA">
      <w:pPr>
        <w:jc w:val="center"/>
      </w:pPr>
      <w:r w:rsidRPr="00AB6D69">
        <w:rPr>
          <w:noProof/>
        </w:rPr>
        <w:drawing>
          <wp:inline distT="0" distB="0" distL="0" distR="0" wp14:anchorId="48B06531" wp14:editId="3DEEFA0A">
            <wp:extent cx="5067300" cy="1409700"/>
            <wp:effectExtent l="19050" t="19050" r="0" b="0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 rotWithShape="1">
                    <a:blip r:embed="rId182"/>
                    <a:srcRect b="67544"/>
                    <a:stretch/>
                  </pic:blipFill>
                  <pic:spPr bwMode="auto">
                    <a:xfrm>
                      <a:off x="0" y="0"/>
                      <a:ext cx="506800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240F" w14:textId="15DA82F3" w:rsidR="00D21A31" w:rsidRDefault="00D21A31" w:rsidP="00CE70F9">
      <w:r>
        <w:t>Chọn mô hình Time Series</w:t>
      </w:r>
    </w:p>
    <w:p w14:paraId="563E549D" w14:textId="26C5C967" w:rsidR="00D21A31" w:rsidRDefault="00D21A31" w:rsidP="00D232CA">
      <w:pPr>
        <w:jc w:val="center"/>
      </w:pPr>
      <w:r w:rsidRPr="000C37E0">
        <w:rPr>
          <w:noProof/>
        </w:rPr>
        <w:drawing>
          <wp:inline distT="0" distB="0" distL="0" distR="0" wp14:anchorId="0CCC41D3" wp14:editId="231EF0E5">
            <wp:extent cx="5067299" cy="2181225"/>
            <wp:effectExtent l="19050" t="19050" r="635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 rotWithShape="1">
                    <a:blip r:embed="rId183"/>
                    <a:srcRect t="8114" b="41667"/>
                    <a:stretch/>
                  </pic:blipFill>
                  <pic:spPr bwMode="auto">
                    <a:xfrm>
                      <a:off x="0" y="0"/>
                      <a:ext cx="5068007" cy="21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B889" w14:textId="614AB294" w:rsidR="009D7595" w:rsidRDefault="009D7595" w:rsidP="00CE70F9">
      <w:r>
        <w:t>Chọn chiều ngày</w:t>
      </w:r>
      <w:r w:rsidR="00825DFD">
        <w:t xml:space="preserve"> Dim Date</w:t>
      </w:r>
    </w:p>
    <w:p w14:paraId="0B7C8B28" w14:textId="2A009BAA" w:rsidR="008B714D" w:rsidRDefault="008B714D" w:rsidP="00D232CA">
      <w:pPr>
        <w:jc w:val="center"/>
      </w:pPr>
      <w:r w:rsidRPr="008B714D">
        <w:rPr>
          <w:noProof/>
        </w:rPr>
        <w:drawing>
          <wp:inline distT="0" distB="0" distL="0" distR="0" wp14:anchorId="74609269" wp14:editId="71054D83">
            <wp:extent cx="5067300" cy="1885950"/>
            <wp:effectExtent l="19050" t="19050" r="0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 rotWithShape="1">
                    <a:blip r:embed="rId184"/>
                    <a:srcRect t="7237" b="49342"/>
                    <a:stretch/>
                  </pic:blipFill>
                  <pic:spPr bwMode="auto"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498E" w14:textId="77777777" w:rsidR="00835572" w:rsidRDefault="00835572" w:rsidP="00CE70F9"/>
    <w:p w14:paraId="14AA3D59" w14:textId="7B86E886" w:rsidR="00825DFD" w:rsidRDefault="00825DFD" w:rsidP="00CE70F9">
      <w:r>
        <w:t>Chọn Năm làm Case Key</w:t>
      </w:r>
    </w:p>
    <w:p w14:paraId="4EAB1339" w14:textId="437AF4D0" w:rsidR="00BA4F81" w:rsidRDefault="00BA4F81" w:rsidP="00D232CA">
      <w:pPr>
        <w:jc w:val="center"/>
      </w:pPr>
      <w:r w:rsidRPr="00BA4F81">
        <w:rPr>
          <w:noProof/>
        </w:rPr>
        <w:drawing>
          <wp:inline distT="0" distB="0" distL="0" distR="0" wp14:anchorId="5F0E96F8" wp14:editId="689AA7BB">
            <wp:extent cx="5067300" cy="1628775"/>
            <wp:effectExtent l="19050" t="19050" r="0" b="9525"/>
            <wp:docPr id="161" name="Picture 1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&#10;&#10;Description automatically generated"/>
                    <pic:cNvPicPr/>
                  </pic:nvPicPr>
                  <pic:blipFill rotWithShape="1">
                    <a:blip r:embed="rId185"/>
                    <a:srcRect t="7456" b="55044"/>
                    <a:stretch/>
                  </pic:blipFill>
                  <pic:spPr bwMode="auto">
                    <a:xfrm>
                      <a:off x="0" y="0"/>
                      <a:ext cx="5068007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C6A0" w14:textId="18F7411B" w:rsidR="00825DFD" w:rsidRDefault="00825DFD" w:rsidP="00CE70F9">
      <w:r>
        <w:t>Chọn các thuộc tính đo lường là các loại số lượng tai nạn, xe cộ, nạn nhân.</w:t>
      </w:r>
    </w:p>
    <w:p w14:paraId="739B2CD1" w14:textId="69643C2A" w:rsidR="00774920" w:rsidRDefault="00774920" w:rsidP="00D232CA">
      <w:pPr>
        <w:jc w:val="center"/>
      </w:pPr>
      <w:r w:rsidRPr="00774920">
        <w:rPr>
          <w:noProof/>
        </w:rPr>
        <w:drawing>
          <wp:inline distT="0" distB="0" distL="0" distR="0" wp14:anchorId="4565112B" wp14:editId="7602EF7D">
            <wp:extent cx="5067300" cy="2105025"/>
            <wp:effectExtent l="19050" t="19050" r="0" b="9525"/>
            <wp:docPr id="162" name="Picture 1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&#10;&#10;Description automatically generated"/>
                    <pic:cNvPicPr/>
                  </pic:nvPicPr>
                  <pic:blipFill rotWithShape="1">
                    <a:blip r:embed="rId186"/>
                    <a:srcRect t="6798" b="44737"/>
                    <a:stretch/>
                  </pic:blipFill>
                  <pic:spPr bwMode="auto"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3128" w14:textId="3BB8151B" w:rsidR="00825DFD" w:rsidRDefault="00825DFD" w:rsidP="00CE70F9">
      <w:r>
        <w:t>Sử dụng các loại số lượng này làm Input và Predict</w:t>
      </w:r>
    </w:p>
    <w:p w14:paraId="31261DDB" w14:textId="1BF0B5AF" w:rsidR="0060445C" w:rsidRDefault="0060445C" w:rsidP="00D232CA">
      <w:pPr>
        <w:jc w:val="center"/>
      </w:pPr>
      <w:r w:rsidRPr="0060445C">
        <w:rPr>
          <w:noProof/>
        </w:rPr>
        <w:drawing>
          <wp:inline distT="0" distB="0" distL="0" distR="0" wp14:anchorId="7C76ACFF" wp14:editId="4F562CF9">
            <wp:extent cx="5067300" cy="1628775"/>
            <wp:effectExtent l="19050" t="19050" r="0" b="9525"/>
            <wp:docPr id="163" name="Picture 1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, application&#10;&#10;Description automatically generated"/>
                    <pic:cNvPicPr/>
                  </pic:nvPicPr>
                  <pic:blipFill rotWithShape="1">
                    <a:blip r:embed="rId187"/>
                    <a:srcRect t="6579" b="55921"/>
                    <a:stretch/>
                  </pic:blipFill>
                  <pic:spPr bwMode="auto">
                    <a:xfrm>
                      <a:off x="0" y="0"/>
                      <a:ext cx="5068007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7966" w14:textId="77777777" w:rsidR="00D232CA" w:rsidRDefault="00D232CA" w:rsidP="00CE70F9"/>
    <w:p w14:paraId="38EBC86A" w14:textId="77777777" w:rsidR="00D232CA" w:rsidRDefault="00D232CA" w:rsidP="00CE70F9"/>
    <w:p w14:paraId="3060885D" w14:textId="77777777" w:rsidR="00D232CA" w:rsidRDefault="00D232CA" w:rsidP="00CE70F9"/>
    <w:p w14:paraId="24F443CB" w14:textId="77777777" w:rsidR="00D232CA" w:rsidRDefault="00D232CA" w:rsidP="00CE70F9"/>
    <w:p w14:paraId="608484AF" w14:textId="025C2B42" w:rsidR="00825DFD" w:rsidRDefault="00825DFD" w:rsidP="00CE70F9">
      <w:r>
        <w:t>Kiểm tra lại kiểu dữ liệu của các thuộc tính</w:t>
      </w:r>
    </w:p>
    <w:p w14:paraId="30563570" w14:textId="12839F65" w:rsidR="00EC2ADB" w:rsidRDefault="00EC2ADB" w:rsidP="00D232CA">
      <w:pPr>
        <w:jc w:val="center"/>
      </w:pPr>
      <w:r w:rsidRPr="00EC2ADB">
        <w:rPr>
          <w:noProof/>
        </w:rPr>
        <w:drawing>
          <wp:inline distT="0" distB="0" distL="0" distR="0" wp14:anchorId="5E8693EC" wp14:editId="3748A97E">
            <wp:extent cx="5067300" cy="1562100"/>
            <wp:effectExtent l="19050" t="19050" r="0" b="0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&#10;&#10;Description automatically generated"/>
                    <pic:cNvPicPr/>
                  </pic:nvPicPr>
                  <pic:blipFill rotWithShape="1">
                    <a:blip r:embed="rId188"/>
                    <a:srcRect t="7456" b="56579"/>
                    <a:stretch/>
                  </pic:blipFill>
                  <pic:spPr bwMode="auto">
                    <a:xfrm>
                      <a:off x="0" y="0"/>
                      <a:ext cx="5068007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C323" w14:textId="1FD6D55E" w:rsidR="00825DFD" w:rsidRDefault="00825DFD" w:rsidP="00CE70F9">
      <w:r>
        <w:t xml:space="preserve">Đặt tên </w:t>
      </w:r>
      <w:r w:rsidR="00D21A31">
        <w:t>cho mô hình và kết thúc</w:t>
      </w:r>
    </w:p>
    <w:p w14:paraId="5D8B8715" w14:textId="49CD75E8" w:rsidR="009E1F93" w:rsidRDefault="009E1F93" w:rsidP="00D232CA">
      <w:pPr>
        <w:jc w:val="center"/>
      </w:pPr>
      <w:r w:rsidRPr="009E1F93">
        <w:rPr>
          <w:noProof/>
        </w:rPr>
        <w:drawing>
          <wp:inline distT="0" distB="0" distL="0" distR="0" wp14:anchorId="6A3134B3" wp14:editId="50642B84">
            <wp:extent cx="5067300" cy="2219325"/>
            <wp:effectExtent l="19050" t="19050" r="0" b="9525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&#10;&#10;Description automatically generated"/>
                    <pic:cNvPicPr/>
                  </pic:nvPicPr>
                  <pic:blipFill rotWithShape="1">
                    <a:blip r:embed="rId189"/>
                    <a:srcRect t="7675" b="41229"/>
                    <a:stretch/>
                  </pic:blipFill>
                  <pic:spPr bwMode="auto">
                    <a:xfrm>
                      <a:off x="0" y="0"/>
                      <a:ext cx="5068007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148C" w14:textId="77777777" w:rsidR="001557CD" w:rsidRDefault="001557CD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3"/>
        </w:rPr>
      </w:pPr>
      <w:r>
        <w:br w:type="page"/>
      </w:r>
    </w:p>
    <w:p w14:paraId="2C6F7DB2" w14:textId="77777777" w:rsidR="001557CD" w:rsidRDefault="001557CD" w:rsidP="00C469D8">
      <w:pPr>
        <w:pStyle w:val="Heading4"/>
        <w:sectPr w:rsidR="001557CD" w:rsidSect="009E1F9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7B7F4A" w14:textId="76D6E080" w:rsidR="000C37E0" w:rsidRDefault="00D21A31" w:rsidP="00C469D8">
      <w:pPr>
        <w:pStyle w:val="Heading4"/>
      </w:pPr>
      <w:r>
        <w:t xml:space="preserve">2.2. </w:t>
      </w:r>
      <w:r w:rsidR="001552D7">
        <w:t>Sử dụng mô hình</w:t>
      </w:r>
    </w:p>
    <w:p w14:paraId="6A3CC8B6" w14:textId="2A50076C" w:rsidR="00C8619D" w:rsidRDefault="00C469D8" w:rsidP="00C469D8">
      <w:r>
        <w:t>Chuyển đến tab Mining Model Viewer để</w:t>
      </w:r>
      <w:r w:rsidR="001557CD">
        <w:t xml:space="preserve"> xem kết quả dự đoán</w:t>
      </w:r>
    </w:p>
    <w:p w14:paraId="01157634" w14:textId="0A797D38" w:rsidR="00C8619D" w:rsidRDefault="00C8619D" w:rsidP="00C469D8">
      <w:r>
        <w:t xml:space="preserve">Ở đây nhóm dự đoán </w:t>
      </w:r>
      <w:r w:rsidR="00835572">
        <w:t>các loại số lượng trong 2 năm tiếp theo (chỉnh tham số Prediction steps).</w:t>
      </w:r>
    </w:p>
    <w:p w14:paraId="46014552" w14:textId="0923EEA4" w:rsidR="00A833F7" w:rsidRDefault="00A833F7" w:rsidP="00C469D8">
      <w:r w:rsidRPr="00A833F7">
        <w:rPr>
          <w:noProof/>
        </w:rPr>
        <w:drawing>
          <wp:inline distT="0" distB="0" distL="0" distR="0" wp14:anchorId="4286C3CC" wp14:editId="066B5629">
            <wp:extent cx="8229600" cy="3997325"/>
            <wp:effectExtent l="19050" t="19050" r="0" b="3175"/>
            <wp:docPr id="167" name="Picture 1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Chart, line char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0E643" w14:textId="3B39BDC7" w:rsidR="00903EF1" w:rsidRDefault="00903EF1" w:rsidP="00903EF1">
      <w:r>
        <w:t>Nhận thấy được dự đoán năm 2015</w:t>
      </w:r>
      <w:r w:rsidR="00967094">
        <w:t xml:space="preserve"> </w:t>
      </w:r>
      <w:r>
        <w:t xml:space="preserve">số lượng vụ tai nạn giảm </w:t>
      </w:r>
      <w:r w:rsidR="007B7818">
        <w:t>mạnh</w:t>
      </w:r>
      <w:r>
        <w:t xml:space="preserve">, khoảng </w:t>
      </w:r>
      <w:r w:rsidR="00967094">
        <w:t>-25% của năm 2014.</w:t>
      </w:r>
    </w:p>
    <w:p w14:paraId="5681AD9C" w14:textId="2DF41F18" w:rsidR="00967094" w:rsidRPr="00C469D8" w:rsidRDefault="00967094" w:rsidP="00903EF1">
      <w:r>
        <w:t>Năm 2016</w:t>
      </w:r>
      <w:r w:rsidR="000D67C6">
        <w:t xml:space="preserve">, </w:t>
      </w:r>
      <w:r w:rsidR="00780E22">
        <w:t>các loại số lượng tăng nhẹ khoảng vài phần trăm hoặc không có thay đổi đáng kể.</w:t>
      </w:r>
    </w:p>
    <w:p w14:paraId="735A371F" w14:textId="77777777" w:rsidR="00F045B0" w:rsidRDefault="00F045B0" w:rsidP="00903EF1"/>
    <w:p w14:paraId="674EAA2B" w14:textId="65CEFABA" w:rsidR="00903EF1" w:rsidRDefault="00F045B0" w:rsidP="00F045B0">
      <w:r>
        <w:t>Chọn nút Abs ở thanh công cụ để xem giá trị</w:t>
      </w:r>
      <w:r w:rsidR="00780E22">
        <w:t xml:space="preserve"> cụ thể.</w:t>
      </w:r>
    </w:p>
    <w:p w14:paraId="49A29705" w14:textId="0B8234F4" w:rsidR="001557CD" w:rsidRDefault="001557CD" w:rsidP="00903EF1">
      <w:pPr>
        <w:jc w:val="center"/>
      </w:pPr>
      <w:r>
        <w:rPr>
          <w:noProof/>
        </w:rPr>
        <w:drawing>
          <wp:inline distT="0" distB="0" distL="0" distR="0" wp14:anchorId="6AB7DE66" wp14:editId="6F8C1277">
            <wp:extent cx="8200294" cy="4314825"/>
            <wp:effectExtent l="19050" t="1905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4"/>
                    <a:stretch/>
                  </pic:blipFill>
                  <pic:spPr bwMode="auto">
                    <a:xfrm>
                      <a:off x="0" y="0"/>
                      <a:ext cx="8205048" cy="4317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82EB" w14:textId="757FDDE1" w:rsidR="004B0189" w:rsidRDefault="00D232CA" w:rsidP="00D232CA">
      <w:r>
        <w:t>Do không có tập dữ liệu của những năm 2015, 2016 nên nhóm không thể đánh giá độ chính xác của mô hình này.</w:t>
      </w:r>
    </w:p>
    <w:p w14:paraId="456FE584" w14:textId="77777777" w:rsidR="004B0189" w:rsidRDefault="004B0189">
      <w:r>
        <w:br w:type="page"/>
      </w:r>
    </w:p>
    <w:p w14:paraId="52A29DC5" w14:textId="77777777" w:rsidR="004B0189" w:rsidRDefault="004B0189" w:rsidP="004B0189">
      <w:pPr>
        <w:pStyle w:val="Heading2"/>
        <w:sectPr w:rsidR="004B0189" w:rsidSect="001557C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619436" w14:textId="077C9D13" w:rsidR="00D232CA" w:rsidRDefault="004B0189" w:rsidP="004B0189">
      <w:pPr>
        <w:pStyle w:val="Heading2"/>
      </w:pPr>
      <w:bookmarkStart w:id="49" w:name="_Toc92652591"/>
      <w:r>
        <w:t>VIII. Tài liệu tham khảo</w:t>
      </w:r>
      <w:bookmarkEnd w:id="49"/>
    </w:p>
    <w:p w14:paraId="0330DD3D" w14:textId="6532A4F4" w:rsidR="00C70E00" w:rsidRDefault="009A498F" w:rsidP="004B0189">
      <w:r>
        <w:t>[1]</w:t>
      </w:r>
      <w:r w:rsidR="00C70E00">
        <w:t xml:space="preserve"> SQL Server Integration Service documentation: </w:t>
      </w:r>
      <w:hyperlink r:id="rId192" w:history="1">
        <w:r w:rsidR="00976193" w:rsidRPr="00A854FF">
          <w:rPr>
            <w:rStyle w:val="Hyperlink"/>
          </w:rPr>
          <w:t>https://docs.microsoft.com/en-us/sql/integration-services/sql-server-integration-services?view=sql-server-2017</w:t>
        </w:r>
      </w:hyperlink>
      <w:r w:rsidR="00976193">
        <w:t xml:space="preserve"> </w:t>
      </w:r>
    </w:p>
    <w:p w14:paraId="535633B5" w14:textId="4EBF413C" w:rsidR="00976193" w:rsidRDefault="00976193" w:rsidP="004B0189">
      <w:r>
        <w:t xml:space="preserve">[2] SQL Server Analysis Service documentation: </w:t>
      </w:r>
      <w:hyperlink r:id="rId193" w:history="1">
        <w:r w:rsidR="00751399" w:rsidRPr="00A854FF">
          <w:rPr>
            <w:rStyle w:val="Hyperlink"/>
          </w:rPr>
          <w:t>https://docs.microsoft.com/en-us/analysis-services/?view=sql-analysis-services-2017</w:t>
        </w:r>
      </w:hyperlink>
      <w:r w:rsidR="00751399">
        <w:t xml:space="preserve"> </w:t>
      </w:r>
    </w:p>
    <w:p w14:paraId="56F1C6CA" w14:textId="399CFA2B" w:rsidR="004B0189" w:rsidRPr="004B0189" w:rsidRDefault="00C70E00" w:rsidP="004B0189">
      <w:r>
        <w:t>[</w:t>
      </w:r>
      <w:r w:rsidR="00751399">
        <w:t>3</w:t>
      </w:r>
      <w:r>
        <w:t>]</w:t>
      </w:r>
      <w:r w:rsidR="00674305">
        <w:t xml:space="preserve"> Power BI documentation</w:t>
      </w:r>
      <w:r w:rsidR="00D64A0E">
        <w:t xml:space="preserve">: </w:t>
      </w:r>
      <w:hyperlink r:id="rId194" w:history="1">
        <w:r w:rsidR="00D64A0E" w:rsidRPr="00A854FF">
          <w:rPr>
            <w:rStyle w:val="Hyperlink"/>
          </w:rPr>
          <w:t>https://docs.microsoft.com/en-us/power-bi/</w:t>
        </w:r>
      </w:hyperlink>
      <w:r w:rsidR="00D64A0E">
        <w:t xml:space="preserve"> </w:t>
      </w:r>
    </w:p>
    <w:sectPr w:rsidR="004B0189" w:rsidRPr="004B0189" w:rsidSect="004B01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8EFA" w14:textId="77777777" w:rsidR="00517EA7" w:rsidRDefault="00517EA7" w:rsidP="00F41918">
      <w:pPr>
        <w:spacing w:after="0" w:line="240" w:lineRule="auto"/>
      </w:pPr>
      <w:r>
        <w:separator/>
      </w:r>
    </w:p>
  </w:endnote>
  <w:endnote w:type="continuationSeparator" w:id="0">
    <w:p w14:paraId="538DBB58" w14:textId="77777777" w:rsidR="00517EA7" w:rsidRDefault="00517EA7" w:rsidP="00F41918">
      <w:pPr>
        <w:spacing w:after="0" w:line="240" w:lineRule="auto"/>
      </w:pPr>
      <w:r>
        <w:continuationSeparator/>
      </w:r>
    </w:p>
  </w:endnote>
  <w:endnote w:type="continuationNotice" w:id="1">
    <w:p w14:paraId="1284B7ED" w14:textId="77777777" w:rsidR="00517EA7" w:rsidRDefault="00517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AC773E2" w:rsidR="00F9685F" w:rsidRDefault="00D6543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TKD</w:t>
              </w:r>
              <w:r w:rsidR="008011A9">
                <w:rPr>
                  <w:caps/>
                  <w:color w:val="808080" w:themeColor="background1" w:themeShade="80"/>
                  <w:sz w:val="18"/>
                  <w:szCs w:val="18"/>
                </w:rPr>
                <w:t>-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28B5215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DAFCDBF" w:rsidR="004D4AA3" w:rsidRDefault="00D6543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TKD-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4888" w14:textId="77777777" w:rsidR="00517EA7" w:rsidRDefault="00517EA7" w:rsidP="00F41918">
      <w:pPr>
        <w:spacing w:after="0" w:line="240" w:lineRule="auto"/>
      </w:pPr>
      <w:r>
        <w:separator/>
      </w:r>
    </w:p>
  </w:footnote>
  <w:footnote w:type="continuationSeparator" w:id="0">
    <w:p w14:paraId="458C0D47" w14:textId="77777777" w:rsidR="00517EA7" w:rsidRDefault="00517EA7" w:rsidP="00F41918">
      <w:pPr>
        <w:spacing w:after="0" w:line="240" w:lineRule="auto"/>
      </w:pPr>
      <w:r>
        <w:continuationSeparator/>
      </w:r>
    </w:p>
  </w:footnote>
  <w:footnote w:type="continuationNotice" w:id="1">
    <w:p w14:paraId="22073F52" w14:textId="77777777" w:rsidR="00517EA7" w:rsidRDefault="00517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740"/>
    <w:multiLevelType w:val="multilevel"/>
    <w:tmpl w:val="8206A6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2F1255"/>
    <w:multiLevelType w:val="multilevel"/>
    <w:tmpl w:val="FADA187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94E6A"/>
    <w:multiLevelType w:val="multilevel"/>
    <w:tmpl w:val="F4C266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609DA"/>
    <w:multiLevelType w:val="hybridMultilevel"/>
    <w:tmpl w:val="67D03584"/>
    <w:lvl w:ilvl="0" w:tplc="0E46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0E6"/>
    <w:multiLevelType w:val="multilevel"/>
    <w:tmpl w:val="2C343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4B64EC4"/>
    <w:multiLevelType w:val="hybridMultilevel"/>
    <w:tmpl w:val="4E7C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082F"/>
    <w:multiLevelType w:val="multilevel"/>
    <w:tmpl w:val="416C37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982DA3"/>
    <w:multiLevelType w:val="multilevel"/>
    <w:tmpl w:val="0B007558"/>
    <w:lvl w:ilvl="0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60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81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89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963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AD4E0A"/>
    <w:multiLevelType w:val="multilevel"/>
    <w:tmpl w:val="1944B5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144D91"/>
    <w:multiLevelType w:val="multilevel"/>
    <w:tmpl w:val="1892FD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BE3CF2"/>
    <w:multiLevelType w:val="multilevel"/>
    <w:tmpl w:val="B9602C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09A610C"/>
    <w:multiLevelType w:val="multilevel"/>
    <w:tmpl w:val="B6742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10C6FD2"/>
    <w:multiLevelType w:val="multilevel"/>
    <w:tmpl w:val="1DCA40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B3A0183"/>
    <w:multiLevelType w:val="hybridMultilevel"/>
    <w:tmpl w:val="63C846B6"/>
    <w:lvl w:ilvl="0" w:tplc="B8FC3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A5D02"/>
    <w:multiLevelType w:val="multilevel"/>
    <w:tmpl w:val="B22498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67B4939"/>
    <w:multiLevelType w:val="multilevel"/>
    <w:tmpl w:val="A1969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75E4051"/>
    <w:multiLevelType w:val="hybridMultilevel"/>
    <w:tmpl w:val="3DDA68D4"/>
    <w:lvl w:ilvl="0" w:tplc="AE9C3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7588F"/>
    <w:multiLevelType w:val="multilevel"/>
    <w:tmpl w:val="594C52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BFE33AF"/>
    <w:multiLevelType w:val="hybridMultilevel"/>
    <w:tmpl w:val="DBB691EE"/>
    <w:lvl w:ilvl="0" w:tplc="1B0E4108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D00747B"/>
    <w:multiLevelType w:val="hybridMultilevel"/>
    <w:tmpl w:val="28AA71C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38349C7"/>
    <w:multiLevelType w:val="multilevel"/>
    <w:tmpl w:val="485C3E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45F4526"/>
    <w:multiLevelType w:val="multilevel"/>
    <w:tmpl w:val="E9CA8FF8"/>
    <w:lvl w:ilvl="0">
      <w:start w:val="1"/>
      <w:numFmt w:val="upperLetter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45B45327"/>
    <w:multiLevelType w:val="hybridMultilevel"/>
    <w:tmpl w:val="83BE8DB2"/>
    <w:lvl w:ilvl="0" w:tplc="AA0AC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61E4D"/>
    <w:multiLevelType w:val="hybridMultilevel"/>
    <w:tmpl w:val="43185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6486C"/>
    <w:multiLevelType w:val="multilevel"/>
    <w:tmpl w:val="525E6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BD865E8"/>
    <w:multiLevelType w:val="hybridMultilevel"/>
    <w:tmpl w:val="4AC86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21F4"/>
    <w:multiLevelType w:val="hybridMultilevel"/>
    <w:tmpl w:val="A0569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E0AF1"/>
    <w:multiLevelType w:val="multilevel"/>
    <w:tmpl w:val="E488FB8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4C7941"/>
    <w:multiLevelType w:val="multilevel"/>
    <w:tmpl w:val="F4006B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BD30800"/>
    <w:multiLevelType w:val="multilevel"/>
    <w:tmpl w:val="394A3F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BE8195A"/>
    <w:multiLevelType w:val="multilevel"/>
    <w:tmpl w:val="B8A643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46D"/>
    <w:multiLevelType w:val="multilevel"/>
    <w:tmpl w:val="A824E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25C1DB6"/>
    <w:multiLevelType w:val="multilevel"/>
    <w:tmpl w:val="FB489512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A460B1"/>
    <w:multiLevelType w:val="multilevel"/>
    <w:tmpl w:val="454851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E42DF"/>
    <w:multiLevelType w:val="multilevel"/>
    <w:tmpl w:val="5B3C9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E091CDC"/>
    <w:multiLevelType w:val="multilevel"/>
    <w:tmpl w:val="95CC24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5824613"/>
    <w:multiLevelType w:val="hybridMultilevel"/>
    <w:tmpl w:val="222E83A0"/>
    <w:lvl w:ilvl="0" w:tplc="AB2C44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F5A96"/>
    <w:multiLevelType w:val="multilevel"/>
    <w:tmpl w:val="E620F3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D14B04"/>
    <w:multiLevelType w:val="hybridMultilevel"/>
    <w:tmpl w:val="C750C55A"/>
    <w:lvl w:ilvl="0" w:tplc="6616C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14347"/>
    <w:multiLevelType w:val="hybridMultilevel"/>
    <w:tmpl w:val="6D666CCA"/>
    <w:lvl w:ilvl="0" w:tplc="1B0E41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6422"/>
    <w:multiLevelType w:val="hybridMultilevel"/>
    <w:tmpl w:val="43162008"/>
    <w:lvl w:ilvl="0" w:tplc="1B0E41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35"/>
  </w:num>
  <w:num w:numId="5">
    <w:abstractNumId w:val="14"/>
  </w:num>
  <w:num w:numId="6">
    <w:abstractNumId w:val="37"/>
  </w:num>
  <w:num w:numId="7">
    <w:abstractNumId w:val="15"/>
  </w:num>
  <w:num w:numId="8">
    <w:abstractNumId w:val="17"/>
  </w:num>
  <w:num w:numId="9">
    <w:abstractNumId w:val="8"/>
  </w:num>
  <w:num w:numId="10">
    <w:abstractNumId w:val="0"/>
  </w:num>
  <w:num w:numId="11">
    <w:abstractNumId w:val="20"/>
  </w:num>
  <w:num w:numId="12">
    <w:abstractNumId w:val="10"/>
  </w:num>
  <w:num w:numId="13">
    <w:abstractNumId w:val="21"/>
  </w:num>
  <w:num w:numId="14">
    <w:abstractNumId w:val="29"/>
  </w:num>
  <w:num w:numId="15">
    <w:abstractNumId w:val="4"/>
  </w:num>
  <w:num w:numId="16">
    <w:abstractNumId w:val="33"/>
  </w:num>
  <w:num w:numId="17">
    <w:abstractNumId w:val="27"/>
  </w:num>
  <w:num w:numId="18">
    <w:abstractNumId w:val="6"/>
  </w:num>
  <w:num w:numId="19">
    <w:abstractNumId w:val="30"/>
  </w:num>
  <w:num w:numId="20">
    <w:abstractNumId w:val="7"/>
  </w:num>
  <w:num w:numId="21">
    <w:abstractNumId w:val="1"/>
  </w:num>
  <w:num w:numId="22">
    <w:abstractNumId w:val="32"/>
  </w:num>
  <w:num w:numId="23">
    <w:abstractNumId w:val="12"/>
  </w:num>
  <w:num w:numId="24">
    <w:abstractNumId w:val="28"/>
  </w:num>
  <w:num w:numId="25">
    <w:abstractNumId w:val="31"/>
  </w:num>
  <w:num w:numId="26">
    <w:abstractNumId w:val="2"/>
  </w:num>
  <w:num w:numId="27">
    <w:abstractNumId w:val="9"/>
  </w:num>
  <w:num w:numId="28">
    <w:abstractNumId w:val="26"/>
  </w:num>
  <w:num w:numId="29">
    <w:abstractNumId w:val="23"/>
  </w:num>
  <w:num w:numId="30">
    <w:abstractNumId w:val="5"/>
  </w:num>
  <w:num w:numId="31">
    <w:abstractNumId w:val="19"/>
  </w:num>
  <w:num w:numId="32">
    <w:abstractNumId w:val="36"/>
  </w:num>
  <w:num w:numId="33">
    <w:abstractNumId w:val="16"/>
  </w:num>
  <w:num w:numId="34">
    <w:abstractNumId w:val="22"/>
  </w:num>
  <w:num w:numId="35">
    <w:abstractNumId w:val="13"/>
  </w:num>
  <w:num w:numId="36">
    <w:abstractNumId w:val="38"/>
  </w:num>
  <w:num w:numId="37">
    <w:abstractNumId w:val="40"/>
  </w:num>
  <w:num w:numId="38">
    <w:abstractNumId w:val="18"/>
  </w:num>
  <w:num w:numId="39">
    <w:abstractNumId w:val="39"/>
  </w:num>
  <w:num w:numId="40">
    <w:abstractNumId w:val="25"/>
  </w:num>
  <w:num w:numId="4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2EBF"/>
    <w:rsid w:val="000208E3"/>
    <w:rsid w:val="000220C2"/>
    <w:rsid w:val="00030A95"/>
    <w:rsid w:val="0003279F"/>
    <w:rsid w:val="00036F24"/>
    <w:rsid w:val="00037537"/>
    <w:rsid w:val="00041044"/>
    <w:rsid w:val="0005277C"/>
    <w:rsid w:val="00052FF0"/>
    <w:rsid w:val="0005326E"/>
    <w:rsid w:val="00054FB5"/>
    <w:rsid w:val="00073C77"/>
    <w:rsid w:val="00074E02"/>
    <w:rsid w:val="00074E24"/>
    <w:rsid w:val="00077318"/>
    <w:rsid w:val="00084205"/>
    <w:rsid w:val="000907D2"/>
    <w:rsid w:val="000918AA"/>
    <w:rsid w:val="000923AE"/>
    <w:rsid w:val="00092FF4"/>
    <w:rsid w:val="000951C0"/>
    <w:rsid w:val="00096F44"/>
    <w:rsid w:val="000B3069"/>
    <w:rsid w:val="000B4F8D"/>
    <w:rsid w:val="000C1651"/>
    <w:rsid w:val="000C1DFE"/>
    <w:rsid w:val="000C37E0"/>
    <w:rsid w:val="000C59E9"/>
    <w:rsid w:val="000C653A"/>
    <w:rsid w:val="000C6B38"/>
    <w:rsid w:val="000C727C"/>
    <w:rsid w:val="000D2B57"/>
    <w:rsid w:val="000D67C6"/>
    <w:rsid w:val="000D7019"/>
    <w:rsid w:val="000F33D1"/>
    <w:rsid w:val="00100C9D"/>
    <w:rsid w:val="0011379B"/>
    <w:rsid w:val="0011466A"/>
    <w:rsid w:val="00122B49"/>
    <w:rsid w:val="00122F99"/>
    <w:rsid w:val="0012481B"/>
    <w:rsid w:val="001327F1"/>
    <w:rsid w:val="00136D3F"/>
    <w:rsid w:val="001453D5"/>
    <w:rsid w:val="00150319"/>
    <w:rsid w:val="001552D7"/>
    <w:rsid w:val="001557CD"/>
    <w:rsid w:val="001564E9"/>
    <w:rsid w:val="0015697D"/>
    <w:rsid w:val="00165A50"/>
    <w:rsid w:val="00170085"/>
    <w:rsid w:val="00170EB1"/>
    <w:rsid w:val="00171DC3"/>
    <w:rsid w:val="00173C8E"/>
    <w:rsid w:val="0018087E"/>
    <w:rsid w:val="00182FCA"/>
    <w:rsid w:val="00185875"/>
    <w:rsid w:val="00191FF9"/>
    <w:rsid w:val="00193176"/>
    <w:rsid w:val="00193E56"/>
    <w:rsid w:val="001956CB"/>
    <w:rsid w:val="00197884"/>
    <w:rsid w:val="00197E17"/>
    <w:rsid w:val="001A1394"/>
    <w:rsid w:val="001A15F6"/>
    <w:rsid w:val="001A2ED1"/>
    <w:rsid w:val="001B2895"/>
    <w:rsid w:val="001C722D"/>
    <w:rsid w:val="001D21F1"/>
    <w:rsid w:val="001D2ACB"/>
    <w:rsid w:val="001D5FC2"/>
    <w:rsid w:val="001D703C"/>
    <w:rsid w:val="001E07F2"/>
    <w:rsid w:val="001E5BC0"/>
    <w:rsid w:val="001E6959"/>
    <w:rsid w:val="001F2D19"/>
    <w:rsid w:val="001F4760"/>
    <w:rsid w:val="002005B5"/>
    <w:rsid w:val="00204D84"/>
    <w:rsid w:val="002066AD"/>
    <w:rsid w:val="002103DE"/>
    <w:rsid w:val="002104B4"/>
    <w:rsid w:val="00212894"/>
    <w:rsid w:val="002156AF"/>
    <w:rsid w:val="00217E30"/>
    <w:rsid w:val="002232AB"/>
    <w:rsid w:val="002343D5"/>
    <w:rsid w:val="002348A0"/>
    <w:rsid w:val="00235D10"/>
    <w:rsid w:val="00241A25"/>
    <w:rsid w:val="0024714D"/>
    <w:rsid w:val="00251098"/>
    <w:rsid w:val="002536FD"/>
    <w:rsid w:val="00253AAD"/>
    <w:rsid w:val="0025743A"/>
    <w:rsid w:val="00257898"/>
    <w:rsid w:val="00262ADE"/>
    <w:rsid w:val="0027618E"/>
    <w:rsid w:val="0027625E"/>
    <w:rsid w:val="00281158"/>
    <w:rsid w:val="002811B5"/>
    <w:rsid w:val="0028371E"/>
    <w:rsid w:val="00283B46"/>
    <w:rsid w:val="00283E52"/>
    <w:rsid w:val="00285FA7"/>
    <w:rsid w:val="0028655F"/>
    <w:rsid w:val="00293C54"/>
    <w:rsid w:val="00295A47"/>
    <w:rsid w:val="0029650E"/>
    <w:rsid w:val="00297BCC"/>
    <w:rsid w:val="00297D10"/>
    <w:rsid w:val="002B1F14"/>
    <w:rsid w:val="002B4B24"/>
    <w:rsid w:val="002B675F"/>
    <w:rsid w:val="002C03A3"/>
    <w:rsid w:val="002C2ADD"/>
    <w:rsid w:val="002C3448"/>
    <w:rsid w:val="002D0735"/>
    <w:rsid w:val="002D1E18"/>
    <w:rsid w:val="002D4C37"/>
    <w:rsid w:val="002D4DE4"/>
    <w:rsid w:val="002E522B"/>
    <w:rsid w:val="002E6D13"/>
    <w:rsid w:val="002E7CE1"/>
    <w:rsid w:val="002F22B4"/>
    <w:rsid w:val="002F7954"/>
    <w:rsid w:val="0030473B"/>
    <w:rsid w:val="003079A1"/>
    <w:rsid w:val="00314B41"/>
    <w:rsid w:val="003169BB"/>
    <w:rsid w:val="00321D33"/>
    <w:rsid w:val="003222DE"/>
    <w:rsid w:val="00323D5B"/>
    <w:rsid w:val="003257AC"/>
    <w:rsid w:val="003321EF"/>
    <w:rsid w:val="0034000F"/>
    <w:rsid w:val="003420D1"/>
    <w:rsid w:val="003421E2"/>
    <w:rsid w:val="00343B6D"/>
    <w:rsid w:val="003442FC"/>
    <w:rsid w:val="0034508A"/>
    <w:rsid w:val="00347869"/>
    <w:rsid w:val="00357221"/>
    <w:rsid w:val="003626E0"/>
    <w:rsid w:val="00362968"/>
    <w:rsid w:val="00363F76"/>
    <w:rsid w:val="00364B31"/>
    <w:rsid w:val="003803AB"/>
    <w:rsid w:val="0038408D"/>
    <w:rsid w:val="003869B0"/>
    <w:rsid w:val="00391D94"/>
    <w:rsid w:val="00393929"/>
    <w:rsid w:val="003A29EB"/>
    <w:rsid w:val="003A43B5"/>
    <w:rsid w:val="003A614F"/>
    <w:rsid w:val="003B0EF7"/>
    <w:rsid w:val="003B5C66"/>
    <w:rsid w:val="003B79B8"/>
    <w:rsid w:val="003C0979"/>
    <w:rsid w:val="003C1B90"/>
    <w:rsid w:val="003C2108"/>
    <w:rsid w:val="003C6B21"/>
    <w:rsid w:val="003C7F18"/>
    <w:rsid w:val="003D5813"/>
    <w:rsid w:val="003E102C"/>
    <w:rsid w:val="003E23C2"/>
    <w:rsid w:val="003E3BC1"/>
    <w:rsid w:val="003F0E1B"/>
    <w:rsid w:val="003F1B99"/>
    <w:rsid w:val="003F1E29"/>
    <w:rsid w:val="003F2180"/>
    <w:rsid w:val="00400AF0"/>
    <w:rsid w:val="0040246D"/>
    <w:rsid w:val="00407D6A"/>
    <w:rsid w:val="0042538B"/>
    <w:rsid w:val="00432215"/>
    <w:rsid w:val="00441EAB"/>
    <w:rsid w:val="0046563B"/>
    <w:rsid w:val="00477B6C"/>
    <w:rsid w:val="0048394E"/>
    <w:rsid w:val="004848D9"/>
    <w:rsid w:val="0049489B"/>
    <w:rsid w:val="00494DDD"/>
    <w:rsid w:val="00496017"/>
    <w:rsid w:val="00496053"/>
    <w:rsid w:val="004A07E2"/>
    <w:rsid w:val="004B0189"/>
    <w:rsid w:val="004B4AF7"/>
    <w:rsid w:val="004C0F24"/>
    <w:rsid w:val="004C4C4C"/>
    <w:rsid w:val="004C4D12"/>
    <w:rsid w:val="004D041D"/>
    <w:rsid w:val="004D35C6"/>
    <w:rsid w:val="004D4AA3"/>
    <w:rsid w:val="004D6BCE"/>
    <w:rsid w:val="004E05E2"/>
    <w:rsid w:val="004E0D42"/>
    <w:rsid w:val="004E15E6"/>
    <w:rsid w:val="004E3236"/>
    <w:rsid w:val="004E5CDC"/>
    <w:rsid w:val="004F0586"/>
    <w:rsid w:val="004F34FD"/>
    <w:rsid w:val="00507CBE"/>
    <w:rsid w:val="00510593"/>
    <w:rsid w:val="00515A10"/>
    <w:rsid w:val="00515C9B"/>
    <w:rsid w:val="00517EA7"/>
    <w:rsid w:val="0052635F"/>
    <w:rsid w:val="00527402"/>
    <w:rsid w:val="00527E08"/>
    <w:rsid w:val="00530715"/>
    <w:rsid w:val="00531B6F"/>
    <w:rsid w:val="005323B1"/>
    <w:rsid w:val="0053353C"/>
    <w:rsid w:val="00543E71"/>
    <w:rsid w:val="005446A5"/>
    <w:rsid w:val="00546FD9"/>
    <w:rsid w:val="00551881"/>
    <w:rsid w:val="005563FA"/>
    <w:rsid w:val="00556EA8"/>
    <w:rsid w:val="005629FE"/>
    <w:rsid w:val="005716C5"/>
    <w:rsid w:val="00574F94"/>
    <w:rsid w:val="00581A5F"/>
    <w:rsid w:val="005935C3"/>
    <w:rsid w:val="005944C3"/>
    <w:rsid w:val="00596486"/>
    <w:rsid w:val="005A3F00"/>
    <w:rsid w:val="005A6978"/>
    <w:rsid w:val="005A6F39"/>
    <w:rsid w:val="005B062D"/>
    <w:rsid w:val="005C4282"/>
    <w:rsid w:val="005D111E"/>
    <w:rsid w:val="005D554B"/>
    <w:rsid w:val="005E7E2F"/>
    <w:rsid w:val="005F370E"/>
    <w:rsid w:val="005F629F"/>
    <w:rsid w:val="006042CD"/>
    <w:rsid w:val="0060445C"/>
    <w:rsid w:val="00604EF1"/>
    <w:rsid w:val="00607DB4"/>
    <w:rsid w:val="00622FBA"/>
    <w:rsid w:val="00626D3B"/>
    <w:rsid w:val="006358F5"/>
    <w:rsid w:val="00636E4D"/>
    <w:rsid w:val="0065063F"/>
    <w:rsid w:val="00662CDE"/>
    <w:rsid w:val="006631B1"/>
    <w:rsid w:val="00664BBD"/>
    <w:rsid w:val="00666903"/>
    <w:rsid w:val="006705BD"/>
    <w:rsid w:val="00674305"/>
    <w:rsid w:val="00676290"/>
    <w:rsid w:val="00684259"/>
    <w:rsid w:val="00685457"/>
    <w:rsid w:val="00692D05"/>
    <w:rsid w:val="006976E4"/>
    <w:rsid w:val="006A6065"/>
    <w:rsid w:val="006B23B6"/>
    <w:rsid w:val="006B2512"/>
    <w:rsid w:val="006C18FF"/>
    <w:rsid w:val="006C1D93"/>
    <w:rsid w:val="006C235B"/>
    <w:rsid w:val="006C4A32"/>
    <w:rsid w:val="006C4D90"/>
    <w:rsid w:val="006C576C"/>
    <w:rsid w:val="006D4FB3"/>
    <w:rsid w:val="006D6D3A"/>
    <w:rsid w:val="006E22D6"/>
    <w:rsid w:val="006E5371"/>
    <w:rsid w:val="006E5B10"/>
    <w:rsid w:val="006E63AE"/>
    <w:rsid w:val="006E69E4"/>
    <w:rsid w:val="006E72BF"/>
    <w:rsid w:val="006E7CCB"/>
    <w:rsid w:val="006F32E0"/>
    <w:rsid w:val="006F7078"/>
    <w:rsid w:val="007020DD"/>
    <w:rsid w:val="007040FA"/>
    <w:rsid w:val="00706EA1"/>
    <w:rsid w:val="00707564"/>
    <w:rsid w:val="00715E4A"/>
    <w:rsid w:val="0071644C"/>
    <w:rsid w:val="0072274B"/>
    <w:rsid w:val="00724061"/>
    <w:rsid w:val="007253C1"/>
    <w:rsid w:val="0073017D"/>
    <w:rsid w:val="007301F6"/>
    <w:rsid w:val="00731B21"/>
    <w:rsid w:val="00731C94"/>
    <w:rsid w:val="00735539"/>
    <w:rsid w:val="00740435"/>
    <w:rsid w:val="00740CC2"/>
    <w:rsid w:val="007417E3"/>
    <w:rsid w:val="00751399"/>
    <w:rsid w:val="00752E7C"/>
    <w:rsid w:val="00757039"/>
    <w:rsid w:val="00774920"/>
    <w:rsid w:val="00776CD9"/>
    <w:rsid w:val="00777613"/>
    <w:rsid w:val="00780E22"/>
    <w:rsid w:val="00783BBB"/>
    <w:rsid w:val="00783F45"/>
    <w:rsid w:val="00784A44"/>
    <w:rsid w:val="00790E63"/>
    <w:rsid w:val="007914A3"/>
    <w:rsid w:val="00792ED9"/>
    <w:rsid w:val="00793DBC"/>
    <w:rsid w:val="007972FF"/>
    <w:rsid w:val="007A3813"/>
    <w:rsid w:val="007B7818"/>
    <w:rsid w:val="007C5913"/>
    <w:rsid w:val="007C5ADA"/>
    <w:rsid w:val="007D38CA"/>
    <w:rsid w:val="007D7AF8"/>
    <w:rsid w:val="007E1D8B"/>
    <w:rsid w:val="007E7FDA"/>
    <w:rsid w:val="007F6383"/>
    <w:rsid w:val="007F7168"/>
    <w:rsid w:val="007F7E66"/>
    <w:rsid w:val="00801196"/>
    <w:rsid w:val="008011A9"/>
    <w:rsid w:val="00805A4C"/>
    <w:rsid w:val="0081237E"/>
    <w:rsid w:val="00813975"/>
    <w:rsid w:val="00820ACE"/>
    <w:rsid w:val="00825DFD"/>
    <w:rsid w:val="00826CF3"/>
    <w:rsid w:val="00831F72"/>
    <w:rsid w:val="00833A30"/>
    <w:rsid w:val="0083449C"/>
    <w:rsid w:val="00835572"/>
    <w:rsid w:val="00842B59"/>
    <w:rsid w:val="00843064"/>
    <w:rsid w:val="008445F8"/>
    <w:rsid w:val="008463C7"/>
    <w:rsid w:val="00852AEF"/>
    <w:rsid w:val="00854081"/>
    <w:rsid w:val="0085476E"/>
    <w:rsid w:val="008555CE"/>
    <w:rsid w:val="008558F7"/>
    <w:rsid w:val="00856818"/>
    <w:rsid w:val="0086154E"/>
    <w:rsid w:val="0086477D"/>
    <w:rsid w:val="0087162D"/>
    <w:rsid w:val="00871B25"/>
    <w:rsid w:val="00874BFE"/>
    <w:rsid w:val="00875CF2"/>
    <w:rsid w:val="00876316"/>
    <w:rsid w:val="00881539"/>
    <w:rsid w:val="00891CD0"/>
    <w:rsid w:val="008966BA"/>
    <w:rsid w:val="0089707F"/>
    <w:rsid w:val="008A275B"/>
    <w:rsid w:val="008A3677"/>
    <w:rsid w:val="008B233E"/>
    <w:rsid w:val="008B29CD"/>
    <w:rsid w:val="008B714D"/>
    <w:rsid w:val="008C3E66"/>
    <w:rsid w:val="008C5117"/>
    <w:rsid w:val="008D4032"/>
    <w:rsid w:val="008D77B6"/>
    <w:rsid w:val="008E1B77"/>
    <w:rsid w:val="008F2553"/>
    <w:rsid w:val="008F453F"/>
    <w:rsid w:val="00901113"/>
    <w:rsid w:val="00903EF1"/>
    <w:rsid w:val="00904ACC"/>
    <w:rsid w:val="00910631"/>
    <w:rsid w:val="00913FD4"/>
    <w:rsid w:val="0092459F"/>
    <w:rsid w:val="009355B1"/>
    <w:rsid w:val="0094554A"/>
    <w:rsid w:val="00946957"/>
    <w:rsid w:val="009469D0"/>
    <w:rsid w:val="009532DD"/>
    <w:rsid w:val="00957993"/>
    <w:rsid w:val="00966CC7"/>
    <w:rsid w:val="00967094"/>
    <w:rsid w:val="00970A1C"/>
    <w:rsid w:val="00973B27"/>
    <w:rsid w:val="009756B1"/>
    <w:rsid w:val="00976193"/>
    <w:rsid w:val="0098084E"/>
    <w:rsid w:val="00981DCB"/>
    <w:rsid w:val="0098778E"/>
    <w:rsid w:val="0099275E"/>
    <w:rsid w:val="00993EAE"/>
    <w:rsid w:val="009974AE"/>
    <w:rsid w:val="00997E8A"/>
    <w:rsid w:val="009A234E"/>
    <w:rsid w:val="009A2CA7"/>
    <w:rsid w:val="009A440F"/>
    <w:rsid w:val="009A498F"/>
    <w:rsid w:val="009B226E"/>
    <w:rsid w:val="009B47F6"/>
    <w:rsid w:val="009C02BD"/>
    <w:rsid w:val="009D063E"/>
    <w:rsid w:val="009D1C6A"/>
    <w:rsid w:val="009D4377"/>
    <w:rsid w:val="009D7595"/>
    <w:rsid w:val="009D7CD2"/>
    <w:rsid w:val="009E1F93"/>
    <w:rsid w:val="009E1F96"/>
    <w:rsid w:val="009F0513"/>
    <w:rsid w:val="009F1779"/>
    <w:rsid w:val="009F4B6D"/>
    <w:rsid w:val="009F4DDB"/>
    <w:rsid w:val="00A013AF"/>
    <w:rsid w:val="00A01B25"/>
    <w:rsid w:val="00A06DC8"/>
    <w:rsid w:val="00A106A6"/>
    <w:rsid w:val="00A10E65"/>
    <w:rsid w:val="00A1629E"/>
    <w:rsid w:val="00A17BFE"/>
    <w:rsid w:val="00A2348F"/>
    <w:rsid w:val="00A254A8"/>
    <w:rsid w:val="00A2663C"/>
    <w:rsid w:val="00A268A9"/>
    <w:rsid w:val="00A3197E"/>
    <w:rsid w:val="00A33292"/>
    <w:rsid w:val="00A43631"/>
    <w:rsid w:val="00A43B28"/>
    <w:rsid w:val="00A44F4F"/>
    <w:rsid w:val="00A634FD"/>
    <w:rsid w:val="00A6418C"/>
    <w:rsid w:val="00A64BDD"/>
    <w:rsid w:val="00A66057"/>
    <w:rsid w:val="00A7031B"/>
    <w:rsid w:val="00A71E27"/>
    <w:rsid w:val="00A72CF3"/>
    <w:rsid w:val="00A833F7"/>
    <w:rsid w:val="00A84AA2"/>
    <w:rsid w:val="00A90301"/>
    <w:rsid w:val="00A914DA"/>
    <w:rsid w:val="00A95D06"/>
    <w:rsid w:val="00A97844"/>
    <w:rsid w:val="00AA39D0"/>
    <w:rsid w:val="00AA56A1"/>
    <w:rsid w:val="00AB2376"/>
    <w:rsid w:val="00AB6D69"/>
    <w:rsid w:val="00AC7684"/>
    <w:rsid w:val="00AD46B5"/>
    <w:rsid w:val="00AE3CAA"/>
    <w:rsid w:val="00AF00D2"/>
    <w:rsid w:val="00AF04E5"/>
    <w:rsid w:val="00AF08E5"/>
    <w:rsid w:val="00B05ADA"/>
    <w:rsid w:val="00B217BB"/>
    <w:rsid w:val="00B22347"/>
    <w:rsid w:val="00B22C04"/>
    <w:rsid w:val="00B23EA2"/>
    <w:rsid w:val="00B273BA"/>
    <w:rsid w:val="00B32E7F"/>
    <w:rsid w:val="00B330F5"/>
    <w:rsid w:val="00B4163B"/>
    <w:rsid w:val="00B46EDC"/>
    <w:rsid w:val="00B512CC"/>
    <w:rsid w:val="00B52C5E"/>
    <w:rsid w:val="00B60486"/>
    <w:rsid w:val="00B67827"/>
    <w:rsid w:val="00B76778"/>
    <w:rsid w:val="00B81F53"/>
    <w:rsid w:val="00B912B0"/>
    <w:rsid w:val="00B91FCC"/>
    <w:rsid w:val="00B966A9"/>
    <w:rsid w:val="00B97489"/>
    <w:rsid w:val="00BA28CA"/>
    <w:rsid w:val="00BA4F81"/>
    <w:rsid w:val="00BB02E7"/>
    <w:rsid w:val="00BB226A"/>
    <w:rsid w:val="00BB3FB5"/>
    <w:rsid w:val="00BC000C"/>
    <w:rsid w:val="00BD5D4B"/>
    <w:rsid w:val="00BD6C5F"/>
    <w:rsid w:val="00BD7C93"/>
    <w:rsid w:val="00BE13CA"/>
    <w:rsid w:val="00BE78DC"/>
    <w:rsid w:val="00BF24C8"/>
    <w:rsid w:val="00BF393D"/>
    <w:rsid w:val="00C02EA1"/>
    <w:rsid w:val="00C0425B"/>
    <w:rsid w:val="00C051F4"/>
    <w:rsid w:val="00C068C3"/>
    <w:rsid w:val="00C07D45"/>
    <w:rsid w:val="00C10F93"/>
    <w:rsid w:val="00C1242A"/>
    <w:rsid w:val="00C14073"/>
    <w:rsid w:val="00C14C1E"/>
    <w:rsid w:val="00C21988"/>
    <w:rsid w:val="00C259E6"/>
    <w:rsid w:val="00C30CBC"/>
    <w:rsid w:val="00C3127C"/>
    <w:rsid w:val="00C34B8B"/>
    <w:rsid w:val="00C36AE0"/>
    <w:rsid w:val="00C419C0"/>
    <w:rsid w:val="00C43D6D"/>
    <w:rsid w:val="00C469D8"/>
    <w:rsid w:val="00C4724E"/>
    <w:rsid w:val="00C52A44"/>
    <w:rsid w:val="00C53603"/>
    <w:rsid w:val="00C6094D"/>
    <w:rsid w:val="00C63220"/>
    <w:rsid w:val="00C640CB"/>
    <w:rsid w:val="00C64B15"/>
    <w:rsid w:val="00C67AFA"/>
    <w:rsid w:val="00C70E00"/>
    <w:rsid w:val="00C7114E"/>
    <w:rsid w:val="00C72041"/>
    <w:rsid w:val="00C749D5"/>
    <w:rsid w:val="00C83B83"/>
    <w:rsid w:val="00C8619D"/>
    <w:rsid w:val="00C9414E"/>
    <w:rsid w:val="00C97C6F"/>
    <w:rsid w:val="00CA5CBD"/>
    <w:rsid w:val="00CA7D47"/>
    <w:rsid w:val="00CB2A85"/>
    <w:rsid w:val="00CB6CD6"/>
    <w:rsid w:val="00CB7749"/>
    <w:rsid w:val="00CC066B"/>
    <w:rsid w:val="00CD154D"/>
    <w:rsid w:val="00CE029A"/>
    <w:rsid w:val="00CE3299"/>
    <w:rsid w:val="00CE6278"/>
    <w:rsid w:val="00CE70F9"/>
    <w:rsid w:val="00CF06A1"/>
    <w:rsid w:val="00CF3DFF"/>
    <w:rsid w:val="00D05822"/>
    <w:rsid w:val="00D0707A"/>
    <w:rsid w:val="00D13C01"/>
    <w:rsid w:val="00D141D2"/>
    <w:rsid w:val="00D14B15"/>
    <w:rsid w:val="00D16019"/>
    <w:rsid w:val="00D21A31"/>
    <w:rsid w:val="00D21FBB"/>
    <w:rsid w:val="00D232CA"/>
    <w:rsid w:val="00D23475"/>
    <w:rsid w:val="00D236AF"/>
    <w:rsid w:val="00D249A2"/>
    <w:rsid w:val="00D24D6C"/>
    <w:rsid w:val="00D25EAF"/>
    <w:rsid w:val="00D27A41"/>
    <w:rsid w:val="00D31B5E"/>
    <w:rsid w:val="00D32E34"/>
    <w:rsid w:val="00D455E5"/>
    <w:rsid w:val="00D52C3D"/>
    <w:rsid w:val="00D61728"/>
    <w:rsid w:val="00D64A0E"/>
    <w:rsid w:val="00D6543E"/>
    <w:rsid w:val="00D6637F"/>
    <w:rsid w:val="00D72FA5"/>
    <w:rsid w:val="00D73EAC"/>
    <w:rsid w:val="00D90F5D"/>
    <w:rsid w:val="00D92A58"/>
    <w:rsid w:val="00D92D94"/>
    <w:rsid w:val="00DA09EA"/>
    <w:rsid w:val="00DA2BB8"/>
    <w:rsid w:val="00DA4B08"/>
    <w:rsid w:val="00DB5130"/>
    <w:rsid w:val="00DD0221"/>
    <w:rsid w:val="00DD3B94"/>
    <w:rsid w:val="00DE28C7"/>
    <w:rsid w:val="00DE4BF9"/>
    <w:rsid w:val="00E011EE"/>
    <w:rsid w:val="00E16D96"/>
    <w:rsid w:val="00E23490"/>
    <w:rsid w:val="00E252C2"/>
    <w:rsid w:val="00E3103A"/>
    <w:rsid w:val="00E34170"/>
    <w:rsid w:val="00E35EC5"/>
    <w:rsid w:val="00E41B46"/>
    <w:rsid w:val="00E4207E"/>
    <w:rsid w:val="00E42C6D"/>
    <w:rsid w:val="00E442DD"/>
    <w:rsid w:val="00E61B70"/>
    <w:rsid w:val="00E6565B"/>
    <w:rsid w:val="00E65DA2"/>
    <w:rsid w:val="00E67091"/>
    <w:rsid w:val="00E70A4B"/>
    <w:rsid w:val="00E82B51"/>
    <w:rsid w:val="00E84C6E"/>
    <w:rsid w:val="00E93BA4"/>
    <w:rsid w:val="00E97AD4"/>
    <w:rsid w:val="00EA2C3A"/>
    <w:rsid w:val="00EB459A"/>
    <w:rsid w:val="00EC1DE0"/>
    <w:rsid w:val="00EC2ADB"/>
    <w:rsid w:val="00ED03F7"/>
    <w:rsid w:val="00ED1375"/>
    <w:rsid w:val="00EE0727"/>
    <w:rsid w:val="00EE676E"/>
    <w:rsid w:val="00EE6B73"/>
    <w:rsid w:val="00EE6DAD"/>
    <w:rsid w:val="00EF11E9"/>
    <w:rsid w:val="00EF1B68"/>
    <w:rsid w:val="00EF678C"/>
    <w:rsid w:val="00F045B0"/>
    <w:rsid w:val="00F06DBF"/>
    <w:rsid w:val="00F072F8"/>
    <w:rsid w:val="00F203E8"/>
    <w:rsid w:val="00F21DDE"/>
    <w:rsid w:val="00F23148"/>
    <w:rsid w:val="00F27382"/>
    <w:rsid w:val="00F32F88"/>
    <w:rsid w:val="00F34566"/>
    <w:rsid w:val="00F35AC1"/>
    <w:rsid w:val="00F41515"/>
    <w:rsid w:val="00F41918"/>
    <w:rsid w:val="00F443E7"/>
    <w:rsid w:val="00F464AB"/>
    <w:rsid w:val="00F51B9B"/>
    <w:rsid w:val="00F53045"/>
    <w:rsid w:val="00F54DC1"/>
    <w:rsid w:val="00F54ED8"/>
    <w:rsid w:val="00F564C9"/>
    <w:rsid w:val="00F56883"/>
    <w:rsid w:val="00F620C4"/>
    <w:rsid w:val="00F6311E"/>
    <w:rsid w:val="00F66F24"/>
    <w:rsid w:val="00F67C07"/>
    <w:rsid w:val="00F71E8B"/>
    <w:rsid w:val="00F73736"/>
    <w:rsid w:val="00F77C33"/>
    <w:rsid w:val="00F86473"/>
    <w:rsid w:val="00F95E70"/>
    <w:rsid w:val="00F9685F"/>
    <w:rsid w:val="00FA0C3F"/>
    <w:rsid w:val="00FA5A56"/>
    <w:rsid w:val="00FB377E"/>
    <w:rsid w:val="00FB3A57"/>
    <w:rsid w:val="00FC73CC"/>
    <w:rsid w:val="00FD1DAB"/>
    <w:rsid w:val="00FD23E9"/>
    <w:rsid w:val="00FD669E"/>
    <w:rsid w:val="00FE5DDC"/>
    <w:rsid w:val="00FF2A0B"/>
    <w:rsid w:val="00FF37A3"/>
    <w:rsid w:val="00FF4942"/>
    <w:rsid w:val="00FF68A1"/>
    <w:rsid w:val="00FF79D6"/>
    <w:rsid w:val="111B6E69"/>
    <w:rsid w:val="22C0A0C9"/>
    <w:rsid w:val="2CCDC185"/>
    <w:rsid w:val="2FC65E4F"/>
    <w:rsid w:val="311D97DB"/>
    <w:rsid w:val="3BF970A8"/>
    <w:rsid w:val="45F808B4"/>
    <w:rsid w:val="55556FDF"/>
    <w:rsid w:val="58ECD8F3"/>
    <w:rsid w:val="5DADD67E"/>
    <w:rsid w:val="7844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675C129"/>
  <w15:docId w15:val="{C36717C2-F9D8-4346-9273-85AACFB6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1E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C4D12"/>
  </w:style>
  <w:style w:type="character" w:customStyle="1" w:styleId="Heading2Char">
    <w:name w:val="Heading 2 Char"/>
    <w:basedOn w:val="DefaultParagraphFont"/>
    <w:link w:val="Heading2"/>
    <w:uiPriority w:val="9"/>
    <w:rsid w:val="001B28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2895"/>
    <w:rPr>
      <w:rFonts w:asciiTheme="majorHAnsi" w:eastAsiaTheme="majorEastAsia" w:hAnsiTheme="majorHAnsi" w:cstheme="majorBidi"/>
      <w:iCs/>
      <w:color w:val="365F91" w:themeColor="accent1" w:themeShade="BF"/>
      <w:sz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8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2895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71E2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4E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4EF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629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B2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B2A8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E32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97D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07" Type="http://schemas.openxmlformats.org/officeDocument/2006/relationships/image" Target="media/image93.png"/><Relationship Id="rId11" Type="http://schemas.openxmlformats.org/officeDocument/2006/relationships/hyperlink" Target="https://github.com/mq149/Bi_14_Project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hyperlink" Target="https://docs.microsoft.com/en-us/sql/integration-services/sql-server-integration-services?view=sql-server-2017" TargetMode="External"/><Relationship Id="rId12" Type="http://schemas.openxmlformats.org/officeDocument/2006/relationships/hyperlink" Target="https://github.com/levanminh10399/BI_14_OLAP_Mining_V3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webSettings" Target="webSettings.xml"/><Relationship Id="rId23" Type="http://schemas.openxmlformats.org/officeDocument/2006/relationships/header" Target="header1.xml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hyperlink" Target="https://docs.microsoft.com/en-us/analysis-services/?view=sql-analysis-services-2017" TargetMode="External"/><Relationship Id="rId13" Type="http://schemas.openxmlformats.org/officeDocument/2006/relationships/hyperlink" Target="https://drive.google.com/drive/folders/1X_evwczjWBJhL1SbhSkZF_RW5AM2v4Lo" TargetMode="External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footer" Target="footer1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hyperlink" Target="https://docs.microsoft.com/en-us/power-bi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github.com/mq149/Bi_14_Project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numbering" Target="numbering.xml"/><Relationship Id="rId25" Type="http://schemas.openxmlformats.org/officeDocument/2006/relationships/footer" Target="footer2.xml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fontTable" Target="fontTable.xml"/><Relationship Id="rId190" Type="http://schemas.openxmlformats.org/officeDocument/2006/relationships/image" Target="media/image176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drive.google.com/drive/folders/1X_evwczjWBJhL1SbhSkZF_RW5AM2v4Lo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glossaryDocument" Target="glossary/document.xml"/><Relationship Id="rId16" Type="http://schemas.openxmlformats.org/officeDocument/2006/relationships/image" Target="media/image3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theme" Target="theme/theme1.xml"/><Relationship Id="rId17" Type="http://schemas.openxmlformats.org/officeDocument/2006/relationships/image" Target="media/image4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37364"/>
    <w:rsid w:val="00233143"/>
    <w:rsid w:val="00275C9B"/>
    <w:rsid w:val="002C0D20"/>
    <w:rsid w:val="00407BF2"/>
    <w:rsid w:val="00462261"/>
    <w:rsid w:val="00633DA5"/>
    <w:rsid w:val="006A59C9"/>
    <w:rsid w:val="007008C8"/>
    <w:rsid w:val="00721049"/>
    <w:rsid w:val="00806E42"/>
    <w:rsid w:val="00A6541D"/>
    <w:rsid w:val="00AA73BD"/>
    <w:rsid w:val="00B37EB2"/>
    <w:rsid w:val="00CD6B9D"/>
    <w:rsid w:val="00D72265"/>
    <w:rsid w:val="00DE4607"/>
    <w:rsid w:val="00E70A4B"/>
    <w:rsid w:val="00EA0704"/>
    <w:rsid w:val="00EA5B28"/>
    <w:rsid w:val="00EE265B"/>
    <w:rsid w:val="00F33DF5"/>
    <w:rsid w:val="00F65D1C"/>
    <w:rsid w:val="00F7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43598</CharactersWithSpaces>
  <SharedDoc>false</SharedDoc>
  <HLinks>
    <vt:vector size="288" baseType="variant">
      <vt:variant>
        <vt:i4>7995507</vt:i4>
      </vt:variant>
      <vt:variant>
        <vt:i4>264</vt:i4>
      </vt:variant>
      <vt:variant>
        <vt:i4>0</vt:i4>
      </vt:variant>
      <vt:variant>
        <vt:i4>5</vt:i4>
      </vt:variant>
      <vt:variant>
        <vt:lpwstr>https://docs.microsoft.com/en-us/power-bi/</vt:lpwstr>
      </vt:variant>
      <vt:variant>
        <vt:lpwstr/>
      </vt:variant>
      <vt:variant>
        <vt:i4>8323197</vt:i4>
      </vt:variant>
      <vt:variant>
        <vt:i4>261</vt:i4>
      </vt:variant>
      <vt:variant>
        <vt:i4>0</vt:i4>
      </vt:variant>
      <vt:variant>
        <vt:i4>5</vt:i4>
      </vt:variant>
      <vt:variant>
        <vt:lpwstr>https://docs.microsoft.com/en-us/analysis-services/?view=sql-analysis-services-2017</vt:lpwstr>
      </vt:variant>
      <vt:variant>
        <vt:lpwstr/>
      </vt:variant>
      <vt:variant>
        <vt:i4>4128805</vt:i4>
      </vt:variant>
      <vt:variant>
        <vt:i4>258</vt:i4>
      </vt:variant>
      <vt:variant>
        <vt:i4>0</vt:i4>
      </vt:variant>
      <vt:variant>
        <vt:i4>5</vt:i4>
      </vt:variant>
      <vt:variant>
        <vt:lpwstr>https://docs.microsoft.com/en-us/sql/integration-services/sql-server-integration-services?view=sql-server-2017</vt:lpwstr>
      </vt:variant>
      <vt:variant>
        <vt:lpwstr/>
      </vt:variant>
      <vt:variant>
        <vt:i4>1966174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mq149/Bi_14_Project</vt:lpwstr>
      </vt:variant>
      <vt:variant>
        <vt:lpwstr/>
      </vt:variant>
      <vt:variant>
        <vt:i4>5046296</vt:i4>
      </vt:variant>
      <vt:variant>
        <vt:i4>252</vt:i4>
      </vt:variant>
      <vt:variant>
        <vt:i4>0</vt:i4>
      </vt:variant>
      <vt:variant>
        <vt:i4>5</vt:i4>
      </vt:variant>
      <vt:variant>
        <vt:lpwstr>https://drive.google.com/drive/folders/1X_evwczjWBJhL1SbhSkZF_RW5AM2v4Lo</vt:lpwstr>
      </vt:variant>
      <vt:variant>
        <vt:lpwstr/>
      </vt:variant>
      <vt:variant>
        <vt:i4>3473469</vt:i4>
      </vt:variant>
      <vt:variant>
        <vt:i4>249</vt:i4>
      </vt:variant>
      <vt:variant>
        <vt:i4>0</vt:i4>
      </vt:variant>
      <vt:variant>
        <vt:i4>5</vt:i4>
      </vt:variant>
      <vt:variant>
        <vt:lpwstr>https://github.com/levanminh10399/BI_14_OLAP_Mining_V3</vt:lpwstr>
      </vt:variant>
      <vt:variant>
        <vt:lpwstr/>
      </vt:variant>
      <vt:variant>
        <vt:i4>1966174</vt:i4>
      </vt:variant>
      <vt:variant>
        <vt:i4>246</vt:i4>
      </vt:variant>
      <vt:variant>
        <vt:i4>0</vt:i4>
      </vt:variant>
      <vt:variant>
        <vt:i4>5</vt:i4>
      </vt:variant>
      <vt:variant>
        <vt:lpwstr>https://github.com/mq149/Bi_14_Project</vt:lpwstr>
      </vt:variant>
      <vt:variant>
        <vt:lpwstr/>
      </vt:variant>
      <vt:variant>
        <vt:i4>5046296</vt:i4>
      </vt:variant>
      <vt:variant>
        <vt:i4>243</vt:i4>
      </vt:variant>
      <vt:variant>
        <vt:i4>0</vt:i4>
      </vt:variant>
      <vt:variant>
        <vt:i4>5</vt:i4>
      </vt:variant>
      <vt:variant>
        <vt:lpwstr>https://drive.google.com/drive/folders/1X_evwczjWBJhL1SbhSkZF_RW5AM2v4Lo</vt:lpwstr>
      </vt:variant>
      <vt:variant>
        <vt:lpwstr/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62213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62213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622129</vt:lpwstr>
      </vt:variant>
      <vt:variant>
        <vt:i4>19661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622128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62212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622126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622125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62212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622123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62212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622121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622120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62211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622118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62211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62211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62211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6221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622113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62211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622111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622110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62210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62210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62210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62210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62210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62210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62210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62210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62210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62210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62209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62209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62209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2209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62209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62209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62209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62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        PHỤC VỤ TRÍ TUỆ KINH DOANH</dc:title>
  <dc:subject/>
  <dc:creator>TTKD-14</dc:creator>
  <cp:keywords/>
  <cp:lastModifiedBy>BÙI MINH QUÂN</cp:lastModifiedBy>
  <cp:revision>2</cp:revision>
  <cp:lastPrinted>2012-09-21T21:25:00Z</cp:lastPrinted>
  <dcterms:created xsi:type="dcterms:W3CDTF">2022-01-09T14:26:00Z</dcterms:created>
  <dcterms:modified xsi:type="dcterms:W3CDTF">2022-01-09T14:26:00Z</dcterms:modified>
</cp:coreProperties>
</file>